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52" w:rsidRPr="00665031" w:rsidRDefault="00665031" w:rsidP="00416F52">
      <w:pPr>
        <w:jc w:val="center"/>
        <w:rPr>
          <w:b/>
          <w:color w:val="1F497D" w:themeColor="text2"/>
          <w:sz w:val="32"/>
          <w:lang w:val="en-GB"/>
        </w:rPr>
      </w:pPr>
      <w:r w:rsidRPr="00665031">
        <w:rPr>
          <w:b/>
          <w:color w:val="1F497D" w:themeColor="text2"/>
          <w:sz w:val="32"/>
          <w:lang w:val="en-GB"/>
        </w:rPr>
        <w:t>INFORMATION SUMMARY</w:t>
      </w:r>
    </w:p>
    <w:p w:rsidR="00AC7501" w:rsidRPr="00665031" w:rsidRDefault="00AC7501" w:rsidP="00416F52">
      <w:pPr>
        <w:rPr>
          <w:lang w:val="en-GB"/>
        </w:rPr>
      </w:pPr>
    </w:p>
    <w:p w:rsidR="00416F52" w:rsidRPr="00665031" w:rsidRDefault="00E30887" w:rsidP="00416F52">
      <w:pPr>
        <w:rPr>
          <w:rFonts w:cs="Calibri"/>
          <w:szCs w:val="24"/>
          <w:lang w:val="en-GB"/>
        </w:rPr>
      </w:pPr>
      <w:r w:rsidRPr="00E30887">
        <w:rPr>
          <w:lang w:val="en-GB"/>
        </w:rPr>
        <w:t xml:space="preserve">We request that you keep the requested information as concise as possible. You can give more details in the project description and </w:t>
      </w:r>
      <w:r>
        <w:rPr>
          <w:lang w:val="en-GB"/>
        </w:rPr>
        <w:t xml:space="preserve">the </w:t>
      </w:r>
      <w:r w:rsidRPr="00E30887">
        <w:rPr>
          <w:lang w:val="en-GB"/>
        </w:rPr>
        <w:t>budget</w:t>
      </w:r>
      <w:r>
        <w:rPr>
          <w:lang w:val="en-GB"/>
        </w:rPr>
        <w:t xml:space="preserve"> document</w:t>
      </w:r>
      <w:r w:rsidRPr="00E30887">
        <w:rPr>
          <w:lang w:val="en-GB"/>
        </w:rPr>
        <w:t xml:space="preserve">. </w:t>
      </w:r>
      <w:r w:rsidR="0079474B">
        <w:rPr>
          <w:lang w:val="en-GB"/>
        </w:rPr>
        <w:t>The</w:t>
      </w:r>
      <w:r w:rsidRPr="00E30887">
        <w:rPr>
          <w:lang w:val="en-GB"/>
        </w:rPr>
        <w:t xml:space="preserve"> board attaches great importance to the personal project description</w:t>
      </w:r>
      <w:r w:rsidR="0079474B">
        <w:rPr>
          <w:lang w:val="en-GB"/>
        </w:rPr>
        <w:t xml:space="preserve"> which you can upload.</w:t>
      </w:r>
    </w:p>
    <w:p w:rsidR="00416F52" w:rsidRPr="00665031" w:rsidRDefault="0079474B" w:rsidP="00D12E5B">
      <w:pPr>
        <w:pStyle w:val="Kop2"/>
        <w:pBdr>
          <w:right w:val="single" w:sz="12" w:space="0" w:color="548DD4" w:themeColor="text2" w:themeTint="99"/>
        </w:pBdr>
        <w:ind w:left="426" w:hanging="284"/>
        <w:rPr>
          <w:lang w:val="en-GB"/>
        </w:rPr>
      </w:pPr>
      <w:r>
        <w:rPr>
          <w:lang w:val="en-GB"/>
        </w:rPr>
        <w:t>ORGANIZ</w:t>
      </w:r>
      <w:r w:rsidR="00665031" w:rsidRPr="00665031">
        <w:rPr>
          <w:lang w:val="en-GB"/>
        </w:rPr>
        <w:t>ATION</w:t>
      </w:r>
    </w:p>
    <w:p w:rsidR="00416F52" w:rsidRPr="00665031" w:rsidRDefault="00416F52" w:rsidP="00416F52">
      <w:pPr>
        <w:rPr>
          <w:lang w:val="en-GB"/>
        </w:rPr>
      </w:pPr>
    </w:p>
    <w:p w:rsidR="00AF4BDB" w:rsidRPr="00126E66" w:rsidRDefault="008571B2" w:rsidP="00126E66">
      <w:pPr>
        <w:tabs>
          <w:tab w:val="left" w:pos="4253"/>
          <w:tab w:val="right" w:pos="8789"/>
        </w:tabs>
        <w:rPr>
          <w:lang w:val="en-GB"/>
        </w:rPr>
      </w:pPr>
      <w:r w:rsidRPr="00126E66">
        <w:rPr>
          <w:lang w:val="en-GB"/>
        </w:rPr>
        <w:t xml:space="preserve">1.2 </w:t>
      </w:r>
      <w:r w:rsidR="0079474B" w:rsidRPr="00126E66">
        <w:rPr>
          <w:lang w:val="en-GB"/>
        </w:rPr>
        <w:t>Name organiz</w:t>
      </w:r>
      <w:r w:rsidR="00665031" w:rsidRPr="00126E66">
        <w:rPr>
          <w:lang w:val="en-GB"/>
        </w:rPr>
        <w:t>ation or legal representative</w:t>
      </w:r>
      <w:r w:rsidR="00416F52" w:rsidRPr="00126E66">
        <w:rPr>
          <w:lang w:val="en-GB"/>
        </w:rPr>
        <w:t>:</w:t>
      </w:r>
      <w:r w:rsidRPr="00126E66">
        <w:rPr>
          <w:lang w:val="en-GB"/>
        </w:rPr>
        <w:tab/>
      </w:r>
      <w:sdt>
        <w:sdtPr>
          <w:rPr>
            <w:rStyle w:val="OndertitelChar"/>
            <w:lang w:val="en-GB"/>
          </w:rPr>
          <w:id w:val="2007625815"/>
          <w:placeholder>
            <w:docPart w:val="7EDA8A7E3312497D9FEE46090D0CD150"/>
          </w:placeholder>
          <w:showingPlcHdr/>
        </w:sdtPr>
        <w:sdtContent>
          <w:bookmarkStart w:id="0" w:name="_GoBack"/>
          <w:r w:rsidR="00FD7616" w:rsidRPr="00126E66">
            <w:rPr>
              <w:rStyle w:val="OndertitelChar"/>
              <w:lang w:val="en-GB"/>
            </w:rPr>
            <w:tab/>
          </w:r>
          <w:bookmarkEnd w:id="0"/>
        </w:sdtContent>
      </w:sdt>
    </w:p>
    <w:p w:rsidR="00AF4BDB" w:rsidRPr="00126E66" w:rsidRDefault="00AF4BDB" w:rsidP="008571B2">
      <w:pPr>
        <w:tabs>
          <w:tab w:val="left" w:pos="3402"/>
          <w:tab w:val="left" w:pos="4253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2 </w:t>
      </w:r>
      <w:r w:rsidR="00665031" w:rsidRPr="00126E66">
        <w:rPr>
          <w:szCs w:val="20"/>
          <w:lang w:val="en-GB"/>
        </w:rPr>
        <w:t>Address</w:t>
      </w:r>
      <w:r w:rsidR="00AF4BDB" w:rsidRPr="00126E66">
        <w:rPr>
          <w:szCs w:val="20"/>
          <w:lang w:val="en-GB"/>
        </w:rPr>
        <w:t>:</w:t>
      </w:r>
      <w:r w:rsidR="00AF4BDB" w:rsidRPr="00126E66">
        <w:rPr>
          <w:noProof/>
          <w:lang w:val="en-GB" w:eastAsia="nl-NL"/>
        </w:rPr>
        <w:t xml:space="preserve"> 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46733678"/>
          <w:placeholder>
            <w:docPart w:val="7A1A6DAFCD174BE589608E5C52CBE0D7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3 </w:t>
      </w:r>
      <w:r w:rsidR="00665031" w:rsidRPr="00126E66">
        <w:rPr>
          <w:szCs w:val="20"/>
          <w:lang w:val="en-GB"/>
        </w:rPr>
        <w:t>Postal Code &amp; Town</w:t>
      </w:r>
      <w:r w:rsidR="00AF4BDB" w:rsidRPr="00126E66">
        <w:rPr>
          <w:szCs w:val="20"/>
          <w:lang w:val="en-GB"/>
        </w:rPr>
        <w:t>: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2026129896"/>
          <w:placeholder>
            <w:docPart w:val="7CF88F9156654395BF8A91C960BF784B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spacing w:line="276" w:lineRule="auto"/>
        <w:rPr>
          <w:szCs w:val="20"/>
          <w:lang w:val="en-GB"/>
        </w:rPr>
      </w:pPr>
    </w:p>
    <w:p w:rsidR="00665031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4 </w:t>
      </w:r>
      <w:r w:rsidR="00665031" w:rsidRPr="00126E66">
        <w:rPr>
          <w:szCs w:val="20"/>
          <w:lang w:val="en-GB"/>
        </w:rPr>
        <w:t>Country:</w:t>
      </w:r>
      <w:r w:rsidR="00665031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-1379314144"/>
          <w:placeholder>
            <w:docPart w:val="A0DF0D3CB16B4D4884F6A95CEA075864"/>
          </w:placeholder>
        </w:sdtPr>
        <w:sdtContent>
          <w:r w:rsidR="00665031" w:rsidRPr="00126E66">
            <w:rPr>
              <w:rStyle w:val="OndertitelChar"/>
              <w:lang w:val="en-GB"/>
            </w:rPr>
            <w:tab/>
          </w:r>
        </w:sdtContent>
      </w:sdt>
    </w:p>
    <w:p w:rsidR="00665031" w:rsidRPr="00126E66" w:rsidRDefault="00665031" w:rsidP="008571B2">
      <w:pPr>
        <w:tabs>
          <w:tab w:val="left" w:pos="4253"/>
          <w:tab w:val="right" w:pos="8789"/>
        </w:tabs>
        <w:spacing w:line="276" w:lineRule="auto"/>
        <w:rPr>
          <w:szCs w:val="20"/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5 </w:t>
      </w:r>
      <w:r w:rsidR="00665031" w:rsidRPr="00126E66">
        <w:rPr>
          <w:szCs w:val="20"/>
          <w:lang w:val="en-GB"/>
        </w:rPr>
        <w:t>Telephone</w:t>
      </w:r>
      <w:r w:rsidR="00AF4BDB" w:rsidRPr="00126E66">
        <w:rPr>
          <w:szCs w:val="20"/>
          <w:lang w:val="en-GB"/>
        </w:rPr>
        <w:t>:</w:t>
      </w:r>
      <w:r w:rsidR="00FD7616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1067841908"/>
          <w:placeholder>
            <w:docPart w:val="584C6690434F41F39CB36F434A2FD11B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6 </w:t>
      </w:r>
      <w:r w:rsidR="00AF4BDB" w:rsidRPr="00126E66">
        <w:rPr>
          <w:szCs w:val="20"/>
          <w:lang w:val="en-GB"/>
        </w:rPr>
        <w:t>Email:</w:t>
      </w:r>
      <w:r w:rsidR="00FD7616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-49072307"/>
          <w:placeholder>
            <w:docPart w:val="FA332FD171FC4B35B401A673858AFBB4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7 </w:t>
      </w:r>
      <w:r w:rsidR="00AF4BDB" w:rsidRPr="00126E66">
        <w:rPr>
          <w:szCs w:val="20"/>
          <w:lang w:val="en-GB"/>
        </w:rPr>
        <w:t>Website: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1886679733"/>
          <w:placeholder>
            <w:docPart w:val="1445C61179E946A7AB963CD36CD42456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416F52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8 </w:t>
      </w:r>
      <w:r w:rsidR="00AF4BDB" w:rsidRPr="00126E66">
        <w:rPr>
          <w:szCs w:val="20"/>
          <w:lang w:val="en-GB"/>
        </w:rPr>
        <w:t>Contact</w:t>
      </w:r>
      <w:r w:rsidR="00665031" w:rsidRPr="00126E66">
        <w:rPr>
          <w:szCs w:val="20"/>
          <w:lang w:val="en-GB"/>
        </w:rPr>
        <w:t xml:space="preserve"> </w:t>
      </w:r>
      <w:r w:rsidR="00AF4BDB" w:rsidRPr="00126E66">
        <w:rPr>
          <w:szCs w:val="20"/>
          <w:lang w:val="en-GB"/>
        </w:rPr>
        <w:t>person: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-1832597409"/>
          <w:placeholder>
            <w:docPart w:val="A55BA7E383B0414D9B5F21AD3FC86F50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9 </w:t>
      </w:r>
      <w:r w:rsidR="00665031" w:rsidRPr="00126E66">
        <w:rPr>
          <w:szCs w:val="20"/>
          <w:lang w:val="en-GB"/>
        </w:rPr>
        <w:t>Telephone contact person</w:t>
      </w:r>
      <w:r w:rsidR="006B6BB5" w:rsidRPr="00126E66">
        <w:rPr>
          <w:szCs w:val="20"/>
          <w:lang w:val="en-GB"/>
        </w:rPr>
        <w:t>: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1725798422"/>
          <w:placeholder>
            <w:docPart w:val="336E269F7A9E4FBFA709115DBC78AD1D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spacing w:line="276" w:lineRule="auto"/>
        <w:rPr>
          <w:szCs w:val="20"/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10 </w:t>
      </w:r>
      <w:r w:rsidR="0079474B" w:rsidRPr="00126E66">
        <w:rPr>
          <w:szCs w:val="20"/>
          <w:lang w:val="en-GB"/>
        </w:rPr>
        <w:t>Legal status of the organiz</w:t>
      </w:r>
      <w:r w:rsidR="00665031" w:rsidRPr="00126E66">
        <w:rPr>
          <w:szCs w:val="20"/>
          <w:lang w:val="en-GB"/>
        </w:rPr>
        <w:t>ation</w:t>
      </w:r>
      <w:r w:rsidR="006B6BB5" w:rsidRPr="00126E66">
        <w:rPr>
          <w:szCs w:val="20"/>
          <w:lang w:val="en-GB"/>
        </w:rPr>
        <w:t>:</w:t>
      </w:r>
      <w:r w:rsidR="00FD7616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-862210532"/>
          <w:placeholder>
            <w:docPart w:val="EE5DFD4E589042BE8889CB3B7AEAF06F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11 </w:t>
      </w:r>
      <w:r w:rsidR="0079474B" w:rsidRPr="00126E66">
        <w:rPr>
          <w:szCs w:val="20"/>
          <w:lang w:val="en-GB"/>
        </w:rPr>
        <w:t>Aim of your organiz</w:t>
      </w:r>
      <w:r w:rsidR="00665031" w:rsidRPr="00126E66">
        <w:rPr>
          <w:szCs w:val="20"/>
          <w:lang w:val="en-GB"/>
        </w:rPr>
        <w:t>ation</w:t>
      </w:r>
      <w:r w:rsidR="006B6BB5" w:rsidRPr="00126E66">
        <w:rPr>
          <w:szCs w:val="20"/>
          <w:lang w:val="en-GB"/>
        </w:rPr>
        <w:t>:</w:t>
      </w:r>
      <w:r w:rsidR="00FD7616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-1571884113"/>
          <w:placeholder>
            <w:docPart w:val="D77600B6EDE843AEAA76548421F94888"/>
          </w:placeholder>
          <w:showingPlcHdr/>
        </w:sdtPr>
        <w:sdtContent>
          <w:r w:rsidR="00D12E5B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</w:tabs>
        <w:rPr>
          <w:lang w:val="en-GB"/>
        </w:rPr>
      </w:pPr>
    </w:p>
    <w:p w:rsidR="00126E66" w:rsidRPr="00126E66" w:rsidRDefault="00126E66" w:rsidP="00126E66">
      <w:pPr>
        <w:tabs>
          <w:tab w:val="left" w:pos="4253"/>
        </w:tabs>
        <w:rPr>
          <w:b/>
          <w:lang w:val="en-GB"/>
        </w:rPr>
      </w:pPr>
      <w:r w:rsidRPr="00126E66">
        <w:rPr>
          <w:b/>
          <w:lang w:val="en-GB"/>
        </w:rPr>
        <w:t>Details bank account (the information will be used to transfer the money</w:t>
      </w:r>
      <w:r>
        <w:rPr>
          <w:b/>
          <w:lang w:val="en-GB"/>
        </w:rPr>
        <w:t xml:space="preserve"> to</w:t>
      </w:r>
      <w:r w:rsidRPr="00126E66">
        <w:rPr>
          <w:b/>
          <w:lang w:val="en-GB"/>
        </w:rPr>
        <w:t xml:space="preserve"> when given a grant)</w:t>
      </w:r>
    </w:p>
    <w:p w:rsidR="008571B2" w:rsidRPr="00126E66" w:rsidRDefault="008571B2" w:rsidP="008571B2">
      <w:pPr>
        <w:tabs>
          <w:tab w:val="left" w:pos="4253"/>
          <w:tab w:val="right" w:pos="8789"/>
        </w:tabs>
        <w:rPr>
          <w:i/>
          <w:szCs w:val="20"/>
          <w:lang w:val="en-GB"/>
        </w:rPr>
      </w:pPr>
      <w:r w:rsidRPr="00126E66">
        <w:rPr>
          <w:szCs w:val="20"/>
          <w:lang w:val="en-GB"/>
        </w:rPr>
        <w:t xml:space="preserve">1.12 Bank: name </w:t>
      </w:r>
      <w:r w:rsidRPr="00126E66">
        <w:rPr>
          <w:i/>
          <w:szCs w:val="20"/>
          <w:lang w:val="en-GB"/>
        </w:rPr>
        <w:t>(&amp;</w:t>
      </w:r>
      <w:r w:rsidR="00665031" w:rsidRPr="00126E66">
        <w:rPr>
          <w:i/>
          <w:szCs w:val="20"/>
          <w:lang w:val="en-GB"/>
        </w:rPr>
        <w:t xml:space="preserve"> address bank</w:t>
      </w:r>
      <w:r w:rsidRPr="00126E66">
        <w:rPr>
          <w:i/>
          <w:szCs w:val="20"/>
          <w:lang w:val="en-GB"/>
        </w:rPr>
        <w:t xml:space="preserve"> </w:t>
      </w:r>
    </w:p>
    <w:p w:rsidR="00AF4BDB" w:rsidRPr="00126E66" w:rsidRDefault="008571B2" w:rsidP="008571B2">
      <w:pPr>
        <w:tabs>
          <w:tab w:val="left" w:pos="4253"/>
          <w:tab w:val="right" w:pos="8789"/>
        </w:tabs>
        <w:ind w:firstLine="426"/>
        <w:rPr>
          <w:szCs w:val="20"/>
          <w:lang w:val="en-GB"/>
        </w:rPr>
      </w:pPr>
      <w:r w:rsidRPr="00126E66">
        <w:rPr>
          <w:i/>
          <w:szCs w:val="20"/>
          <w:lang w:val="en-GB"/>
        </w:rPr>
        <w:t>if the bank is outside Europe</w:t>
      </w:r>
      <w:r w:rsidR="00665031" w:rsidRPr="00126E66">
        <w:rPr>
          <w:szCs w:val="20"/>
          <w:lang w:val="en-GB"/>
        </w:rPr>
        <w:t>)</w:t>
      </w:r>
      <w:r w:rsidR="006C124E" w:rsidRPr="00126E66">
        <w:rPr>
          <w:szCs w:val="20"/>
          <w:lang w:val="en-GB"/>
        </w:rPr>
        <w:t>:</w:t>
      </w:r>
      <w:r w:rsidR="00AF4BDB" w:rsidRPr="00126E66">
        <w:rPr>
          <w:noProof/>
          <w:lang w:val="en-GB" w:eastAsia="nl-NL"/>
        </w:rPr>
        <w:t xml:space="preserve"> 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-325825212"/>
          <w:placeholder>
            <w:docPart w:val="404BC942AF174F6D916C4693035EABB5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1.13 </w:t>
      </w:r>
      <w:r w:rsidR="00665031" w:rsidRPr="00126E66">
        <w:rPr>
          <w:szCs w:val="20"/>
          <w:lang w:val="en-GB"/>
        </w:rPr>
        <w:t>Account number</w:t>
      </w:r>
      <w:r w:rsidRPr="00126E66">
        <w:rPr>
          <w:szCs w:val="20"/>
          <w:lang w:val="en-GB"/>
        </w:rPr>
        <w:t>: IBAN &amp; BIC or Swift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-107123350"/>
          <w:placeholder>
            <w:docPart w:val="AB1DC50791454983850D0899838B8479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AF4BDB" w:rsidRPr="00126E66" w:rsidRDefault="00AF4BDB" w:rsidP="008571B2">
      <w:pPr>
        <w:tabs>
          <w:tab w:val="left" w:pos="4253"/>
          <w:tab w:val="right" w:pos="8789"/>
        </w:tabs>
        <w:rPr>
          <w:lang w:val="en-GB"/>
        </w:rPr>
      </w:pPr>
    </w:p>
    <w:p w:rsidR="00AF4BDB" w:rsidRPr="00126E66" w:rsidRDefault="008571B2" w:rsidP="008571B2">
      <w:pPr>
        <w:tabs>
          <w:tab w:val="left" w:pos="4253"/>
          <w:tab w:val="right" w:pos="8789"/>
        </w:tabs>
        <w:rPr>
          <w:rStyle w:val="OndertitelChar"/>
          <w:lang w:val="en-GB"/>
        </w:rPr>
      </w:pPr>
      <w:r w:rsidRPr="00126E66">
        <w:rPr>
          <w:szCs w:val="20"/>
          <w:lang w:val="en-GB"/>
        </w:rPr>
        <w:t xml:space="preserve">1.14 </w:t>
      </w:r>
      <w:r w:rsidR="00665031" w:rsidRPr="00126E66">
        <w:rPr>
          <w:szCs w:val="20"/>
          <w:lang w:val="en-GB"/>
        </w:rPr>
        <w:t>Name and address beneficiary</w:t>
      </w:r>
      <w:r w:rsidR="00AF4BDB" w:rsidRPr="00126E66">
        <w:rPr>
          <w:szCs w:val="20"/>
          <w:lang w:val="en-GB"/>
        </w:rPr>
        <w:t>:</w:t>
      </w:r>
      <w:r w:rsidR="00AF4BDB" w:rsidRPr="00126E66">
        <w:rPr>
          <w:noProof/>
          <w:lang w:val="en-GB" w:eastAsia="nl-NL"/>
        </w:rPr>
        <w:t xml:space="preserve"> </w:t>
      </w:r>
      <w:r w:rsidR="00FD7616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-1483613817"/>
          <w:placeholder>
            <w:docPart w:val="4BF295701B5B48119F807CAD5723857A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FD7616" w:rsidRPr="00665031" w:rsidRDefault="00FD7616" w:rsidP="00665031">
      <w:pPr>
        <w:tabs>
          <w:tab w:val="left" w:pos="3828"/>
        </w:tabs>
        <w:rPr>
          <w:rStyle w:val="OndertitelChar"/>
          <w:lang w:val="en-GB"/>
        </w:rPr>
      </w:pPr>
    </w:p>
    <w:p w:rsidR="007C47DF" w:rsidRPr="00665031" w:rsidRDefault="007C47DF" w:rsidP="000A7B99">
      <w:pPr>
        <w:tabs>
          <w:tab w:val="left" w:pos="3402"/>
        </w:tabs>
        <w:rPr>
          <w:rStyle w:val="OndertitelChar"/>
          <w:lang w:val="en-GB"/>
        </w:rPr>
      </w:pPr>
    </w:p>
    <w:p w:rsidR="00416F52" w:rsidRPr="00665031" w:rsidRDefault="00402835" w:rsidP="00D12E5B">
      <w:pPr>
        <w:pStyle w:val="Kop2"/>
        <w:pBdr>
          <w:left w:val="single" w:sz="12" w:space="5" w:color="548DD4" w:themeColor="text2" w:themeTint="99"/>
          <w:right w:val="single" w:sz="12" w:space="31" w:color="548DD4" w:themeColor="text2" w:themeTint="99"/>
        </w:pBdr>
        <w:ind w:left="426" w:right="709" w:hanging="284"/>
        <w:rPr>
          <w:lang w:val="en-GB"/>
        </w:rPr>
      </w:pPr>
      <w:r w:rsidRPr="00665031">
        <w:rPr>
          <w:lang w:val="en-GB"/>
        </w:rPr>
        <w:t>Project</w:t>
      </w:r>
    </w:p>
    <w:p w:rsidR="00416F52" w:rsidRPr="00126E66" w:rsidRDefault="00416F52" w:rsidP="00993335">
      <w:pPr>
        <w:tabs>
          <w:tab w:val="left" w:pos="3402"/>
        </w:tabs>
        <w:spacing w:line="276" w:lineRule="auto"/>
        <w:rPr>
          <w:lang w:val="en-GB"/>
        </w:rPr>
      </w:pPr>
    </w:p>
    <w:p w:rsidR="00416F52" w:rsidRPr="00126E66" w:rsidRDefault="00126E66" w:rsidP="00665031">
      <w:pPr>
        <w:tabs>
          <w:tab w:val="left" w:pos="3686"/>
          <w:tab w:val="right" w:pos="8789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1 </w:t>
      </w:r>
      <w:r w:rsidR="00416F52" w:rsidRPr="00126E66">
        <w:rPr>
          <w:szCs w:val="20"/>
          <w:lang w:val="en-GB"/>
        </w:rPr>
        <w:t>N</w:t>
      </w:r>
      <w:r w:rsidR="00665031" w:rsidRPr="00126E66">
        <w:rPr>
          <w:szCs w:val="20"/>
          <w:lang w:val="en-GB"/>
        </w:rPr>
        <w:t>ame</w:t>
      </w:r>
      <w:r w:rsidR="00402835" w:rsidRPr="00126E66">
        <w:rPr>
          <w:szCs w:val="20"/>
          <w:lang w:val="en-GB"/>
        </w:rPr>
        <w:t xml:space="preserve"> project</w:t>
      </w:r>
      <w:r w:rsidR="00416F52" w:rsidRPr="00126E66">
        <w:rPr>
          <w:szCs w:val="20"/>
          <w:lang w:val="en-GB"/>
        </w:rPr>
        <w:t>:</w:t>
      </w:r>
      <w:r w:rsidR="00416F52" w:rsidRPr="00126E66">
        <w:rPr>
          <w:noProof/>
          <w:lang w:val="en-GB" w:eastAsia="nl-NL"/>
        </w:rPr>
        <w:t xml:space="preserve"> </w:t>
      </w:r>
      <w:r w:rsidR="00D12E5B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7106634"/>
          <w:placeholder>
            <w:docPart w:val="103E31E0C94D43678F2481BD55472BAD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416F52" w:rsidRPr="00126E66" w:rsidRDefault="00416F52" w:rsidP="00665031">
      <w:pPr>
        <w:tabs>
          <w:tab w:val="left" w:pos="3686"/>
        </w:tabs>
        <w:spacing w:line="276" w:lineRule="auto"/>
        <w:rPr>
          <w:lang w:val="en-GB"/>
        </w:rPr>
      </w:pPr>
    </w:p>
    <w:p w:rsidR="00D12E5B" w:rsidRPr="00126E66" w:rsidRDefault="00126E66" w:rsidP="00665031">
      <w:pPr>
        <w:tabs>
          <w:tab w:val="left" w:pos="3686"/>
          <w:tab w:val="right" w:pos="8789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2 </w:t>
      </w:r>
      <w:r w:rsidR="00665031" w:rsidRPr="00126E66">
        <w:rPr>
          <w:szCs w:val="20"/>
          <w:lang w:val="en-GB"/>
        </w:rPr>
        <w:t>Purpose of the project</w:t>
      </w:r>
      <w:r w:rsidR="00D12E5B" w:rsidRPr="00126E66">
        <w:rPr>
          <w:szCs w:val="20"/>
          <w:lang w:val="en-GB"/>
        </w:rPr>
        <w:t>:</w:t>
      </w:r>
      <w:r w:rsidR="00D12E5B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-306089907"/>
          <w:placeholder>
            <w:docPart w:val="4D7E5D54868D4414A8C1A72548EF5D65"/>
          </w:placeholder>
          <w:showingPlcHdr/>
        </w:sdtPr>
        <w:sdtContent>
          <w:r w:rsidR="00AC7501" w:rsidRPr="00126E66">
            <w:rPr>
              <w:rStyle w:val="OndertitelChar"/>
              <w:lang w:val="en-GB"/>
            </w:rPr>
            <w:tab/>
          </w:r>
        </w:sdtContent>
      </w:sdt>
    </w:p>
    <w:p w:rsidR="00D12E5B" w:rsidRPr="00126E66" w:rsidRDefault="00126E66" w:rsidP="00126E66">
      <w:pPr>
        <w:tabs>
          <w:tab w:val="left" w:pos="3686"/>
        </w:tabs>
        <w:spacing w:line="276" w:lineRule="auto"/>
        <w:rPr>
          <w:szCs w:val="20"/>
          <w:lang w:val="en-GB"/>
        </w:rPr>
      </w:pPr>
      <w:r w:rsidRPr="00126E66">
        <w:rPr>
          <w:i/>
          <w:sz w:val="18"/>
          <w:lang w:val="en-GB"/>
        </w:rPr>
        <w:t xml:space="preserve">      </w:t>
      </w:r>
      <w:r w:rsidR="00573779" w:rsidRPr="00126E66">
        <w:rPr>
          <w:i/>
          <w:sz w:val="18"/>
          <w:lang w:val="en-GB"/>
        </w:rPr>
        <w:t>(</w:t>
      </w:r>
      <w:r w:rsidR="00665031" w:rsidRPr="00126E66">
        <w:rPr>
          <w:i/>
          <w:sz w:val="18"/>
          <w:lang w:val="en-GB"/>
        </w:rPr>
        <w:t>Give a short description, max 100 words</w:t>
      </w:r>
      <w:r w:rsidR="00573779" w:rsidRPr="00126E66">
        <w:rPr>
          <w:i/>
          <w:sz w:val="18"/>
          <w:lang w:val="en-GB"/>
        </w:rPr>
        <w:t>)</w:t>
      </w:r>
    </w:p>
    <w:p w:rsidR="008154E8" w:rsidRPr="00126E66" w:rsidRDefault="008154E8" w:rsidP="00665031">
      <w:pPr>
        <w:tabs>
          <w:tab w:val="left" w:pos="3686"/>
        </w:tabs>
        <w:spacing w:line="276" w:lineRule="auto"/>
        <w:rPr>
          <w:szCs w:val="20"/>
          <w:lang w:val="en-GB"/>
        </w:rPr>
      </w:pPr>
    </w:p>
    <w:p w:rsidR="00416F52" w:rsidRPr="00126E66" w:rsidRDefault="00126E66" w:rsidP="00665031">
      <w:pPr>
        <w:tabs>
          <w:tab w:val="left" w:pos="3686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3 </w:t>
      </w:r>
      <w:r w:rsidR="00665031" w:rsidRPr="00126E66">
        <w:rPr>
          <w:szCs w:val="20"/>
          <w:lang w:val="en-GB"/>
        </w:rPr>
        <w:t>Duration of the</w:t>
      </w:r>
      <w:r w:rsidR="00402835" w:rsidRPr="00126E66">
        <w:rPr>
          <w:szCs w:val="20"/>
          <w:lang w:val="en-GB"/>
        </w:rPr>
        <w:t xml:space="preserve"> project</w:t>
      </w:r>
      <w:r w:rsidR="00416F52" w:rsidRPr="00126E66">
        <w:rPr>
          <w:szCs w:val="20"/>
          <w:lang w:val="en-GB"/>
        </w:rPr>
        <w:t>:</w:t>
      </w:r>
      <w:r w:rsidR="00416F52" w:rsidRPr="00126E66">
        <w:rPr>
          <w:noProof/>
          <w:lang w:val="en-GB" w:eastAsia="nl-NL"/>
        </w:rPr>
        <w:t xml:space="preserve"> </w:t>
      </w:r>
      <w:r w:rsidR="00D12E5B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-1924715990"/>
          <w:placeholder>
            <w:docPart w:val="7EDFCF75582F432DA4F44EE996104F51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proofErr w:type="spellStart"/>
          <w:r w:rsidR="00852754" w:rsidRPr="00126E66">
            <w:rPr>
              <w:rStyle w:val="OndertitelChar"/>
              <w:lang w:val="en-GB"/>
            </w:rPr>
            <w:t>dd</w:t>
          </w:r>
          <w:proofErr w:type="spellEnd"/>
          <w:r w:rsidR="00852754" w:rsidRPr="00126E66">
            <w:rPr>
              <w:rStyle w:val="OndertitelChar"/>
              <w:lang w:val="en-GB"/>
            </w:rPr>
            <w:t>-mm-</w:t>
          </w:r>
          <w:proofErr w:type="spellStart"/>
          <w:r w:rsidR="00852754" w:rsidRPr="00126E66">
            <w:rPr>
              <w:rStyle w:val="OndertitelChar"/>
              <w:lang w:val="en-GB"/>
            </w:rPr>
            <w:t>jjjj</w:t>
          </w:r>
          <w:proofErr w:type="spellEnd"/>
        </w:sdtContent>
      </w:sdt>
      <w:r w:rsidR="00AC7501" w:rsidRPr="00126E66">
        <w:rPr>
          <w:rStyle w:val="OndertitelChar"/>
          <w:lang w:val="en-GB"/>
        </w:rPr>
        <w:t xml:space="preserve"> </w:t>
      </w:r>
      <w:r w:rsidR="00AC7501" w:rsidRPr="00126E66">
        <w:rPr>
          <w:noProof/>
          <w:lang w:val="en-GB" w:eastAsia="nl-NL"/>
        </w:rPr>
        <w:t xml:space="preserve"> </w:t>
      </w:r>
      <w:r w:rsidR="00665031" w:rsidRPr="00126E66">
        <w:rPr>
          <w:noProof/>
          <w:lang w:val="en-GB" w:eastAsia="nl-NL"/>
        </w:rPr>
        <w:t>untill</w:t>
      </w:r>
      <w:r w:rsidR="00D12E5B" w:rsidRPr="00126E66">
        <w:rPr>
          <w:noProof/>
          <w:lang w:val="en-GB" w:eastAsia="nl-NL"/>
        </w:rPr>
        <w:t xml:space="preserve"> </w:t>
      </w:r>
      <w:sdt>
        <w:sdtPr>
          <w:rPr>
            <w:rStyle w:val="OndertitelChar"/>
            <w:lang w:val="en-GB"/>
          </w:rPr>
          <w:id w:val="727416720"/>
          <w:placeholder>
            <w:docPart w:val="9B8A3FB5D0CD4ABA99FE07945DDB8147"/>
          </w:placeholder>
          <w:date>
            <w:dateFormat w:val="d-M-yyyy"/>
            <w:lid w:val="nl-NL"/>
            <w:storeMappedDataAs w:val="dateTime"/>
            <w:calendar w:val="gregorian"/>
          </w:date>
        </w:sdtPr>
        <w:sdtContent>
          <w:proofErr w:type="spellStart"/>
          <w:r w:rsidR="00852754" w:rsidRPr="00126E66">
            <w:rPr>
              <w:rStyle w:val="OndertitelChar"/>
              <w:lang w:val="en-GB"/>
            </w:rPr>
            <w:t>dd</w:t>
          </w:r>
          <w:proofErr w:type="spellEnd"/>
          <w:r w:rsidR="00852754" w:rsidRPr="00126E66">
            <w:rPr>
              <w:rStyle w:val="OndertitelChar"/>
              <w:lang w:val="en-GB"/>
            </w:rPr>
            <w:t>-mm-</w:t>
          </w:r>
          <w:proofErr w:type="spellStart"/>
          <w:r w:rsidR="00852754" w:rsidRPr="00126E66">
            <w:rPr>
              <w:rStyle w:val="OndertitelChar"/>
              <w:lang w:val="en-GB"/>
            </w:rPr>
            <w:t>jjjj</w:t>
          </w:r>
          <w:proofErr w:type="spellEnd"/>
        </w:sdtContent>
      </w:sdt>
    </w:p>
    <w:p w:rsidR="00D12E5B" w:rsidRPr="00126E66" w:rsidRDefault="00126E66" w:rsidP="00665031">
      <w:pPr>
        <w:tabs>
          <w:tab w:val="left" w:pos="3686"/>
        </w:tabs>
        <w:spacing w:line="276" w:lineRule="auto"/>
        <w:rPr>
          <w:i/>
          <w:lang w:val="en-GB"/>
        </w:rPr>
      </w:pPr>
      <w:r>
        <w:rPr>
          <w:i/>
          <w:lang w:val="en-GB"/>
        </w:rPr>
        <w:t xml:space="preserve">      </w:t>
      </w:r>
      <w:r w:rsidR="00402835" w:rsidRPr="00126E66">
        <w:rPr>
          <w:i/>
          <w:lang w:val="en-GB"/>
        </w:rPr>
        <w:t>(</w:t>
      </w:r>
      <w:r w:rsidR="00665031" w:rsidRPr="00126E66">
        <w:rPr>
          <w:i/>
          <w:lang w:val="en-GB"/>
        </w:rPr>
        <w:t>Beginning and end</w:t>
      </w:r>
      <w:r w:rsidR="00402835" w:rsidRPr="00126E66">
        <w:rPr>
          <w:i/>
          <w:lang w:val="en-GB"/>
        </w:rPr>
        <w:t>)</w:t>
      </w:r>
    </w:p>
    <w:p w:rsidR="00993335" w:rsidRPr="00126E66" w:rsidRDefault="00993335" w:rsidP="00665031">
      <w:pPr>
        <w:tabs>
          <w:tab w:val="left" w:pos="3686"/>
        </w:tabs>
        <w:spacing w:line="276" w:lineRule="auto"/>
        <w:rPr>
          <w:szCs w:val="20"/>
          <w:lang w:val="en-GB"/>
        </w:rPr>
      </w:pPr>
    </w:p>
    <w:p w:rsidR="00665031" w:rsidRPr="00126E66" w:rsidRDefault="00126E66" w:rsidP="00665031">
      <w:pPr>
        <w:tabs>
          <w:tab w:val="left" w:pos="3686"/>
          <w:tab w:val="right" w:pos="8789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4 </w:t>
      </w:r>
      <w:r w:rsidR="00665031" w:rsidRPr="00126E66">
        <w:rPr>
          <w:szCs w:val="20"/>
          <w:lang w:val="en-GB"/>
        </w:rPr>
        <w:t>How many people will benefit from</w:t>
      </w:r>
      <w:r w:rsidR="00665031" w:rsidRPr="00126E66">
        <w:rPr>
          <w:szCs w:val="20"/>
          <w:lang w:val="en-GB"/>
        </w:rPr>
        <w:tab/>
      </w:r>
      <w:sdt>
        <w:sdtPr>
          <w:rPr>
            <w:rStyle w:val="OndertitelChar"/>
            <w:lang w:val="en-GB"/>
          </w:rPr>
          <w:id w:val="761958623"/>
          <w:placeholder>
            <w:docPart w:val="628E069897CC4FD893138CB7B1BD2082"/>
          </w:placeholder>
        </w:sdtPr>
        <w:sdtContent>
          <w:r w:rsidR="00665031" w:rsidRPr="00126E66">
            <w:rPr>
              <w:rStyle w:val="OndertitelChar"/>
              <w:lang w:val="en-GB"/>
            </w:rPr>
            <w:tab/>
          </w:r>
        </w:sdtContent>
      </w:sdt>
    </w:p>
    <w:p w:rsidR="006B6BB5" w:rsidRPr="00126E66" w:rsidRDefault="00126E66" w:rsidP="00665031">
      <w:pPr>
        <w:tabs>
          <w:tab w:val="left" w:pos="3686"/>
          <w:tab w:val="right" w:pos="8789"/>
        </w:tabs>
        <w:spacing w:line="276" w:lineRule="auto"/>
        <w:rPr>
          <w:lang w:val="en-GB"/>
        </w:rPr>
      </w:pPr>
      <w:r>
        <w:rPr>
          <w:szCs w:val="20"/>
          <w:lang w:val="en-GB"/>
        </w:rPr>
        <w:t xml:space="preserve">      </w:t>
      </w:r>
      <w:r w:rsidR="00665031" w:rsidRPr="00126E66">
        <w:rPr>
          <w:szCs w:val="20"/>
          <w:lang w:val="en-GB"/>
        </w:rPr>
        <w:t>the project?</w:t>
      </w:r>
      <w:r w:rsidR="00993335" w:rsidRPr="00126E66">
        <w:rPr>
          <w:szCs w:val="20"/>
          <w:lang w:val="en-GB"/>
        </w:rPr>
        <w:tab/>
      </w:r>
    </w:p>
    <w:p w:rsidR="00416F52" w:rsidRPr="00126E66" w:rsidRDefault="00416F52" w:rsidP="00665031">
      <w:pPr>
        <w:tabs>
          <w:tab w:val="left" w:pos="3686"/>
          <w:tab w:val="right" w:pos="8789"/>
        </w:tabs>
        <w:spacing w:line="276" w:lineRule="auto"/>
        <w:rPr>
          <w:lang w:val="en-GB"/>
        </w:rPr>
      </w:pPr>
    </w:p>
    <w:p w:rsidR="00416F52" w:rsidRPr="00126E66" w:rsidRDefault="00126E66" w:rsidP="00665031">
      <w:pPr>
        <w:tabs>
          <w:tab w:val="left" w:pos="3686"/>
          <w:tab w:val="right" w:pos="8789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lastRenderedPageBreak/>
        <w:t xml:space="preserve">2.5 </w:t>
      </w:r>
      <w:r w:rsidR="00665031" w:rsidRPr="00126E66">
        <w:rPr>
          <w:szCs w:val="20"/>
          <w:lang w:val="en-GB"/>
        </w:rPr>
        <w:t>Country of execution</w:t>
      </w:r>
      <w:r w:rsidR="00416F52" w:rsidRPr="00126E66">
        <w:rPr>
          <w:szCs w:val="20"/>
          <w:lang w:val="en-GB"/>
        </w:rPr>
        <w:t>:</w:t>
      </w:r>
      <w:r w:rsidR="00993335" w:rsidRPr="00126E66">
        <w:rPr>
          <w:noProof/>
          <w:lang w:val="en-GB" w:eastAsia="nl-NL"/>
        </w:rPr>
        <w:tab/>
      </w:r>
      <w:sdt>
        <w:sdtPr>
          <w:rPr>
            <w:rStyle w:val="OndertitelChar"/>
            <w:lang w:val="en-GB"/>
          </w:rPr>
          <w:id w:val="1199126395"/>
          <w:placeholder>
            <w:docPart w:val="FD255DE1148A41E6B8E54D4CED9D76FF"/>
          </w:placeholder>
        </w:sdtPr>
        <w:sdtContent>
          <w:r w:rsidR="0062348F" w:rsidRPr="00126E66">
            <w:rPr>
              <w:rStyle w:val="OndertitelChar"/>
              <w:lang w:val="en-GB"/>
            </w:rPr>
            <w:tab/>
          </w:r>
        </w:sdtContent>
      </w:sdt>
    </w:p>
    <w:p w:rsidR="00416F52" w:rsidRPr="00126E66" w:rsidRDefault="00416F52" w:rsidP="00665031">
      <w:pPr>
        <w:tabs>
          <w:tab w:val="left" w:pos="3686"/>
        </w:tabs>
        <w:spacing w:line="276" w:lineRule="auto"/>
        <w:rPr>
          <w:lang w:val="en-GB"/>
        </w:rPr>
      </w:pPr>
    </w:p>
    <w:p w:rsidR="00416F52" w:rsidRPr="00126E66" w:rsidRDefault="00126E66" w:rsidP="00665031">
      <w:pPr>
        <w:tabs>
          <w:tab w:val="left" w:pos="3686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6 </w:t>
      </w:r>
      <w:r w:rsidR="00665031" w:rsidRPr="00126E66">
        <w:rPr>
          <w:szCs w:val="20"/>
          <w:lang w:val="en-GB"/>
        </w:rPr>
        <w:t>Total amount necessary in Euros</w:t>
      </w:r>
      <w:r w:rsidR="00416F52" w:rsidRPr="00126E66">
        <w:rPr>
          <w:szCs w:val="20"/>
          <w:lang w:val="en-GB"/>
        </w:rPr>
        <w:t>:</w:t>
      </w:r>
      <w:r w:rsidR="00993335" w:rsidRPr="00126E66">
        <w:rPr>
          <w:noProof/>
          <w:lang w:val="en-GB" w:eastAsia="nl-NL"/>
        </w:rPr>
        <w:tab/>
      </w:r>
      <w:r w:rsidR="00BA4DCC" w:rsidRPr="00126E66">
        <w:rPr>
          <w:rFonts w:ascii="Verdana" w:hAnsi="Verdana"/>
          <w:noProof/>
          <w:lang w:val="en-GB" w:eastAsia="nl-NL"/>
        </w:rPr>
        <w:t>€</w:t>
      </w:r>
      <w:r w:rsidR="008571B2" w:rsidRPr="00126E66">
        <w:rPr>
          <w:rFonts w:ascii="Verdana" w:hAnsi="Verdana"/>
          <w:noProof/>
          <w:lang w:val="en-GB" w:eastAsia="nl-NL"/>
        </w:rPr>
        <w:t xml:space="preserve"> </w:t>
      </w:r>
      <w:sdt>
        <w:sdtPr>
          <w:rPr>
            <w:rStyle w:val="OndertitelChar"/>
            <w:lang w:val="en-GB"/>
          </w:rPr>
          <w:id w:val="-2020156733"/>
          <w:placeholder>
            <w:docPart w:val="5DA24D1329E84473BF379DD1426F110F"/>
          </w:placeholder>
          <w:showingPlcHdr/>
        </w:sdtPr>
        <w:sdtContent>
          <w:r w:rsidR="00665031" w:rsidRPr="00126E66">
            <w:rPr>
              <w:rStyle w:val="OndertitelChar"/>
              <w:lang w:val="en-GB"/>
            </w:rPr>
            <w:t>0.</w:t>
          </w:r>
          <w:r w:rsidR="00993335" w:rsidRPr="00126E66">
            <w:rPr>
              <w:rStyle w:val="OndertitelChar"/>
              <w:lang w:val="en-GB"/>
            </w:rPr>
            <w:t>00</w:t>
          </w:r>
        </w:sdtContent>
      </w:sdt>
    </w:p>
    <w:p w:rsidR="00416F52" w:rsidRPr="00126E66" w:rsidRDefault="00416F52" w:rsidP="00665031">
      <w:pPr>
        <w:tabs>
          <w:tab w:val="left" w:pos="3686"/>
        </w:tabs>
        <w:spacing w:line="276" w:lineRule="auto"/>
        <w:rPr>
          <w:lang w:val="en-GB"/>
        </w:rPr>
      </w:pPr>
    </w:p>
    <w:p w:rsidR="00665031" w:rsidRPr="00126E66" w:rsidRDefault="00126E66" w:rsidP="00665031">
      <w:pPr>
        <w:tabs>
          <w:tab w:val="left" w:pos="3686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7 </w:t>
      </w:r>
      <w:r w:rsidR="00665031" w:rsidRPr="00126E66">
        <w:rPr>
          <w:szCs w:val="20"/>
          <w:lang w:val="en-GB"/>
        </w:rPr>
        <w:t>What is the contribution of</w:t>
      </w:r>
      <w:r w:rsidR="00665031" w:rsidRPr="00126E66">
        <w:rPr>
          <w:szCs w:val="20"/>
          <w:lang w:val="en-GB"/>
        </w:rPr>
        <w:tab/>
      </w:r>
      <w:r w:rsidR="00665031" w:rsidRPr="00126E66">
        <w:rPr>
          <w:rFonts w:ascii="Verdana" w:hAnsi="Verdana"/>
          <w:noProof/>
          <w:lang w:val="en-GB" w:eastAsia="nl-NL"/>
        </w:rPr>
        <w:t>€</w:t>
      </w:r>
      <w:r w:rsidR="00665031" w:rsidRPr="00126E66">
        <w:rPr>
          <w:szCs w:val="20"/>
          <w:lang w:val="en-GB"/>
        </w:rPr>
        <w:t xml:space="preserve"> </w:t>
      </w:r>
      <w:sdt>
        <w:sdtPr>
          <w:rPr>
            <w:rStyle w:val="OndertitelChar"/>
            <w:lang w:val="en-GB"/>
          </w:rPr>
          <w:id w:val="-886491016"/>
          <w:placeholder>
            <w:docPart w:val="98665180D982412294A71BDD8186E493"/>
          </w:placeholder>
          <w:showingPlcHdr/>
        </w:sdtPr>
        <w:sdtContent>
          <w:r w:rsidR="00665031" w:rsidRPr="00126E66">
            <w:rPr>
              <w:rStyle w:val="OndertitelChar"/>
              <w:lang w:val="en-GB"/>
            </w:rPr>
            <w:t>0.00</w:t>
          </w:r>
        </w:sdtContent>
      </w:sdt>
    </w:p>
    <w:p w:rsidR="00D12E5B" w:rsidRPr="00126E66" w:rsidRDefault="00126E66" w:rsidP="00665031">
      <w:pPr>
        <w:tabs>
          <w:tab w:val="left" w:pos="3686"/>
        </w:tabs>
        <w:spacing w:line="276" w:lineRule="auto"/>
        <w:rPr>
          <w:noProof/>
          <w:lang w:val="en-GB" w:eastAsia="nl-NL"/>
        </w:rPr>
      </w:pPr>
      <w:r>
        <w:rPr>
          <w:szCs w:val="20"/>
          <w:lang w:val="en-GB"/>
        </w:rPr>
        <w:t xml:space="preserve">      </w:t>
      </w:r>
      <w:r w:rsidR="00665031" w:rsidRPr="00126E66">
        <w:rPr>
          <w:szCs w:val="20"/>
          <w:lang w:val="en-GB"/>
        </w:rPr>
        <w:t>you/your organi</w:t>
      </w:r>
      <w:r w:rsidR="00395C75">
        <w:rPr>
          <w:szCs w:val="20"/>
          <w:lang w:val="en-GB"/>
        </w:rPr>
        <w:t>z</w:t>
      </w:r>
      <w:r w:rsidR="00665031" w:rsidRPr="00126E66">
        <w:rPr>
          <w:szCs w:val="20"/>
          <w:lang w:val="en-GB"/>
        </w:rPr>
        <w:t>ation</w:t>
      </w:r>
      <w:r w:rsidR="00402835" w:rsidRPr="00126E66">
        <w:rPr>
          <w:szCs w:val="20"/>
          <w:lang w:val="en-GB"/>
        </w:rPr>
        <w:t>:</w:t>
      </w:r>
    </w:p>
    <w:p w:rsidR="00402835" w:rsidRPr="00126E66" w:rsidRDefault="00402835" w:rsidP="00665031">
      <w:pPr>
        <w:tabs>
          <w:tab w:val="left" w:pos="3686"/>
        </w:tabs>
        <w:rPr>
          <w:lang w:val="en-GB"/>
        </w:rPr>
      </w:pPr>
    </w:p>
    <w:p w:rsidR="00402835" w:rsidRPr="00126E66" w:rsidRDefault="00126E66" w:rsidP="00665031">
      <w:pPr>
        <w:tabs>
          <w:tab w:val="left" w:pos="3686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8 </w:t>
      </w:r>
      <w:r w:rsidR="006D6C3E" w:rsidRPr="00126E66">
        <w:rPr>
          <w:szCs w:val="20"/>
          <w:lang w:val="en-GB"/>
        </w:rPr>
        <w:t>For what amount are you applying</w:t>
      </w:r>
      <w:r w:rsidR="006C124E" w:rsidRPr="00126E66">
        <w:rPr>
          <w:szCs w:val="20"/>
          <w:lang w:val="en-GB"/>
        </w:rPr>
        <w:t>?</w:t>
      </w:r>
      <w:r w:rsidR="006D6C3E" w:rsidRPr="00126E66">
        <w:rPr>
          <w:szCs w:val="20"/>
          <w:lang w:val="en-GB"/>
        </w:rPr>
        <w:tab/>
      </w:r>
      <w:r w:rsidR="006D6C3E" w:rsidRPr="00126E66">
        <w:rPr>
          <w:rFonts w:ascii="Verdana" w:hAnsi="Verdana"/>
          <w:noProof/>
          <w:lang w:val="en-GB" w:eastAsia="nl-NL"/>
        </w:rPr>
        <w:t>€</w:t>
      </w:r>
      <w:r w:rsidR="006D6C3E" w:rsidRPr="00126E66">
        <w:rPr>
          <w:szCs w:val="20"/>
          <w:lang w:val="en-GB"/>
        </w:rPr>
        <w:t xml:space="preserve"> </w:t>
      </w:r>
      <w:sdt>
        <w:sdtPr>
          <w:rPr>
            <w:rStyle w:val="OndertitelChar"/>
            <w:lang w:val="en-GB"/>
          </w:rPr>
          <w:id w:val="299048366"/>
          <w:placeholder>
            <w:docPart w:val="D3020132CF264D3C9E5132A5D0F37F7D"/>
          </w:placeholder>
          <w:showingPlcHdr/>
        </w:sdtPr>
        <w:sdtContent>
          <w:r w:rsidR="006D6C3E" w:rsidRPr="00126E66">
            <w:rPr>
              <w:rStyle w:val="OndertitelChar"/>
              <w:lang w:val="en-GB"/>
            </w:rPr>
            <w:t>0.00</w:t>
          </w:r>
        </w:sdtContent>
      </w:sdt>
    </w:p>
    <w:p w:rsidR="00402835" w:rsidRPr="00126E66" w:rsidRDefault="00402835" w:rsidP="00166268">
      <w:pPr>
        <w:tabs>
          <w:tab w:val="left" w:pos="3402"/>
        </w:tabs>
        <w:rPr>
          <w:lang w:val="en-GB"/>
        </w:rPr>
      </w:pPr>
    </w:p>
    <w:p w:rsidR="00402835" w:rsidRPr="00126E66" w:rsidRDefault="00126E66" w:rsidP="00166268">
      <w:pPr>
        <w:tabs>
          <w:tab w:val="left" w:pos="3402"/>
        </w:tabs>
        <w:spacing w:line="276" w:lineRule="auto"/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9 </w:t>
      </w:r>
      <w:r w:rsidR="0079474B" w:rsidRPr="00126E66">
        <w:rPr>
          <w:szCs w:val="20"/>
          <w:lang w:val="en-GB"/>
        </w:rPr>
        <w:t>Other foundations/organiz</w:t>
      </w:r>
      <w:r w:rsidR="006D6C3E" w:rsidRPr="00126E66">
        <w:rPr>
          <w:szCs w:val="20"/>
          <w:lang w:val="en-GB"/>
        </w:rPr>
        <w:t>ations where you have applied?</w:t>
      </w:r>
    </w:p>
    <w:tbl>
      <w:tblPr>
        <w:tblStyle w:val="Gemiddeldearcering1-accent1"/>
        <w:tblW w:w="8789" w:type="dxa"/>
        <w:tblInd w:w="108" w:type="dxa"/>
        <w:tblLook w:val="04A0" w:firstRow="1" w:lastRow="0" w:firstColumn="1" w:lastColumn="0" w:noHBand="0" w:noVBand="1"/>
      </w:tblPr>
      <w:tblGrid>
        <w:gridCol w:w="2976"/>
        <w:gridCol w:w="2976"/>
        <w:gridCol w:w="2837"/>
      </w:tblGrid>
      <w:tr w:rsidR="00166268" w:rsidRPr="00126E66" w:rsidTr="00B93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166268" w:rsidRPr="00126E66" w:rsidRDefault="006D6C3E" w:rsidP="00166268">
            <w:pPr>
              <w:tabs>
                <w:tab w:val="left" w:pos="3402"/>
              </w:tabs>
              <w:rPr>
                <w:rFonts w:ascii="Verdana" w:hAnsi="Verdana"/>
                <w:szCs w:val="20"/>
                <w:lang w:val="en-GB"/>
              </w:rPr>
            </w:pPr>
            <w:r w:rsidRPr="00126E66">
              <w:rPr>
                <w:rFonts w:ascii="Verdana" w:hAnsi="Verdana"/>
                <w:szCs w:val="20"/>
                <w:lang w:val="en-GB"/>
              </w:rPr>
              <w:t>Name</w:t>
            </w:r>
          </w:p>
        </w:tc>
        <w:tc>
          <w:tcPr>
            <w:tcW w:w="2976" w:type="dxa"/>
          </w:tcPr>
          <w:p w:rsidR="00166268" w:rsidRPr="00126E66" w:rsidRDefault="006D6C3E" w:rsidP="00166268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n-GB"/>
              </w:rPr>
            </w:pPr>
            <w:r w:rsidRPr="00126E66">
              <w:rPr>
                <w:rFonts w:ascii="Verdana" w:hAnsi="Verdana"/>
                <w:szCs w:val="20"/>
                <w:lang w:val="en-GB"/>
              </w:rPr>
              <w:t>Requested amount</w:t>
            </w:r>
          </w:p>
        </w:tc>
        <w:tc>
          <w:tcPr>
            <w:tcW w:w="2837" w:type="dxa"/>
          </w:tcPr>
          <w:p w:rsidR="00166268" w:rsidRPr="00126E66" w:rsidRDefault="00166268" w:rsidP="00166268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n-GB"/>
              </w:rPr>
            </w:pPr>
            <w:r w:rsidRPr="00126E66">
              <w:rPr>
                <w:rFonts w:ascii="Verdana" w:hAnsi="Verdana"/>
                <w:szCs w:val="20"/>
                <w:lang w:val="en-GB"/>
              </w:rPr>
              <w:t>Status</w:t>
            </w:r>
          </w:p>
        </w:tc>
      </w:tr>
      <w:tr w:rsidR="00166268" w:rsidRPr="00665031" w:rsidTr="00B9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1575927981"/>
            <w:placeholder>
              <w:docPart w:val="28B0BF309BEB4749B8730E85FAB841E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665031" w:rsidRDefault="00166268" w:rsidP="00AC7501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665031" w:rsidRDefault="001F1593" w:rsidP="00AC7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941340230"/>
                <w:placeholder>
                  <w:docPart w:val="9270DEEF4CCA4C829569C54CD4DBFA2E"/>
                </w:placeholder>
                <w:showingPlcHdr/>
              </w:sdtPr>
              <w:sdtContent>
                <w:r w:rsidR="006D6C3E">
                  <w:rPr>
                    <w:rFonts w:ascii="Verdana" w:hAnsi="Verdana"/>
                    <w:lang w:val="en-GB"/>
                  </w:rPr>
                  <w:t>0.</w:t>
                </w:r>
                <w:r w:rsidR="00573779" w:rsidRPr="00665031">
                  <w:rPr>
                    <w:rFonts w:ascii="Verdana" w:hAnsi="Verdana"/>
                    <w:lang w:val="en-GB"/>
                  </w:rPr>
                  <w:t>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206150711"/>
            <w:placeholder>
              <w:docPart w:val="F7B7BA4041BE452F83179D9BD487A334"/>
            </w:placeholder>
            <w:showingPlcHdr/>
            <w:comboBox>
              <w:listItem w:displayText="Click here" w:value="Click here"/>
              <w:listItem w:displayText="Granted" w:value="Granted"/>
              <w:listItem w:displayText="Rejected" w:value="Rejected"/>
              <w:listItem w:displayText="In process" w:value="In process"/>
              <w:listItem w:displayText="Yet to submit" w:value="Yet to submit"/>
            </w:comboBox>
          </w:sdtPr>
          <w:sdtContent>
            <w:tc>
              <w:tcPr>
                <w:tcW w:w="2837" w:type="dxa"/>
              </w:tcPr>
              <w:p w:rsidR="00166268" w:rsidRPr="00665031" w:rsidRDefault="006D6C3E" w:rsidP="006D6C3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166268" w:rsidRPr="00665031" w:rsidTr="00B93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1828434780"/>
            <w:placeholder>
              <w:docPart w:val="873305C2BCF240CB8DCF7339BD9888A2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665031" w:rsidRDefault="00166268" w:rsidP="00AC7501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665031" w:rsidRDefault="001F1593" w:rsidP="00AC7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1495832901"/>
                <w:placeholder>
                  <w:docPart w:val="16481AE142C744518103FE9F68C99B7C"/>
                </w:placeholder>
                <w:showingPlcHdr/>
              </w:sdtPr>
              <w:sdtContent>
                <w:r w:rsidR="006D6C3E">
                  <w:rPr>
                    <w:rFonts w:ascii="Verdana" w:hAnsi="Verdana"/>
                    <w:lang w:val="en-GB"/>
                  </w:rPr>
                  <w:t>0.</w:t>
                </w:r>
                <w:r w:rsidR="00166268" w:rsidRPr="00665031">
                  <w:rPr>
                    <w:rFonts w:ascii="Verdana" w:hAnsi="Verdana"/>
                    <w:lang w:val="en-GB"/>
                  </w:rPr>
                  <w:t>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-409693780"/>
            <w:placeholder>
              <w:docPart w:val="0991A66BCA3B47EA80D00B77DF1B29AD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166268" w:rsidRPr="00665031" w:rsidRDefault="006D6C3E" w:rsidP="006D6C3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166268" w:rsidRPr="00665031" w:rsidTr="00B9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1199085947"/>
            <w:placeholder>
              <w:docPart w:val="F03D8B151C214C91BCB4957A5D4B087E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665031" w:rsidRDefault="00166268" w:rsidP="00AC7501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665031" w:rsidRDefault="001F1593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887145460"/>
                <w:placeholder>
                  <w:docPart w:val="33B6205B49424B2992C22A32942D2734"/>
                </w:placeholder>
                <w:showingPlcHdr/>
              </w:sdtPr>
              <w:sdtContent>
                <w:r w:rsidR="00166268" w:rsidRPr="00665031">
                  <w:rPr>
                    <w:rFonts w:ascii="Verdana" w:hAnsi="Verdana"/>
                    <w:lang w:val="en-GB"/>
                  </w:rPr>
                  <w:t>0</w:t>
                </w:r>
                <w:r w:rsidR="006D6C3E">
                  <w:rPr>
                    <w:rFonts w:ascii="Verdana" w:hAnsi="Verdana"/>
                    <w:lang w:val="en-GB"/>
                  </w:rPr>
                  <w:t>.</w:t>
                </w:r>
                <w:r w:rsidR="00166268" w:rsidRPr="00665031">
                  <w:rPr>
                    <w:rFonts w:ascii="Verdana" w:hAnsi="Verdana"/>
                    <w:lang w:val="en-GB"/>
                  </w:rPr>
                  <w:t>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1543551120"/>
            <w:placeholder>
              <w:docPart w:val="7C57E3EF681E451DA33C8F01BBDC93EC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166268" w:rsidRPr="00665031" w:rsidRDefault="006D6C3E" w:rsidP="001F1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166268" w:rsidRPr="00665031" w:rsidTr="00B93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394050819"/>
            <w:placeholder>
              <w:docPart w:val="51409E122DAB461DA32FF235FCF80C5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665031" w:rsidRDefault="00166268" w:rsidP="00AC7501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665031" w:rsidRDefault="001F1593" w:rsidP="00AC7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1500779862"/>
                <w:placeholder>
                  <w:docPart w:val="24C5AA0BC2914CE99913BE2C557ECCE2"/>
                </w:placeholder>
                <w:showingPlcHdr/>
              </w:sdtPr>
              <w:sdtContent>
                <w:r w:rsidR="00166268" w:rsidRPr="00665031">
                  <w:rPr>
                    <w:rFonts w:ascii="Verdana" w:hAnsi="Verdana"/>
                    <w:lang w:val="en-GB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1425226904"/>
            <w:placeholder>
              <w:docPart w:val="6A271B0813424AE0A5E5EF30EAAD8BC8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166268" w:rsidRPr="00665031" w:rsidRDefault="006D6C3E" w:rsidP="001F159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166268" w:rsidRPr="00665031" w:rsidTr="00B9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1050065318"/>
            <w:placeholder>
              <w:docPart w:val="B96A5C26CB7547B7805F5E311CC377A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166268" w:rsidRPr="00665031" w:rsidRDefault="00166268" w:rsidP="00AC7501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166268" w:rsidRPr="00665031" w:rsidRDefault="001F1593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-1485619906"/>
                <w:placeholder>
                  <w:docPart w:val="B22D484E2AF74A39908DDD519D32329B"/>
                </w:placeholder>
                <w:showingPlcHdr/>
              </w:sdtPr>
              <w:sdtContent>
                <w:r w:rsidR="00166268" w:rsidRPr="00665031">
                  <w:rPr>
                    <w:rFonts w:ascii="Verdana" w:hAnsi="Verdana"/>
                    <w:lang w:val="en-GB"/>
                  </w:rPr>
                  <w:t>0</w:t>
                </w:r>
                <w:r w:rsidR="006D6C3E">
                  <w:rPr>
                    <w:rFonts w:ascii="Verdana" w:hAnsi="Verdana"/>
                    <w:lang w:val="en-GB"/>
                  </w:rPr>
                  <w:t>.</w:t>
                </w:r>
                <w:r w:rsidR="00166268" w:rsidRPr="00665031">
                  <w:rPr>
                    <w:rFonts w:ascii="Verdana" w:hAnsi="Verdana"/>
                    <w:lang w:val="en-GB"/>
                  </w:rPr>
                  <w:t>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-1803918534"/>
            <w:placeholder>
              <w:docPart w:val="64EF8198F2B642A598AF56417A9AE66D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166268" w:rsidRPr="00665031" w:rsidRDefault="006D6C3E" w:rsidP="001F159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B930F7" w:rsidRPr="00665031" w:rsidTr="00B93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90237734"/>
            <w:placeholder>
              <w:docPart w:val="93AF4807624647E79C2D27994DC4014B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B930F7" w:rsidRPr="00665031" w:rsidRDefault="00B930F7" w:rsidP="00B930F7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B930F7" w:rsidRPr="00665031" w:rsidRDefault="00B930F7" w:rsidP="00B93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754715662"/>
                <w:placeholder>
                  <w:docPart w:val="9F27C48DA8F8478EB127457E789BC0A3"/>
                </w:placeholder>
                <w:showingPlcHdr/>
              </w:sdtPr>
              <w:sdtContent>
                <w:r w:rsidRPr="00665031">
                  <w:rPr>
                    <w:rFonts w:ascii="Verdana" w:hAnsi="Verdana"/>
                    <w:lang w:val="en-GB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-805858395"/>
            <w:placeholder>
              <w:docPart w:val="A730ADF3770D4DFB8FEC87618EAF5A26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B930F7" w:rsidRPr="00665031" w:rsidRDefault="00B930F7" w:rsidP="00B930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B930F7" w:rsidRPr="00665031" w:rsidTr="00B9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2040738199"/>
            <w:placeholder>
              <w:docPart w:val="87083A18F1D54845AAA83F3A03B5F3F3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B930F7" w:rsidRPr="00665031" w:rsidRDefault="00B930F7" w:rsidP="00B930F7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B930F7" w:rsidRPr="00665031" w:rsidRDefault="00B930F7" w:rsidP="00B93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-121462931"/>
                <w:placeholder>
                  <w:docPart w:val="8EBD1A33404C4ACE97CB6FAF8B9289F0"/>
                </w:placeholder>
                <w:showingPlcHdr/>
              </w:sdtPr>
              <w:sdtContent>
                <w:r w:rsidRPr="00665031">
                  <w:rPr>
                    <w:rFonts w:ascii="Verdana" w:hAnsi="Verdana"/>
                    <w:lang w:val="en-GB"/>
                  </w:rPr>
                  <w:t>0</w:t>
                </w:r>
                <w:r>
                  <w:rPr>
                    <w:rFonts w:ascii="Verdana" w:hAnsi="Verdana"/>
                    <w:lang w:val="en-GB"/>
                  </w:rPr>
                  <w:t>.</w:t>
                </w:r>
                <w:r w:rsidRPr="00665031">
                  <w:rPr>
                    <w:rFonts w:ascii="Verdana" w:hAnsi="Verdana"/>
                    <w:lang w:val="en-GB"/>
                  </w:rPr>
                  <w:t>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2132735257"/>
            <w:placeholder>
              <w:docPart w:val="06382397B8274A689B7D8C7D508CE2A4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B930F7" w:rsidRPr="00665031" w:rsidRDefault="00B930F7" w:rsidP="00B930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B930F7" w:rsidRPr="00665031" w:rsidTr="00B93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717590348"/>
            <w:placeholder>
              <w:docPart w:val="F69660169DD9423F98962887106D181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B930F7" w:rsidRPr="00665031" w:rsidRDefault="00B930F7" w:rsidP="00B930F7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B930F7" w:rsidRPr="00665031" w:rsidRDefault="00B930F7" w:rsidP="00B93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-248960192"/>
                <w:placeholder>
                  <w:docPart w:val="4A736C4CC7D34B53967946A8C87F2AD2"/>
                </w:placeholder>
                <w:showingPlcHdr/>
              </w:sdtPr>
              <w:sdtContent>
                <w:r w:rsidRPr="00665031">
                  <w:rPr>
                    <w:rFonts w:ascii="Verdana" w:hAnsi="Verdana"/>
                    <w:lang w:val="en-GB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-1818722037"/>
            <w:placeholder>
              <w:docPart w:val="04C6C956838642FA8CCA46D935C7B0B2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B930F7" w:rsidRPr="00665031" w:rsidRDefault="00B930F7" w:rsidP="00B930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B930F7" w:rsidRPr="00665031" w:rsidTr="00B9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813408260"/>
            <w:placeholder>
              <w:docPart w:val="1FF1649AE78D4DE882CBF84C4D90E87D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B930F7" w:rsidRPr="00665031" w:rsidRDefault="00B930F7" w:rsidP="00B930F7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B930F7" w:rsidRPr="00665031" w:rsidRDefault="00B930F7" w:rsidP="00B93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-1478303079"/>
                <w:placeholder>
                  <w:docPart w:val="3D0EC57924AC4B6B8ED2FF990A9CDE80"/>
                </w:placeholder>
                <w:showingPlcHdr/>
              </w:sdtPr>
              <w:sdtContent>
                <w:r w:rsidRPr="00665031">
                  <w:rPr>
                    <w:rFonts w:ascii="Verdana" w:hAnsi="Verdana"/>
                    <w:lang w:val="en-GB"/>
                  </w:rPr>
                  <w:t>0</w:t>
                </w:r>
                <w:r>
                  <w:rPr>
                    <w:rFonts w:ascii="Verdana" w:hAnsi="Verdana"/>
                    <w:lang w:val="en-GB"/>
                  </w:rPr>
                  <w:t>.</w:t>
                </w:r>
                <w:r w:rsidRPr="00665031">
                  <w:rPr>
                    <w:rFonts w:ascii="Verdana" w:hAnsi="Verdana"/>
                    <w:lang w:val="en-GB"/>
                  </w:rPr>
                  <w:t>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1882510792"/>
            <w:placeholder>
              <w:docPart w:val="20A78E5F9AF34A66B39ECE72EF87C80E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B930F7" w:rsidRPr="00665031" w:rsidRDefault="00B930F7" w:rsidP="00B930F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  <w:tr w:rsidR="00B930F7" w:rsidRPr="00665031" w:rsidTr="00B930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1492758087"/>
            <w:placeholder>
              <w:docPart w:val="5CFD2CE836CF405C9658A4103A97983F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B930F7" w:rsidRPr="00665031" w:rsidRDefault="00B930F7" w:rsidP="00B930F7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 </w:t>
                </w:r>
              </w:p>
            </w:tc>
          </w:sdtContent>
        </w:sdt>
        <w:tc>
          <w:tcPr>
            <w:tcW w:w="2976" w:type="dxa"/>
          </w:tcPr>
          <w:p w:rsidR="00B930F7" w:rsidRPr="00665031" w:rsidRDefault="00B930F7" w:rsidP="00B930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  <w:lang w:val="en-GB"/>
              </w:rPr>
            </w:pPr>
            <w:r w:rsidRPr="00665031">
              <w:rPr>
                <w:rFonts w:ascii="Verdana" w:hAnsi="Verdana"/>
                <w:lang w:val="en-GB"/>
              </w:rPr>
              <w:t>€</w:t>
            </w:r>
            <w:sdt>
              <w:sdtPr>
                <w:rPr>
                  <w:rFonts w:ascii="Verdana" w:hAnsi="Verdana"/>
                  <w:lang w:val="en-GB"/>
                </w:rPr>
                <w:id w:val="841126503"/>
                <w:placeholder>
                  <w:docPart w:val="3C24B2E9A6FB46D28A6A478BAADEAB6C"/>
                </w:placeholder>
                <w:showingPlcHdr/>
              </w:sdtPr>
              <w:sdtContent>
                <w:r w:rsidRPr="00665031">
                  <w:rPr>
                    <w:rFonts w:ascii="Verdana" w:hAnsi="Verdana"/>
                    <w:lang w:val="en-GB"/>
                  </w:rPr>
                  <w:t>0,00</w:t>
                </w:r>
              </w:sdtContent>
            </w:sdt>
          </w:p>
        </w:tc>
        <w:sdt>
          <w:sdtPr>
            <w:rPr>
              <w:rFonts w:ascii="Verdana" w:hAnsi="Verdana"/>
              <w:lang w:val="en-GB"/>
            </w:rPr>
            <w:id w:val="-893810305"/>
            <w:placeholder>
              <w:docPart w:val="75C732CBE37648EB915947BE3D93271B"/>
            </w:placeholder>
            <w:showingPlcHdr/>
            <w:comboBox>
              <w:listItem w:value="Maak een keuze"/>
              <w:listItem w:displayText="Toegekend" w:value="Toegekend"/>
              <w:listItem w:displayText="Afgewezen" w:value="Afgewezen"/>
              <w:listItem w:displayText="In behandeling" w:value="In behandeling"/>
              <w:listItem w:displayText="Nog in te dienen" w:value="Nog in te dienen"/>
            </w:comboBox>
          </w:sdtPr>
          <w:sdtContent>
            <w:tc>
              <w:tcPr>
                <w:tcW w:w="2837" w:type="dxa"/>
              </w:tcPr>
              <w:p w:rsidR="00B930F7" w:rsidRPr="00665031" w:rsidRDefault="00B930F7" w:rsidP="00B930F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>
                  <w:rPr>
                    <w:rStyle w:val="Tekstvantijdelijkeaanduiding"/>
                    <w:rFonts w:ascii="Verdana" w:hAnsi="Verdana"/>
                    <w:lang w:val="en-GB"/>
                  </w:rPr>
                  <w:t>Click here</w:t>
                </w:r>
              </w:p>
            </w:tc>
          </w:sdtContent>
        </w:sdt>
      </w:tr>
    </w:tbl>
    <w:p w:rsidR="008571B2" w:rsidRDefault="008571B2" w:rsidP="008571B2">
      <w:pPr>
        <w:tabs>
          <w:tab w:val="left" w:pos="3402"/>
        </w:tabs>
        <w:rPr>
          <w:rStyle w:val="OndertitelChar"/>
          <w:lang w:val="en-GB"/>
        </w:rPr>
      </w:pPr>
    </w:p>
    <w:p w:rsidR="008571B2" w:rsidRPr="00126E66" w:rsidRDefault="00126E66" w:rsidP="008571B2">
      <w:pPr>
        <w:tabs>
          <w:tab w:val="left" w:pos="3402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10 </w:t>
      </w:r>
      <w:r w:rsidR="008571B2" w:rsidRPr="00126E66">
        <w:rPr>
          <w:szCs w:val="20"/>
          <w:lang w:val="en-GB"/>
        </w:rPr>
        <w:t>Which external references can you provide??</w:t>
      </w:r>
    </w:p>
    <w:tbl>
      <w:tblPr>
        <w:tblStyle w:val="Gemiddeldearcering1-accent1"/>
        <w:tblW w:w="8929" w:type="dxa"/>
        <w:tblInd w:w="108" w:type="dxa"/>
        <w:tblLook w:val="04A0" w:firstRow="1" w:lastRow="0" w:firstColumn="1" w:lastColumn="0" w:noHBand="0" w:noVBand="1"/>
      </w:tblPr>
      <w:tblGrid>
        <w:gridCol w:w="2976"/>
        <w:gridCol w:w="2976"/>
        <w:gridCol w:w="2977"/>
      </w:tblGrid>
      <w:tr w:rsidR="008571B2" w:rsidRPr="00126E66" w:rsidTr="00857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8571B2" w:rsidRPr="00126E66" w:rsidRDefault="008571B2" w:rsidP="008571B2">
            <w:pPr>
              <w:tabs>
                <w:tab w:val="left" w:pos="3402"/>
              </w:tabs>
              <w:rPr>
                <w:rFonts w:ascii="Verdana" w:hAnsi="Verdana"/>
                <w:szCs w:val="20"/>
                <w:lang w:val="en-GB"/>
              </w:rPr>
            </w:pPr>
            <w:r w:rsidRPr="00126E66">
              <w:rPr>
                <w:rFonts w:ascii="Verdana" w:hAnsi="Verdana"/>
                <w:szCs w:val="20"/>
                <w:lang w:val="en-GB"/>
              </w:rPr>
              <w:t>Name referent</w:t>
            </w:r>
          </w:p>
        </w:tc>
        <w:tc>
          <w:tcPr>
            <w:tcW w:w="2976" w:type="dxa"/>
          </w:tcPr>
          <w:p w:rsidR="008571B2" w:rsidRPr="00126E66" w:rsidRDefault="008571B2" w:rsidP="008571B2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n-GB"/>
              </w:rPr>
            </w:pPr>
            <w:r w:rsidRPr="00126E66">
              <w:rPr>
                <w:rFonts w:ascii="Verdana" w:hAnsi="Verdana"/>
                <w:szCs w:val="20"/>
                <w:lang w:val="en-GB"/>
              </w:rPr>
              <w:t>Email</w:t>
            </w:r>
          </w:p>
        </w:tc>
        <w:tc>
          <w:tcPr>
            <w:tcW w:w="2977" w:type="dxa"/>
          </w:tcPr>
          <w:p w:rsidR="008571B2" w:rsidRPr="00126E66" w:rsidRDefault="008571B2" w:rsidP="008571B2">
            <w:pPr>
              <w:tabs>
                <w:tab w:val="left" w:pos="340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Cs w:val="20"/>
                <w:lang w:val="en-GB"/>
              </w:rPr>
            </w:pPr>
            <w:r w:rsidRPr="00126E66">
              <w:rPr>
                <w:rFonts w:ascii="Verdana" w:hAnsi="Verdana"/>
                <w:szCs w:val="20"/>
                <w:lang w:val="en-GB"/>
              </w:rPr>
              <w:t>Telephone number</w:t>
            </w:r>
          </w:p>
        </w:tc>
      </w:tr>
      <w:tr w:rsidR="008571B2" w:rsidRPr="00665031" w:rsidTr="0085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156512105"/>
            <w:placeholder>
              <w:docPart w:val="94F8DD46773349A08F89625561E1058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8571B2" w:rsidRPr="00665031" w:rsidRDefault="008571B2" w:rsidP="008571B2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317307562"/>
            <w:placeholder>
              <w:docPart w:val="E29B96EE41774C2EA460F9F4FA51EE6C"/>
            </w:placeholder>
            <w:showingPlcHdr/>
          </w:sdtPr>
          <w:sdtContent>
            <w:tc>
              <w:tcPr>
                <w:tcW w:w="2976" w:type="dxa"/>
              </w:tcPr>
              <w:p w:rsidR="008571B2" w:rsidRPr="00665031" w:rsidRDefault="008571B2" w:rsidP="00857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2107796794"/>
            <w:placeholder>
              <w:docPart w:val="F0EFE24F687340E38E756D0F618EF156"/>
            </w:placeholder>
            <w:showingPlcHdr/>
          </w:sdtPr>
          <w:sdtContent>
            <w:tc>
              <w:tcPr>
                <w:tcW w:w="2977" w:type="dxa"/>
              </w:tcPr>
              <w:p w:rsidR="008571B2" w:rsidRPr="00665031" w:rsidRDefault="008571B2" w:rsidP="00857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</w:tr>
      <w:tr w:rsidR="008571B2" w:rsidRPr="00665031" w:rsidTr="00857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1921366774"/>
            <w:placeholder>
              <w:docPart w:val="8D0A3EC3F6564255B352E68E778BF3F7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8571B2" w:rsidRPr="00665031" w:rsidRDefault="008571B2" w:rsidP="008571B2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807628642"/>
            <w:placeholder>
              <w:docPart w:val="55022800932A4CEDBD0B8DF420DBF1EF"/>
            </w:placeholder>
            <w:showingPlcHdr/>
          </w:sdtPr>
          <w:sdtContent>
            <w:tc>
              <w:tcPr>
                <w:tcW w:w="2976" w:type="dxa"/>
              </w:tcPr>
              <w:p w:rsidR="008571B2" w:rsidRPr="00665031" w:rsidRDefault="008571B2" w:rsidP="008571B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1810202280"/>
            <w:placeholder>
              <w:docPart w:val="09F77DDF0FF44AB0B8CDB2E5B27CD409"/>
            </w:placeholder>
            <w:showingPlcHdr/>
          </w:sdtPr>
          <w:sdtContent>
            <w:tc>
              <w:tcPr>
                <w:tcW w:w="2977" w:type="dxa"/>
              </w:tcPr>
              <w:p w:rsidR="008571B2" w:rsidRPr="00665031" w:rsidRDefault="008571B2" w:rsidP="008571B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</w:tr>
      <w:tr w:rsidR="008571B2" w:rsidRPr="00665031" w:rsidTr="0085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601187876"/>
            <w:placeholder>
              <w:docPart w:val="7D6C594CD30B4C8383B74CE0F6BFE350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8571B2" w:rsidRPr="00665031" w:rsidRDefault="008571B2" w:rsidP="008571B2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1043587932"/>
            <w:placeholder>
              <w:docPart w:val="132F79945C8348259E1E7DEBC5B36E49"/>
            </w:placeholder>
            <w:showingPlcHdr/>
          </w:sdtPr>
          <w:sdtContent>
            <w:tc>
              <w:tcPr>
                <w:tcW w:w="2976" w:type="dxa"/>
              </w:tcPr>
              <w:p w:rsidR="008571B2" w:rsidRPr="00665031" w:rsidRDefault="008571B2" w:rsidP="00857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1482622812"/>
            <w:placeholder>
              <w:docPart w:val="824AD8C54A6041528E581FB2B350814F"/>
            </w:placeholder>
            <w:showingPlcHdr/>
          </w:sdtPr>
          <w:sdtContent>
            <w:tc>
              <w:tcPr>
                <w:tcW w:w="2977" w:type="dxa"/>
              </w:tcPr>
              <w:p w:rsidR="008571B2" w:rsidRPr="00665031" w:rsidRDefault="008571B2" w:rsidP="00857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</w:tr>
      <w:tr w:rsidR="008571B2" w:rsidRPr="00665031" w:rsidTr="008571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385033704"/>
            <w:placeholder>
              <w:docPart w:val="95E21915DEFE4B40B3FCDD69467B460C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8571B2" w:rsidRPr="00665031" w:rsidRDefault="008571B2" w:rsidP="008571B2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532580417"/>
            <w:placeholder>
              <w:docPart w:val="82B64CE2334641CDAFCEE297484E9D1E"/>
            </w:placeholder>
            <w:showingPlcHdr/>
          </w:sdtPr>
          <w:sdtContent>
            <w:tc>
              <w:tcPr>
                <w:tcW w:w="2976" w:type="dxa"/>
              </w:tcPr>
              <w:p w:rsidR="008571B2" w:rsidRPr="00665031" w:rsidRDefault="008571B2" w:rsidP="008571B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895731164"/>
            <w:placeholder>
              <w:docPart w:val="2D076DC1404A4E4D95D2C74254F45676"/>
            </w:placeholder>
            <w:showingPlcHdr/>
          </w:sdtPr>
          <w:sdtContent>
            <w:tc>
              <w:tcPr>
                <w:tcW w:w="2977" w:type="dxa"/>
              </w:tcPr>
              <w:p w:rsidR="008571B2" w:rsidRPr="00665031" w:rsidRDefault="008571B2" w:rsidP="008571B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</w:tr>
      <w:tr w:rsidR="008571B2" w:rsidRPr="00665031" w:rsidTr="00857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Verdana" w:hAnsi="Verdana"/>
              <w:lang w:val="en-GB"/>
            </w:rPr>
            <w:id w:val="-1668317046"/>
            <w:placeholder>
              <w:docPart w:val="4AFDD47348C24304B77C697F43CA2848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976" w:type="dxa"/>
              </w:tcPr>
              <w:p w:rsidR="008571B2" w:rsidRPr="00665031" w:rsidRDefault="008571B2" w:rsidP="008571B2">
                <w:pPr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1113213451"/>
            <w:placeholder>
              <w:docPart w:val="65FEDB3B97FE4187A15B17D1A93B1AB1"/>
            </w:placeholder>
            <w:showingPlcHdr/>
          </w:sdtPr>
          <w:sdtContent>
            <w:tc>
              <w:tcPr>
                <w:tcW w:w="2976" w:type="dxa"/>
              </w:tcPr>
              <w:p w:rsidR="008571B2" w:rsidRPr="00665031" w:rsidRDefault="008571B2" w:rsidP="00857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Verdana" w:hAnsi="Verdana"/>
              <w:lang w:val="en-GB"/>
            </w:rPr>
            <w:id w:val="-801533176"/>
            <w:placeholder>
              <w:docPart w:val="DC1A80A1D64242D2A4B18EB70E22E8E5"/>
            </w:placeholder>
            <w:showingPlcHdr/>
          </w:sdtPr>
          <w:sdtContent>
            <w:tc>
              <w:tcPr>
                <w:tcW w:w="2977" w:type="dxa"/>
              </w:tcPr>
              <w:p w:rsidR="008571B2" w:rsidRPr="00665031" w:rsidRDefault="008571B2" w:rsidP="008571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  <w:lang w:val="en-GB"/>
                  </w:rPr>
                </w:pPr>
                <w:r w:rsidRPr="00665031">
                  <w:rPr>
                    <w:rFonts w:ascii="Verdana" w:hAnsi="Verdana"/>
                    <w:lang w:val="en-GB"/>
                  </w:rPr>
                  <w:t xml:space="preserve">                      </w:t>
                </w:r>
              </w:p>
            </w:tc>
          </w:sdtContent>
        </w:sdt>
      </w:tr>
    </w:tbl>
    <w:p w:rsidR="008571B2" w:rsidRPr="00665031" w:rsidRDefault="008571B2" w:rsidP="008571B2">
      <w:pPr>
        <w:tabs>
          <w:tab w:val="left" w:pos="3402"/>
        </w:tabs>
        <w:rPr>
          <w:lang w:val="en-GB"/>
        </w:rPr>
      </w:pPr>
    </w:p>
    <w:p w:rsidR="00126E66" w:rsidRDefault="00126E66" w:rsidP="00166268">
      <w:pPr>
        <w:tabs>
          <w:tab w:val="left" w:pos="3402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11 </w:t>
      </w:r>
      <w:r w:rsidR="0079474B" w:rsidRPr="00126E66">
        <w:rPr>
          <w:szCs w:val="20"/>
          <w:lang w:val="en-GB"/>
        </w:rPr>
        <w:t>Have you applied for funding from</w:t>
      </w:r>
      <w:r w:rsidR="00B930F7" w:rsidRPr="00126E66">
        <w:rPr>
          <w:szCs w:val="20"/>
          <w:lang w:val="en-GB"/>
        </w:rPr>
        <w:t xml:space="preserve"> the Iona Stichting before</w:t>
      </w:r>
      <w:r w:rsidR="006B6BB5" w:rsidRPr="00126E66">
        <w:rPr>
          <w:szCs w:val="20"/>
          <w:lang w:val="en-GB"/>
        </w:rPr>
        <w:t xml:space="preserve">? </w:t>
      </w:r>
      <w:r>
        <w:rPr>
          <w:szCs w:val="20"/>
          <w:lang w:val="en-GB"/>
        </w:rPr>
        <w:t xml:space="preserve">If so, when and what was the </w:t>
      </w:r>
    </w:p>
    <w:p w:rsidR="00B930F7" w:rsidRPr="00126E66" w:rsidRDefault="00126E66" w:rsidP="00166268">
      <w:pPr>
        <w:tabs>
          <w:tab w:val="left" w:pos="3402"/>
        </w:tabs>
        <w:rPr>
          <w:szCs w:val="20"/>
          <w:lang w:val="en-GB"/>
        </w:rPr>
      </w:pPr>
      <w:r>
        <w:rPr>
          <w:szCs w:val="20"/>
          <w:lang w:val="en-GB"/>
        </w:rPr>
        <w:t xml:space="preserve">        </w:t>
      </w:r>
      <w:r w:rsidR="00B930F7" w:rsidRPr="00126E66">
        <w:rPr>
          <w:szCs w:val="20"/>
          <w:lang w:val="en-GB"/>
        </w:rPr>
        <w:t>registration number given by us?</w:t>
      </w:r>
    </w:p>
    <w:p w:rsidR="007A4F12" w:rsidRPr="00126E66" w:rsidRDefault="006716B7" w:rsidP="007C47DF">
      <w:pPr>
        <w:tabs>
          <w:tab w:val="right" w:pos="8789"/>
        </w:tabs>
        <w:rPr>
          <w:szCs w:val="20"/>
          <w:lang w:val="en-GB"/>
        </w:rPr>
      </w:pPr>
      <w:sdt>
        <w:sdtPr>
          <w:rPr>
            <w:rStyle w:val="OndertitelChar"/>
            <w:lang w:val="en-GB"/>
          </w:rPr>
          <w:id w:val="-407076094"/>
          <w:placeholder>
            <w:docPart w:val="8A33850835D84BB9AD64D1C0321AB696"/>
          </w:placeholder>
          <w:showingPlcHdr/>
        </w:sdtPr>
        <w:sdtContent>
          <w:r w:rsidR="007C47DF" w:rsidRPr="00126E66">
            <w:rPr>
              <w:rStyle w:val="OndertitelChar"/>
              <w:lang w:val="en-GB"/>
            </w:rPr>
            <w:tab/>
          </w:r>
        </w:sdtContent>
      </w:sdt>
    </w:p>
    <w:p w:rsidR="007C47DF" w:rsidRPr="00126E66" w:rsidRDefault="007C47DF" w:rsidP="00166268">
      <w:pPr>
        <w:tabs>
          <w:tab w:val="left" w:pos="3402"/>
        </w:tabs>
        <w:rPr>
          <w:szCs w:val="20"/>
          <w:lang w:val="en-GB"/>
        </w:rPr>
      </w:pPr>
    </w:p>
    <w:p w:rsidR="00B930F7" w:rsidRPr="00126E66" w:rsidRDefault="00126E66" w:rsidP="00166268">
      <w:pPr>
        <w:tabs>
          <w:tab w:val="left" w:pos="3402"/>
        </w:tabs>
        <w:rPr>
          <w:szCs w:val="20"/>
          <w:lang w:val="en-GB"/>
        </w:rPr>
      </w:pPr>
      <w:r w:rsidRPr="00126E66">
        <w:rPr>
          <w:szCs w:val="20"/>
          <w:lang w:val="en-GB"/>
        </w:rPr>
        <w:t xml:space="preserve">2.12 </w:t>
      </w:r>
      <w:r w:rsidR="00B930F7" w:rsidRPr="00126E66">
        <w:rPr>
          <w:szCs w:val="20"/>
          <w:lang w:val="en-GB"/>
        </w:rPr>
        <w:t>How did you become aware of the Iona Stichting</w:t>
      </w:r>
      <w:r w:rsidR="006B6BB5" w:rsidRPr="00126E66">
        <w:rPr>
          <w:szCs w:val="20"/>
          <w:lang w:val="en-GB"/>
        </w:rPr>
        <w:t>?</w:t>
      </w:r>
    </w:p>
    <w:p w:rsidR="007C47DF" w:rsidRPr="00126E66" w:rsidRDefault="006716B7" w:rsidP="007C47DF">
      <w:pPr>
        <w:tabs>
          <w:tab w:val="right" w:pos="8789"/>
        </w:tabs>
        <w:rPr>
          <w:szCs w:val="20"/>
          <w:lang w:val="en-GB"/>
        </w:rPr>
      </w:pPr>
      <w:sdt>
        <w:sdtPr>
          <w:rPr>
            <w:rStyle w:val="OndertitelChar"/>
            <w:lang w:val="en-GB"/>
          </w:rPr>
          <w:id w:val="453988961"/>
          <w:placeholder>
            <w:docPart w:val="DC024302A3EE4BA28025AAFA06F78FE4"/>
          </w:placeholder>
          <w:showingPlcHdr/>
        </w:sdtPr>
        <w:sdtContent>
          <w:r w:rsidR="007C47DF" w:rsidRPr="00126E66">
            <w:rPr>
              <w:rStyle w:val="OndertitelChar"/>
              <w:lang w:val="en-GB"/>
            </w:rPr>
            <w:tab/>
          </w:r>
        </w:sdtContent>
      </w:sdt>
    </w:p>
    <w:p w:rsidR="006B6BB5" w:rsidRPr="00126E66" w:rsidRDefault="006B6BB5" w:rsidP="00166268">
      <w:pPr>
        <w:tabs>
          <w:tab w:val="left" w:pos="3402"/>
        </w:tabs>
        <w:rPr>
          <w:lang w:val="en-GB"/>
        </w:rPr>
      </w:pPr>
    </w:p>
    <w:p w:rsidR="00B930F7" w:rsidRPr="00126E66" w:rsidRDefault="00126E66" w:rsidP="001F1593">
      <w:pPr>
        <w:tabs>
          <w:tab w:val="right" w:pos="8789"/>
        </w:tabs>
        <w:rPr>
          <w:lang w:val="en-GB"/>
        </w:rPr>
      </w:pPr>
      <w:r w:rsidRPr="00126E66">
        <w:rPr>
          <w:lang w:val="en-GB"/>
        </w:rPr>
        <w:t xml:space="preserve">2.13 </w:t>
      </w:r>
      <w:r w:rsidR="00B930F7" w:rsidRPr="00126E66">
        <w:rPr>
          <w:lang w:val="en-GB"/>
        </w:rPr>
        <w:t>For any additions to your request:</w:t>
      </w:r>
    </w:p>
    <w:p w:rsidR="007C47DF" w:rsidRPr="00665031" w:rsidRDefault="006716B7" w:rsidP="001F1593">
      <w:pPr>
        <w:tabs>
          <w:tab w:val="right" w:pos="8789"/>
        </w:tabs>
        <w:rPr>
          <w:szCs w:val="20"/>
          <w:lang w:val="en-GB"/>
        </w:rPr>
      </w:pPr>
      <w:sdt>
        <w:sdtPr>
          <w:rPr>
            <w:rStyle w:val="OndertitelChar"/>
            <w:lang w:val="en-GB"/>
          </w:rPr>
          <w:id w:val="414601203"/>
          <w:placeholder>
            <w:docPart w:val="C425480289AB4116B9430EA64846BEC2"/>
          </w:placeholder>
          <w:showingPlcHdr/>
        </w:sdtPr>
        <w:sdtContent>
          <w:r w:rsidR="007C47DF" w:rsidRPr="00665031">
            <w:rPr>
              <w:rStyle w:val="OndertitelChar"/>
              <w:lang w:val="en-GB"/>
            </w:rPr>
            <w:tab/>
          </w:r>
        </w:sdtContent>
      </w:sdt>
    </w:p>
    <w:p w:rsidR="00852754" w:rsidRPr="00665031" w:rsidRDefault="00852754" w:rsidP="00166268">
      <w:pPr>
        <w:tabs>
          <w:tab w:val="left" w:pos="3402"/>
        </w:tabs>
        <w:rPr>
          <w:b/>
          <w:lang w:val="en-GB"/>
        </w:rPr>
      </w:pPr>
    </w:p>
    <w:p w:rsidR="00852754" w:rsidRPr="00665031" w:rsidRDefault="00852754" w:rsidP="00166268">
      <w:pPr>
        <w:tabs>
          <w:tab w:val="left" w:pos="3402"/>
        </w:tabs>
        <w:rPr>
          <w:b/>
          <w:lang w:val="en-GB"/>
        </w:rPr>
      </w:pPr>
    </w:p>
    <w:p w:rsidR="00416F52" w:rsidRPr="00665031" w:rsidRDefault="00B930F7" w:rsidP="007A4F12">
      <w:pPr>
        <w:pStyle w:val="Kop2"/>
        <w:pBdr>
          <w:right w:val="single" w:sz="12" w:space="0" w:color="548DD4" w:themeColor="text2" w:themeTint="99"/>
        </w:pBdr>
        <w:ind w:left="426" w:hanging="426"/>
        <w:rPr>
          <w:lang w:val="en-GB"/>
        </w:rPr>
      </w:pPr>
      <w:r>
        <w:rPr>
          <w:lang w:val="en-GB"/>
        </w:rPr>
        <w:t>Signature</w:t>
      </w:r>
    </w:p>
    <w:p w:rsidR="004D00B0" w:rsidRPr="00665031" w:rsidRDefault="004D00B0">
      <w:pPr>
        <w:rPr>
          <w:lang w:val="en-GB"/>
        </w:rPr>
      </w:pPr>
    </w:p>
    <w:p w:rsidR="00FA0682" w:rsidRPr="00665031" w:rsidRDefault="006B6BB5" w:rsidP="00FA0682">
      <w:pPr>
        <w:rPr>
          <w:rFonts w:ascii="Verdana" w:hAnsi="Verdana"/>
          <w:lang w:val="en-GB"/>
        </w:rPr>
      </w:pPr>
      <w:r w:rsidRPr="00665031">
        <w:rPr>
          <w:b/>
          <w:lang w:val="en-GB"/>
        </w:rPr>
        <w:t>Dat</w:t>
      </w:r>
      <w:r w:rsidR="00B930F7">
        <w:rPr>
          <w:b/>
          <w:lang w:val="en-GB"/>
        </w:rPr>
        <w:t>e</w:t>
      </w:r>
      <w:r w:rsidRPr="00665031">
        <w:rPr>
          <w:b/>
          <w:lang w:val="en-GB"/>
        </w:rPr>
        <w:t>:</w:t>
      </w:r>
      <w:r w:rsidR="007A4F12" w:rsidRPr="00665031">
        <w:rPr>
          <w:rStyle w:val="OndertitelChar"/>
          <w:lang w:val="en-GB"/>
        </w:rPr>
        <w:t xml:space="preserve"> </w:t>
      </w:r>
      <w:sdt>
        <w:sdtPr>
          <w:rPr>
            <w:rStyle w:val="OndertitelChar"/>
            <w:lang w:val="en-GB"/>
          </w:rPr>
          <w:id w:val="-24178453"/>
          <w:placeholder>
            <w:docPart w:val="6BEEF7EF2A534921AAFDC8B0BC70DF7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B930F7" w:rsidRPr="00B930F7">
            <w:rPr>
              <w:rStyle w:val="OndertitelChar"/>
              <w:lang w:val="en-GB"/>
            </w:rPr>
            <w:t>dd/MM/yyyy</w:t>
          </w:r>
        </w:sdtContent>
      </w:sdt>
      <w:r w:rsidR="007A4F12" w:rsidRPr="00665031">
        <w:rPr>
          <w:b/>
          <w:lang w:val="en-GB"/>
        </w:rPr>
        <w:t xml:space="preserve"> </w:t>
      </w:r>
      <w:r w:rsidR="007A4F12" w:rsidRPr="00665031">
        <w:rPr>
          <w:b/>
          <w:lang w:val="en-GB"/>
        </w:rPr>
        <w:tab/>
      </w:r>
      <w:r w:rsidR="007A4F12" w:rsidRPr="00665031">
        <w:rPr>
          <w:b/>
          <w:lang w:val="en-GB"/>
        </w:rPr>
        <w:tab/>
      </w:r>
      <w:r w:rsidR="007A4F12" w:rsidRPr="00665031">
        <w:rPr>
          <w:b/>
          <w:lang w:val="en-GB"/>
        </w:rPr>
        <w:tab/>
      </w:r>
      <w:r w:rsidR="007A4F12" w:rsidRPr="00665031">
        <w:rPr>
          <w:b/>
          <w:lang w:val="en-GB"/>
        </w:rPr>
        <w:tab/>
      </w:r>
      <w:r w:rsidRPr="00665031">
        <w:rPr>
          <w:b/>
          <w:lang w:val="en-GB"/>
        </w:rPr>
        <w:t>Pl</w:t>
      </w:r>
      <w:r w:rsidR="00B930F7">
        <w:rPr>
          <w:b/>
          <w:lang w:val="en-GB"/>
        </w:rPr>
        <w:t>ace</w:t>
      </w:r>
      <w:r w:rsidRPr="00665031">
        <w:rPr>
          <w:b/>
          <w:lang w:val="en-GB"/>
        </w:rPr>
        <w:t>:</w:t>
      </w:r>
      <w:r w:rsidR="007A4F12" w:rsidRPr="00665031">
        <w:rPr>
          <w:b/>
          <w:lang w:val="en-GB"/>
        </w:rPr>
        <w:t xml:space="preserve"> </w:t>
      </w:r>
      <w:sdt>
        <w:sdtPr>
          <w:rPr>
            <w:rStyle w:val="OndertitelChar"/>
          </w:rPr>
          <w:id w:val="-1551914046"/>
          <w:placeholder>
            <w:docPart w:val="D5A016687A52489DA451C65649A0BF23"/>
          </w:placeholder>
          <w:showingPlcHdr/>
        </w:sdtPr>
        <w:sdtContent>
          <w:r w:rsidR="00FA0682" w:rsidRPr="008571B2">
            <w:rPr>
              <w:rStyle w:val="OndertitelChar"/>
              <w:lang w:val="en-GB"/>
            </w:rPr>
            <w:t xml:space="preserve">                      </w:t>
          </w:r>
        </w:sdtContent>
      </w:sdt>
    </w:p>
    <w:p w:rsidR="006B6BB5" w:rsidRPr="00665031" w:rsidRDefault="006B6BB5" w:rsidP="006B6BB5">
      <w:pPr>
        <w:rPr>
          <w:b/>
          <w:lang w:val="en-GB"/>
        </w:rPr>
      </w:pPr>
    </w:p>
    <w:p w:rsidR="006B6BB5" w:rsidRPr="00FA0682" w:rsidRDefault="006B6BB5" w:rsidP="006B6BB5">
      <w:pPr>
        <w:rPr>
          <w:lang w:val="en-GB"/>
        </w:rPr>
      </w:pPr>
    </w:p>
    <w:p w:rsidR="006B6BB5" w:rsidRPr="00FA0682" w:rsidRDefault="006B6BB5" w:rsidP="006B6BB5">
      <w:pPr>
        <w:rPr>
          <w:lang w:val="en-GB"/>
        </w:rPr>
      </w:pPr>
    </w:p>
    <w:p w:rsidR="006B6BB5" w:rsidRPr="00665031" w:rsidRDefault="00B930F7" w:rsidP="006B6BB5">
      <w:pPr>
        <w:rPr>
          <w:lang w:val="en-GB"/>
        </w:rPr>
      </w:pPr>
      <w:r w:rsidRPr="00B930F7">
        <w:rPr>
          <w:lang w:val="en-GB"/>
        </w:rPr>
        <w:t>Autograph chairman /treasurer</w:t>
      </w:r>
      <w:r w:rsidR="006B6BB5" w:rsidRPr="00665031">
        <w:rPr>
          <w:lang w:val="en-GB"/>
        </w:rPr>
        <w:t>:</w:t>
      </w:r>
    </w:p>
    <w:sdt>
      <w:sdtPr>
        <w:rPr>
          <w:lang w:val="en-GB"/>
        </w:rPr>
        <w:id w:val="971633438"/>
        <w:showingPlcHdr/>
        <w:picture/>
      </w:sdtPr>
      <w:sdtContent>
        <w:p w:rsidR="00573779" w:rsidRPr="00665031" w:rsidRDefault="00573779" w:rsidP="00573779">
          <w:pPr>
            <w:rPr>
              <w:lang w:val="en-GB"/>
            </w:rPr>
          </w:pPr>
          <w:r w:rsidRPr="00665031">
            <w:rPr>
              <w:noProof/>
              <w:lang w:eastAsia="nl-NL"/>
            </w:rPr>
            <w:drawing>
              <wp:inline distT="0" distB="0" distL="0" distR="0" wp14:anchorId="054D41F4" wp14:editId="7FE7EB61">
                <wp:extent cx="3086100" cy="1905000"/>
                <wp:effectExtent l="19050" t="19050" r="19050" b="19050"/>
                <wp:docPr id="7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6B6BB5" w:rsidRDefault="00B930F7" w:rsidP="006B6BB5">
      <w:pPr>
        <w:rPr>
          <w:i/>
          <w:lang w:val="en-GB"/>
        </w:rPr>
      </w:pPr>
      <w:r w:rsidRPr="00B930F7">
        <w:rPr>
          <w:i/>
          <w:lang w:val="en-GB"/>
        </w:rPr>
        <w:t xml:space="preserve">You can upload a signature here or you print the document and then </w:t>
      </w:r>
      <w:r w:rsidR="00E30887">
        <w:rPr>
          <w:i/>
          <w:lang w:val="en-GB"/>
        </w:rPr>
        <w:t>add</w:t>
      </w:r>
      <w:r w:rsidRPr="00B930F7">
        <w:rPr>
          <w:i/>
          <w:lang w:val="en-GB"/>
        </w:rPr>
        <w:t xml:space="preserve"> the signature. </w:t>
      </w:r>
      <w:r w:rsidR="00126E66">
        <w:rPr>
          <w:i/>
          <w:lang w:val="en-GB"/>
        </w:rPr>
        <w:t>S</w:t>
      </w:r>
      <w:r w:rsidRPr="00B930F7">
        <w:rPr>
          <w:i/>
          <w:lang w:val="en-GB"/>
        </w:rPr>
        <w:t xml:space="preserve">can the entire </w:t>
      </w:r>
      <w:r w:rsidR="00E30887">
        <w:rPr>
          <w:i/>
          <w:lang w:val="en-GB"/>
        </w:rPr>
        <w:t>summary</w:t>
      </w:r>
      <w:r w:rsidRPr="00B930F7">
        <w:rPr>
          <w:i/>
          <w:lang w:val="en-GB"/>
        </w:rPr>
        <w:t xml:space="preserve"> and mail it to </w:t>
      </w:r>
      <w:r w:rsidR="00E30887" w:rsidRPr="00E30887">
        <w:rPr>
          <w:i/>
          <w:lang w:val="en-GB"/>
        </w:rPr>
        <w:t>iona@iona.nl</w:t>
      </w:r>
      <w:r w:rsidRPr="00B930F7">
        <w:rPr>
          <w:i/>
          <w:lang w:val="en-GB"/>
        </w:rPr>
        <w:t>.</w:t>
      </w:r>
    </w:p>
    <w:p w:rsidR="00E30887" w:rsidRPr="00665031" w:rsidRDefault="00E30887" w:rsidP="006B6BB5">
      <w:pPr>
        <w:rPr>
          <w:lang w:val="en-GB"/>
        </w:rPr>
      </w:pPr>
    </w:p>
    <w:p w:rsidR="006B6BB5" w:rsidRPr="00665031" w:rsidRDefault="00B930F7" w:rsidP="00852754">
      <w:pPr>
        <w:tabs>
          <w:tab w:val="left" w:pos="2127"/>
          <w:tab w:val="right" w:pos="8789"/>
        </w:tabs>
        <w:rPr>
          <w:lang w:val="en-GB"/>
        </w:rPr>
      </w:pPr>
      <w:r>
        <w:rPr>
          <w:b/>
          <w:lang w:val="en-GB"/>
        </w:rPr>
        <w:t>Name</w:t>
      </w:r>
      <w:r w:rsidR="00E30887">
        <w:rPr>
          <w:b/>
          <w:lang w:val="en-GB"/>
        </w:rPr>
        <w:t xml:space="preserve"> signatory</w:t>
      </w:r>
      <w:r w:rsidR="007A4F12" w:rsidRPr="00665031">
        <w:rPr>
          <w:b/>
          <w:lang w:val="en-GB"/>
        </w:rPr>
        <w:t>:</w:t>
      </w:r>
      <w:r w:rsidR="007A4F12" w:rsidRPr="00665031">
        <w:rPr>
          <w:lang w:val="en-GB"/>
        </w:rPr>
        <w:tab/>
      </w:r>
      <w:sdt>
        <w:sdtPr>
          <w:rPr>
            <w:rStyle w:val="OndertitelChar"/>
            <w:lang w:val="en-GB"/>
          </w:rPr>
          <w:id w:val="1969078989"/>
          <w:placeholder>
            <w:docPart w:val="FE7D557C6B8E4BB784F9D84879CDCED0"/>
          </w:placeholder>
        </w:sdtPr>
        <w:sdtContent>
          <w:r w:rsidR="00573779" w:rsidRPr="00665031">
            <w:rPr>
              <w:rStyle w:val="OndertitelChar"/>
              <w:lang w:val="en-GB"/>
            </w:rPr>
            <w:tab/>
          </w:r>
        </w:sdtContent>
      </w:sdt>
    </w:p>
    <w:p w:rsidR="006B6BB5" w:rsidRPr="00665031" w:rsidRDefault="006B6BB5" w:rsidP="007C47DF">
      <w:pPr>
        <w:tabs>
          <w:tab w:val="left" w:pos="1276"/>
          <w:tab w:val="right" w:pos="8789"/>
        </w:tabs>
        <w:rPr>
          <w:lang w:val="en-GB"/>
        </w:rPr>
      </w:pPr>
    </w:p>
    <w:p w:rsidR="006B6BB5" w:rsidRPr="00665031" w:rsidRDefault="00B930F7" w:rsidP="00852754">
      <w:pPr>
        <w:tabs>
          <w:tab w:val="left" w:pos="2127"/>
          <w:tab w:val="right" w:pos="8789"/>
        </w:tabs>
        <w:rPr>
          <w:lang w:val="en-GB"/>
        </w:rPr>
      </w:pPr>
      <w:r>
        <w:rPr>
          <w:b/>
          <w:lang w:val="en-GB"/>
        </w:rPr>
        <w:t>Function</w:t>
      </w:r>
      <w:r w:rsidR="00E30887">
        <w:rPr>
          <w:b/>
          <w:lang w:val="en-GB"/>
        </w:rPr>
        <w:t xml:space="preserve"> signatory</w:t>
      </w:r>
      <w:r w:rsidR="006B6BB5" w:rsidRPr="00665031">
        <w:rPr>
          <w:b/>
          <w:lang w:val="en-GB"/>
        </w:rPr>
        <w:t>:</w:t>
      </w:r>
      <w:r w:rsidR="007A4F12" w:rsidRPr="00665031">
        <w:rPr>
          <w:lang w:val="en-GB"/>
        </w:rPr>
        <w:tab/>
      </w:r>
      <w:sdt>
        <w:sdtPr>
          <w:rPr>
            <w:rStyle w:val="OndertitelChar"/>
            <w:lang w:val="en-GB"/>
          </w:rPr>
          <w:id w:val="2069308922"/>
          <w:placeholder>
            <w:docPart w:val="9F2992026BB14331BD29C326345FF8C7"/>
          </w:placeholder>
          <w:showingPlcHdr/>
        </w:sdtPr>
        <w:sdtContent>
          <w:r w:rsidR="007A4F12" w:rsidRPr="00665031">
            <w:rPr>
              <w:rStyle w:val="OndertitelChar"/>
              <w:lang w:val="en-GB"/>
            </w:rPr>
            <w:tab/>
          </w:r>
        </w:sdtContent>
      </w:sdt>
    </w:p>
    <w:p w:rsidR="006B6BB5" w:rsidRPr="00665031" w:rsidRDefault="006B6BB5" w:rsidP="006B6BB5">
      <w:pPr>
        <w:rPr>
          <w:lang w:val="en-GB"/>
        </w:rPr>
      </w:pPr>
    </w:p>
    <w:p w:rsidR="006B6BB5" w:rsidRPr="00665031" w:rsidRDefault="006B6BB5" w:rsidP="006B6BB5">
      <w:pPr>
        <w:rPr>
          <w:lang w:val="en-GB"/>
        </w:rPr>
      </w:pPr>
    </w:p>
    <w:p w:rsidR="00B930F7" w:rsidRPr="00B930F7" w:rsidRDefault="00B930F7" w:rsidP="00B930F7">
      <w:pPr>
        <w:rPr>
          <w:b/>
          <w:color w:val="FF0000"/>
          <w:lang w:val="en-GB"/>
        </w:rPr>
      </w:pPr>
      <w:r w:rsidRPr="00B930F7">
        <w:rPr>
          <w:b/>
          <w:color w:val="FF0000"/>
          <w:lang w:val="en-GB"/>
        </w:rPr>
        <w:t>Without a signature we do not take your application in</w:t>
      </w:r>
      <w:r w:rsidR="0079474B">
        <w:rPr>
          <w:b/>
          <w:color w:val="FF0000"/>
          <w:lang w:val="en-GB"/>
        </w:rPr>
        <w:t>to</w:t>
      </w:r>
      <w:r w:rsidRPr="00B930F7">
        <w:rPr>
          <w:b/>
          <w:color w:val="FF0000"/>
          <w:lang w:val="en-GB"/>
        </w:rPr>
        <w:t xml:space="preserve"> consideration.</w:t>
      </w:r>
    </w:p>
    <w:p w:rsidR="00B930F7" w:rsidRPr="00B930F7" w:rsidRDefault="00B930F7" w:rsidP="00B930F7">
      <w:pPr>
        <w:rPr>
          <w:b/>
          <w:color w:val="FF0000"/>
          <w:lang w:val="en-GB"/>
        </w:rPr>
      </w:pPr>
    </w:p>
    <w:p w:rsidR="00B930F7" w:rsidRPr="00126E66" w:rsidRDefault="00B930F7" w:rsidP="00B930F7">
      <w:pPr>
        <w:rPr>
          <w:b/>
          <w:lang w:val="en-GB"/>
        </w:rPr>
      </w:pPr>
      <w:r w:rsidRPr="00126E66">
        <w:rPr>
          <w:b/>
          <w:lang w:val="en-GB"/>
        </w:rPr>
        <w:t>Please return the filled out form to: (iona@iona.nl</w:t>
      </w:r>
      <w:r w:rsidR="00126E66" w:rsidRPr="00126E66">
        <w:rPr>
          <w:b/>
          <w:lang w:val="en-GB"/>
        </w:rPr>
        <w:t>) with the following documents:</w:t>
      </w:r>
    </w:p>
    <w:p w:rsidR="00B930F7" w:rsidRDefault="00B930F7" w:rsidP="003B2D33">
      <w:pPr>
        <w:pStyle w:val="Lijstalinea"/>
        <w:numPr>
          <w:ilvl w:val="0"/>
          <w:numId w:val="19"/>
        </w:numPr>
        <w:rPr>
          <w:lang w:val="en-GB"/>
        </w:rPr>
      </w:pPr>
      <w:r w:rsidRPr="00B930F7">
        <w:rPr>
          <w:lang w:val="en-GB"/>
        </w:rPr>
        <w:t>A project description of, preferably, maximum 4 A4, in which you tell us what the ideal is; who will benefit and how the plans will be executed</w:t>
      </w:r>
    </w:p>
    <w:p w:rsidR="00126E66" w:rsidRPr="00B930F7" w:rsidRDefault="00126E66" w:rsidP="00126E66">
      <w:pPr>
        <w:pStyle w:val="Lijstalinea"/>
        <w:ind w:left="360"/>
        <w:rPr>
          <w:lang w:val="en-GB"/>
        </w:rPr>
      </w:pPr>
    </w:p>
    <w:p w:rsidR="006B6BB5" w:rsidRDefault="00B930F7" w:rsidP="003B2D33">
      <w:pPr>
        <w:pStyle w:val="Lijstalinea"/>
        <w:numPr>
          <w:ilvl w:val="0"/>
          <w:numId w:val="19"/>
        </w:numPr>
        <w:rPr>
          <w:lang w:val="en-GB"/>
        </w:rPr>
      </w:pPr>
      <w:r w:rsidRPr="00B930F7">
        <w:rPr>
          <w:lang w:val="en-GB"/>
        </w:rPr>
        <w:t>An estimation of the costs and a fin</w:t>
      </w:r>
      <w:r w:rsidR="00E30887">
        <w:rPr>
          <w:lang w:val="en-GB"/>
        </w:rPr>
        <w:t xml:space="preserve">ancial plan: </w:t>
      </w:r>
      <w:r w:rsidRPr="00B930F7">
        <w:rPr>
          <w:lang w:val="en-GB"/>
        </w:rPr>
        <w:t>what will be the income; what are your own resources; did you require and receive financial help from other organizations and how much support you require from the Iona Stichting</w:t>
      </w:r>
    </w:p>
    <w:p w:rsidR="00126E66" w:rsidRPr="00126E66" w:rsidRDefault="00126E66" w:rsidP="00126E66">
      <w:pPr>
        <w:rPr>
          <w:lang w:val="en-GB"/>
        </w:rPr>
      </w:pPr>
    </w:p>
    <w:p w:rsidR="00B930F7" w:rsidRPr="00B930F7" w:rsidRDefault="00B930F7" w:rsidP="003B2D33">
      <w:pPr>
        <w:pStyle w:val="Lijstalinea"/>
        <w:numPr>
          <w:ilvl w:val="0"/>
          <w:numId w:val="19"/>
        </w:numPr>
        <w:rPr>
          <w:lang w:val="en-GB"/>
        </w:rPr>
      </w:pPr>
      <w:r w:rsidRPr="00B930F7">
        <w:rPr>
          <w:lang w:val="en-GB"/>
        </w:rPr>
        <w:t>The official deeds of the organisation</w:t>
      </w:r>
    </w:p>
    <w:sectPr w:rsidR="00B930F7" w:rsidRPr="00B930F7" w:rsidSect="00D12E5B">
      <w:headerReference w:type="default" r:id="rId10"/>
      <w:footerReference w:type="default" r:id="rId11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B7" w:rsidRDefault="006716B7" w:rsidP="00416F52">
      <w:r>
        <w:separator/>
      </w:r>
    </w:p>
  </w:endnote>
  <w:endnote w:type="continuationSeparator" w:id="0">
    <w:p w:rsidR="006716B7" w:rsidRDefault="006716B7" w:rsidP="0041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B7" w:rsidRPr="0017021F" w:rsidRDefault="006716B7" w:rsidP="0017021F">
    <w:pPr>
      <w:pStyle w:val="Voettekst"/>
      <w:tabs>
        <w:tab w:val="clear" w:pos="9072"/>
        <w:tab w:val="right" w:pos="8789"/>
      </w:tabs>
      <w:rPr>
        <w:color w:val="000000" w:themeColor="text1"/>
        <w:szCs w:val="24"/>
      </w:rPr>
    </w:pPr>
    <w:r>
      <w:rPr>
        <w:color w:val="000000" w:themeColor="text1"/>
        <w:szCs w:val="24"/>
      </w:rPr>
      <w:t>Information summary</w:t>
    </w:r>
    <w:r w:rsidRPr="0017021F">
      <w:rPr>
        <w:color w:val="000000" w:themeColor="text1"/>
        <w:szCs w:val="24"/>
      </w:rPr>
      <w:t xml:space="preserve"> Iona Stichting</w:t>
    </w:r>
    <w:r w:rsidRPr="0017021F">
      <w:rPr>
        <w:color w:val="000000" w:themeColor="text1"/>
        <w:szCs w:val="24"/>
      </w:rPr>
      <w:tab/>
    </w:r>
    <w:r w:rsidRPr="0017021F">
      <w:rPr>
        <w:color w:val="000000" w:themeColor="text1"/>
        <w:szCs w:val="24"/>
      </w:rPr>
      <w:tab/>
    </w:r>
    <w:r w:rsidRPr="0017021F">
      <w:rPr>
        <w:color w:val="000000" w:themeColor="text1"/>
        <w:szCs w:val="24"/>
      </w:rPr>
      <w:fldChar w:fldCharType="begin"/>
    </w:r>
    <w:r w:rsidRPr="0017021F">
      <w:rPr>
        <w:color w:val="000000" w:themeColor="text1"/>
        <w:szCs w:val="24"/>
      </w:rPr>
      <w:instrText>PAGE   \* MERGEFORMAT</w:instrText>
    </w:r>
    <w:r w:rsidRPr="0017021F">
      <w:rPr>
        <w:color w:val="000000" w:themeColor="text1"/>
        <w:szCs w:val="24"/>
      </w:rPr>
      <w:fldChar w:fldCharType="separate"/>
    </w:r>
    <w:r w:rsidR="00395C75">
      <w:rPr>
        <w:noProof/>
        <w:color w:val="000000" w:themeColor="text1"/>
        <w:szCs w:val="24"/>
      </w:rPr>
      <w:t>3</w:t>
    </w:r>
    <w:r w:rsidRPr="0017021F">
      <w:rPr>
        <w:color w:val="000000" w:themeColor="text1"/>
        <w:szCs w:val="24"/>
      </w:rPr>
      <w:fldChar w:fldCharType="end"/>
    </w:r>
    <w:r w:rsidRPr="0017021F">
      <w:rPr>
        <w:color w:val="000000" w:themeColor="text1"/>
        <w:szCs w:val="24"/>
      </w:rPr>
      <w:t>/</w:t>
    </w:r>
    <w:r w:rsidRPr="0017021F">
      <w:rPr>
        <w:color w:val="000000" w:themeColor="text1"/>
        <w:szCs w:val="24"/>
      </w:rPr>
      <w:fldChar w:fldCharType="begin"/>
    </w:r>
    <w:r w:rsidRPr="0017021F">
      <w:rPr>
        <w:color w:val="000000" w:themeColor="text1"/>
        <w:szCs w:val="24"/>
      </w:rPr>
      <w:instrText xml:space="preserve"> NUMPAGES   \* MERGEFORMAT </w:instrText>
    </w:r>
    <w:r w:rsidRPr="0017021F">
      <w:rPr>
        <w:color w:val="000000" w:themeColor="text1"/>
        <w:szCs w:val="24"/>
      </w:rPr>
      <w:fldChar w:fldCharType="separate"/>
    </w:r>
    <w:r w:rsidR="00395C75">
      <w:rPr>
        <w:noProof/>
        <w:color w:val="000000" w:themeColor="text1"/>
        <w:szCs w:val="24"/>
      </w:rPr>
      <w:t>4</w:t>
    </w:r>
    <w:r w:rsidRPr="0017021F">
      <w:rPr>
        <w:color w:val="000000" w:themeColor="text1"/>
        <w:szCs w:val="24"/>
      </w:rPr>
      <w:fldChar w:fldCharType="end"/>
    </w:r>
  </w:p>
  <w:p w:rsidR="006716B7" w:rsidRPr="006B6BB5" w:rsidRDefault="006716B7" w:rsidP="006B6BB5">
    <w:pPr>
      <w:pStyle w:val="Voettekst"/>
      <w:jc w:val="center"/>
      <w:rPr>
        <w:i/>
      </w:rPr>
    </w:pPr>
    <w:r>
      <w:rPr>
        <w:noProof/>
        <w:color w:val="4F81BD" w:themeColor="accent1"/>
        <w:lang w:eastAsia="nl-NL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DAC86A1" wp14:editId="5EB5D74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B7" w:rsidRDefault="006716B7" w:rsidP="00416F52">
      <w:r>
        <w:separator/>
      </w:r>
    </w:p>
  </w:footnote>
  <w:footnote w:type="continuationSeparator" w:id="0">
    <w:p w:rsidR="006716B7" w:rsidRDefault="006716B7" w:rsidP="00416F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6B7" w:rsidRDefault="006716B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4071765" wp14:editId="2F196E63">
          <wp:simplePos x="0" y="0"/>
          <wp:positionH relativeFrom="column">
            <wp:posOffset>3016</wp:posOffset>
          </wp:positionH>
          <wp:positionV relativeFrom="paragraph">
            <wp:posOffset>-135255</wp:posOffset>
          </wp:positionV>
          <wp:extent cx="1638300" cy="497566"/>
          <wp:effectExtent l="0" t="0" r="0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onaLogoNaam_1200dpi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97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4DE"/>
    <w:multiLevelType w:val="hybridMultilevel"/>
    <w:tmpl w:val="8250B900"/>
    <w:lvl w:ilvl="0" w:tplc="D1CE47AE">
      <w:start w:val="1"/>
      <w:numFmt w:val="decimal"/>
      <w:lvlText w:val="%1."/>
      <w:lvlJc w:val="left"/>
      <w:pPr>
        <w:ind w:left="360" w:hanging="360"/>
      </w:pPr>
      <w:rPr>
        <w:rFonts w:ascii="Syntax LT Std" w:hAnsi="Syntax LT Std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2D4046"/>
    <w:multiLevelType w:val="hybridMultilevel"/>
    <w:tmpl w:val="E28A4D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911AA2"/>
    <w:multiLevelType w:val="multilevel"/>
    <w:tmpl w:val="0F826B42"/>
    <w:lvl w:ilvl="0">
      <w:start w:val="1"/>
      <w:numFmt w:val="decimal"/>
      <w:pStyle w:val="Kop2"/>
      <w:lvlText w:val="%1."/>
      <w:lvlJc w:val="left"/>
      <w:pPr>
        <w:ind w:left="720" w:hanging="360"/>
      </w:pPr>
      <w:rPr>
        <w:rFonts w:ascii="Syntax LT Std" w:hAnsi="Syntax LT Std" w:hint="default"/>
      </w:rPr>
    </w:lvl>
    <w:lvl w:ilvl="1">
      <w:start w:val="1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37D6BE9"/>
    <w:multiLevelType w:val="hybridMultilevel"/>
    <w:tmpl w:val="288873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1"/>
    </w:lvlOverride>
  </w:num>
  <w:num w:numId="8">
    <w:abstractNumId w:val="2"/>
    <w:lvlOverride w:ilvl="0">
      <w:startOverride w:val="1"/>
    </w:lvlOverride>
    <w:lvlOverride w:ilvl="1">
      <w:startOverride w:val="10"/>
    </w:lvlOverride>
  </w:num>
  <w:num w:numId="9">
    <w:abstractNumId w:val="2"/>
    <w:lvlOverride w:ilvl="0">
      <w:startOverride w:val="1"/>
    </w:lvlOverride>
    <w:lvlOverride w:ilvl="1">
      <w:startOverride w:val="9"/>
    </w:lvlOverride>
  </w:num>
  <w:num w:numId="10">
    <w:abstractNumId w:val="2"/>
    <w:lvlOverride w:ilvl="0">
      <w:startOverride w:val="1"/>
    </w:lvlOverride>
    <w:lvlOverride w:ilvl="1">
      <w:startOverride w:val="8"/>
    </w:lvlOverride>
  </w:num>
  <w:num w:numId="11">
    <w:abstractNumId w:val="2"/>
    <w:lvlOverride w:ilvl="0">
      <w:startOverride w:val="1"/>
    </w:lvlOverride>
    <w:lvlOverride w:ilvl="1">
      <w:startOverride w:val="7"/>
    </w:lvlOverride>
  </w:num>
  <w:num w:numId="12">
    <w:abstractNumId w:val="2"/>
    <w:lvlOverride w:ilvl="0">
      <w:startOverride w:val="1"/>
    </w:lvlOverride>
    <w:lvlOverride w:ilvl="1">
      <w:startOverride w:val="6"/>
    </w:lvlOverride>
  </w:num>
  <w:num w:numId="13">
    <w:abstractNumId w:val="2"/>
    <w:lvlOverride w:ilvl="0">
      <w:startOverride w:val="1"/>
    </w:lvlOverride>
    <w:lvlOverride w:ilvl="1">
      <w:startOverride w:val="5"/>
    </w:lvlOverride>
  </w:num>
  <w:num w:numId="14">
    <w:abstractNumId w:val="2"/>
    <w:lvlOverride w:ilvl="0">
      <w:startOverride w:val="1"/>
    </w:lvlOverride>
    <w:lvlOverride w:ilvl="1">
      <w:startOverride w:val="4"/>
    </w:lvlOverride>
  </w:num>
  <w:num w:numId="15">
    <w:abstractNumId w:val="2"/>
    <w:lvlOverride w:ilvl="0">
      <w:startOverride w:val="1"/>
    </w:lvlOverride>
    <w:lvlOverride w:ilvl="1">
      <w:startOverride w:val="3"/>
    </w:lvlOverride>
  </w:num>
  <w:num w:numId="16">
    <w:abstractNumId w:val="2"/>
    <w:lvlOverride w:ilvl="0">
      <w:startOverride w:val="1"/>
    </w:lvlOverride>
    <w:lvlOverride w:ilvl="1">
      <w:startOverride w:val="2"/>
    </w:lvlOverride>
  </w:num>
  <w:num w:numId="17">
    <w:abstractNumId w:val="2"/>
    <w:lvlOverride w:ilvl="0">
      <w:startOverride w:val="1"/>
    </w:lvlOverride>
    <w:lvlOverride w:ilvl="1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4RbA2b3PtwxnIlwo1pRg0rCyrpo=" w:salt="FXHkf+ZKRmeQ4q98F/EIqA==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52"/>
    <w:rsid w:val="000A7B99"/>
    <w:rsid w:val="00114B0F"/>
    <w:rsid w:val="00126E66"/>
    <w:rsid w:val="00166268"/>
    <w:rsid w:val="0017021F"/>
    <w:rsid w:val="00193469"/>
    <w:rsid w:val="001F1593"/>
    <w:rsid w:val="002E3EDD"/>
    <w:rsid w:val="00395C75"/>
    <w:rsid w:val="003B24E0"/>
    <w:rsid w:val="003B28A3"/>
    <w:rsid w:val="003B2D33"/>
    <w:rsid w:val="003F4FEB"/>
    <w:rsid w:val="003F6E0A"/>
    <w:rsid w:val="00402835"/>
    <w:rsid w:val="00416F52"/>
    <w:rsid w:val="004D00B0"/>
    <w:rsid w:val="00573779"/>
    <w:rsid w:val="005C41D2"/>
    <w:rsid w:val="00600AEA"/>
    <w:rsid w:val="00606D10"/>
    <w:rsid w:val="00617DEC"/>
    <w:rsid w:val="0062348F"/>
    <w:rsid w:val="0065417F"/>
    <w:rsid w:val="00665031"/>
    <w:rsid w:val="006716B7"/>
    <w:rsid w:val="006B6BB5"/>
    <w:rsid w:val="006C124E"/>
    <w:rsid w:val="006D6C3E"/>
    <w:rsid w:val="00793F67"/>
    <w:rsid w:val="0079474B"/>
    <w:rsid w:val="007A4F12"/>
    <w:rsid w:val="007C47DF"/>
    <w:rsid w:val="007D59B4"/>
    <w:rsid w:val="007D5A8B"/>
    <w:rsid w:val="00812A92"/>
    <w:rsid w:val="008154E8"/>
    <w:rsid w:val="00852754"/>
    <w:rsid w:val="008571B2"/>
    <w:rsid w:val="00993335"/>
    <w:rsid w:val="009D36C4"/>
    <w:rsid w:val="00A074E5"/>
    <w:rsid w:val="00A11114"/>
    <w:rsid w:val="00AC7501"/>
    <w:rsid w:val="00AF4BDB"/>
    <w:rsid w:val="00B831D6"/>
    <w:rsid w:val="00B930F7"/>
    <w:rsid w:val="00BA0E27"/>
    <w:rsid w:val="00BA4DCC"/>
    <w:rsid w:val="00C125DC"/>
    <w:rsid w:val="00D12E5B"/>
    <w:rsid w:val="00D414B1"/>
    <w:rsid w:val="00D6262D"/>
    <w:rsid w:val="00DB7E42"/>
    <w:rsid w:val="00E30887"/>
    <w:rsid w:val="00E374B8"/>
    <w:rsid w:val="00EB3E48"/>
    <w:rsid w:val="00F07279"/>
    <w:rsid w:val="00FA0682"/>
    <w:rsid w:val="00FA7614"/>
    <w:rsid w:val="00FD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501"/>
    <w:pPr>
      <w:contextualSpacing/>
    </w:pPr>
    <w:rPr>
      <w:rFonts w:ascii="Syntax LT Std" w:hAnsi="Syntax LT Std"/>
      <w:sz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F52"/>
    <w:pPr>
      <w:keepNext/>
      <w:keepLines/>
      <w:numPr>
        <w:numId w:val="1"/>
      </w:numPr>
      <w:pBdr>
        <w:top w:val="single" w:sz="12" w:space="1" w:color="548DD4" w:themeColor="text2" w:themeTint="99"/>
        <w:left w:val="single" w:sz="12" w:space="4" w:color="548DD4" w:themeColor="text2" w:themeTint="99"/>
        <w:bottom w:val="single" w:sz="12" w:space="1" w:color="548DD4" w:themeColor="text2" w:themeTint="99"/>
        <w:right w:val="single" w:sz="12" w:space="4" w:color="548DD4" w:themeColor="text2" w:themeTint="99"/>
      </w:pBdr>
      <w:shd w:val="clear" w:color="auto" w:fill="4F81BD" w:themeFill="accent1"/>
      <w:spacing w:before="120" w:after="120"/>
      <w:outlineLvl w:val="1"/>
    </w:pPr>
    <w:rPr>
      <w:rFonts w:eastAsiaTheme="majorEastAsia" w:cstheme="majorBidi"/>
      <w:b/>
      <w:bCs/>
      <w:color w:val="FFFFFF" w:themeColor="background1" w:themeTint="99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16F52"/>
    <w:rPr>
      <w:rFonts w:ascii="Syntax LT Std" w:eastAsiaTheme="majorEastAsia" w:hAnsi="Syntax LT Std" w:cstheme="majorBidi"/>
      <w:b/>
      <w:bCs/>
      <w:color w:val="FFFFFF" w:themeColor="background1" w:themeTint="99"/>
      <w:sz w:val="24"/>
      <w:szCs w:val="26"/>
      <w:shd w:val="clear" w:color="auto" w:fill="4F81BD" w:themeFill="accent1"/>
    </w:rPr>
  </w:style>
  <w:style w:type="paragraph" w:styleId="Koptekst">
    <w:name w:val="header"/>
    <w:basedOn w:val="Standaard"/>
    <w:link w:val="Kop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6F52"/>
    <w:rPr>
      <w:rFonts w:ascii="Syntax LT Std" w:hAnsi="Syntax LT Std"/>
    </w:rPr>
  </w:style>
  <w:style w:type="paragraph" w:styleId="Voettekst">
    <w:name w:val="footer"/>
    <w:basedOn w:val="Standaard"/>
    <w:link w:val="Voet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6F52"/>
    <w:rPr>
      <w:rFonts w:ascii="Syntax LT Std" w:hAnsi="Syntax LT St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F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F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6F52"/>
    <w:rPr>
      <w:color w:val="808080"/>
    </w:rPr>
  </w:style>
  <w:style w:type="paragraph" w:styleId="Lijstalinea">
    <w:name w:val="List Paragraph"/>
    <w:basedOn w:val="Standaard"/>
    <w:uiPriority w:val="34"/>
    <w:qFormat/>
    <w:rsid w:val="006B6BB5"/>
    <w:pPr>
      <w:ind w:left="720"/>
    </w:pPr>
  </w:style>
  <w:style w:type="character" w:customStyle="1" w:styleId="Kaderstijl">
    <w:name w:val="Kaderstijl"/>
    <w:basedOn w:val="Standaardalinea-lettertype"/>
    <w:uiPriority w:val="1"/>
    <w:rsid w:val="000A7B99"/>
    <w:rPr>
      <w:rFonts w:ascii="Syntax LT Std" w:hAnsi="Syntax LT Std"/>
      <w:sz w:val="20"/>
      <w:bdr w:val="dashed" w:sz="4" w:space="0" w:color="C6D9F1" w:themeColor="text2" w:themeTint="33"/>
    </w:rPr>
  </w:style>
  <w:style w:type="character" w:customStyle="1" w:styleId="Kader">
    <w:name w:val="Kader"/>
    <w:basedOn w:val="Standaardalinea-lettertype"/>
    <w:uiPriority w:val="1"/>
    <w:rsid w:val="000A7B99"/>
    <w:rPr>
      <w:rFonts w:ascii="Avenir LT Std 35 Light" w:hAnsi="Avenir LT Std 35 Light"/>
      <w:sz w:val="20"/>
      <w:bdr w:val="dashSmallGap" w:sz="4" w:space="0" w:color="8DB3E2" w:themeColor="text2" w:themeTint="66" w:shadow="1"/>
      <w14:shadow w14:blurRad="50800" w14:dist="50800" w14:dir="5400000" w14:sx="0" w14:sy="0" w14:kx="0" w14:ky="0" w14:algn="ctr">
        <w14:schemeClr w14:val="accent1">
          <w14:lumMod w14:val="20000"/>
          <w14:lumOff w14:val="80000"/>
        </w14:schemeClr>
      </w14:shadow>
      <w14:textOutline w14:w="12700" w14:cap="rnd" w14:cmpd="sng" w14:algn="ctr">
        <w14:solidFill>
          <w14:srgbClr w14:val="000000"/>
        </w14:solidFill>
        <w14:prstDash w14:val="sysDash"/>
        <w14:bevel/>
      </w14:textOutline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A11114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</w:pPr>
    <w:rPr>
      <w:rFonts w:ascii="Verdana" w:eastAsiaTheme="majorEastAsia" w:hAnsi="Verdana" w:cstheme="majorBidi"/>
      <w:iCs/>
      <w:spacing w:val="15"/>
      <w:szCs w:val="24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A11114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</w:rPr>
  </w:style>
  <w:style w:type="table" w:styleId="Tabelraster">
    <w:name w:val="Table Grid"/>
    <w:basedOn w:val="Standaardtabel"/>
    <w:uiPriority w:val="59"/>
    <w:rsid w:val="0016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1-accent1">
    <w:name w:val="Medium Shading 1 Accent 1"/>
    <w:basedOn w:val="Standaardtabel"/>
    <w:uiPriority w:val="63"/>
    <w:rsid w:val="0016626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9E977197262459AB16AE09F8A4F0155">
    <w:name w:val="F9E977197262459AB16AE09F8A4F0155"/>
    <w:rsid w:val="0017021F"/>
    <w:pPr>
      <w:spacing w:after="200" w:line="276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E30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C7501"/>
    <w:pPr>
      <w:contextualSpacing/>
    </w:pPr>
    <w:rPr>
      <w:rFonts w:ascii="Syntax LT Std" w:hAnsi="Syntax LT Std"/>
      <w:sz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6F52"/>
    <w:pPr>
      <w:keepNext/>
      <w:keepLines/>
      <w:numPr>
        <w:numId w:val="1"/>
      </w:numPr>
      <w:pBdr>
        <w:top w:val="single" w:sz="12" w:space="1" w:color="548DD4" w:themeColor="text2" w:themeTint="99"/>
        <w:left w:val="single" w:sz="12" w:space="4" w:color="548DD4" w:themeColor="text2" w:themeTint="99"/>
        <w:bottom w:val="single" w:sz="12" w:space="1" w:color="548DD4" w:themeColor="text2" w:themeTint="99"/>
        <w:right w:val="single" w:sz="12" w:space="4" w:color="548DD4" w:themeColor="text2" w:themeTint="99"/>
      </w:pBdr>
      <w:shd w:val="clear" w:color="auto" w:fill="4F81BD" w:themeFill="accent1"/>
      <w:spacing w:before="120" w:after="120"/>
      <w:outlineLvl w:val="1"/>
    </w:pPr>
    <w:rPr>
      <w:rFonts w:eastAsiaTheme="majorEastAsia" w:cstheme="majorBidi"/>
      <w:b/>
      <w:bCs/>
      <w:color w:val="FFFFFF" w:themeColor="background1" w:themeTint="99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416F52"/>
    <w:rPr>
      <w:rFonts w:ascii="Syntax LT Std" w:eastAsiaTheme="majorEastAsia" w:hAnsi="Syntax LT Std" w:cstheme="majorBidi"/>
      <w:b/>
      <w:bCs/>
      <w:color w:val="FFFFFF" w:themeColor="background1" w:themeTint="99"/>
      <w:sz w:val="24"/>
      <w:szCs w:val="26"/>
      <w:shd w:val="clear" w:color="auto" w:fill="4F81BD" w:themeFill="accent1"/>
    </w:rPr>
  </w:style>
  <w:style w:type="paragraph" w:styleId="Koptekst">
    <w:name w:val="header"/>
    <w:basedOn w:val="Standaard"/>
    <w:link w:val="Kop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16F52"/>
    <w:rPr>
      <w:rFonts w:ascii="Syntax LT Std" w:hAnsi="Syntax LT Std"/>
    </w:rPr>
  </w:style>
  <w:style w:type="paragraph" w:styleId="Voettekst">
    <w:name w:val="footer"/>
    <w:basedOn w:val="Standaard"/>
    <w:link w:val="VoettekstChar"/>
    <w:uiPriority w:val="99"/>
    <w:unhideWhenUsed/>
    <w:rsid w:val="00416F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16F52"/>
    <w:rPr>
      <w:rFonts w:ascii="Syntax LT Std" w:hAnsi="Syntax LT St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F5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F52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416F52"/>
    <w:rPr>
      <w:color w:val="808080"/>
    </w:rPr>
  </w:style>
  <w:style w:type="paragraph" w:styleId="Lijstalinea">
    <w:name w:val="List Paragraph"/>
    <w:basedOn w:val="Standaard"/>
    <w:uiPriority w:val="34"/>
    <w:qFormat/>
    <w:rsid w:val="006B6BB5"/>
    <w:pPr>
      <w:ind w:left="720"/>
    </w:pPr>
  </w:style>
  <w:style w:type="character" w:customStyle="1" w:styleId="Kaderstijl">
    <w:name w:val="Kaderstijl"/>
    <w:basedOn w:val="Standaardalinea-lettertype"/>
    <w:uiPriority w:val="1"/>
    <w:rsid w:val="000A7B99"/>
    <w:rPr>
      <w:rFonts w:ascii="Syntax LT Std" w:hAnsi="Syntax LT Std"/>
      <w:sz w:val="20"/>
      <w:bdr w:val="dashed" w:sz="4" w:space="0" w:color="C6D9F1" w:themeColor="text2" w:themeTint="33"/>
    </w:rPr>
  </w:style>
  <w:style w:type="character" w:customStyle="1" w:styleId="Kader">
    <w:name w:val="Kader"/>
    <w:basedOn w:val="Standaardalinea-lettertype"/>
    <w:uiPriority w:val="1"/>
    <w:rsid w:val="000A7B99"/>
    <w:rPr>
      <w:rFonts w:ascii="Avenir LT Std 35 Light" w:hAnsi="Avenir LT Std 35 Light"/>
      <w:sz w:val="20"/>
      <w:bdr w:val="dashSmallGap" w:sz="4" w:space="0" w:color="8DB3E2" w:themeColor="text2" w:themeTint="66" w:shadow="1"/>
      <w14:shadow w14:blurRad="50800" w14:dist="50800" w14:dir="5400000" w14:sx="0" w14:sy="0" w14:kx="0" w14:ky="0" w14:algn="ctr">
        <w14:schemeClr w14:val="accent1">
          <w14:lumMod w14:val="20000"/>
          <w14:lumOff w14:val="80000"/>
        </w14:schemeClr>
      </w14:shadow>
      <w14:textOutline w14:w="12700" w14:cap="rnd" w14:cmpd="sng" w14:algn="ctr">
        <w14:solidFill>
          <w14:srgbClr w14:val="000000"/>
        </w14:solidFill>
        <w14:prstDash w14:val="sysDash"/>
        <w14:bevel/>
      </w14:textOutline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A11114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</w:pPr>
    <w:rPr>
      <w:rFonts w:ascii="Verdana" w:eastAsiaTheme="majorEastAsia" w:hAnsi="Verdana" w:cstheme="majorBidi"/>
      <w:iCs/>
      <w:spacing w:val="15"/>
      <w:szCs w:val="24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A11114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</w:rPr>
  </w:style>
  <w:style w:type="table" w:styleId="Tabelraster">
    <w:name w:val="Table Grid"/>
    <w:basedOn w:val="Standaardtabel"/>
    <w:uiPriority w:val="59"/>
    <w:rsid w:val="00166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emiddeldearcering1-accent1">
    <w:name w:val="Medium Shading 1 Accent 1"/>
    <w:basedOn w:val="Standaardtabel"/>
    <w:uiPriority w:val="63"/>
    <w:rsid w:val="0016626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9E977197262459AB16AE09F8A4F0155">
    <w:name w:val="F9E977197262459AB16AE09F8A4F0155"/>
    <w:rsid w:val="0017021F"/>
    <w:pPr>
      <w:spacing w:after="200" w:line="276" w:lineRule="auto"/>
    </w:pPr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E30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DA8A7E3312497D9FEE46090D0CD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DB1F6-7C9D-425E-AAE6-8FE6B9ECF073}"/>
      </w:docPartPr>
      <w:docPartBody>
        <w:p w:rsidR="00A244EE" w:rsidRDefault="00EA7508" w:rsidP="00EA7508">
          <w:pPr>
            <w:pStyle w:val="7EDA8A7E3312497D9FEE46090D0CD15027"/>
          </w:pPr>
          <w:r w:rsidRPr="00665031">
            <w:rPr>
              <w:rStyle w:val="OndertitelChar"/>
              <w:lang w:val="en-GB"/>
            </w:rPr>
            <w:tab/>
          </w:r>
        </w:p>
      </w:docPartBody>
    </w:docPart>
    <w:docPart>
      <w:docPartPr>
        <w:name w:val="7A1A6DAFCD174BE589608E5C52CBE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99A9F1-87D7-41DE-9A9C-ED471B67A78A}"/>
      </w:docPartPr>
      <w:docPartBody>
        <w:p w:rsidR="00A244EE" w:rsidRDefault="000076D8" w:rsidP="000076D8">
          <w:pPr>
            <w:pStyle w:val="7A1A6DAFCD174BE589608E5C52CBE0D7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584C6690434F41F39CB36F434A2FD1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957A4B-7806-4571-A347-B9EA8E1E1D9B}"/>
      </w:docPartPr>
      <w:docPartBody>
        <w:p w:rsidR="00A244EE" w:rsidRDefault="000076D8" w:rsidP="000076D8">
          <w:pPr>
            <w:pStyle w:val="584C6690434F41F39CB36F434A2FD11B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FA332FD171FC4B35B401A673858AFB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6E7AB6-F0A1-4644-9790-A9BA32FE8B7C}"/>
      </w:docPartPr>
      <w:docPartBody>
        <w:p w:rsidR="00A244EE" w:rsidRDefault="000076D8" w:rsidP="000076D8">
          <w:pPr>
            <w:pStyle w:val="FA332FD171FC4B35B401A673858AFBB4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1445C61179E946A7AB963CD36CD424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812125-01F8-4133-8895-631D5D67B942}"/>
      </w:docPartPr>
      <w:docPartBody>
        <w:p w:rsidR="00A244EE" w:rsidRDefault="000076D8" w:rsidP="000076D8">
          <w:pPr>
            <w:pStyle w:val="1445C61179E946A7AB963CD36CD42456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A55BA7E383B0414D9B5F21AD3FC86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929896-1B03-4A61-B928-7CB14B312BE6}"/>
      </w:docPartPr>
      <w:docPartBody>
        <w:p w:rsidR="00A244EE" w:rsidRDefault="000076D8" w:rsidP="000076D8">
          <w:pPr>
            <w:pStyle w:val="A55BA7E383B0414D9B5F21AD3FC86F50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336E269F7A9E4FBFA709115DBC78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85174-634A-4A39-A6F1-F81CF5DE0DF1}"/>
      </w:docPartPr>
      <w:docPartBody>
        <w:p w:rsidR="00A244EE" w:rsidRDefault="000076D8" w:rsidP="000076D8">
          <w:pPr>
            <w:pStyle w:val="336E269F7A9E4FBFA709115DBC78AD1D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EE5DFD4E589042BE8889CB3B7AEAF0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D1626-6273-47B8-8B4F-C5A0E2946080}"/>
      </w:docPartPr>
      <w:docPartBody>
        <w:p w:rsidR="00A244EE" w:rsidRDefault="000076D8" w:rsidP="000076D8">
          <w:pPr>
            <w:pStyle w:val="EE5DFD4E589042BE8889CB3B7AEAF06F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D77600B6EDE843AEAA76548421F948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BF68E-B975-4E95-96E3-ED2319D6A2DE}"/>
      </w:docPartPr>
      <w:docPartBody>
        <w:p w:rsidR="00A244EE" w:rsidRDefault="00EA7508" w:rsidP="00EA7508">
          <w:pPr>
            <w:pStyle w:val="D77600B6EDE843AEAA76548421F9488823"/>
          </w:pPr>
          <w:r w:rsidRPr="00665031">
            <w:rPr>
              <w:rStyle w:val="OndertitelChar"/>
              <w:lang w:val="en-GB"/>
            </w:rPr>
            <w:tab/>
          </w:r>
        </w:p>
      </w:docPartBody>
    </w:docPart>
    <w:docPart>
      <w:docPartPr>
        <w:name w:val="404BC942AF174F6D916C4693035EAB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B541AF-A9AD-4E32-97D0-286915913AA3}"/>
      </w:docPartPr>
      <w:docPartBody>
        <w:p w:rsidR="00A244EE" w:rsidRDefault="000076D8" w:rsidP="000076D8">
          <w:pPr>
            <w:pStyle w:val="404BC942AF174F6D916C4693035EABB5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AB1DC50791454983850D0899838B84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2BC003-829B-4B5D-AA36-45EF6C1EDCDE}"/>
      </w:docPartPr>
      <w:docPartBody>
        <w:p w:rsidR="00A244EE" w:rsidRDefault="000076D8" w:rsidP="000076D8">
          <w:pPr>
            <w:pStyle w:val="AB1DC50791454983850D0899838B8479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4BF295701B5B48119F807CAD572385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80071-CA90-4B8C-AEA5-43302023FB41}"/>
      </w:docPartPr>
      <w:docPartBody>
        <w:p w:rsidR="00A244EE" w:rsidRDefault="000076D8" w:rsidP="000076D8">
          <w:pPr>
            <w:pStyle w:val="4BF295701B5B48119F807CAD5723857A10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7CF88F9156654395BF8A91C960BF78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D1AFFE-0C86-4C3F-A3AC-8757335F0EA9}"/>
      </w:docPartPr>
      <w:docPartBody>
        <w:p w:rsidR="00A244EE" w:rsidRDefault="000076D8" w:rsidP="000076D8">
          <w:pPr>
            <w:pStyle w:val="7CF88F9156654395BF8A91C960BF784B9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103E31E0C94D43678F2481BD55472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25044-2E6C-4C3A-A53F-6EAC51E610F7}"/>
      </w:docPartPr>
      <w:docPartBody>
        <w:p w:rsidR="00A244EE" w:rsidRDefault="000076D8" w:rsidP="000076D8">
          <w:pPr>
            <w:pStyle w:val="103E31E0C94D43678F2481BD55472BAD5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4D7E5D54868D4414A8C1A72548EF5D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D8E76-154C-4D30-A19D-0E9DBE7904C2}"/>
      </w:docPartPr>
      <w:docPartBody>
        <w:p w:rsidR="00A244EE" w:rsidRDefault="00EA7508" w:rsidP="00EA7508">
          <w:pPr>
            <w:pStyle w:val="4D7E5D54868D4414A8C1A72548EF5D6518"/>
          </w:pPr>
          <w:r w:rsidRPr="00665031">
            <w:rPr>
              <w:rStyle w:val="OndertitelChar"/>
              <w:lang w:val="en-GB"/>
            </w:rPr>
            <w:tab/>
          </w:r>
        </w:p>
      </w:docPartBody>
    </w:docPart>
    <w:docPart>
      <w:docPartPr>
        <w:name w:val="7EDFCF75582F432DA4F44EE996104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220A05-A2F2-4694-82CB-553620923B83}"/>
      </w:docPartPr>
      <w:docPartBody>
        <w:p w:rsidR="00A244EE" w:rsidRDefault="000076D8" w:rsidP="000076D8">
          <w:pPr>
            <w:pStyle w:val="7EDFCF75582F432DA4F44EE996104F516"/>
          </w:pPr>
          <w:r>
            <w:rPr>
              <w:rStyle w:val="OndertitelChar"/>
            </w:rPr>
            <w:t>dd-mm-jjjj</w:t>
          </w:r>
        </w:p>
      </w:docPartBody>
    </w:docPart>
    <w:docPart>
      <w:docPartPr>
        <w:name w:val="9B8A3FB5D0CD4ABA99FE07945DDB81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268BF-3FE0-4FB7-8A8A-FBC5EC4D9923}"/>
      </w:docPartPr>
      <w:docPartBody>
        <w:p w:rsidR="00A244EE" w:rsidRDefault="000076D8" w:rsidP="000076D8">
          <w:pPr>
            <w:pStyle w:val="9B8A3FB5D0CD4ABA99FE07945DDB81476"/>
          </w:pPr>
          <w:r>
            <w:rPr>
              <w:rStyle w:val="OndertitelChar"/>
            </w:rPr>
            <w:t>dd-mm-jjjj</w:t>
          </w:r>
        </w:p>
      </w:docPartBody>
    </w:docPart>
    <w:docPart>
      <w:docPartPr>
        <w:name w:val="FD255DE1148A41E6B8E54D4CED9D7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CE379-4C57-4C9E-96AE-453DC46D46B1}"/>
      </w:docPartPr>
      <w:docPartBody>
        <w:p w:rsidR="00A244EE" w:rsidRDefault="000076D8" w:rsidP="000076D8">
          <w:pPr>
            <w:pStyle w:val="FD255DE1148A41E6B8E54D4CED9D76FF3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5DA24D1329E84473BF379DD1426F1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7C73E0-11A4-4740-84E1-B46B08757495}"/>
      </w:docPartPr>
      <w:docPartBody>
        <w:p w:rsidR="00A244EE" w:rsidRDefault="00EA7508" w:rsidP="00EA7508">
          <w:pPr>
            <w:pStyle w:val="5DA24D1329E84473BF379DD1426F110F16"/>
          </w:pPr>
          <w:r>
            <w:rPr>
              <w:rStyle w:val="OndertitelChar"/>
              <w:lang w:val="en-GB"/>
            </w:rPr>
            <w:t>0.</w:t>
          </w:r>
          <w:r w:rsidRPr="00665031">
            <w:rPr>
              <w:rStyle w:val="OndertitelChar"/>
              <w:lang w:val="en-GB"/>
            </w:rPr>
            <w:t>00</w:t>
          </w:r>
        </w:p>
      </w:docPartBody>
    </w:docPart>
    <w:docPart>
      <w:docPartPr>
        <w:name w:val="873305C2BCF240CB8DCF7339BD9888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C17468-8233-4723-A17B-A54EDC1CC789}"/>
      </w:docPartPr>
      <w:docPartBody>
        <w:p w:rsidR="00A244EE" w:rsidRDefault="00EA7508" w:rsidP="00EA7508">
          <w:pPr>
            <w:pStyle w:val="873305C2BCF240CB8DCF7339BD9888A216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F03D8B151C214C91BCB4957A5D4B08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D7D81-778F-46A0-9B2F-F6C8C2D4F449}"/>
      </w:docPartPr>
      <w:docPartBody>
        <w:p w:rsidR="00A244EE" w:rsidRDefault="00EA7508" w:rsidP="00EA7508">
          <w:pPr>
            <w:pStyle w:val="F03D8B151C214C91BCB4957A5D4B087E16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51409E122DAB461DA32FF235FCF80C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221482-841C-47B3-9A49-AA80F14F1137}"/>
      </w:docPartPr>
      <w:docPartBody>
        <w:p w:rsidR="00A244EE" w:rsidRDefault="00EA7508" w:rsidP="00EA7508">
          <w:pPr>
            <w:pStyle w:val="51409E122DAB461DA32FF235FCF80C5D16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B96A5C26CB7547B7805F5E311CC37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9EDFCF-31EF-441E-B187-50936769D031}"/>
      </w:docPartPr>
      <w:docPartBody>
        <w:p w:rsidR="00A244EE" w:rsidRDefault="00EA7508" w:rsidP="00EA7508">
          <w:pPr>
            <w:pStyle w:val="B96A5C26CB7547B7805F5E311CC377AD16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9270DEEF4CCA4C829569C54CD4DBF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075DC9-C08B-4772-A7D6-FF745E3B634D}"/>
      </w:docPartPr>
      <w:docPartBody>
        <w:p w:rsidR="00A244EE" w:rsidRDefault="00EA7508" w:rsidP="00EA7508">
          <w:pPr>
            <w:pStyle w:val="9270DEEF4CCA4C829569C54CD4DBFA2E13"/>
          </w:pPr>
          <w:r>
            <w:rPr>
              <w:rFonts w:ascii="Verdana" w:hAnsi="Verdana"/>
              <w:lang w:val="en-GB"/>
            </w:rPr>
            <w:t>0.</w:t>
          </w:r>
          <w:r w:rsidRPr="00665031">
            <w:rPr>
              <w:rFonts w:ascii="Verdana" w:hAnsi="Verdana"/>
              <w:lang w:val="en-GB"/>
            </w:rPr>
            <w:t>00</w:t>
          </w:r>
        </w:p>
      </w:docPartBody>
    </w:docPart>
    <w:docPart>
      <w:docPartPr>
        <w:name w:val="16481AE142C744518103FE9F68C99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EBED8-4EB0-44A8-8AAF-8D439F1A80BC}"/>
      </w:docPartPr>
      <w:docPartBody>
        <w:p w:rsidR="00A244EE" w:rsidRDefault="00EA7508" w:rsidP="00EA7508">
          <w:pPr>
            <w:pStyle w:val="16481AE142C744518103FE9F68C99B7C13"/>
          </w:pPr>
          <w:r>
            <w:rPr>
              <w:rFonts w:ascii="Verdana" w:hAnsi="Verdana"/>
              <w:lang w:val="en-GB"/>
            </w:rPr>
            <w:t>0.</w:t>
          </w:r>
          <w:r w:rsidRPr="00665031">
            <w:rPr>
              <w:rFonts w:ascii="Verdana" w:hAnsi="Verdana"/>
              <w:lang w:val="en-GB"/>
            </w:rPr>
            <w:t>00</w:t>
          </w:r>
        </w:p>
      </w:docPartBody>
    </w:docPart>
    <w:docPart>
      <w:docPartPr>
        <w:name w:val="33B6205B49424B2992C22A32942D2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39A344-CDFE-4E90-8C3A-BB23223F07D6}"/>
      </w:docPartPr>
      <w:docPartBody>
        <w:p w:rsidR="00A244EE" w:rsidRDefault="00EA7508" w:rsidP="00EA7508">
          <w:pPr>
            <w:pStyle w:val="33B6205B49424B2992C22A32942D273413"/>
          </w:pPr>
          <w:r w:rsidRPr="00665031">
            <w:rPr>
              <w:rFonts w:ascii="Verdana" w:hAnsi="Verdana"/>
              <w:lang w:val="en-GB"/>
            </w:rPr>
            <w:t>0</w:t>
          </w:r>
          <w:r>
            <w:rPr>
              <w:rFonts w:ascii="Verdana" w:hAnsi="Verdana"/>
              <w:lang w:val="en-GB"/>
            </w:rPr>
            <w:t>.</w:t>
          </w:r>
          <w:r w:rsidRPr="00665031">
            <w:rPr>
              <w:rFonts w:ascii="Verdana" w:hAnsi="Verdana"/>
              <w:lang w:val="en-GB"/>
            </w:rPr>
            <w:t>00</w:t>
          </w:r>
        </w:p>
      </w:docPartBody>
    </w:docPart>
    <w:docPart>
      <w:docPartPr>
        <w:name w:val="24C5AA0BC2914CE99913BE2C557EC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AC964-0C86-4371-97EF-E0D940A5DEEE}"/>
      </w:docPartPr>
      <w:docPartBody>
        <w:p w:rsidR="00A244EE" w:rsidRDefault="00EA7508" w:rsidP="00EA7508">
          <w:pPr>
            <w:pStyle w:val="24C5AA0BC2914CE99913BE2C557ECCE213"/>
          </w:pPr>
          <w:r w:rsidRPr="00665031">
            <w:rPr>
              <w:rFonts w:ascii="Verdana" w:hAnsi="Verdana"/>
              <w:lang w:val="en-GB"/>
            </w:rPr>
            <w:t>0,00</w:t>
          </w:r>
        </w:p>
      </w:docPartBody>
    </w:docPart>
    <w:docPart>
      <w:docPartPr>
        <w:name w:val="B22D484E2AF74A39908DDD519D3232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CE73A6-0960-4BCF-AE36-DB76A9E32133}"/>
      </w:docPartPr>
      <w:docPartBody>
        <w:p w:rsidR="00A244EE" w:rsidRDefault="00EA7508" w:rsidP="00EA7508">
          <w:pPr>
            <w:pStyle w:val="B22D484E2AF74A39908DDD519D32329B13"/>
          </w:pPr>
          <w:r w:rsidRPr="00665031">
            <w:rPr>
              <w:rFonts w:ascii="Verdana" w:hAnsi="Verdana"/>
              <w:lang w:val="en-GB"/>
            </w:rPr>
            <w:t>0</w:t>
          </w:r>
          <w:r>
            <w:rPr>
              <w:rFonts w:ascii="Verdana" w:hAnsi="Verdana"/>
              <w:lang w:val="en-GB"/>
            </w:rPr>
            <w:t>.</w:t>
          </w:r>
          <w:r w:rsidRPr="00665031">
            <w:rPr>
              <w:rFonts w:ascii="Verdana" w:hAnsi="Verdana"/>
              <w:lang w:val="en-GB"/>
            </w:rPr>
            <w:t>00</w:t>
          </w:r>
        </w:p>
      </w:docPartBody>
    </w:docPart>
    <w:docPart>
      <w:docPartPr>
        <w:name w:val="28B0BF309BEB4749B8730E85FAB84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884200-14E4-46D1-8A5E-51EAFD06522B}"/>
      </w:docPartPr>
      <w:docPartBody>
        <w:p w:rsidR="00A244EE" w:rsidRDefault="00EA7508" w:rsidP="00EA7508">
          <w:pPr>
            <w:pStyle w:val="28B0BF309BEB4749B8730E85FAB841ED15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F7B7BA4041BE452F83179D9BD487A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8E4B24-6664-4495-BB53-6BBEEE5841E6}"/>
      </w:docPartPr>
      <w:docPartBody>
        <w:p w:rsidR="00A244EE" w:rsidRDefault="00EA7508" w:rsidP="00EA7508">
          <w:pPr>
            <w:pStyle w:val="F7B7BA4041BE452F83179D9BD487A33415"/>
          </w:pPr>
          <w:r>
            <w:rPr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0991A66BCA3B47EA80D00B77DF1B29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BFE888-6039-4237-8F4E-3607C25EEAE0}"/>
      </w:docPartPr>
      <w:docPartBody>
        <w:p w:rsidR="00A244EE" w:rsidRDefault="00EA7508" w:rsidP="00EA7508">
          <w:pPr>
            <w:pStyle w:val="0991A66BCA3B47EA80D00B77DF1B29AD15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7C57E3EF681E451DA33C8F01BBDC93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948205-B510-4296-8E68-31103AD49B5B}"/>
      </w:docPartPr>
      <w:docPartBody>
        <w:p w:rsidR="00A244EE" w:rsidRDefault="00EA7508" w:rsidP="00EA7508">
          <w:pPr>
            <w:pStyle w:val="7C57E3EF681E451DA33C8F01BBDC93EC15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6A271B0813424AE0A5E5EF30EAAD8B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AFA7A8-C211-43E9-B7B6-AA918BBCE0F6}"/>
      </w:docPartPr>
      <w:docPartBody>
        <w:p w:rsidR="00A244EE" w:rsidRDefault="00EA7508" w:rsidP="00EA7508">
          <w:pPr>
            <w:pStyle w:val="6A271B0813424AE0A5E5EF30EAAD8BC815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64EF8198F2B642A598AF56417A9AE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003D86-EB8C-4191-8F78-EA02718FD922}"/>
      </w:docPartPr>
      <w:docPartBody>
        <w:p w:rsidR="00A244EE" w:rsidRDefault="00EA7508" w:rsidP="00EA7508">
          <w:pPr>
            <w:pStyle w:val="64EF8198F2B642A598AF56417A9AE66D15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6BEEF7EF2A534921AAFDC8B0BC70DF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3EDDE-9DBF-416D-A4F1-B90942F745CB}"/>
      </w:docPartPr>
      <w:docPartBody>
        <w:p w:rsidR="00A244EE" w:rsidRDefault="00EA7508" w:rsidP="00EA7508">
          <w:pPr>
            <w:pStyle w:val="6BEEF7EF2A534921AAFDC8B0BC70DF7315"/>
          </w:pPr>
          <w:r w:rsidRPr="00B930F7">
            <w:rPr>
              <w:rStyle w:val="OndertitelChar"/>
              <w:lang w:val="en-GB"/>
            </w:rPr>
            <w:t>dd/MM/yyyy</w:t>
          </w:r>
        </w:p>
      </w:docPartBody>
    </w:docPart>
    <w:docPart>
      <w:docPartPr>
        <w:name w:val="FE7D557C6B8E4BB784F9D84879CDC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4297BB-461A-4882-98A6-33C9BA7D48C9}"/>
      </w:docPartPr>
      <w:docPartBody>
        <w:p w:rsidR="00A244EE" w:rsidRDefault="000076D8" w:rsidP="000076D8">
          <w:pPr>
            <w:pStyle w:val="FE7D557C6B8E4BB784F9D84879CDCED05"/>
          </w:pPr>
          <w:r>
            <w:rPr>
              <w:rStyle w:val="OndertitelChar"/>
            </w:rPr>
            <w:tab/>
          </w:r>
        </w:p>
      </w:docPartBody>
    </w:docPart>
    <w:docPart>
      <w:docPartPr>
        <w:name w:val="8A33850835D84BB9AD64D1C0321AB6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21F713-B77D-4C3E-B744-5FC34130FD81}"/>
      </w:docPartPr>
      <w:docPartBody>
        <w:p w:rsidR="00A244EE" w:rsidRDefault="00EA7508" w:rsidP="00EA7508">
          <w:pPr>
            <w:pStyle w:val="8A33850835D84BB9AD64D1C0321AB69611"/>
          </w:pPr>
          <w:r w:rsidRPr="00665031">
            <w:rPr>
              <w:rStyle w:val="OndertitelChar"/>
              <w:lang w:val="en-GB"/>
            </w:rPr>
            <w:tab/>
          </w:r>
        </w:p>
      </w:docPartBody>
    </w:docPart>
    <w:docPart>
      <w:docPartPr>
        <w:name w:val="DC024302A3EE4BA28025AAFA06F78F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34D060-2B8B-4E7A-B526-A1ED7944EEF4}"/>
      </w:docPartPr>
      <w:docPartBody>
        <w:p w:rsidR="00A244EE" w:rsidRDefault="00EA7508" w:rsidP="00EA7508">
          <w:pPr>
            <w:pStyle w:val="DC024302A3EE4BA28025AAFA06F78FE411"/>
          </w:pPr>
          <w:r w:rsidRPr="00665031">
            <w:rPr>
              <w:rStyle w:val="OndertitelChar"/>
              <w:lang w:val="en-GB"/>
            </w:rPr>
            <w:tab/>
          </w:r>
        </w:p>
      </w:docPartBody>
    </w:docPart>
    <w:docPart>
      <w:docPartPr>
        <w:name w:val="C425480289AB4116B9430EA64846BE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F7A4DE-5B3E-4029-8AD8-81A64F75EB6F}"/>
      </w:docPartPr>
      <w:docPartBody>
        <w:p w:rsidR="00A244EE" w:rsidRDefault="00EA7508" w:rsidP="00EA7508">
          <w:pPr>
            <w:pStyle w:val="C425480289AB4116B9430EA64846BEC211"/>
          </w:pPr>
          <w:r w:rsidRPr="00665031">
            <w:rPr>
              <w:rStyle w:val="OndertitelChar"/>
              <w:lang w:val="en-GB"/>
            </w:rPr>
            <w:tab/>
          </w:r>
        </w:p>
      </w:docPartBody>
    </w:docPart>
    <w:docPart>
      <w:docPartPr>
        <w:name w:val="A0DF0D3CB16B4D4884F6A95CEA0758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F822DE-9DA0-49FA-8463-8E107172C79E}"/>
      </w:docPartPr>
      <w:docPartBody>
        <w:p w:rsidR="00AD2DE2" w:rsidRDefault="00AD2DE2" w:rsidP="00AD2DE2">
          <w:pPr>
            <w:pStyle w:val="A0DF0D3CB16B4D4884F6A95CEA075864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628E069897CC4FD893138CB7B1BD2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ECFDD2-E55F-4B48-B272-7B09AA85DDD1}"/>
      </w:docPartPr>
      <w:docPartBody>
        <w:p w:rsidR="00AD2DE2" w:rsidRDefault="00AD2DE2" w:rsidP="00AD2DE2">
          <w:pPr>
            <w:pStyle w:val="628E069897CC4FD893138CB7B1BD2082"/>
          </w:pP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  <w:r>
            <w:rPr>
              <w:rStyle w:val="OndertitelChar"/>
            </w:rPr>
            <w:tab/>
          </w:r>
        </w:p>
      </w:docPartBody>
    </w:docPart>
    <w:docPart>
      <w:docPartPr>
        <w:name w:val="98665180D982412294A71BDD8186E4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AA215-CDB7-441C-955D-D607AB857A98}"/>
      </w:docPartPr>
      <w:docPartBody>
        <w:p w:rsidR="00AD2DE2" w:rsidRDefault="00EA7508" w:rsidP="00EA7508">
          <w:pPr>
            <w:pStyle w:val="98665180D982412294A71BDD8186E4932"/>
          </w:pPr>
          <w:r w:rsidRPr="00665031">
            <w:rPr>
              <w:rStyle w:val="OndertitelChar"/>
              <w:lang w:val="en-GB"/>
            </w:rPr>
            <w:t>0</w:t>
          </w:r>
          <w:r>
            <w:rPr>
              <w:rStyle w:val="OndertitelChar"/>
              <w:lang w:val="en-GB"/>
            </w:rPr>
            <w:t>.</w:t>
          </w:r>
          <w:r w:rsidRPr="00665031">
            <w:rPr>
              <w:rStyle w:val="OndertitelChar"/>
              <w:lang w:val="en-GB"/>
            </w:rPr>
            <w:t>00</w:t>
          </w:r>
        </w:p>
      </w:docPartBody>
    </w:docPart>
    <w:docPart>
      <w:docPartPr>
        <w:name w:val="D3020132CF264D3C9E5132A5D0F37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D1745-6C86-4CB5-B48A-22C087EFD67A}"/>
      </w:docPartPr>
      <w:docPartBody>
        <w:p w:rsidR="00AD2DE2" w:rsidRDefault="00EA7508" w:rsidP="00EA7508">
          <w:pPr>
            <w:pStyle w:val="D3020132CF264D3C9E5132A5D0F37F7D2"/>
          </w:pPr>
          <w:r w:rsidRPr="00665031">
            <w:rPr>
              <w:rStyle w:val="OndertitelChar"/>
              <w:lang w:val="en-GB"/>
            </w:rPr>
            <w:t>0</w:t>
          </w:r>
          <w:r>
            <w:rPr>
              <w:rStyle w:val="OndertitelChar"/>
              <w:lang w:val="en-GB"/>
            </w:rPr>
            <w:t>.</w:t>
          </w:r>
          <w:r w:rsidRPr="00665031">
            <w:rPr>
              <w:rStyle w:val="OndertitelChar"/>
              <w:lang w:val="en-GB"/>
            </w:rPr>
            <w:t>00</w:t>
          </w:r>
        </w:p>
      </w:docPartBody>
    </w:docPart>
    <w:docPart>
      <w:docPartPr>
        <w:name w:val="93AF4807624647E79C2D27994DC401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B2890-134A-499D-A3A0-43C0FB48D87B}"/>
      </w:docPartPr>
      <w:docPartBody>
        <w:p w:rsidR="00AD2DE2" w:rsidRDefault="00EA7508" w:rsidP="00EA7508">
          <w:pPr>
            <w:pStyle w:val="93AF4807624647E79C2D27994DC4014B2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9F27C48DA8F8478EB127457E789BC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59D3F4-95F4-4966-9262-16279B2ACD3E}"/>
      </w:docPartPr>
      <w:docPartBody>
        <w:p w:rsidR="00AD2DE2" w:rsidRDefault="00EA7508" w:rsidP="00EA7508">
          <w:pPr>
            <w:pStyle w:val="9F27C48DA8F8478EB127457E789BC0A32"/>
          </w:pPr>
          <w:r w:rsidRPr="00665031">
            <w:rPr>
              <w:rFonts w:ascii="Verdana" w:hAnsi="Verdana"/>
              <w:lang w:val="en-GB"/>
            </w:rPr>
            <w:t>0,00</w:t>
          </w:r>
        </w:p>
      </w:docPartBody>
    </w:docPart>
    <w:docPart>
      <w:docPartPr>
        <w:name w:val="A730ADF3770D4DFB8FEC87618EAF5A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3E94E2-78A6-455C-B39C-BF5F358E1AA8}"/>
      </w:docPartPr>
      <w:docPartBody>
        <w:p w:rsidR="00AD2DE2" w:rsidRDefault="00EA7508" w:rsidP="00EA7508">
          <w:pPr>
            <w:pStyle w:val="A730ADF3770D4DFB8FEC87618EAF5A262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87083A18F1D54845AAA83F3A03B5F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851564-B740-4F97-B6F3-5C0BBB717766}"/>
      </w:docPartPr>
      <w:docPartBody>
        <w:p w:rsidR="00AD2DE2" w:rsidRDefault="00EA7508" w:rsidP="00EA7508">
          <w:pPr>
            <w:pStyle w:val="87083A18F1D54845AAA83F3A03B5F3F32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8EBD1A33404C4ACE97CB6FAF8B9289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0CFCC-F8DD-4263-98B8-B68AEC03E91B}"/>
      </w:docPartPr>
      <w:docPartBody>
        <w:p w:rsidR="00AD2DE2" w:rsidRDefault="00EA7508" w:rsidP="00EA7508">
          <w:pPr>
            <w:pStyle w:val="8EBD1A33404C4ACE97CB6FAF8B9289F02"/>
          </w:pPr>
          <w:r w:rsidRPr="00665031">
            <w:rPr>
              <w:rFonts w:ascii="Verdana" w:hAnsi="Verdana"/>
              <w:lang w:val="en-GB"/>
            </w:rPr>
            <w:t>0</w:t>
          </w:r>
          <w:r>
            <w:rPr>
              <w:rFonts w:ascii="Verdana" w:hAnsi="Verdana"/>
              <w:lang w:val="en-GB"/>
            </w:rPr>
            <w:t>.</w:t>
          </w:r>
          <w:r w:rsidRPr="00665031">
            <w:rPr>
              <w:rFonts w:ascii="Verdana" w:hAnsi="Verdana"/>
              <w:lang w:val="en-GB"/>
            </w:rPr>
            <w:t>00</w:t>
          </w:r>
        </w:p>
      </w:docPartBody>
    </w:docPart>
    <w:docPart>
      <w:docPartPr>
        <w:name w:val="06382397B8274A689B7D8C7D508CE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1590A-B66F-4576-80FE-1BBC2A69FFBE}"/>
      </w:docPartPr>
      <w:docPartBody>
        <w:p w:rsidR="00AD2DE2" w:rsidRDefault="00EA7508" w:rsidP="00EA7508">
          <w:pPr>
            <w:pStyle w:val="06382397B8274A689B7D8C7D508CE2A42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F69660169DD9423F98962887106D18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BE411-0E55-4467-9B1B-D4A71519331A}"/>
      </w:docPartPr>
      <w:docPartBody>
        <w:p w:rsidR="00AD2DE2" w:rsidRDefault="00EA7508" w:rsidP="00EA7508">
          <w:pPr>
            <w:pStyle w:val="F69660169DD9423F98962887106D18182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4A736C4CC7D34B53967946A8C87F2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CCC8A-B38B-47B7-8B3C-B30B76A44028}"/>
      </w:docPartPr>
      <w:docPartBody>
        <w:p w:rsidR="00AD2DE2" w:rsidRDefault="00EA7508" w:rsidP="00EA7508">
          <w:pPr>
            <w:pStyle w:val="4A736C4CC7D34B53967946A8C87F2AD22"/>
          </w:pPr>
          <w:r w:rsidRPr="00665031">
            <w:rPr>
              <w:rFonts w:ascii="Verdana" w:hAnsi="Verdana"/>
              <w:lang w:val="en-GB"/>
            </w:rPr>
            <w:t>0,00</w:t>
          </w:r>
        </w:p>
      </w:docPartBody>
    </w:docPart>
    <w:docPart>
      <w:docPartPr>
        <w:name w:val="04C6C956838642FA8CCA46D935C7B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941969-8227-4F57-960F-7F2DBE3497A6}"/>
      </w:docPartPr>
      <w:docPartBody>
        <w:p w:rsidR="00AD2DE2" w:rsidRDefault="00EA7508" w:rsidP="00EA7508">
          <w:pPr>
            <w:pStyle w:val="04C6C956838642FA8CCA46D935C7B0B22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1FF1649AE78D4DE882CBF84C4D90E8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D78EF2-6817-4CAC-94DC-8E65A95B947F}"/>
      </w:docPartPr>
      <w:docPartBody>
        <w:p w:rsidR="00AD2DE2" w:rsidRDefault="00EA7508" w:rsidP="00EA7508">
          <w:pPr>
            <w:pStyle w:val="1FF1649AE78D4DE882CBF84C4D90E87D2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3D0EC57924AC4B6B8ED2FF990A9CD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E94F4-11F6-4DE3-B989-F756560B1EA6}"/>
      </w:docPartPr>
      <w:docPartBody>
        <w:p w:rsidR="00AD2DE2" w:rsidRDefault="00EA7508" w:rsidP="00EA7508">
          <w:pPr>
            <w:pStyle w:val="3D0EC57924AC4B6B8ED2FF990A9CDE802"/>
          </w:pPr>
          <w:r w:rsidRPr="00665031">
            <w:rPr>
              <w:rFonts w:ascii="Verdana" w:hAnsi="Verdana"/>
              <w:lang w:val="en-GB"/>
            </w:rPr>
            <w:t>0</w:t>
          </w:r>
          <w:r>
            <w:rPr>
              <w:rFonts w:ascii="Verdana" w:hAnsi="Verdana"/>
              <w:lang w:val="en-GB"/>
            </w:rPr>
            <w:t>.</w:t>
          </w:r>
          <w:r w:rsidRPr="00665031">
            <w:rPr>
              <w:rFonts w:ascii="Verdana" w:hAnsi="Verdana"/>
              <w:lang w:val="en-GB"/>
            </w:rPr>
            <w:t>00</w:t>
          </w:r>
        </w:p>
      </w:docPartBody>
    </w:docPart>
    <w:docPart>
      <w:docPartPr>
        <w:name w:val="20A78E5F9AF34A66B39ECE72EF87C8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9C164-2B39-479F-87A6-5782D9E33E60}"/>
      </w:docPartPr>
      <w:docPartBody>
        <w:p w:rsidR="00AD2DE2" w:rsidRDefault="00EA7508" w:rsidP="00EA7508">
          <w:pPr>
            <w:pStyle w:val="20A78E5F9AF34A66B39ECE72EF87C80E2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5CFD2CE836CF405C9658A4103A9798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D56F86-3240-4294-819F-BE12D92A5BC3}"/>
      </w:docPartPr>
      <w:docPartBody>
        <w:p w:rsidR="00AD2DE2" w:rsidRDefault="00EA7508" w:rsidP="00EA7508">
          <w:pPr>
            <w:pStyle w:val="5CFD2CE836CF405C9658A4103A97983F2"/>
          </w:pPr>
          <w:r w:rsidRPr="00665031">
            <w:rPr>
              <w:rFonts w:ascii="Verdana" w:hAnsi="Verdana"/>
              <w:lang w:val="en-GB"/>
            </w:rPr>
            <w:t xml:space="preserve">                       </w:t>
          </w:r>
        </w:p>
      </w:docPartBody>
    </w:docPart>
    <w:docPart>
      <w:docPartPr>
        <w:name w:val="3C24B2E9A6FB46D28A6A478BAADEAB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8B3171-78FB-4794-8FFC-0CA25DE5588C}"/>
      </w:docPartPr>
      <w:docPartBody>
        <w:p w:rsidR="00AD2DE2" w:rsidRDefault="00EA7508" w:rsidP="00EA7508">
          <w:pPr>
            <w:pStyle w:val="3C24B2E9A6FB46D28A6A478BAADEAB6C2"/>
          </w:pPr>
          <w:r w:rsidRPr="00665031">
            <w:rPr>
              <w:rFonts w:ascii="Verdana" w:hAnsi="Verdana"/>
              <w:lang w:val="en-GB"/>
            </w:rPr>
            <w:t>0,00</w:t>
          </w:r>
        </w:p>
      </w:docPartBody>
    </w:docPart>
    <w:docPart>
      <w:docPartPr>
        <w:name w:val="75C732CBE37648EB915947BE3D9327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BB2D0-435B-47CB-96FA-C75338F1E9D2}"/>
      </w:docPartPr>
      <w:docPartBody>
        <w:p w:rsidR="00AD2DE2" w:rsidRDefault="00EA7508" w:rsidP="00EA7508">
          <w:pPr>
            <w:pStyle w:val="75C732CBE37648EB915947BE3D93271B2"/>
          </w:pPr>
          <w:r>
            <w:rPr>
              <w:rStyle w:val="Tekstvantijdelijkeaanduiding"/>
              <w:rFonts w:ascii="Verdana" w:hAnsi="Verdana"/>
              <w:lang w:val="en-GB"/>
            </w:rPr>
            <w:t>Click here</w:t>
          </w:r>
        </w:p>
      </w:docPartBody>
    </w:docPart>
    <w:docPart>
      <w:docPartPr>
        <w:name w:val="D5A016687A52489DA451C65649A0BF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8255C9-63E1-4D25-A2CA-D5AA3321BA82}"/>
      </w:docPartPr>
      <w:docPartBody>
        <w:p w:rsidR="00A33F0E" w:rsidRDefault="00EA7508" w:rsidP="00EA7508">
          <w:pPr>
            <w:pStyle w:val="D5A016687A52489DA451C65649A0BF231"/>
          </w:pPr>
          <w:r w:rsidRPr="00FA0682">
            <w:rPr>
              <w:rStyle w:val="OndertitelChar"/>
            </w:rPr>
            <w:t xml:space="preserve">                      </w:t>
          </w:r>
        </w:p>
      </w:docPartBody>
    </w:docPart>
    <w:docPart>
      <w:docPartPr>
        <w:name w:val="94F8DD46773349A08F89625561E105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2A86A8E-23DD-4118-A8A9-6902D1E786CA}"/>
      </w:docPartPr>
      <w:docPartBody>
        <w:p w:rsidR="00A33F0E" w:rsidRDefault="00A33F0E" w:rsidP="00A33F0E">
          <w:pPr>
            <w:pStyle w:val="94F8DD46773349A08F89625561E10587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E29B96EE41774C2EA460F9F4FA51EE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12FEA9-9465-4422-9493-DAA8834BCFA3}"/>
      </w:docPartPr>
      <w:docPartBody>
        <w:p w:rsidR="00A33F0E" w:rsidRDefault="00A33F0E" w:rsidP="00A33F0E">
          <w:pPr>
            <w:pStyle w:val="E29B96EE41774C2EA460F9F4FA51EE6C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F0EFE24F687340E38E756D0F618EF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8BEA1B-153C-4241-BEBB-2980F33C163C}"/>
      </w:docPartPr>
      <w:docPartBody>
        <w:p w:rsidR="00A33F0E" w:rsidRDefault="00A33F0E" w:rsidP="00A33F0E">
          <w:pPr>
            <w:pStyle w:val="F0EFE24F687340E38E756D0F618EF156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8D0A3EC3F6564255B352E68E778BF3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03ADAF-B687-49FE-BC47-92FC643D2BC7}"/>
      </w:docPartPr>
      <w:docPartBody>
        <w:p w:rsidR="00A33F0E" w:rsidRDefault="00A33F0E" w:rsidP="00A33F0E">
          <w:pPr>
            <w:pStyle w:val="8D0A3EC3F6564255B352E68E778BF3F7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55022800932A4CEDBD0B8DF420DBF1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CA3CBD-B29A-44B5-A5CE-965A97A9441C}"/>
      </w:docPartPr>
      <w:docPartBody>
        <w:p w:rsidR="00A33F0E" w:rsidRDefault="00A33F0E" w:rsidP="00A33F0E">
          <w:pPr>
            <w:pStyle w:val="55022800932A4CEDBD0B8DF420DBF1EF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09F77DDF0FF44AB0B8CDB2E5B27CD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48F743-B243-4A5D-B722-158B82941C04}"/>
      </w:docPartPr>
      <w:docPartBody>
        <w:p w:rsidR="00A33F0E" w:rsidRDefault="00A33F0E" w:rsidP="00A33F0E">
          <w:pPr>
            <w:pStyle w:val="09F77DDF0FF44AB0B8CDB2E5B27CD409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7D6C594CD30B4C8383B74CE0F6BFE3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0C7A0-464C-4FEC-B4F7-844CF63BD775}"/>
      </w:docPartPr>
      <w:docPartBody>
        <w:p w:rsidR="00A33F0E" w:rsidRDefault="00A33F0E" w:rsidP="00A33F0E">
          <w:pPr>
            <w:pStyle w:val="7D6C594CD30B4C8383B74CE0F6BFE350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132F79945C8348259E1E7DEBC5B36E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549F23-5894-4D65-A6E9-489E2D6181D7}"/>
      </w:docPartPr>
      <w:docPartBody>
        <w:p w:rsidR="00A33F0E" w:rsidRDefault="00A33F0E" w:rsidP="00A33F0E">
          <w:pPr>
            <w:pStyle w:val="132F79945C8348259E1E7DEBC5B36E49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824AD8C54A6041528E581FB2B3508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A8C7F5-D710-443F-8F33-73B844E8ECD4}"/>
      </w:docPartPr>
      <w:docPartBody>
        <w:p w:rsidR="00A33F0E" w:rsidRDefault="00A33F0E" w:rsidP="00A33F0E">
          <w:pPr>
            <w:pStyle w:val="824AD8C54A6041528E581FB2B350814F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95E21915DEFE4B40B3FCDD69467B46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2DFFDD-7198-4FC2-B85D-53B294B3DE0B}"/>
      </w:docPartPr>
      <w:docPartBody>
        <w:p w:rsidR="00A33F0E" w:rsidRDefault="00A33F0E" w:rsidP="00A33F0E">
          <w:pPr>
            <w:pStyle w:val="95E21915DEFE4B40B3FCDD69467B460C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82B64CE2334641CDAFCEE297484E9D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C1437-738E-4199-9682-4D6424A33A84}"/>
      </w:docPartPr>
      <w:docPartBody>
        <w:p w:rsidR="00A33F0E" w:rsidRDefault="00A33F0E" w:rsidP="00A33F0E">
          <w:pPr>
            <w:pStyle w:val="82B64CE2334641CDAFCEE297484E9D1E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2D076DC1404A4E4D95D2C74254F456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60D37E-7568-47B7-9A0F-E629C423337B}"/>
      </w:docPartPr>
      <w:docPartBody>
        <w:p w:rsidR="00A33F0E" w:rsidRDefault="00A33F0E" w:rsidP="00A33F0E">
          <w:pPr>
            <w:pStyle w:val="2D076DC1404A4E4D95D2C74254F45676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4AFDD47348C24304B77C697F43CA28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1E0F0-06E4-4D6A-9662-234FFB65B809}"/>
      </w:docPartPr>
      <w:docPartBody>
        <w:p w:rsidR="00A33F0E" w:rsidRDefault="00A33F0E" w:rsidP="00A33F0E">
          <w:pPr>
            <w:pStyle w:val="4AFDD47348C24304B77C697F43CA2848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65FEDB3B97FE4187A15B17D1A93B1A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62312-2136-4619-B707-F4D1DCDA1917}"/>
      </w:docPartPr>
      <w:docPartBody>
        <w:p w:rsidR="00A33F0E" w:rsidRDefault="00A33F0E" w:rsidP="00A33F0E">
          <w:pPr>
            <w:pStyle w:val="65FEDB3B97FE4187A15B17D1A93B1AB1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  <w:docPart>
      <w:docPartPr>
        <w:name w:val="DC1A80A1D64242D2A4B18EB70E22E8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E2444-C9F3-4E31-8A93-904F78CE6D58}"/>
      </w:docPartPr>
      <w:docPartBody>
        <w:p w:rsidR="00A33F0E" w:rsidRDefault="00A33F0E" w:rsidP="00A33F0E">
          <w:pPr>
            <w:pStyle w:val="DC1A80A1D64242D2A4B18EB70E22E8E5"/>
          </w:pPr>
          <w:r w:rsidRPr="00665031">
            <w:rPr>
              <w:rFonts w:ascii="Verdana" w:hAnsi="Verdana"/>
              <w:lang w:val="en-GB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D8"/>
    <w:rsid w:val="000076D8"/>
    <w:rsid w:val="00746C49"/>
    <w:rsid w:val="00747E1F"/>
    <w:rsid w:val="00A244EE"/>
    <w:rsid w:val="00A33F0E"/>
    <w:rsid w:val="00AC3C71"/>
    <w:rsid w:val="00AD2DE2"/>
    <w:rsid w:val="00C93841"/>
    <w:rsid w:val="00EA7508"/>
    <w:rsid w:val="00E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7508"/>
    <w:rPr>
      <w:color w:val="808080"/>
    </w:rPr>
  </w:style>
  <w:style w:type="paragraph" w:customStyle="1" w:styleId="7EDA8A7E3312497D9FEE46090D0CD150">
    <w:name w:val="7EDA8A7E3312497D9FEE46090D0CD15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">
    <w:name w:val="7EDA8A7E3312497D9FEE46090D0CD1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">
    <w:name w:val="7EDA8A7E3312497D9FEE46090D0CD1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3">
    <w:name w:val="7EDA8A7E3312497D9FEE46090D0CD1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EA750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EA7508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  <w:lang w:eastAsia="en-US"/>
    </w:rPr>
  </w:style>
  <w:style w:type="paragraph" w:customStyle="1" w:styleId="7EDA8A7E3312497D9FEE46090D0CD1504">
    <w:name w:val="7EDA8A7E3312497D9FEE46090D0CD1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">
    <w:name w:val="7A1A6DAFCD174BE589608E5C52CBE0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F9C5875C5E74CC49479EBDDADB151A2">
    <w:name w:val="DF9C5875C5E74CC49479EBDDADB151A2"/>
    <w:rsid w:val="000076D8"/>
  </w:style>
  <w:style w:type="paragraph" w:customStyle="1" w:styleId="584C6690434F41F39CB36F434A2FD11B">
    <w:name w:val="584C6690434F41F39CB36F434A2FD11B"/>
    <w:rsid w:val="000076D8"/>
  </w:style>
  <w:style w:type="paragraph" w:customStyle="1" w:styleId="FA332FD171FC4B35B401A673858AFBB4">
    <w:name w:val="FA332FD171FC4B35B401A673858AFBB4"/>
    <w:rsid w:val="000076D8"/>
  </w:style>
  <w:style w:type="paragraph" w:customStyle="1" w:styleId="1445C61179E946A7AB963CD36CD42456">
    <w:name w:val="1445C61179E946A7AB963CD36CD42456"/>
    <w:rsid w:val="000076D8"/>
  </w:style>
  <w:style w:type="paragraph" w:customStyle="1" w:styleId="A55BA7E383B0414D9B5F21AD3FC86F50">
    <w:name w:val="A55BA7E383B0414D9B5F21AD3FC86F50"/>
    <w:rsid w:val="000076D8"/>
  </w:style>
  <w:style w:type="paragraph" w:customStyle="1" w:styleId="336E269F7A9E4FBFA709115DBC78AD1D">
    <w:name w:val="336E269F7A9E4FBFA709115DBC78AD1D"/>
    <w:rsid w:val="000076D8"/>
  </w:style>
  <w:style w:type="paragraph" w:customStyle="1" w:styleId="EE5DFD4E589042BE8889CB3B7AEAF06F">
    <w:name w:val="EE5DFD4E589042BE8889CB3B7AEAF06F"/>
    <w:rsid w:val="000076D8"/>
  </w:style>
  <w:style w:type="paragraph" w:customStyle="1" w:styleId="D77600B6EDE843AEAA76548421F94888">
    <w:name w:val="D77600B6EDE843AEAA76548421F94888"/>
    <w:rsid w:val="000076D8"/>
  </w:style>
  <w:style w:type="paragraph" w:customStyle="1" w:styleId="404BC942AF174F6D916C4693035EABB5">
    <w:name w:val="404BC942AF174F6D916C4693035EABB5"/>
    <w:rsid w:val="000076D8"/>
  </w:style>
  <w:style w:type="paragraph" w:customStyle="1" w:styleId="AB1DC50791454983850D0899838B8479">
    <w:name w:val="AB1DC50791454983850D0899838B8479"/>
    <w:rsid w:val="000076D8"/>
  </w:style>
  <w:style w:type="paragraph" w:customStyle="1" w:styleId="4BF295701B5B48119F807CAD5723857A">
    <w:name w:val="4BF295701B5B48119F807CAD5723857A"/>
    <w:rsid w:val="000076D8"/>
  </w:style>
  <w:style w:type="paragraph" w:customStyle="1" w:styleId="7EDA8A7E3312497D9FEE46090D0CD1505">
    <w:name w:val="7EDA8A7E3312497D9FEE46090D0CD1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">
    <w:name w:val="7A1A6DAFCD174BE589608E5C52CBE0D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">
    <w:name w:val="7CF88F9156654395BF8A91C960BF784B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">
    <w:name w:val="584C6690434F41F39CB36F434A2FD11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">
    <w:name w:val="FA332FD171FC4B35B401A673858AFBB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">
    <w:name w:val="1445C61179E946A7AB963CD36CD4245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">
    <w:name w:val="A55BA7E383B0414D9B5F21AD3FC86F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">
    <w:name w:val="336E269F7A9E4FBFA709115DBC78AD1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">
    <w:name w:val="EE5DFD4E589042BE8889CB3B7AEAF06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">
    <w:name w:val="D77600B6EDE843AEAA76548421F9488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">
    <w:name w:val="404BC942AF174F6D916C4693035EABB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">
    <w:name w:val="AB1DC50791454983850D0899838B847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">
    <w:name w:val="4BF295701B5B48119F807CAD5723857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6">
    <w:name w:val="7EDA8A7E3312497D9FEE46090D0CD1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2">
    <w:name w:val="7A1A6DAFCD174BE589608E5C52CBE0D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1">
    <w:name w:val="7CF88F9156654395BF8A91C960BF784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2">
    <w:name w:val="584C6690434F41F39CB36F434A2FD11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2">
    <w:name w:val="FA332FD171FC4B35B401A673858AFBB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2">
    <w:name w:val="1445C61179E946A7AB963CD36CD4245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2">
    <w:name w:val="A55BA7E383B0414D9B5F21AD3FC86F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2">
    <w:name w:val="336E269F7A9E4FBFA709115DBC78AD1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2">
    <w:name w:val="EE5DFD4E589042BE8889CB3B7AEAF06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2">
    <w:name w:val="D77600B6EDE843AEAA76548421F9488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2">
    <w:name w:val="404BC942AF174F6D916C4693035EABB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2">
    <w:name w:val="AB1DC50791454983850D0899838B847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2">
    <w:name w:val="4BF295701B5B48119F807CAD5723857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7">
    <w:name w:val="7EDA8A7E3312497D9FEE46090D0CD1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3">
    <w:name w:val="7A1A6DAFCD174BE589608E5C52CBE0D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2">
    <w:name w:val="7CF88F9156654395BF8A91C960BF784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3">
    <w:name w:val="584C6690434F41F39CB36F434A2FD11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3">
    <w:name w:val="FA332FD171FC4B35B401A673858AFBB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3">
    <w:name w:val="1445C61179E946A7AB963CD36CD4245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3">
    <w:name w:val="A55BA7E383B0414D9B5F21AD3FC86F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3">
    <w:name w:val="336E269F7A9E4FBFA709115DBC78AD1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3">
    <w:name w:val="EE5DFD4E589042BE8889CB3B7AEAF06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3">
    <w:name w:val="D77600B6EDE843AEAA76548421F9488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3">
    <w:name w:val="404BC942AF174F6D916C4693035EABB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3">
    <w:name w:val="AB1DC50791454983850D0899838B847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3">
    <w:name w:val="4BF295701B5B48119F807CAD5723857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8">
    <w:name w:val="7EDA8A7E3312497D9FEE46090D0CD1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4">
    <w:name w:val="7A1A6DAFCD174BE589608E5C52CBE0D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3">
    <w:name w:val="7CF88F9156654395BF8A91C960BF784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4">
    <w:name w:val="584C6690434F41F39CB36F434A2FD11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4">
    <w:name w:val="FA332FD171FC4B35B401A673858AFBB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4">
    <w:name w:val="1445C61179E946A7AB963CD36CD4245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4">
    <w:name w:val="A55BA7E383B0414D9B5F21AD3FC86F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4">
    <w:name w:val="336E269F7A9E4FBFA709115DBC78AD1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4">
    <w:name w:val="EE5DFD4E589042BE8889CB3B7AEAF06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4">
    <w:name w:val="D77600B6EDE843AEAA76548421F9488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4">
    <w:name w:val="404BC942AF174F6D916C4693035EABB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4">
    <w:name w:val="AB1DC50791454983850D0899838B847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4">
    <w:name w:val="4BF295701B5B48119F807CAD5723857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9">
    <w:name w:val="7EDA8A7E3312497D9FEE46090D0CD1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5">
    <w:name w:val="7A1A6DAFCD174BE589608E5C52CBE0D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4">
    <w:name w:val="7CF88F9156654395BF8A91C960BF784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5">
    <w:name w:val="584C6690434F41F39CB36F434A2FD11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5">
    <w:name w:val="FA332FD171FC4B35B401A673858AFBB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5">
    <w:name w:val="1445C61179E946A7AB963CD36CD4245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5">
    <w:name w:val="A55BA7E383B0414D9B5F21AD3FC86F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5">
    <w:name w:val="336E269F7A9E4FBFA709115DBC78AD1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5">
    <w:name w:val="EE5DFD4E589042BE8889CB3B7AEAF06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5">
    <w:name w:val="D77600B6EDE843AEAA76548421F9488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5">
    <w:name w:val="404BC942AF174F6D916C4693035EABB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5">
    <w:name w:val="AB1DC50791454983850D0899838B847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5">
    <w:name w:val="4BF295701B5B48119F807CAD5723857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">
    <w:name w:val="103E31E0C94D43678F2481BD55472BAD"/>
    <w:rsid w:val="000076D8"/>
  </w:style>
  <w:style w:type="paragraph" w:customStyle="1" w:styleId="F831F55FE43E474F8B9EA57D341594F5">
    <w:name w:val="F831F55FE43E474F8B9EA57D341594F5"/>
    <w:rsid w:val="000076D8"/>
  </w:style>
  <w:style w:type="paragraph" w:customStyle="1" w:styleId="4D7E5D54868D4414A8C1A72548EF5D65">
    <w:name w:val="4D7E5D54868D4414A8C1A72548EF5D65"/>
    <w:rsid w:val="000076D8"/>
  </w:style>
  <w:style w:type="paragraph" w:customStyle="1" w:styleId="7EDFCF75582F432DA4F44EE996104F51">
    <w:name w:val="7EDFCF75582F432DA4F44EE996104F51"/>
    <w:rsid w:val="000076D8"/>
  </w:style>
  <w:style w:type="paragraph" w:customStyle="1" w:styleId="85105F7CDA0B44C7B14A7E9F2027D3DA">
    <w:name w:val="85105F7CDA0B44C7B14A7E9F2027D3DA"/>
    <w:rsid w:val="000076D8"/>
  </w:style>
  <w:style w:type="paragraph" w:customStyle="1" w:styleId="C1A4AC3BB2AA4AAB831481E342FF3570">
    <w:name w:val="C1A4AC3BB2AA4AAB831481E342FF3570"/>
    <w:rsid w:val="000076D8"/>
  </w:style>
  <w:style w:type="paragraph" w:customStyle="1" w:styleId="9B8A3FB5D0CD4ABA99FE07945DDB8147">
    <w:name w:val="9B8A3FB5D0CD4ABA99FE07945DDB8147"/>
    <w:rsid w:val="000076D8"/>
  </w:style>
  <w:style w:type="paragraph" w:customStyle="1" w:styleId="EEB4B3BC1A66440D8D9E61757024BEB7">
    <w:name w:val="EEB4B3BC1A66440D8D9E61757024BEB7"/>
    <w:rsid w:val="000076D8"/>
  </w:style>
  <w:style w:type="paragraph" w:customStyle="1" w:styleId="FD255DE1148A41E6B8E54D4CED9D76FF">
    <w:name w:val="FD255DE1148A41E6B8E54D4CED9D76FF"/>
    <w:rsid w:val="000076D8"/>
  </w:style>
  <w:style w:type="paragraph" w:customStyle="1" w:styleId="5DA24D1329E84473BF379DD1426F110F">
    <w:name w:val="5DA24D1329E84473BF379DD1426F110F"/>
    <w:rsid w:val="000076D8"/>
  </w:style>
  <w:style w:type="paragraph" w:customStyle="1" w:styleId="D40A06CA460A42838D6A54A19FBE09AA">
    <w:name w:val="D40A06CA460A42838D6A54A19FBE09AA"/>
    <w:rsid w:val="000076D8"/>
  </w:style>
  <w:style w:type="paragraph" w:customStyle="1" w:styleId="7EDA8A7E3312497D9FEE46090D0CD15010">
    <w:name w:val="7EDA8A7E3312497D9FEE46090D0CD1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6">
    <w:name w:val="7A1A6DAFCD174BE589608E5C52CBE0D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5">
    <w:name w:val="7CF88F9156654395BF8A91C960BF784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6">
    <w:name w:val="584C6690434F41F39CB36F434A2FD11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6">
    <w:name w:val="FA332FD171FC4B35B401A673858AFBB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6">
    <w:name w:val="1445C61179E946A7AB963CD36CD4245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6">
    <w:name w:val="A55BA7E383B0414D9B5F21AD3FC86F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6">
    <w:name w:val="336E269F7A9E4FBFA709115DBC78AD1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6">
    <w:name w:val="EE5DFD4E589042BE8889CB3B7AEAF06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6">
    <w:name w:val="D77600B6EDE843AEAA76548421F9488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6">
    <w:name w:val="404BC942AF174F6D916C4693035EABB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6">
    <w:name w:val="AB1DC50791454983850D0899838B847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6">
    <w:name w:val="4BF295701B5B48119F807CAD5723857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1">
    <w:name w:val="103E31E0C94D43678F2481BD55472B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">
    <w:name w:val="4D7E5D54868D4414A8C1A72548EF5D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1">
    <w:name w:val="7EDA8A7E3312497D9FEE46090D0CD150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7">
    <w:name w:val="7A1A6DAFCD174BE589608E5C52CBE0D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6">
    <w:name w:val="7CF88F9156654395BF8A91C960BF784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7">
    <w:name w:val="584C6690434F41F39CB36F434A2FD11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7">
    <w:name w:val="FA332FD171FC4B35B401A673858AFBB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7">
    <w:name w:val="1445C61179E946A7AB963CD36CD4245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7">
    <w:name w:val="A55BA7E383B0414D9B5F21AD3FC86F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7">
    <w:name w:val="336E269F7A9E4FBFA709115DBC78AD1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7">
    <w:name w:val="EE5DFD4E589042BE8889CB3B7AEAF06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7">
    <w:name w:val="D77600B6EDE843AEAA76548421F9488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7">
    <w:name w:val="404BC942AF174F6D916C4693035EABB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7">
    <w:name w:val="AB1DC50791454983850D0899838B847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7">
    <w:name w:val="4BF295701B5B48119F807CAD5723857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2">
    <w:name w:val="103E31E0C94D43678F2481BD55472B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2">
    <w:name w:val="4D7E5D54868D4414A8C1A72548EF5D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">
    <w:name w:val="770C20944D6B4C608AB1DB37B791C084"/>
    <w:rsid w:val="000076D8"/>
  </w:style>
  <w:style w:type="paragraph" w:customStyle="1" w:styleId="873305C2BCF240CB8DCF7339BD9888A2">
    <w:name w:val="873305C2BCF240CB8DCF7339BD9888A2"/>
    <w:rsid w:val="000076D8"/>
  </w:style>
  <w:style w:type="paragraph" w:customStyle="1" w:styleId="F03D8B151C214C91BCB4957A5D4B087E">
    <w:name w:val="F03D8B151C214C91BCB4957A5D4B087E"/>
    <w:rsid w:val="000076D8"/>
  </w:style>
  <w:style w:type="paragraph" w:customStyle="1" w:styleId="51409E122DAB461DA32FF235FCF80C5D">
    <w:name w:val="51409E122DAB461DA32FF235FCF80C5D"/>
    <w:rsid w:val="000076D8"/>
  </w:style>
  <w:style w:type="paragraph" w:customStyle="1" w:styleId="B96A5C26CB7547B7805F5E311CC377AD">
    <w:name w:val="B96A5C26CB7547B7805F5E311CC377AD"/>
    <w:rsid w:val="000076D8"/>
  </w:style>
  <w:style w:type="paragraph" w:customStyle="1" w:styleId="9270DEEF4CCA4C829569C54CD4DBFA2E">
    <w:name w:val="9270DEEF4CCA4C829569C54CD4DBFA2E"/>
    <w:rsid w:val="000076D8"/>
  </w:style>
  <w:style w:type="paragraph" w:customStyle="1" w:styleId="16481AE142C744518103FE9F68C99B7C">
    <w:name w:val="16481AE142C744518103FE9F68C99B7C"/>
    <w:rsid w:val="000076D8"/>
  </w:style>
  <w:style w:type="paragraph" w:customStyle="1" w:styleId="33B6205B49424B2992C22A32942D2734">
    <w:name w:val="33B6205B49424B2992C22A32942D2734"/>
    <w:rsid w:val="000076D8"/>
  </w:style>
  <w:style w:type="paragraph" w:customStyle="1" w:styleId="24C5AA0BC2914CE99913BE2C557ECCE2">
    <w:name w:val="24C5AA0BC2914CE99913BE2C557ECCE2"/>
    <w:rsid w:val="000076D8"/>
  </w:style>
  <w:style w:type="paragraph" w:customStyle="1" w:styleId="B22D484E2AF74A39908DDD519D32329B">
    <w:name w:val="B22D484E2AF74A39908DDD519D32329B"/>
    <w:rsid w:val="000076D8"/>
  </w:style>
  <w:style w:type="paragraph" w:customStyle="1" w:styleId="7EDA8A7E3312497D9FEE46090D0CD15012">
    <w:name w:val="7EDA8A7E3312497D9FEE46090D0CD150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8">
    <w:name w:val="7A1A6DAFCD174BE589608E5C52CBE0D7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7">
    <w:name w:val="7CF88F9156654395BF8A91C960BF784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8">
    <w:name w:val="584C6690434F41F39CB36F434A2FD11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8">
    <w:name w:val="FA332FD171FC4B35B401A673858AFBB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8">
    <w:name w:val="1445C61179E946A7AB963CD36CD42456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8">
    <w:name w:val="A55BA7E383B0414D9B5F21AD3FC86F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8">
    <w:name w:val="336E269F7A9E4FBFA709115DBC78AD1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8">
    <w:name w:val="EE5DFD4E589042BE8889CB3B7AEAF06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8">
    <w:name w:val="D77600B6EDE843AEAA76548421F94888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8">
    <w:name w:val="404BC942AF174F6D916C4693035EABB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8">
    <w:name w:val="AB1DC50791454983850D0899838B8479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8">
    <w:name w:val="4BF295701B5B48119F807CAD5723857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3">
    <w:name w:val="103E31E0C94D43678F2481BD55472B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3">
    <w:name w:val="4D7E5D54868D4414A8C1A72548EF5D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1">
    <w:name w:val="7EDFCF75582F432DA4F44EE996104F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1">
    <w:name w:val="9B8A3FB5D0CD4ABA99FE07945DDB814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1">
    <w:name w:val="EEB4B3BC1A66440D8D9E61757024BEB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1">
    <w:name w:val="FD255DE1148A41E6B8E54D4CED9D76F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1">
    <w:name w:val="5DA24D1329E84473BF379DD1426F110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1">
    <w:name w:val="D40A06CA460A42838D6A54A19FBE09A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1">
    <w:name w:val="770C20944D6B4C608AB1DB37B791C08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">
    <w:name w:val="28B0BF309BEB4749B8730E85FAB841ED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1">
    <w:name w:val="9270DEEF4CCA4C829569C54CD4DBFA2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">
    <w:name w:val="F7B7BA4041BE452F83179D9BD487A3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1">
    <w:name w:val="873305C2BCF240CB8DCF7339BD9888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1">
    <w:name w:val="16481AE142C744518103FE9F68C99B7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1">
    <w:name w:val="F03D8B151C214C91BCB4957A5D4B087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1">
    <w:name w:val="33B6205B49424B2992C22A32942D27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1">
    <w:name w:val="51409E122DAB461DA32FF235FCF80C5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1">
    <w:name w:val="24C5AA0BC2914CE99913BE2C557ECCE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1">
    <w:name w:val="B96A5C26CB7547B7805F5E311CC377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1">
    <w:name w:val="B22D484E2AF74A39908DDD519D32329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">
    <w:name w:val="0991A66BCA3B47EA80D00B77DF1B29AD"/>
    <w:rsid w:val="000076D8"/>
  </w:style>
  <w:style w:type="paragraph" w:customStyle="1" w:styleId="7C57E3EF681E451DA33C8F01BBDC93EC">
    <w:name w:val="7C57E3EF681E451DA33C8F01BBDC93EC"/>
    <w:rsid w:val="000076D8"/>
  </w:style>
  <w:style w:type="paragraph" w:customStyle="1" w:styleId="6A271B0813424AE0A5E5EF30EAAD8BC8">
    <w:name w:val="6A271B0813424AE0A5E5EF30EAAD8BC8"/>
    <w:rsid w:val="000076D8"/>
  </w:style>
  <w:style w:type="paragraph" w:customStyle="1" w:styleId="64EF8198F2B642A598AF56417A9AE66D">
    <w:name w:val="64EF8198F2B642A598AF56417A9AE66D"/>
    <w:rsid w:val="000076D8"/>
  </w:style>
  <w:style w:type="paragraph" w:customStyle="1" w:styleId="43DA648DAA3346839E7950FB7A4C48E1">
    <w:name w:val="43DA648DAA3346839E7950FB7A4C48E1"/>
    <w:rsid w:val="000076D8"/>
  </w:style>
  <w:style w:type="paragraph" w:customStyle="1" w:styleId="C5274372C87F417B82999DFB97F47ED1">
    <w:name w:val="C5274372C87F417B82999DFB97F47ED1"/>
    <w:rsid w:val="000076D8"/>
  </w:style>
  <w:style w:type="paragraph" w:customStyle="1" w:styleId="D4B7496AAEBC4E3F83A3B12772380B20">
    <w:name w:val="D4B7496AAEBC4E3F83A3B12772380B20"/>
    <w:rsid w:val="000076D8"/>
  </w:style>
  <w:style w:type="paragraph" w:customStyle="1" w:styleId="6C333E771D974C5984E6217D712A7C93">
    <w:name w:val="6C333E771D974C5984E6217D712A7C93"/>
    <w:rsid w:val="000076D8"/>
  </w:style>
  <w:style w:type="paragraph" w:customStyle="1" w:styleId="432EDC85E3334B68881C0048AF2B4138">
    <w:name w:val="432EDC85E3334B68881C0048AF2B4138"/>
    <w:rsid w:val="000076D8"/>
  </w:style>
  <w:style w:type="paragraph" w:customStyle="1" w:styleId="3B5744E7D8B949DD9521A625B021E9E3">
    <w:name w:val="3B5744E7D8B949DD9521A625B021E9E3"/>
    <w:rsid w:val="000076D8"/>
  </w:style>
  <w:style w:type="paragraph" w:customStyle="1" w:styleId="3420877CEC2849BAAC40727F02965DEF">
    <w:name w:val="3420877CEC2849BAAC40727F02965DEF"/>
    <w:rsid w:val="000076D8"/>
  </w:style>
  <w:style w:type="paragraph" w:customStyle="1" w:styleId="6154F3E09DB2443C9EDF7B1AD64E100B">
    <w:name w:val="6154F3E09DB2443C9EDF7B1AD64E100B"/>
    <w:rsid w:val="000076D8"/>
  </w:style>
  <w:style w:type="paragraph" w:customStyle="1" w:styleId="D3A5CFEC25334595904162FBB6AA0EFF">
    <w:name w:val="D3A5CFEC25334595904162FBB6AA0EFF"/>
    <w:rsid w:val="000076D8"/>
  </w:style>
  <w:style w:type="paragraph" w:customStyle="1" w:styleId="421B1B1CFFC7467D8FC50936DB5C866F">
    <w:name w:val="421B1B1CFFC7467D8FC50936DB5C866F"/>
    <w:rsid w:val="000076D8"/>
  </w:style>
  <w:style w:type="paragraph" w:customStyle="1" w:styleId="2E20EE073EFF4560A02D972FFB69AAD8">
    <w:name w:val="2E20EE073EFF4560A02D972FFB69AAD8"/>
    <w:rsid w:val="000076D8"/>
  </w:style>
  <w:style w:type="paragraph" w:customStyle="1" w:styleId="DF94528F6D6040C2B1E36CBD9B3FD2F3">
    <w:name w:val="DF94528F6D6040C2B1E36CBD9B3FD2F3"/>
    <w:rsid w:val="000076D8"/>
  </w:style>
  <w:style w:type="paragraph" w:customStyle="1" w:styleId="1E3A4EB7695F4207895510F9D838BECF">
    <w:name w:val="1E3A4EB7695F4207895510F9D838BECF"/>
    <w:rsid w:val="000076D8"/>
  </w:style>
  <w:style w:type="paragraph" w:customStyle="1" w:styleId="9365822DECC94C108CE824791005669E">
    <w:name w:val="9365822DECC94C108CE824791005669E"/>
    <w:rsid w:val="000076D8"/>
  </w:style>
  <w:style w:type="paragraph" w:customStyle="1" w:styleId="2207AF374A1E4DBAA6DEF08F09187815">
    <w:name w:val="2207AF374A1E4DBAA6DEF08F09187815"/>
    <w:rsid w:val="000076D8"/>
  </w:style>
  <w:style w:type="paragraph" w:customStyle="1" w:styleId="A1325AB0F696470680D834CCFC0FA183">
    <w:name w:val="A1325AB0F696470680D834CCFC0FA183"/>
    <w:rsid w:val="000076D8"/>
  </w:style>
  <w:style w:type="paragraph" w:customStyle="1" w:styleId="89319EBD77314875B938F9D130F2E5B0">
    <w:name w:val="89319EBD77314875B938F9D130F2E5B0"/>
    <w:rsid w:val="000076D8"/>
  </w:style>
  <w:style w:type="paragraph" w:customStyle="1" w:styleId="3B6C74BCB95B423B8F27556A04E89665">
    <w:name w:val="3B6C74BCB95B423B8F27556A04E89665"/>
    <w:rsid w:val="000076D8"/>
  </w:style>
  <w:style w:type="paragraph" w:customStyle="1" w:styleId="88A818FB859B41C3AEAE27EDB7679082">
    <w:name w:val="88A818FB859B41C3AEAE27EDB7679082"/>
    <w:rsid w:val="000076D8"/>
  </w:style>
  <w:style w:type="paragraph" w:customStyle="1" w:styleId="11EE16A7DE1B4609A4FFA15661FCE8A0">
    <w:name w:val="11EE16A7DE1B4609A4FFA15661FCE8A0"/>
    <w:rsid w:val="000076D8"/>
  </w:style>
  <w:style w:type="paragraph" w:customStyle="1" w:styleId="A1E08DA9DD3A4E0DA9F1AE41FB661C89">
    <w:name w:val="A1E08DA9DD3A4E0DA9F1AE41FB661C89"/>
    <w:rsid w:val="000076D8"/>
  </w:style>
  <w:style w:type="paragraph" w:customStyle="1" w:styleId="ACCF7E8DC15943A08C04A2D548E1CB73">
    <w:name w:val="ACCF7E8DC15943A08C04A2D548E1CB73"/>
    <w:rsid w:val="000076D8"/>
  </w:style>
  <w:style w:type="paragraph" w:customStyle="1" w:styleId="7A8E2E14D8224FC2843B74CF478AA383">
    <w:name w:val="7A8E2E14D8224FC2843B74CF478AA383"/>
    <w:rsid w:val="000076D8"/>
  </w:style>
  <w:style w:type="paragraph" w:customStyle="1" w:styleId="265E6B4333754A20B9C0D17F6AE49D53">
    <w:name w:val="265E6B4333754A20B9C0D17F6AE49D53"/>
    <w:rsid w:val="000076D8"/>
  </w:style>
  <w:style w:type="paragraph" w:customStyle="1" w:styleId="545EF1480DA045C4A9E530C5093A9B80">
    <w:name w:val="545EF1480DA045C4A9E530C5093A9B80"/>
    <w:rsid w:val="000076D8"/>
  </w:style>
  <w:style w:type="paragraph" w:customStyle="1" w:styleId="E1E507B58EF84AF98B909F7C288FE562">
    <w:name w:val="E1E507B58EF84AF98B909F7C288FE562"/>
    <w:rsid w:val="000076D8"/>
  </w:style>
  <w:style w:type="paragraph" w:customStyle="1" w:styleId="E6C97DAC34F44AC390F1F50B77B40D51">
    <w:name w:val="E6C97DAC34F44AC390F1F50B77B40D51"/>
    <w:rsid w:val="000076D8"/>
  </w:style>
  <w:style w:type="paragraph" w:customStyle="1" w:styleId="580DEC71A510478DBBCB2095523E4BE4">
    <w:name w:val="580DEC71A510478DBBCB2095523E4BE4"/>
    <w:rsid w:val="000076D8"/>
  </w:style>
  <w:style w:type="paragraph" w:customStyle="1" w:styleId="24A307556E8D494B80D71B14252C29CF">
    <w:name w:val="24A307556E8D494B80D71B14252C29CF"/>
    <w:rsid w:val="000076D8"/>
  </w:style>
  <w:style w:type="paragraph" w:customStyle="1" w:styleId="B18007D7015C496FAE8771BA6FA66093">
    <w:name w:val="B18007D7015C496FAE8771BA6FA66093"/>
    <w:rsid w:val="000076D8"/>
  </w:style>
  <w:style w:type="paragraph" w:customStyle="1" w:styleId="0F8C07126F9B453DAF845F000B13A805">
    <w:name w:val="0F8C07126F9B453DAF845F000B13A805"/>
    <w:rsid w:val="000076D8"/>
  </w:style>
  <w:style w:type="paragraph" w:customStyle="1" w:styleId="CFB2C355D5CC46EFB7C177C104F3497C">
    <w:name w:val="CFB2C355D5CC46EFB7C177C104F3497C"/>
    <w:rsid w:val="000076D8"/>
  </w:style>
  <w:style w:type="paragraph" w:customStyle="1" w:styleId="1573CCF5AF8C4340AE93715C1CDE8D5E">
    <w:name w:val="1573CCF5AF8C4340AE93715C1CDE8D5E"/>
    <w:rsid w:val="000076D8"/>
  </w:style>
  <w:style w:type="paragraph" w:customStyle="1" w:styleId="516F3C2C8D674A7E913E9EFBCC68AB8A">
    <w:name w:val="516F3C2C8D674A7E913E9EFBCC68AB8A"/>
    <w:rsid w:val="000076D8"/>
  </w:style>
  <w:style w:type="paragraph" w:customStyle="1" w:styleId="DF66773EACC44096B147A34CBBDAF43E">
    <w:name w:val="DF66773EACC44096B147A34CBBDAF43E"/>
    <w:rsid w:val="000076D8"/>
  </w:style>
  <w:style w:type="paragraph" w:customStyle="1" w:styleId="E8623D4C1E37442FAC03928F1C2ECEA2">
    <w:name w:val="E8623D4C1E37442FAC03928F1C2ECEA2"/>
    <w:rsid w:val="000076D8"/>
  </w:style>
  <w:style w:type="paragraph" w:customStyle="1" w:styleId="5CD5DD4B89E44E54AC6B1389AB0A3C0D">
    <w:name w:val="5CD5DD4B89E44E54AC6B1389AB0A3C0D"/>
    <w:rsid w:val="000076D8"/>
  </w:style>
  <w:style w:type="paragraph" w:customStyle="1" w:styleId="87966ECB4CE64E0E872B4225095FC1BD">
    <w:name w:val="87966ECB4CE64E0E872B4225095FC1BD"/>
    <w:rsid w:val="000076D8"/>
  </w:style>
  <w:style w:type="paragraph" w:customStyle="1" w:styleId="D6DCDA25086E477CBC8DB6CAE7FD28C6">
    <w:name w:val="D6DCDA25086E477CBC8DB6CAE7FD28C6"/>
    <w:rsid w:val="000076D8"/>
  </w:style>
  <w:style w:type="paragraph" w:customStyle="1" w:styleId="6067BD5FACB2475D83C84756E1C39004">
    <w:name w:val="6067BD5FACB2475D83C84756E1C39004"/>
    <w:rsid w:val="000076D8"/>
  </w:style>
  <w:style w:type="paragraph" w:customStyle="1" w:styleId="505B2F18EDB7487DAAEA038584AB43B5">
    <w:name w:val="505B2F18EDB7487DAAEA038584AB43B5"/>
    <w:rsid w:val="000076D8"/>
  </w:style>
  <w:style w:type="paragraph" w:customStyle="1" w:styleId="4B2B35BAA84D46F381E80722BD08348E">
    <w:name w:val="4B2B35BAA84D46F381E80722BD08348E"/>
    <w:rsid w:val="000076D8"/>
  </w:style>
  <w:style w:type="paragraph" w:customStyle="1" w:styleId="00A4D6CDDE6A4F0BA0FA34E8B96B0B57">
    <w:name w:val="00A4D6CDDE6A4F0BA0FA34E8B96B0B57"/>
    <w:rsid w:val="000076D8"/>
  </w:style>
  <w:style w:type="paragraph" w:customStyle="1" w:styleId="CBB4C6531A0B46378B38311E24A2C4A5">
    <w:name w:val="CBB4C6531A0B46378B38311E24A2C4A5"/>
    <w:rsid w:val="000076D8"/>
  </w:style>
  <w:style w:type="paragraph" w:customStyle="1" w:styleId="AC2FECABCBDC4ACD8BECAE743822150C">
    <w:name w:val="AC2FECABCBDC4ACD8BECAE743822150C"/>
    <w:rsid w:val="000076D8"/>
  </w:style>
  <w:style w:type="paragraph" w:customStyle="1" w:styleId="8612DC8A1145453E93254903E54E22E6">
    <w:name w:val="8612DC8A1145453E93254903E54E22E6"/>
    <w:rsid w:val="000076D8"/>
  </w:style>
  <w:style w:type="paragraph" w:customStyle="1" w:styleId="5847A2CB43244DD39A375A3694A6EDD1">
    <w:name w:val="5847A2CB43244DD39A375A3694A6EDD1"/>
    <w:rsid w:val="000076D8"/>
  </w:style>
  <w:style w:type="paragraph" w:customStyle="1" w:styleId="0FA64330AF084E64B895EE835F0A7ED0">
    <w:name w:val="0FA64330AF084E64B895EE835F0A7ED0"/>
    <w:rsid w:val="000076D8"/>
  </w:style>
  <w:style w:type="paragraph" w:customStyle="1" w:styleId="26CA6B07320041D188FF7561CA53F0FD">
    <w:name w:val="26CA6B07320041D188FF7561CA53F0FD"/>
    <w:rsid w:val="000076D8"/>
  </w:style>
  <w:style w:type="paragraph" w:customStyle="1" w:styleId="787C646B35A742F0AA9369750239CB05">
    <w:name w:val="787C646B35A742F0AA9369750239CB05"/>
    <w:rsid w:val="000076D8"/>
  </w:style>
  <w:style w:type="paragraph" w:customStyle="1" w:styleId="328268BC00024142B5867123F5283C65">
    <w:name w:val="328268BC00024142B5867123F5283C65"/>
    <w:rsid w:val="000076D8"/>
  </w:style>
  <w:style w:type="paragraph" w:customStyle="1" w:styleId="EC703CF168AC48818A06D78124B35061">
    <w:name w:val="EC703CF168AC48818A06D78124B35061"/>
    <w:rsid w:val="000076D8"/>
  </w:style>
  <w:style w:type="paragraph" w:customStyle="1" w:styleId="6BEEF7EF2A534921AAFDC8B0BC70DF73">
    <w:name w:val="6BEEF7EF2A534921AAFDC8B0BC70DF73"/>
    <w:rsid w:val="000076D8"/>
  </w:style>
  <w:style w:type="paragraph" w:customStyle="1" w:styleId="12F3AE7AAD98467BBD161F22A8C10BE1">
    <w:name w:val="12F3AE7AAD98467BBD161F22A8C10BE1"/>
    <w:rsid w:val="000076D8"/>
  </w:style>
  <w:style w:type="paragraph" w:customStyle="1" w:styleId="FE7D557C6B8E4BB784F9D84879CDCED0">
    <w:name w:val="FE7D557C6B8E4BB784F9D84879CDCED0"/>
    <w:rsid w:val="000076D8"/>
  </w:style>
  <w:style w:type="paragraph" w:customStyle="1" w:styleId="649C550FC0394C22B337D3E09CF5A759">
    <w:name w:val="649C550FC0394C22B337D3E09CF5A759"/>
    <w:rsid w:val="000076D8"/>
  </w:style>
  <w:style w:type="paragraph" w:customStyle="1" w:styleId="7EDA8A7E3312497D9FEE46090D0CD15013">
    <w:name w:val="7EDA8A7E3312497D9FEE46090D0CD150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9">
    <w:name w:val="7A1A6DAFCD174BE589608E5C52CBE0D7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8">
    <w:name w:val="7CF88F9156654395BF8A91C960BF784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9">
    <w:name w:val="584C6690434F41F39CB36F434A2FD11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9">
    <w:name w:val="FA332FD171FC4B35B401A673858AFBB4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9">
    <w:name w:val="1445C61179E946A7AB963CD36CD42456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9">
    <w:name w:val="A55BA7E383B0414D9B5F21AD3FC86F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9">
    <w:name w:val="336E269F7A9E4FBFA709115DBC78AD1D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9">
    <w:name w:val="EE5DFD4E589042BE8889CB3B7AEAF06F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9">
    <w:name w:val="D77600B6EDE843AEAA76548421F94888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9">
    <w:name w:val="404BC942AF174F6D916C4693035EABB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9">
    <w:name w:val="AB1DC50791454983850D0899838B8479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9">
    <w:name w:val="4BF295701B5B48119F807CAD5723857A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4">
    <w:name w:val="103E31E0C94D43678F2481BD55472B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4">
    <w:name w:val="4D7E5D54868D4414A8C1A72548EF5D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2">
    <w:name w:val="7EDFCF75582F432DA4F44EE996104F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2">
    <w:name w:val="9B8A3FB5D0CD4ABA99FE07945DDB814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2">
    <w:name w:val="EEB4B3BC1A66440D8D9E61757024BEB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2">
    <w:name w:val="FD255DE1148A41E6B8E54D4CED9D76F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2">
    <w:name w:val="5DA24D1329E84473BF379DD1426F110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2">
    <w:name w:val="D40A06CA460A42838D6A54A19FBE09A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2">
    <w:name w:val="770C20944D6B4C608AB1DB37B791C08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1">
    <w:name w:val="28B0BF309BEB4749B8730E85FAB841E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2">
    <w:name w:val="9270DEEF4CCA4C829569C54CD4DBFA2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1">
    <w:name w:val="F7B7BA4041BE452F83179D9BD487A3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2">
    <w:name w:val="873305C2BCF240CB8DCF7339BD9888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2">
    <w:name w:val="16481AE142C744518103FE9F68C99B7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1">
    <w:name w:val="0991A66BCA3B47EA80D00B77DF1B29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2">
    <w:name w:val="F03D8B151C214C91BCB4957A5D4B087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2">
    <w:name w:val="33B6205B49424B2992C22A32942D27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1">
    <w:name w:val="7C57E3EF681E451DA33C8F01BBDC93E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2">
    <w:name w:val="51409E122DAB461DA32FF235FCF80C5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2">
    <w:name w:val="24C5AA0BC2914CE99913BE2C557ECCE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1">
    <w:name w:val="6A271B0813424AE0A5E5EF30EAAD8BC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2">
    <w:name w:val="B96A5C26CB7547B7805F5E311CC377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2">
    <w:name w:val="B22D484E2AF74A39908DDD519D32329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1">
    <w:name w:val="64EF8198F2B642A598AF56417A9AE66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1">
    <w:name w:val="A1325AB0F696470680D834CCFC0FA1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1">
    <w:name w:val="89319EBD77314875B938F9D130F2E5B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1">
    <w:name w:val="3B6C74BCB95B423B8F27556A04E896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1">
    <w:name w:val="88A818FB859B41C3AEAE27EDB767908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1">
    <w:name w:val="11EE16A7DE1B4609A4FFA15661FCE8A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1">
    <w:name w:val="A1E08DA9DD3A4E0DA9F1AE41FB661C8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1">
    <w:name w:val="ACCF7E8DC15943A08C04A2D548E1CB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1">
    <w:name w:val="7A8E2E14D8224FC2843B74CF478AA3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1">
    <w:name w:val="265E6B4333754A20B9C0D17F6AE49D5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1">
    <w:name w:val="545EF1480DA045C4A9E530C5093A9B8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">
    <w:name w:val="05568BD3B8DC454098AB02A9EE8DDD6C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1">
    <w:name w:val="E1E507B58EF84AF98B909F7C288FE562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1">
    <w:name w:val="E6C97DAC34F44AC390F1F50B77B40D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1">
    <w:name w:val="4B2B35BAA84D46F381E80722BD08348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1">
    <w:name w:val="5847A2CB43244DD39A375A3694A6EDD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1">
    <w:name w:val="B18007D7015C496FAE8771BA6FA6609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1">
    <w:name w:val="00A4D6CDDE6A4F0BA0FA34E8B96B0B5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1">
    <w:name w:val="0FA64330AF084E64B895EE835F0A7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1">
    <w:name w:val="1573CCF5AF8C4340AE93715C1CDE8D5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1">
    <w:name w:val="CBB4C6531A0B46378B38311E24A2C4A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1">
    <w:name w:val="26CA6B07320041D188FF7561CA53F0F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1">
    <w:name w:val="E8623D4C1E37442FAC03928F1C2ECE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1">
    <w:name w:val="AC2FECABCBDC4ACD8BECAE743822150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1">
    <w:name w:val="787C646B35A742F0AA9369750239CB0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1">
    <w:name w:val="D6DCDA25086E477CBC8DB6CAE7FD28C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1">
    <w:name w:val="8612DC8A1145453E93254903E54E22E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1">
    <w:name w:val="328268BC00024142B5867123F5283C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1">
    <w:name w:val="EC703CF168AC48818A06D78124B35061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1">
    <w:name w:val="6BEEF7EF2A534921AAFDC8B0BC70DF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1">
    <w:name w:val="12F3AE7AAD98467BBD161F22A8C10BE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1">
    <w:name w:val="FE7D557C6B8E4BB784F9D84879CDC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1">
    <w:name w:val="649C550FC0394C22B337D3E09CF5A75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4">
    <w:name w:val="7EDA8A7E3312497D9FEE46090D0CD150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0">
    <w:name w:val="7A1A6DAFCD174BE589608E5C52CBE0D7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9">
    <w:name w:val="7CF88F9156654395BF8A91C960BF784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0">
    <w:name w:val="584C6690434F41F39CB36F434A2FD11B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0">
    <w:name w:val="FA332FD171FC4B35B401A673858AFBB4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0">
    <w:name w:val="1445C61179E946A7AB963CD36CD42456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0">
    <w:name w:val="A55BA7E383B0414D9B5F21AD3FC86F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0">
    <w:name w:val="336E269F7A9E4FBFA709115DBC78AD1D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0">
    <w:name w:val="EE5DFD4E589042BE8889CB3B7AEAF06F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0">
    <w:name w:val="D77600B6EDE843AEAA76548421F94888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0">
    <w:name w:val="404BC942AF174F6D916C4693035EABB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0">
    <w:name w:val="AB1DC50791454983850D0899838B8479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0">
    <w:name w:val="4BF295701B5B48119F807CAD5723857A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5">
    <w:name w:val="103E31E0C94D43678F2481BD55472B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5">
    <w:name w:val="4D7E5D54868D4414A8C1A72548EF5D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3">
    <w:name w:val="7EDFCF75582F432DA4F44EE996104F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3">
    <w:name w:val="9B8A3FB5D0CD4ABA99FE07945DDB814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3">
    <w:name w:val="EEB4B3BC1A66440D8D9E61757024BEB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3">
    <w:name w:val="FD255DE1148A41E6B8E54D4CED9D76F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3">
    <w:name w:val="5DA24D1329E84473BF379DD1426F110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3">
    <w:name w:val="D40A06CA460A42838D6A54A19FBE09A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3">
    <w:name w:val="770C20944D6B4C608AB1DB37B791C08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2">
    <w:name w:val="28B0BF309BEB4749B8730E85FAB841E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3">
    <w:name w:val="9270DEEF4CCA4C829569C54CD4DBFA2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2">
    <w:name w:val="F7B7BA4041BE452F83179D9BD487A3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3">
    <w:name w:val="873305C2BCF240CB8DCF7339BD9888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3">
    <w:name w:val="16481AE142C744518103FE9F68C99B7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2">
    <w:name w:val="0991A66BCA3B47EA80D00B77DF1B29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3">
    <w:name w:val="F03D8B151C214C91BCB4957A5D4B087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3">
    <w:name w:val="33B6205B49424B2992C22A32942D27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2">
    <w:name w:val="7C57E3EF681E451DA33C8F01BBDC93E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3">
    <w:name w:val="51409E122DAB461DA32FF235FCF80C5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3">
    <w:name w:val="24C5AA0BC2914CE99913BE2C557ECCE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2">
    <w:name w:val="6A271B0813424AE0A5E5EF30EAAD8BC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3">
    <w:name w:val="B96A5C26CB7547B7805F5E311CC377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3">
    <w:name w:val="B22D484E2AF74A39908DDD519D32329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2">
    <w:name w:val="64EF8198F2B642A598AF56417A9AE66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2">
    <w:name w:val="A1325AB0F696470680D834CCFC0FA1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2">
    <w:name w:val="89319EBD77314875B938F9D130F2E5B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2">
    <w:name w:val="3B6C74BCB95B423B8F27556A04E896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2">
    <w:name w:val="88A818FB859B41C3AEAE27EDB767908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2">
    <w:name w:val="11EE16A7DE1B4609A4FFA15661FCE8A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2">
    <w:name w:val="A1E08DA9DD3A4E0DA9F1AE41FB661C8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2">
    <w:name w:val="ACCF7E8DC15943A08C04A2D548E1CB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2">
    <w:name w:val="7A8E2E14D8224FC2843B74CF478AA3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2">
    <w:name w:val="265E6B4333754A20B9C0D17F6AE49D5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2">
    <w:name w:val="545EF1480DA045C4A9E530C5093A9B8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1">
    <w:name w:val="05568BD3B8DC454098AB02A9EE8DDD6C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2">
    <w:name w:val="E1E507B58EF84AF98B909F7C288FE562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2">
    <w:name w:val="E6C97DAC34F44AC390F1F50B77B40D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2">
    <w:name w:val="4B2B35BAA84D46F381E80722BD08348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2">
    <w:name w:val="5847A2CB43244DD39A375A3694A6EDD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2">
    <w:name w:val="B18007D7015C496FAE8771BA6FA6609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2">
    <w:name w:val="00A4D6CDDE6A4F0BA0FA34E8B96B0B5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2">
    <w:name w:val="0FA64330AF084E64B895EE835F0A7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2">
    <w:name w:val="1573CCF5AF8C4340AE93715C1CDE8D5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2">
    <w:name w:val="CBB4C6531A0B46378B38311E24A2C4A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2">
    <w:name w:val="26CA6B07320041D188FF7561CA53F0F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2">
    <w:name w:val="E8623D4C1E37442FAC03928F1C2ECE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2">
    <w:name w:val="AC2FECABCBDC4ACD8BECAE743822150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2">
    <w:name w:val="787C646B35A742F0AA9369750239CB0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2">
    <w:name w:val="D6DCDA25086E477CBC8DB6CAE7FD28C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2">
    <w:name w:val="8612DC8A1145453E93254903E54E22E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2">
    <w:name w:val="328268BC00024142B5867123F5283C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2">
    <w:name w:val="EC703CF168AC48818A06D78124B35061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2">
    <w:name w:val="6BEEF7EF2A534921AAFDC8B0BC70DF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2">
    <w:name w:val="12F3AE7AAD98467BBD161F22A8C10BE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2">
    <w:name w:val="FE7D557C6B8E4BB784F9D84879CDC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2">
    <w:name w:val="649C550FC0394C22B337D3E09CF5A75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5">
    <w:name w:val="7EDA8A7E3312497D9FEE46090D0CD150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1">
    <w:name w:val="D77600B6EDE843AEAA76548421F94888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6">
    <w:name w:val="4D7E5D54868D4414A8C1A72548EF5D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4">
    <w:name w:val="7EDFCF75582F432DA4F44EE996104F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4">
    <w:name w:val="9B8A3FB5D0CD4ABA99FE07945DDB814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4">
    <w:name w:val="5DA24D1329E84473BF379DD1426F110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4">
    <w:name w:val="D40A06CA460A42838D6A54A19FBE09A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4">
    <w:name w:val="770C20944D6B4C608AB1DB37B791C08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3">
    <w:name w:val="28B0BF309BEB4749B8730E85FAB841E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4">
    <w:name w:val="9270DEEF4CCA4C829569C54CD4DBFA2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3">
    <w:name w:val="F7B7BA4041BE452F83179D9BD487A3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4">
    <w:name w:val="873305C2BCF240CB8DCF7339BD9888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4">
    <w:name w:val="16481AE142C744518103FE9F68C99B7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3">
    <w:name w:val="0991A66BCA3B47EA80D00B77DF1B29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4">
    <w:name w:val="F03D8B151C214C91BCB4957A5D4B087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4">
    <w:name w:val="33B6205B49424B2992C22A32942D27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3">
    <w:name w:val="7C57E3EF681E451DA33C8F01BBDC93E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4">
    <w:name w:val="51409E122DAB461DA32FF235FCF80C5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4">
    <w:name w:val="24C5AA0BC2914CE99913BE2C557ECCE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3">
    <w:name w:val="6A271B0813424AE0A5E5EF30EAAD8BC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4">
    <w:name w:val="B96A5C26CB7547B7805F5E311CC377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4">
    <w:name w:val="B22D484E2AF74A39908DDD519D32329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3">
    <w:name w:val="64EF8198F2B642A598AF56417A9AE66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3">
    <w:name w:val="A1325AB0F696470680D834CCFC0FA1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3">
    <w:name w:val="89319EBD77314875B938F9D130F2E5B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3">
    <w:name w:val="3B6C74BCB95B423B8F27556A04E896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3">
    <w:name w:val="88A818FB859B41C3AEAE27EDB767908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3">
    <w:name w:val="11EE16A7DE1B4609A4FFA15661FCE8A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3">
    <w:name w:val="A1E08DA9DD3A4E0DA9F1AE41FB661C8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3">
    <w:name w:val="ACCF7E8DC15943A08C04A2D548E1CB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3">
    <w:name w:val="7A8E2E14D8224FC2843B74CF478AA3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3">
    <w:name w:val="265E6B4333754A20B9C0D17F6AE49D5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3">
    <w:name w:val="545EF1480DA045C4A9E530C5093A9B8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2">
    <w:name w:val="05568BD3B8DC454098AB02A9EE8DDD6C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3">
    <w:name w:val="E1E507B58EF84AF98B909F7C288FE562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3">
    <w:name w:val="E6C97DAC34F44AC390F1F50B77B40D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3">
    <w:name w:val="4B2B35BAA84D46F381E80722BD08348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3">
    <w:name w:val="5847A2CB43244DD39A375A3694A6EDD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3">
    <w:name w:val="B18007D7015C496FAE8771BA6FA6609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3">
    <w:name w:val="00A4D6CDDE6A4F0BA0FA34E8B96B0B5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3">
    <w:name w:val="0FA64330AF084E64B895EE835F0A7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3">
    <w:name w:val="1573CCF5AF8C4340AE93715C1CDE8D5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3">
    <w:name w:val="CBB4C6531A0B46378B38311E24A2C4A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3">
    <w:name w:val="26CA6B07320041D188FF7561CA53F0F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3">
    <w:name w:val="E8623D4C1E37442FAC03928F1C2ECE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3">
    <w:name w:val="AC2FECABCBDC4ACD8BECAE743822150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3">
    <w:name w:val="787C646B35A742F0AA9369750239CB0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3">
    <w:name w:val="D6DCDA25086E477CBC8DB6CAE7FD28C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3">
    <w:name w:val="8612DC8A1145453E93254903E54E22E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3">
    <w:name w:val="328268BC00024142B5867123F5283C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3">
    <w:name w:val="EC703CF168AC48818A06D78124B35061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3">
    <w:name w:val="6BEEF7EF2A534921AAFDC8B0BC70DF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3">
    <w:name w:val="12F3AE7AAD98467BBD161F22A8C10BE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3">
    <w:name w:val="FE7D557C6B8E4BB784F9D84879CDC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3">
    <w:name w:val="649C550FC0394C22B337D3E09CF5A75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F01C27E4D8A45B3A91CBAA74DBD5C10">
    <w:name w:val="3F01C27E4D8A45B3A91CBAA74DBD5C10"/>
    <w:rsid w:val="000076D8"/>
  </w:style>
  <w:style w:type="paragraph" w:customStyle="1" w:styleId="E186DD6ED71D41CCB677297D4C804CD6">
    <w:name w:val="E186DD6ED71D41CCB677297D4C804CD6"/>
    <w:rsid w:val="000076D8"/>
  </w:style>
  <w:style w:type="paragraph" w:customStyle="1" w:styleId="7EDA8A7E3312497D9FEE46090D0CD15016">
    <w:name w:val="7EDA8A7E3312497D9FEE46090D0CD150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2">
    <w:name w:val="D77600B6EDE843AEAA76548421F94888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7">
    <w:name w:val="4D7E5D54868D4414A8C1A72548EF5D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5">
    <w:name w:val="7EDFCF75582F432DA4F44EE996104F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5">
    <w:name w:val="9B8A3FB5D0CD4ABA99FE07945DDB814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5">
    <w:name w:val="5DA24D1329E84473BF379DD1426F110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5">
    <w:name w:val="D40A06CA460A42838D6A54A19FBE09A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5">
    <w:name w:val="770C20944D6B4C608AB1DB37B791C08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4">
    <w:name w:val="28B0BF309BEB4749B8730E85FAB841E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5">
    <w:name w:val="9270DEEF4CCA4C829569C54CD4DBFA2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4">
    <w:name w:val="F7B7BA4041BE452F83179D9BD487A3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5">
    <w:name w:val="873305C2BCF240CB8DCF7339BD9888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5">
    <w:name w:val="16481AE142C744518103FE9F68C99B7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4">
    <w:name w:val="0991A66BCA3B47EA80D00B77DF1B29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5">
    <w:name w:val="F03D8B151C214C91BCB4957A5D4B087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5">
    <w:name w:val="33B6205B49424B2992C22A32942D27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4">
    <w:name w:val="7C57E3EF681E451DA33C8F01BBDC93E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5">
    <w:name w:val="51409E122DAB461DA32FF235FCF80C5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5">
    <w:name w:val="24C5AA0BC2914CE99913BE2C557ECCE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4">
    <w:name w:val="6A271B0813424AE0A5E5EF30EAAD8BC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5">
    <w:name w:val="B96A5C26CB7547B7805F5E311CC377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5">
    <w:name w:val="B22D484E2AF74A39908DDD519D32329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4">
    <w:name w:val="64EF8198F2B642A598AF56417A9AE66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4">
    <w:name w:val="A1325AB0F696470680D834CCFC0FA1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4">
    <w:name w:val="89319EBD77314875B938F9D130F2E5B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4">
    <w:name w:val="3B6C74BCB95B423B8F27556A04E896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4">
    <w:name w:val="88A818FB859B41C3AEAE27EDB767908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4">
    <w:name w:val="11EE16A7DE1B4609A4FFA15661FCE8A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4">
    <w:name w:val="A1E08DA9DD3A4E0DA9F1AE41FB661C8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4">
    <w:name w:val="ACCF7E8DC15943A08C04A2D548E1CB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4">
    <w:name w:val="7A8E2E14D8224FC2843B74CF478AA3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4">
    <w:name w:val="265E6B4333754A20B9C0D17F6AE49D5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4">
    <w:name w:val="545EF1480DA045C4A9E530C5093A9B8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3">
    <w:name w:val="05568BD3B8DC454098AB02A9EE8DDD6C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3F01C27E4D8A45B3A91CBAA74DBD5C101">
    <w:name w:val="3F01C27E4D8A45B3A91CBAA74DBD5C10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4">
    <w:name w:val="E6C97DAC34F44AC390F1F50B77B40D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4">
    <w:name w:val="4B2B35BAA84D46F381E80722BD08348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4">
    <w:name w:val="5847A2CB43244DD39A375A3694A6EDD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4">
    <w:name w:val="B18007D7015C496FAE8771BA6FA6609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4">
    <w:name w:val="00A4D6CDDE6A4F0BA0FA34E8B96B0B5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4">
    <w:name w:val="0FA64330AF084E64B895EE835F0A7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4">
    <w:name w:val="1573CCF5AF8C4340AE93715C1CDE8D5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4">
    <w:name w:val="CBB4C6531A0B46378B38311E24A2C4A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4">
    <w:name w:val="26CA6B07320041D188FF7561CA53F0F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4">
    <w:name w:val="E8623D4C1E37442FAC03928F1C2ECE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4">
    <w:name w:val="AC2FECABCBDC4ACD8BECAE743822150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4">
    <w:name w:val="787C646B35A742F0AA9369750239CB0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4">
    <w:name w:val="D6DCDA25086E477CBC8DB6CAE7FD28C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4">
    <w:name w:val="8612DC8A1145453E93254903E54E22E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4">
    <w:name w:val="328268BC00024142B5867123F5283C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4">
    <w:name w:val="EC703CF168AC48818A06D78124B350614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4">
    <w:name w:val="6BEEF7EF2A534921AAFDC8B0BC70DF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4">
    <w:name w:val="12F3AE7AAD98467BBD161F22A8C10BE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4">
    <w:name w:val="FE7D557C6B8E4BB784F9D84879CDC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4">
    <w:name w:val="649C550FC0394C22B337D3E09CF5A75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B516FCD878246E6B457C216DFD4C887">
    <w:name w:val="7B516FCD878246E6B457C216DFD4C887"/>
    <w:rsid w:val="000076D8"/>
  </w:style>
  <w:style w:type="paragraph" w:customStyle="1" w:styleId="8A33850835D84BB9AD64D1C0321AB696">
    <w:name w:val="8A33850835D84BB9AD64D1C0321AB696"/>
    <w:rsid w:val="000076D8"/>
  </w:style>
  <w:style w:type="paragraph" w:customStyle="1" w:styleId="DC024302A3EE4BA28025AAFA06F78FE4">
    <w:name w:val="DC024302A3EE4BA28025AAFA06F78FE4"/>
    <w:rsid w:val="000076D8"/>
  </w:style>
  <w:style w:type="paragraph" w:customStyle="1" w:styleId="C425480289AB4116B9430EA64846BEC2">
    <w:name w:val="C425480289AB4116B9430EA64846BEC2"/>
    <w:rsid w:val="000076D8"/>
  </w:style>
  <w:style w:type="paragraph" w:customStyle="1" w:styleId="042DD0DC55074C6D80259854E5FD517F">
    <w:name w:val="042DD0DC55074C6D80259854E5FD517F"/>
    <w:rsid w:val="000076D8"/>
  </w:style>
  <w:style w:type="paragraph" w:customStyle="1" w:styleId="7EDA8A7E3312497D9FEE46090D0CD15017">
    <w:name w:val="7EDA8A7E3312497D9FEE46090D0CD150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3">
    <w:name w:val="D77600B6EDE843AEAA76548421F94888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8">
    <w:name w:val="4D7E5D54868D4414A8C1A72548EF5D6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6">
    <w:name w:val="7EDFCF75582F432DA4F44EE996104F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6">
    <w:name w:val="9B8A3FB5D0CD4ABA99FE07945DDB814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6">
    <w:name w:val="5DA24D1329E84473BF379DD1426F110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6">
    <w:name w:val="D40A06CA460A42838D6A54A19FBE09A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6">
    <w:name w:val="770C20944D6B4C608AB1DB37B791C08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5">
    <w:name w:val="28B0BF309BEB4749B8730E85FAB841E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6">
    <w:name w:val="9270DEEF4CCA4C829569C54CD4DBFA2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5">
    <w:name w:val="F7B7BA4041BE452F83179D9BD487A3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6">
    <w:name w:val="873305C2BCF240CB8DCF7339BD9888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6">
    <w:name w:val="16481AE142C744518103FE9F68C99B7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5">
    <w:name w:val="0991A66BCA3B47EA80D00B77DF1B29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6">
    <w:name w:val="F03D8B151C214C91BCB4957A5D4B087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6">
    <w:name w:val="33B6205B49424B2992C22A32942D27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5">
    <w:name w:val="7C57E3EF681E451DA33C8F01BBDC93E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6">
    <w:name w:val="51409E122DAB461DA32FF235FCF80C5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6">
    <w:name w:val="24C5AA0BC2914CE99913BE2C557ECCE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5">
    <w:name w:val="6A271B0813424AE0A5E5EF30EAAD8BC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6">
    <w:name w:val="B96A5C26CB7547B7805F5E311CC377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6">
    <w:name w:val="B22D484E2AF74A39908DDD519D32329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5">
    <w:name w:val="64EF8198F2B642A598AF56417A9AE66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5">
    <w:name w:val="A1325AB0F696470680D834CCFC0FA1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5">
    <w:name w:val="89319EBD77314875B938F9D130F2E5B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5">
    <w:name w:val="3B6C74BCB95B423B8F27556A04E896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5">
    <w:name w:val="88A818FB859B41C3AEAE27EDB767908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5">
    <w:name w:val="11EE16A7DE1B4609A4FFA15661FCE8A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5">
    <w:name w:val="A1E08DA9DD3A4E0DA9F1AE41FB661C8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5">
    <w:name w:val="ACCF7E8DC15943A08C04A2D548E1CB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5">
    <w:name w:val="7A8E2E14D8224FC2843B74CF478AA3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5">
    <w:name w:val="265E6B4333754A20B9C0D17F6AE49D5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5">
    <w:name w:val="545EF1480DA045C4A9E530C5093A9B8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1">
    <w:name w:val="8A33850835D84BB9AD64D1C0321AB69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1">
    <w:name w:val="DC024302A3EE4BA28025AAFA06F78FE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5">
    <w:name w:val="E6C97DAC34F44AC390F1F50B77B40D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5">
    <w:name w:val="4B2B35BAA84D46F381E80722BD08348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5">
    <w:name w:val="5847A2CB43244DD39A375A3694A6EDD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5">
    <w:name w:val="B18007D7015C496FAE8771BA6FA6609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5">
    <w:name w:val="00A4D6CDDE6A4F0BA0FA34E8B96B0B5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5">
    <w:name w:val="0FA64330AF084E64B895EE835F0A7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5">
    <w:name w:val="1573CCF5AF8C4340AE93715C1CDE8D5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5">
    <w:name w:val="CBB4C6531A0B46378B38311E24A2C4A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5">
    <w:name w:val="26CA6B07320041D188FF7561CA53F0F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5">
    <w:name w:val="E8623D4C1E37442FAC03928F1C2ECE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5">
    <w:name w:val="AC2FECABCBDC4ACD8BECAE743822150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5">
    <w:name w:val="787C646B35A742F0AA9369750239CB0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5">
    <w:name w:val="D6DCDA25086E477CBC8DB6CAE7FD28C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5">
    <w:name w:val="8612DC8A1145453E93254903E54E22E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5">
    <w:name w:val="328268BC00024142B5867123F5283C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1">
    <w:name w:val="C425480289AB4116B9430EA64846BEC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5">
    <w:name w:val="6BEEF7EF2A534921AAFDC8B0BC70DF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5">
    <w:name w:val="12F3AE7AAD98467BBD161F22A8C10BE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5">
    <w:name w:val="FE7D557C6B8E4BB784F9D84879CDC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5">
    <w:name w:val="649C550FC0394C22B337D3E09CF5A75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8">
    <w:name w:val="7EDA8A7E3312497D9FEE46090D0CD1501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4">
    <w:name w:val="D77600B6EDE843AEAA76548421F94888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9">
    <w:name w:val="4D7E5D54868D4414A8C1A72548EF5D6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7">
    <w:name w:val="5DA24D1329E84473BF379DD1426F110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7">
    <w:name w:val="D40A06CA460A42838D6A54A19FBE09A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7">
    <w:name w:val="770C20944D6B4C608AB1DB37B791C08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6">
    <w:name w:val="28B0BF309BEB4749B8730E85FAB841E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7">
    <w:name w:val="9270DEEF4CCA4C829569C54CD4DBFA2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6">
    <w:name w:val="F7B7BA4041BE452F83179D9BD487A3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7">
    <w:name w:val="873305C2BCF240CB8DCF7339BD9888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7">
    <w:name w:val="16481AE142C744518103FE9F68C99B7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6">
    <w:name w:val="0991A66BCA3B47EA80D00B77DF1B29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7">
    <w:name w:val="F03D8B151C214C91BCB4957A5D4B087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7">
    <w:name w:val="33B6205B49424B2992C22A32942D27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6">
    <w:name w:val="7C57E3EF681E451DA33C8F01BBDC93E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7">
    <w:name w:val="51409E122DAB461DA32FF235FCF80C5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7">
    <w:name w:val="24C5AA0BC2914CE99913BE2C557ECCE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6">
    <w:name w:val="6A271B0813424AE0A5E5EF30EAAD8BC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7">
    <w:name w:val="B96A5C26CB7547B7805F5E311CC377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7">
    <w:name w:val="B22D484E2AF74A39908DDD519D32329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6">
    <w:name w:val="64EF8198F2B642A598AF56417A9AE66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6">
    <w:name w:val="A1325AB0F696470680D834CCFC0FA1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6">
    <w:name w:val="89319EBD77314875B938F9D130F2E5B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6">
    <w:name w:val="3B6C74BCB95B423B8F27556A04E896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6">
    <w:name w:val="88A818FB859B41C3AEAE27EDB767908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6">
    <w:name w:val="11EE16A7DE1B4609A4FFA15661FCE8A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6">
    <w:name w:val="A1E08DA9DD3A4E0DA9F1AE41FB661C8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6">
    <w:name w:val="ACCF7E8DC15943A08C04A2D548E1CB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6">
    <w:name w:val="7A8E2E14D8224FC2843B74CF478AA3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6">
    <w:name w:val="265E6B4333754A20B9C0D17F6AE49D5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6">
    <w:name w:val="545EF1480DA045C4A9E530C5093A9B8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2">
    <w:name w:val="8A33850835D84BB9AD64D1C0321AB69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2">
    <w:name w:val="DC024302A3EE4BA28025AAFA06F78FE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6">
    <w:name w:val="E6C97DAC34F44AC390F1F50B77B40D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6">
    <w:name w:val="4B2B35BAA84D46F381E80722BD08348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6">
    <w:name w:val="5847A2CB43244DD39A375A3694A6EDD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6">
    <w:name w:val="B18007D7015C496FAE8771BA6FA6609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6">
    <w:name w:val="00A4D6CDDE6A4F0BA0FA34E8B96B0B5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6">
    <w:name w:val="0FA64330AF084E64B895EE835F0A7ED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6">
    <w:name w:val="1573CCF5AF8C4340AE93715C1CDE8D5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6">
    <w:name w:val="CBB4C6531A0B46378B38311E24A2C4A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6">
    <w:name w:val="26CA6B07320041D188FF7561CA53F0F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6">
    <w:name w:val="E8623D4C1E37442FAC03928F1C2ECE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6">
    <w:name w:val="AC2FECABCBDC4ACD8BECAE743822150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6">
    <w:name w:val="787C646B35A742F0AA9369750239CB0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6">
    <w:name w:val="D6DCDA25086E477CBC8DB6CAE7FD28C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6">
    <w:name w:val="8612DC8A1145453E93254903E54E22E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6">
    <w:name w:val="328268BC00024142B5867123F5283C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2">
    <w:name w:val="C425480289AB4116B9430EA64846BEC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6">
    <w:name w:val="6BEEF7EF2A534921AAFDC8B0BC70DF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6">
    <w:name w:val="12F3AE7AAD98467BBD161F22A8C10BE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6">
    <w:name w:val="649C550FC0394C22B337D3E09CF5A75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9">
    <w:name w:val="7EDA8A7E3312497D9FEE46090D0CD1501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5">
    <w:name w:val="D77600B6EDE843AEAA76548421F94888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0">
    <w:name w:val="4D7E5D54868D4414A8C1A72548EF5D6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8">
    <w:name w:val="5DA24D1329E84473BF379DD1426F110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8">
    <w:name w:val="D40A06CA460A42838D6A54A19FBE09A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8">
    <w:name w:val="770C20944D6B4C608AB1DB37B791C08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7">
    <w:name w:val="28B0BF309BEB4749B8730E85FAB841E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8">
    <w:name w:val="9270DEEF4CCA4C829569C54CD4DBFA2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7">
    <w:name w:val="F7B7BA4041BE452F83179D9BD487A3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8">
    <w:name w:val="873305C2BCF240CB8DCF7339BD9888A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8">
    <w:name w:val="16481AE142C744518103FE9F68C99B7C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7">
    <w:name w:val="0991A66BCA3B47EA80D00B77DF1B29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8">
    <w:name w:val="F03D8B151C214C91BCB4957A5D4B087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8">
    <w:name w:val="33B6205B49424B2992C22A32942D273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7">
    <w:name w:val="7C57E3EF681E451DA33C8F01BBDC93E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8">
    <w:name w:val="51409E122DAB461DA32FF235FCF80C5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8">
    <w:name w:val="24C5AA0BC2914CE99913BE2C557ECCE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7">
    <w:name w:val="6A271B0813424AE0A5E5EF30EAAD8BC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8">
    <w:name w:val="B96A5C26CB7547B7805F5E311CC377A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8">
    <w:name w:val="B22D484E2AF74A39908DDD519D32329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7">
    <w:name w:val="64EF8198F2B642A598AF56417A9AE66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7">
    <w:name w:val="A1325AB0F696470680D834CCFC0FA1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7">
    <w:name w:val="89319EBD77314875B938F9D130F2E5B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7">
    <w:name w:val="3B6C74BCB95B423B8F27556A04E896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7">
    <w:name w:val="88A818FB859B41C3AEAE27EDB767908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7">
    <w:name w:val="11EE16A7DE1B4609A4FFA15661FCE8A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7">
    <w:name w:val="A1E08DA9DD3A4E0DA9F1AE41FB661C8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7">
    <w:name w:val="ACCF7E8DC15943A08C04A2D548E1CB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7">
    <w:name w:val="7A8E2E14D8224FC2843B74CF478AA3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7">
    <w:name w:val="265E6B4333754A20B9C0D17F6AE49D5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7">
    <w:name w:val="545EF1480DA045C4A9E530C5093A9B8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3">
    <w:name w:val="8A33850835D84BB9AD64D1C0321AB69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3">
    <w:name w:val="DC024302A3EE4BA28025AAFA06F78FE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7">
    <w:name w:val="E6C97DAC34F44AC390F1F50B77B40D5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7">
    <w:name w:val="4B2B35BAA84D46F381E80722BD08348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7">
    <w:name w:val="5847A2CB43244DD39A375A3694A6EDD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7">
    <w:name w:val="B18007D7015C496FAE8771BA6FA6609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7">
    <w:name w:val="00A4D6CDDE6A4F0BA0FA34E8B96B0B5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7">
    <w:name w:val="0FA64330AF084E64B895EE835F0A7ED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7">
    <w:name w:val="1573CCF5AF8C4340AE93715C1CDE8D5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7">
    <w:name w:val="CBB4C6531A0B46378B38311E24A2C4A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7">
    <w:name w:val="26CA6B07320041D188FF7561CA53F0F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7">
    <w:name w:val="E8623D4C1E37442FAC03928F1C2ECE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7">
    <w:name w:val="AC2FECABCBDC4ACD8BECAE743822150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7">
    <w:name w:val="787C646B35A742F0AA9369750239CB0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7">
    <w:name w:val="D6DCDA25086E477CBC8DB6CAE7FD28C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7">
    <w:name w:val="8612DC8A1145453E93254903E54E22E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7">
    <w:name w:val="328268BC00024142B5867123F5283C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3">
    <w:name w:val="C425480289AB4116B9430EA64846BEC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7">
    <w:name w:val="6BEEF7EF2A534921AAFDC8B0BC70DF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7">
    <w:name w:val="12F3AE7AAD98467BBD161F22A8C10BE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7">
    <w:name w:val="649C550FC0394C22B337D3E09CF5A75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0">
    <w:name w:val="7EDA8A7E3312497D9FEE46090D0CD15020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6">
    <w:name w:val="D77600B6EDE843AEAA76548421F9488816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1">
    <w:name w:val="4D7E5D54868D4414A8C1A72548EF5D6511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9">
    <w:name w:val="5DA24D1329E84473BF379DD1426F110F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9">
    <w:name w:val="D40A06CA460A42838D6A54A19FBE09AA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9">
    <w:name w:val="770C20944D6B4C608AB1DB37B791C084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8">
    <w:name w:val="28B0BF309BEB4749B8730E85FAB841E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7B7BA4041BE452F83179D9BD487A3348">
    <w:name w:val="F7B7BA4041BE452F83179D9BD487A334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73305C2BCF240CB8DCF7339BD9888A29">
    <w:name w:val="873305C2BCF240CB8DCF7339BD9888A2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0991A66BCA3B47EA80D00B77DF1B29AD8">
    <w:name w:val="0991A66BCA3B47EA80D00B77DF1B29A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03D8B151C214C91BCB4957A5D4B087E9">
    <w:name w:val="F03D8B151C214C91BCB4957A5D4B087E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7C57E3EF681E451DA33C8F01BBDC93EC8">
    <w:name w:val="7C57E3EF681E451DA33C8F01BBDC93EC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51409E122DAB461DA32FF235FCF80C5D9">
    <w:name w:val="51409E122DAB461DA32FF235FCF80C5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A271B0813424AE0A5E5EF30EAAD8BC88">
    <w:name w:val="6A271B0813424AE0A5E5EF30EAAD8BC8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96A5C26CB7547B7805F5E311CC377AD9">
    <w:name w:val="B96A5C26CB7547B7805F5E311CC377A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4EF8198F2B642A598AF56417A9AE66D8">
    <w:name w:val="64EF8198F2B642A598AF56417A9AE66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1325AB0F696470680D834CCFC0FA1838">
    <w:name w:val="A1325AB0F696470680D834CCFC0FA18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3B6C74BCB95B423B8F27556A04E896658">
    <w:name w:val="3B6C74BCB95B423B8F27556A04E89665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1EE16A7DE1B4609A4FFA15661FCE8A08">
    <w:name w:val="11EE16A7DE1B4609A4FFA15661FCE8A0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CCF7E8DC15943A08C04A2D548E1CB738">
    <w:name w:val="ACCF7E8DC15943A08C04A2D548E1CB7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265E6B4333754A20B9C0D17F6AE49D538">
    <w:name w:val="265E6B4333754A20B9C0D17F6AE49D5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A33850835D84BB9AD64D1C0321AB6964">
    <w:name w:val="8A33850835D84BB9AD64D1C0321AB696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4">
    <w:name w:val="DC024302A3EE4BA28025AAFA06F78FE4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8">
    <w:name w:val="E6C97DAC34F44AC390F1F50B77B40D51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18007D7015C496FAE8771BA6FA660938">
    <w:name w:val="B18007D7015C496FAE8771BA6FA6609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573CCF5AF8C4340AE93715C1CDE8D5E8">
    <w:name w:val="1573CCF5AF8C4340AE93715C1CDE8D5E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E8623D4C1E37442FAC03928F1C2ECEA28">
    <w:name w:val="E8623D4C1E37442FAC03928F1C2ECEA2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D6DCDA25086E477CBC8DB6CAE7FD28C68">
    <w:name w:val="D6DCDA25086E477CBC8DB6CAE7FD28C6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C425480289AB4116B9430EA64846BEC24">
    <w:name w:val="C425480289AB4116B9430EA64846BEC2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8">
    <w:name w:val="6BEEF7EF2A534921AAFDC8B0BC70DF73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8">
    <w:name w:val="12F3AE7AAD98467BBD161F22A8C10BE1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8">
    <w:name w:val="649C550FC0394C22B337D3E09CF5A759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1">
    <w:name w:val="7EDA8A7E3312497D9FEE46090D0CD1502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7">
    <w:name w:val="D77600B6EDE843AEAA76548421F9488817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2">
    <w:name w:val="4D7E5D54868D4414A8C1A72548EF5D651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0">
    <w:name w:val="5DA24D1329E84473BF379DD1426F110F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0">
    <w:name w:val="D40A06CA460A42838D6A54A19FBE09AA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0">
    <w:name w:val="770C20944D6B4C608AB1DB37B791C08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9">
    <w:name w:val="28B0BF309BEB4749B8730E85FAB841E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9">
    <w:name w:val="F7B7BA4041BE452F83179D9BD487A334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0">
    <w:name w:val="873305C2BCF240CB8DCF7339BD9888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9">
    <w:name w:val="0991A66BCA3B47EA80D00B77DF1B29A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0">
    <w:name w:val="F03D8B151C214C91BCB4957A5D4B087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9">
    <w:name w:val="7C57E3EF681E451DA33C8F01BBDC93EC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0">
    <w:name w:val="51409E122DAB461DA32FF235FCF80C5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9">
    <w:name w:val="6A271B0813424AE0A5E5EF30EAAD8BC8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0">
    <w:name w:val="B96A5C26CB7547B7805F5E311CC377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9">
    <w:name w:val="64EF8198F2B642A598AF56417A9AE66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9">
    <w:name w:val="A1325AB0F696470680D834CCFC0FA18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9">
    <w:name w:val="3B6C74BCB95B423B8F27556A04E89665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9">
    <w:name w:val="11EE16A7DE1B4609A4FFA15661FCE8A0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9">
    <w:name w:val="ACCF7E8DC15943A08C04A2D548E1CB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9">
    <w:name w:val="265E6B4333754A20B9C0D17F6AE49D5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5">
    <w:name w:val="8A33850835D84BB9AD64D1C0321AB696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5">
    <w:name w:val="DC024302A3EE4BA28025AAFA06F78FE4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9">
    <w:name w:val="E6C97DAC34F44AC390F1F50B77B40D5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9">
    <w:name w:val="B18007D7015C496FAE8771BA6FA6609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9">
    <w:name w:val="1573CCF5AF8C4340AE93715C1CDE8D5E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9">
    <w:name w:val="E8623D4C1E37442FAC03928F1C2ECEA2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9">
    <w:name w:val="D6DCDA25086E477CBC8DB6CAE7FD28C6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5">
    <w:name w:val="C425480289AB4116B9430EA64846BEC2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9">
    <w:name w:val="6BEEF7EF2A534921AAFDC8B0BC70DF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9">
    <w:name w:val="12F3AE7AAD98467BBD161F22A8C10BE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9">
    <w:name w:val="649C550FC0394C22B337D3E09CF5A759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2">
    <w:name w:val="7EDA8A7E3312497D9FEE46090D0CD1502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8">
    <w:name w:val="D77600B6EDE843AEAA76548421F9488818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3">
    <w:name w:val="4D7E5D54868D4414A8C1A72548EF5D6513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1">
    <w:name w:val="5DA24D1329E84473BF379DD1426F110F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1">
    <w:name w:val="D40A06CA460A42838D6A54A19FBE09AA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1">
    <w:name w:val="770C20944D6B4C608AB1DB37B791C084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0">
    <w:name w:val="28B0BF309BEB4749B8730E85FAB841E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0">
    <w:name w:val="F7B7BA4041BE452F83179D9BD487A33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1">
    <w:name w:val="873305C2BCF240CB8DCF7339BD9888A2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0">
    <w:name w:val="0991A66BCA3B47EA80D00B77DF1B29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1">
    <w:name w:val="F03D8B151C214C91BCB4957A5D4B087E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0">
    <w:name w:val="7C57E3EF681E451DA33C8F01BBDC93EC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1">
    <w:name w:val="51409E122DAB461DA32FF235FCF80C5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0">
    <w:name w:val="6A271B0813424AE0A5E5EF30EAAD8BC8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1">
    <w:name w:val="B96A5C26CB7547B7805F5E311CC377A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0">
    <w:name w:val="64EF8198F2B642A598AF56417A9AE66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0">
    <w:name w:val="A1325AB0F696470680D834CCFC0FA18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0">
    <w:name w:val="3B6C74BCB95B423B8F27556A04E89665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0">
    <w:name w:val="11EE16A7DE1B4609A4FFA15661FCE8A0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0">
    <w:name w:val="ACCF7E8DC15943A08C04A2D548E1CB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0">
    <w:name w:val="265E6B4333754A20B9C0D17F6AE49D5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6">
    <w:name w:val="8A33850835D84BB9AD64D1C0321AB696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6">
    <w:name w:val="DC024302A3EE4BA28025AAFA06F78FE4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0">
    <w:name w:val="E6C97DAC34F44AC390F1F50B77B40D5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0">
    <w:name w:val="B18007D7015C496FAE8771BA6FA6609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0">
    <w:name w:val="1573CCF5AF8C4340AE93715C1CDE8D5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0">
    <w:name w:val="E8623D4C1E37442FAC03928F1C2ECE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0">
    <w:name w:val="D6DCDA25086E477CBC8DB6CAE7FD28C6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6">
    <w:name w:val="C425480289AB4116B9430EA64846BEC2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0">
    <w:name w:val="6BEEF7EF2A534921AAFDC8B0BC70DF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0">
    <w:name w:val="12F3AE7AAD98467BBD161F22A8C10BE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10">
    <w:name w:val="649C550FC0394C22B337D3E09CF5A759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A8D7ED93A8C4538BCF9618E71AB8AC8">
    <w:name w:val="CA8D7ED93A8C4538BCF9618E71AB8AC8"/>
    <w:rsid w:val="00747E1F"/>
  </w:style>
  <w:style w:type="paragraph" w:customStyle="1" w:styleId="7EDA8A7E3312497D9FEE46090D0CD15023">
    <w:name w:val="7EDA8A7E3312497D9FEE46090D0CD1502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9">
    <w:name w:val="D77600B6EDE843AEAA76548421F94888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4">
    <w:name w:val="4D7E5D54868D4414A8C1A72548EF5D651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2">
    <w:name w:val="5DA24D1329E84473BF379DD1426F110F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2">
    <w:name w:val="D40A06CA460A42838D6A54A19FBE09AA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2">
    <w:name w:val="770C20944D6B4C608AB1DB37B791C08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1">
    <w:name w:val="28B0BF309BEB4749B8730E85FAB841E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9">
    <w:name w:val="9270DEEF4CCA4C829569C54CD4DBFA2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1">
    <w:name w:val="F7B7BA4041BE452F83179D9BD487A334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2">
    <w:name w:val="873305C2BCF240CB8DCF7339BD9888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9">
    <w:name w:val="16481AE142C744518103FE9F68C99B7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1">
    <w:name w:val="0991A66BCA3B47EA80D00B77DF1B29A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2">
    <w:name w:val="F03D8B151C214C91BCB4957A5D4B087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9">
    <w:name w:val="33B6205B49424B2992C22A32942D2734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1">
    <w:name w:val="7C57E3EF681E451DA33C8F01BBDC93EC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2">
    <w:name w:val="51409E122DAB461DA32FF235FCF80C5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9">
    <w:name w:val="24C5AA0BC2914CE99913BE2C557ECCE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1">
    <w:name w:val="6A271B0813424AE0A5E5EF30EAAD8BC8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2">
    <w:name w:val="B96A5C26CB7547B7805F5E311CC377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9">
    <w:name w:val="B22D484E2AF74A39908DDD519D32329B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1">
    <w:name w:val="64EF8198F2B642A598AF56417A9AE66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1">
    <w:name w:val="A1325AB0F696470680D834CCFC0FA18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8">
    <w:name w:val="89319EBD77314875B938F9D130F2E5B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1">
    <w:name w:val="3B6C74BCB95B423B8F27556A04E89665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8">
    <w:name w:val="88A818FB859B41C3AEAE27EDB767908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1">
    <w:name w:val="11EE16A7DE1B4609A4FFA15661FCE8A0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8">
    <w:name w:val="A1E08DA9DD3A4E0DA9F1AE41FB661C89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1">
    <w:name w:val="ACCF7E8DC15943A08C04A2D548E1CB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8">
    <w:name w:val="7A8E2E14D8224FC2843B74CF478AA383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1">
    <w:name w:val="265E6B4333754A20B9C0D17F6AE49D5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8">
    <w:name w:val="545EF1480DA045C4A9E530C5093A9B8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7">
    <w:name w:val="8A33850835D84BB9AD64D1C0321AB696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7">
    <w:name w:val="DC024302A3EE4BA28025AAFA06F78FE4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1">
    <w:name w:val="E6C97DAC34F44AC390F1F50B77B40D5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8">
    <w:name w:val="4B2B35BAA84D46F381E80722BD08348E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8">
    <w:name w:val="5847A2CB43244DD39A375A3694A6EDD1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1">
    <w:name w:val="B18007D7015C496FAE8771BA6FA6609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8">
    <w:name w:val="00A4D6CDDE6A4F0BA0FA34E8B96B0B57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8">
    <w:name w:val="0FA64330AF084E64B895EE835F0A7ED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1">
    <w:name w:val="1573CCF5AF8C4340AE93715C1CDE8D5E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8">
    <w:name w:val="CBB4C6531A0B46378B38311E24A2C4A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8">
    <w:name w:val="26CA6B07320041D188FF7561CA53F0FD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1">
    <w:name w:val="E8623D4C1E37442FAC03928F1C2ECEA2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8">
    <w:name w:val="AC2FECABCBDC4ACD8BECAE743822150C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8">
    <w:name w:val="787C646B35A742F0AA9369750239CB0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1">
    <w:name w:val="D6DCDA25086E477CBC8DB6CAE7FD28C6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8">
    <w:name w:val="8612DC8A1145453E93254903E54E22E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8">
    <w:name w:val="328268BC00024142B5867123F5283C6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7">
    <w:name w:val="C425480289AB4116B9430EA64846BEC2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1">
    <w:name w:val="6BEEF7EF2A534921AAFDC8B0BC70DF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1">
    <w:name w:val="12F3AE7AAD98467BBD161F22A8C10BE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">
    <w:name w:val="D42621531DB74260807C058B5EBF367C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4">
    <w:name w:val="7EDA8A7E3312497D9FEE46090D0CD1502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0">
    <w:name w:val="D77600B6EDE843AEAA76548421F948882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5">
    <w:name w:val="4D7E5D54868D4414A8C1A72548EF5D6515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3">
    <w:name w:val="5DA24D1329E84473BF379DD1426F110F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3">
    <w:name w:val="D40A06CA460A42838D6A54A19FBE09AA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3">
    <w:name w:val="770C20944D6B4C608AB1DB37B791C084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2">
    <w:name w:val="28B0BF309BEB4749B8730E85FAB841E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0">
    <w:name w:val="9270DEEF4CCA4C829569C54CD4DBFA2E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2">
    <w:name w:val="F7B7BA4041BE452F83179D9BD487A33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3">
    <w:name w:val="873305C2BCF240CB8DCF7339BD9888A2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0">
    <w:name w:val="16481AE142C744518103FE9F68C99B7C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2">
    <w:name w:val="0991A66BCA3B47EA80D00B77DF1B29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3">
    <w:name w:val="F03D8B151C214C91BCB4957A5D4B087E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0">
    <w:name w:val="33B6205B49424B2992C22A32942D2734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2">
    <w:name w:val="7C57E3EF681E451DA33C8F01BBDC93EC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3">
    <w:name w:val="51409E122DAB461DA32FF235FCF80C5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0">
    <w:name w:val="24C5AA0BC2914CE99913BE2C557ECCE2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2">
    <w:name w:val="6A271B0813424AE0A5E5EF30EAAD8BC8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3">
    <w:name w:val="B96A5C26CB7547B7805F5E311CC377A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0">
    <w:name w:val="B22D484E2AF74A39908DDD519D32329B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2">
    <w:name w:val="64EF8198F2B642A598AF56417A9AE66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2">
    <w:name w:val="A1325AB0F696470680D834CCFC0FA18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9">
    <w:name w:val="89319EBD77314875B938F9D130F2E5B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2">
    <w:name w:val="3B6C74BCB95B423B8F27556A04E89665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9">
    <w:name w:val="88A818FB859B41C3AEAE27EDB767908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2">
    <w:name w:val="11EE16A7DE1B4609A4FFA15661FCE8A0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9">
    <w:name w:val="A1E08DA9DD3A4E0DA9F1AE41FB661C89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2">
    <w:name w:val="ACCF7E8DC15943A08C04A2D548E1CB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9">
    <w:name w:val="7A8E2E14D8224FC2843B74CF478AA383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2">
    <w:name w:val="265E6B4333754A20B9C0D17F6AE49D5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9">
    <w:name w:val="545EF1480DA045C4A9E530C5093A9B8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8">
    <w:name w:val="8A33850835D84BB9AD64D1C0321AB69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8">
    <w:name w:val="DC024302A3EE4BA28025AAFA06F78FE4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2">
    <w:name w:val="E6C97DAC34F44AC390F1F50B77B40D5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9">
    <w:name w:val="4B2B35BAA84D46F381E80722BD08348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9">
    <w:name w:val="5847A2CB43244DD39A375A3694A6EDD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2">
    <w:name w:val="B18007D7015C496FAE8771BA6FA6609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9">
    <w:name w:val="00A4D6CDDE6A4F0BA0FA34E8B96B0B57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9">
    <w:name w:val="0FA64330AF084E64B895EE835F0A7ED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2">
    <w:name w:val="1573CCF5AF8C4340AE93715C1CDE8D5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9">
    <w:name w:val="CBB4C6531A0B46378B38311E24A2C4A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9">
    <w:name w:val="26CA6B07320041D188FF7561CA53F0FD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2">
    <w:name w:val="E8623D4C1E37442FAC03928F1C2ECE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9">
    <w:name w:val="AC2FECABCBDC4ACD8BECAE743822150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9">
    <w:name w:val="787C646B35A742F0AA9369750239CB0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2">
    <w:name w:val="D6DCDA25086E477CBC8DB6CAE7FD28C6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9">
    <w:name w:val="8612DC8A1145453E93254903E54E22E6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9">
    <w:name w:val="328268BC00024142B5867123F5283C6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8">
    <w:name w:val="C425480289AB4116B9430EA64846BEC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2">
    <w:name w:val="6BEEF7EF2A534921AAFDC8B0BC70DF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2">
    <w:name w:val="12F3AE7AAD98467BBD161F22A8C10BE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1">
    <w:name w:val="D42621531DB74260807C058B5EBF367C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5">
    <w:name w:val="7EDA8A7E3312497D9FEE46090D0CD15025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1">
    <w:name w:val="D77600B6EDE843AEAA76548421F948882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6">
    <w:name w:val="4D7E5D54868D4414A8C1A72548EF5D6516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4">
    <w:name w:val="5DA24D1329E84473BF379DD1426F110F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4">
    <w:name w:val="D40A06CA460A42838D6A54A19FBE09AA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4">
    <w:name w:val="770C20944D6B4C608AB1DB37B791C084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3">
    <w:name w:val="28B0BF309BEB4749B8730E85FAB841E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1">
    <w:name w:val="9270DEEF4CCA4C829569C54CD4DBFA2E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3">
    <w:name w:val="F7B7BA4041BE452F83179D9BD487A334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4">
    <w:name w:val="873305C2BCF240CB8DCF7339BD9888A2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1">
    <w:name w:val="16481AE142C744518103FE9F68C99B7C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3">
    <w:name w:val="0991A66BCA3B47EA80D00B77DF1B29A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4">
    <w:name w:val="F03D8B151C214C91BCB4957A5D4B087E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1">
    <w:name w:val="33B6205B49424B2992C22A32942D2734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3">
    <w:name w:val="7C57E3EF681E451DA33C8F01BBDC93EC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4">
    <w:name w:val="51409E122DAB461DA32FF235FCF80C5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1">
    <w:name w:val="24C5AA0BC2914CE99913BE2C557ECCE2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3">
    <w:name w:val="6A271B0813424AE0A5E5EF30EAAD8BC8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4">
    <w:name w:val="B96A5C26CB7547B7805F5E311CC377A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1">
    <w:name w:val="B22D484E2AF74A39908DDD519D32329B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3">
    <w:name w:val="64EF8198F2B642A598AF56417A9AE66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3">
    <w:name w:val="A1325AB0F696470680D834CCFC0FA18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10">
    <w:name w:val="89319EBD77314875B938F9D130F2E5B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3">
    <w:name w:val="3B6C74BCB95B423B8F27556A04E89665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10">
    <w:name w:val="88A818FB859B41C3AEAE27EDB7679082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3">
    <w:name w:val="11EE16A7DE1B4609A4FFA15661FCE8A0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10">
    <w:name w:val="A1E08DA9DD3A4E0DA9F1AE41FB661C89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3">
    <w:name w:val="ACCF7E8DC15943A08C04A2D548E1CB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10">
    <w:name w:val="7A8E2E14D8224FC2843B74CF478AA383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3">
    <w:name w:val="265E6B4333754A20B9C0D17F6AE49D5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10">
    <w:name w:val="545EF1480DA045C4A9E530C5093A9B8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9">
    <w:name w:val="8A33850835D84BB9AD64D1C0321AB696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9">
    <w:name w:val="DC024302A3EE4BA28025AAFA06F78FE4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3">
    <w:name w:val="E6C97DAC34F44AC390F1F50B77B40D5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0">
    <w:name w:val="4B2B35BAA84D46F381E80722BD08348E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0">
    <w:name w:val="5847A2CB43244DD39A375A3694A6EDD1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3">
    <w:name w:val="B18007D7015C496FAE8771BA6FA6609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0">
    <w:name w:val="00A4D6CDDE6A4F0BA0FA34E8B96B0B57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0">
    <w:name w:val="0FA64330AF084E64B895EE835F0A7ED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3">
    <w:name w:val="1573CCF5AF8C4340AE93715C1CDE8D5E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0">
    <w:name w:val="CBB4C6531A0B46378B38311E24A2C4A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0">
    <w:name w:val="26CA6B07320041D188FF7561CA53F0FD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3">
    <w:name w:val="E8623D4C1E37442FAC03928F1C2ECEA2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0">
    <w:name w:val="AC2FECABCBDC4ACD8BECAE743822150C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0">
    <w:name w:val="787C646B35A742F0AA9369750239CB0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3">
    <w:name w:val="D6DCDA25086E477CBC8DB6CAE7FD28C6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0">
    <w:name w:val="8612DC8A1145453E93254903E54E22E6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0">
    <w:name w:val="328268BC00024142B5867123F5283C6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9">
    <w:name w:val="C425480289AB4116B9430EA64846BEC2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3">
    <w:name w:val="6BEEF7EF2A534921AAFDC8B0BC70DF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3">
    <w:name w:val="12F3AE7AAD98467BBD161F22A8C10BE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2">
    <w:name w:val="D42621531DB74260807C058B5EBF367C2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0DF0D3CB16B4D4884F6A95CEA075864">
    <w:name w:val="A0DF0D3CB16B4D4884F6A95CEA075864"/>
    <w:rsid w:val="00AD2DE2"/>
  </w:style>
  <w:style w:type="paragraph" w:customStyle="1" w:styleId="628E069897CC4FD893138CB7B1BD2082">
    <w:name w:val="628E069897CC4FD893138CB7B1BD2082"/>
    <w:rsid w:val="00AD2DE2"/>
  </w:style>
  <w:style w:type="paragraph" w:customStyle="1" w:styleId="98665180D982412294A71BDD8186E493">
    <w:name w:val="98665180D982412294A71BDD8186E493"/>
    <w:rsid w:val="00AD2DE2"/>
  </w:style>
  <w:style w:type="paragraph" w:customStyle="1" w:styleId="D3020132CF264D3C9E5132A5D0F37F7D">
    <w:name w:val="D3020132CF264D3C9E5132A5D0F37F7D"/>
    <w:rsid w:val="00AD2DE2"/>
  </w:style>
  <w:style w:type="paragraph" w:customStyle="1" w:styleId="DC60DC05FF8B458F8A21F9C34455E325">
    <w:name w:val="DC60DC05FF8B458F8A21F9C34455E325"/>
    <w:rsid w:val="00AD2DE2"/>
  </w:style>
  <w:style w:type="paragraph" w:customStyle="1" w:styleId="93AF4807624647E79C2D27994DC4014B">
    <w:name w:val="93AF4807624647E79C2D27994DC4014B"/>
    <w:rsid w:val="00AD2DE2"/>
  </w:style>
  <w:style w:type="paragraph" w:customStyle="1" w:styleId="9F27C48DA8F8478EB127457E789BC0A3">
    <w:name w:val="9F27C48DA8F8478EB127457E789BC0A3"/>
    <w:rsid w:val="00AD2DE2"/>
  </w:style>
  <w:style w:type="paragraph" w:customStyle="1" w:styleId="A730ADF3770D4DFB8FEC87618EAF5A26">
    <w:name w:val="A730ADF3770D4DFB8FEC87618EAF5A26"/>
    <w:rsid w:val="00AD2DE2"/>
  </w:style>
  <w:style w:type="paragraph" w:customStyle="1" w:styleId="87083A18F1D54845AAA83F3A03B5F3F3">
    <w:name w:val="87083A18F1D54845AAA83F3A03B5F3F3"/>
    <w:rsid w:val="00AD2DE2"/>
  </w:style>
  <w:style w:type="paragraph" w:customStyle="1" w:styleId="8EBD1A33404C4ACE97CB6FAF8B9289F0">
    <w:name w:val="8EBD1A33404C4ACE97CB6FAF8B9289F0"/>
    <w:rsid w:val="00AD2DE2"/>
  </w:style>
  <w:style w:type="paragraph" w:customStyle="1" w:styleId="06382397B8274A689B7D8C7D508CE2A4">
    <w:name w:val="06382397B8274A689B7D8C7D508CE2A4"/>
    <w:rsid w:val="00AD2DE2"/>
  </w:style>
  <w:style w:type="paragraph" w:customStyle="1" w:styleId="F69660169DD9423F98962887106D1818">
    <w:name w:val="F69660169DD9423F98962887106D1818"/>
    <w:rsid w:val="00AD2DE2"/>
  </w:style>
  <w:style w:type="paragraph" w:customStyle="1" w:styleId="4A736C4CC7D34B53967946A8C87F2AD2">
    <w:name w:val="4A736C4CC7D34B53967946A8C87F2AD2"/>
    <w:rsid w:val="00AD2DE2"/>
  </w:style>
  <w:style w:type="paragraph" w:customStyle="1" w:styleId="04C6C956838642FA8CCA46D935C7B0B2">
    <w:name w:val="04C6C956838642FA8CCA46D935C7B0B2"/>
    <w:rsid w:val="00AD2DE2"/>
  </w:style>
  <w:style w:type="paragraph" w:customStyle="1" w:styleId="1FF1649AE78D4DE882CBF84C4D90E87D">
    <w:name w:val="1FF1649AE78D4DE882CBF84C4D90E87D"/>
    <w:rsid w:val="00AD2DE2"/>
  </w:style>
  <w:style w:type="paragraph" w:customStyle="1" w:styleId="3D0EC57924AC4B6B8ED2FF990A9CDE80">
    <w:name w:val="3D0EC57924AC4B6B8ED2FF990A9CDE80"/>
    <w:rsid w:val="00AD2DE2"/>
  </w:style>
  <w:style w:type="paragraph" w:customStyle="1" w:styleId="20A78E5F9AF34A66B39ECE72EF87C80E">
    <w:name w:val="20A78E5F9AF34A66B39ECE72EF87C80E"/>
    <w:rsid w:val="00AD2DE2"/>
  </w:style>
  <w:style w:type="paragraph" w:customStyle="1" w:styleId="5CFD2CE836CF405C9658A4103A97983F">
    <w:name w:val="5CFD2CE836CF405C9658A4103A97983F"/>
    <w:rsid w:val="00AD2DE2"/>
  </w:style>
  <w:style w:type="paragraph" w:customStyle="1" w:styleId="3C24B2E9A6FB46D28A6A478BAADEAB6C">
    <w:name w:val="3C24B2E9A6FB46D28A6A478BAADEAB6C"/>
    <w:rsid w:val="00AD2DE2"/>
  </w:style>
  <w:style w:type="paragraph" w:customStyle="1" w:styleId="75C732CBE37648EB915947BE3D93271B">
    <w:name w:val="75C732CBE37648EB915947BE3D93271B"/>
    <w:rsid w:val="00AD2DE2"/>
  </w:style>
  <w:style w:type="paragraph" w:customStyle="1" w:styleId="FF1FF565E14645C399F5CD558A7CE0BD">
    <w:name w:val="FF1FF565E14645C399F5CD558A7CE0BD"/>
    <w:rsid w:val="00AD2DE2"/>
  </w:style>
  <w:style w:type="paragraph" w:customStyle="1" w:styleId="81FA130F99DA445DA27C3CEE160E7622">
    <w:name w:val="81FA130F99DA445DA27C3CEE160E7622"/>
    <w:rsid w:val="00AD2DE2"/>
  </w:style>
  <w:style w:type="paragraph" w:customStyle="1" w:styleId="9F17CE047D7F403F9FEBAC51A987AC66">
    <w:name w:val="9F17CE047D7F403F9FEBAC51A987AC66"/>
    <w:rsid w:val="00AD2DE2"/>
  </w:style>
  <w:style w:type="paragraph" w:customStyle="1" w:styleId="7EDA8A7E3312497D9FEE46090D0CD15026">
    <w:name w:val="7EDA8A7E3312497D9FEE46090D0CD15026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2">
    <w:name w:val="D77600B6EDE843AEAA76548421F948882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7">
    <w:name w:val="4D7E5D54868D4414A8C1A72548EF5D6517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5">
    <w:name w:val="5DA24D1329E84473BF379DD1426F110F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8665180D982412294A71BDD8186E4931">
    <w:name w:val="98665180D982412294A71BDD8186E493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3020132CF264D3C9E5132A5D0F37F7D1">
    <w:name w:val="D3020132CF264D3C9E5132A5D0F37F7D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4">
    <w:name w:val="28B0BF309BEB4749B8730E85FAB841ED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2">
    <w:name w:val="9270DEEF4CCA4C829569C54CD4DBFA2E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4">
    <w:name w:val="F7B7BA4041BE452F83179D9BD487A334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5">
    <w:name w:val="873305C2BCF240CB8DCF7339BD9888A2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2">
    <w:name w:val="16481AE142C744518103FE9F68C99B7C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4">
    <w:name w:val="0991A66BCA3B47EA80D00B77DF1B29AD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5">
    <w:name w:val="F03D8B151C214C91BCB4957A5D4B087E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2">
    <w:name w:val="33B6205B49424B2992C22A32942D2734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4">
    <w:name w:val="7C57E3EF681E451DA33C8F01BBDC93EC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5">
    <w:name w:val="51409E122DAB461DA32FF235FCF80C5D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2">
    <w:name w:val="24C5AA0BC2914CE99913BE2C557ECCE2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4">
    <w:name w:val="6A271B0813424AE0A5E5EF30EAAD8BC8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5">
    <w:name w:val="B96A5C26CB7547B7805F5E311CC377AD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2">
    <w:name w:val="B22D484E2AF74A39908DDD519D32329B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4">
    <w:name w:val="64EF8198F2B642A598AF56417A9AE66D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3AF4807624647E79C2D27994DC4014B1">
    <w:name w:val="93AF4807624647E79C2D27994DC4014B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27C48DA8F8478EB127457E789BC0A31">
    <w:name w:val="9F27C48DA8F8478EB127457E789BC0A3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730ADF3770D4DFB8FEC87618EAF5A261">
    <w:name w:val="A730ADF3770D4DFB8FEC87618EAF5A26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083A18F1D54845AAA83F3A03B5F3F31">
    <w:name w:val="87083A18F1D54845AAA83F3A03B5F3F3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EBD1A33404C4ACE97CB6FAF8B9289F01">
    <w:name w:val="8EBD1A33404C4ACE97CB6FAF8B9289F0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6382397B8274A689B7D8C7D508CE2A41">
    <w:name w:val="06382397B8274A689B7D8C7D508CE2A4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69660169DD9423F98962887106D18181">
    <w:name w:val="F69660169DD9423F98962887106D1818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A736C4CC7D34B53967946A8C87F2AD21">
    <w:name w:val="4A736C4CC7D34B53967946A8C87F2AD2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4C6C956838642FA8CCA46D935C7B0B21">
    <w:name w:val="04C6C956838642FA8CCA46D935C7B0B2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FF1649AE78D4DE882CBF84C4D90E87D1">
    <w:name w:val="1FF1649AE78D4DE882CBF84C4D90E87D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D0EC57924AC4B6B8ED2FF990A9CDE801">
    <w:name w:val="3D0EC57924AC4B6B8ED2FF990A9CDE80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0A78E5F9AF34A66B39ECE72EF87C80E1">
    <w:name w:val="20A78E5F9AF34A66B39ECE72EF87C80E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CFD2CE836CF405C9658A4103A97983F1">
    <w:name w:val="5CFD2CE836CF405C9658A4103A97983F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C24B2E9A6FB46D28A6A478BAADEAB6C1">
    <w:name w:val="3C24B2E9A6FB46D28A6A478BAADEAB6C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5C732CBE37648EB915947BE3D93271B1">
    <w:name w:val="75C732CBE37648EB915947BE3D93271B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10">
    <w:name w:val="8A33850835D84BB9AD64D1C0321AB69610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10">
    <w:name w:val="DC024302A3EE4BA28025AAFA06F78FE410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4">
    <w:name w:val="E6C97DAC34F44AC390F1F50B77B40D51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1">
    <w:name w:val="4B2B35BAA84D46F381E80722BD08348E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1">
    <w:name w:val="5847A2CB43244DD39A375A3694A6EDD1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4">
    <w:name w:val="B18007D7015C496FAE8771BA6FA66093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1">
    <w:name w:val="00A4D6CDDE6A4F0BA0FA34E8B96B0B57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1">
    <w:name w:val="0FA64330AF084E64B895EE835F0A7ED0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4">
    <w:name w:val="1573CCF5AF8C4340AE93715C1CDE8D5E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1">
    <w:name w:val="CBB4C6531A0B46378B38311E24A2C4A5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1">
    <w:name w:val="26CA6B07320041D188FF7561CA53F0FD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4">
    <w:name w:val="E8623D4C1E37442FAC03928F1C2ECEA2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1">
    <w:name w:val="AC2FECABCBDC4ACD8BECAE743822150C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1">
    <w:name w:val="787C646B35A742F0AA9369750239CB05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4">
    <w:name w:val="D6DCDA25086E477CBC8DB6CAE7FD28C6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1">
    <w:name w:val="8612DC8A1145453E93254903E54E22E6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1">
    <w:name w:val="328268BC00024142B5867123F5283C65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10">
    <w:name w:val="C425480289AB4116B9430EA64846BEC210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4">
    <w:name w:val="6BEEF7EF2A534921AAFDC8B0BC70DF73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4">
    <w:name w:val="12F3AE7AAD98467BBD161F22A8C10BE1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3">
    <w:name w:val="D42621531DB74260807C058B5EBF367C3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2E493D86E80448C8E01996744CD00D4">
    <w:name w:val="C2E493D86E80448C8E01996744CD00D4"/>
    <w:rsid w:val="00EA7508"/>
  </w:style>
  <w:style w:type="paragraph" w:customStyle="1" w:styleId="D5A016687A52489DA451C65649A0BF23">
    <w:name w:val="D5A016687A52489DA451C65649A0BF23"/>
    <w:rsid w:val="00EA7508"/>
  </w:style>
  <w:style w:type="paragraph" w:customStyle="1" w:styleId="7EDA8A7E3312497D9FEE46090D0CD15027">
    <w:name w:val="7EDA8A7E3312497D9FEE46090D0CD15027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3">
    <w:name w:val="D77600B6EDE843AEAA76548421F948882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8">
    <w:name w:val="4D7E5D54868D4414A8C1A72548EF5D6518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6">
    <w:name w:val="5DA24D1329E84473BF379DD1426F110F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8665180D982412294A71BDD8186E4932">
    <w:name w:val="98665180D982412294A71BDD8186E493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3020132CF264D3C9E5132A5D0F37F7D2">
    <w:name w:val="D3020132CF264D3C9E5132A5D0F37F7D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5">
    <w:name w:val="28B0BF309BEB4749B8730E85FAB841ED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3">
    <w:name w:val="9270DEEF4CCA4C829569C54CD4DBFA2E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5">
    <w:name w:val="F7B7BA4041BE452F83179D9BD487A334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6">
    <w:name w:val="873305C2BCF240CB8DCF7339BD9888A2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3">
    <w:name w:val="16481AE142C744518103FE9F68C99B7C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5">
    <w:name w:val="0991A66BCA3B47EA80D00B77DF1B29AD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6">
    <w:name w:val="F03D8B151C214C91BCB4957A5D4B087E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3">
    <w:name w:val="33B6205B49424B2992C22A32942D2734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5">
    <w:name w:val="7C57E3EF681E451DA33C8F01BBDC93EC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6">
    <w:name w:val="51409E122DAB461DA32FF235FCF80C5D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3">
    <w:name w:val="24C5AA0BC2914CE99913BE2C557ECCE2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5">
    <w:name w:val="6A271B0813424AE0A5E5EF30EAAD8BC8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6">
    <w:name w:val="B96A5C26CB7547B7805F5E311CC377AD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3">
    <w:name w:val="B22D484E2AF74A39908DDD519D32329B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5">
    <w:name w:val="64EF8198F2B642A598AF56417A9AE66D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3AF4807624647E79C2D27994DC4014B2">
    <w:name w:val="93AF4807624647E79C2D27994DC4014B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27C48DA8F8478EB127457E789BC0A32">
    <w:name w:val="9F27C48DA8F8478EB127457E789BC0A3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730ADF3770D4DFB8FEC87618EAF5A262">
    <w:name w:val="A730ADF3770D4DFB8FEC87618EAF5A26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083A18F1D54845AAA83F3A03B5F3F32">
    <w:name w:val="87083A18F1D54845AAA83F3A03B5F3F3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EBD1A33404C4ACE97CB6FAF8B9289F02">
    <w:name w:val="8EBD1A33404C4ACE97CB6FAF8B9289F0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6382397B8274A689B7D8C7D508CE2A42">
    <w:name w:val="06382397B8274A689B7D8C7D508CE2A4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69660169DD9423F98962887106D18182">
    <w:name w:val="F69660169DD9423F98962887106D1818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A736C4CC7D34B53967946A8C87F2AD22">
    <w:name w:val="4A736C4CC7D34B53967946A8C87F2AD2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4C6C956838642FA8CCA46D935C7B0B22">
    <w:name w:val="04C6C956838642FA8CCA46D935C7B0B2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FF1649AE78D4DE882CBF84C4D90E87D2">
    <w:name w:val="1FF1649AE78D4DE882CBF84C4D90E87D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D0EC57924AC4B6B8ED2FF990A9CDE802">
    <w:name w:val="3D0EC57924AC4B6B8ED2FF990A9CDE80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0A78E5F9AF34A66B39ECE72EF87C80E2">
    <w:name w:val="20A78E5F9AF34A66B39ECE72EF87C80E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CFD2CE836CF405C9658A4103A97983F2">
    <w:name w:val="5CFD2CE836CF405C9658A4103A97983F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C24B2E9A6FB46D28A6A478BAADEAB6C2">
    <w:name w:val="3C24B2E9A6FB46D28A6A478BAADEAB6C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5C732CBE37648EB915947BE3D93271B2">
    <w:name w:val="75C732CBE37648EB915947BE3D93271B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11">
    <w:name w:val="8A33850835D84BB9AD64D1C0321AB6961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11">
    <w:name w:val="DC024302A3EE4BA28025AAFA06F78FE41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5">
    <w:name w:val="E6C97DAC34F44AC390F1F50B77B40D51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2">
    <w:name w:val="4B2B35BAA84D46F381E80722BD08348E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2">
    <w:name w:val="5847A2CB43244DD39A375A3694A6EDD1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5">
    <w:name w:val="B18007D7015C496FAE8771BA6FA66093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2">
    <w:name w:val="00A4D6CDDE6A4F0BA0FA34E8B96B0B57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2">
    <w:name w:val="0FA64330AF084E64B895EE835F0A7ED0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5">
    <w:name w:val="1573CCF5AF8C4340AE93715C1CDE8D5E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2">
    <w:name w:val="CBB4C6531A0B46378B38311E24A2C4A5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2">
    <w:name w:val="26CA6B07320041D188FF7561CA53F0FD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5">
    <w:name w:val="E8623D4C1E37442FAC03928F1C2ECEA2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2">
    <w:name w:val="AC2FECABCBDC4ACD8BECAE743822150C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2">
    <w:name w:val="787C646B35A742F0AA9369750239CB05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5">
    <w:name w:val="D6DCDA25086E477CBC8DB6CAE7FD28C6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2">
    <w:name w:val="8612DC8A1145453E93254903E54E22E6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2">
    <w:name w:val="328268BC00024142B5867123F5283C65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11">
    <w:name w:val="C425480289AB4116B9430EA64846BEC21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5">
    <w:name w:val="6BEEF7EF2A534921AAFDC8B0BC70DF73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5A016687A52489DA451C65649A0BF231">
    <w:name w:val="D5A016687A52489DA451C65649A0BF23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2992026BB14331BD29C326345FF8C7">
    <w:name w:val="9F2992026BB14331BD29C326345FF8C7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4F8DD46773349A08F89625561E10587">
    <w:name w:val="94F8DD46773349A08F89625561E10587"/>
    <w:rsid w:val="00A33F0E"/>
  </w:style>
  <w:style w:type="paragraph" w:customStyle="1" w:styleId="E29B96EE41774C2EA460F9F4FA51EE6C">
    <w:name w:val="E29B96EE41774C2EA460F9F4FA51EE6C"/>
    <w:rsid w:val="00A33F0E"/>
  </w:style>
  <w:style w:type="paragraph" w:customStyle="1" w:styleId="F0EFE24F687340E38E756D0F618EF156">
    <w:name w:val="F0EFE24F687340E38E756D0F618EF156"/>
    <w:rsid w:val="00A33F0E"/>
  </w:style>
  <w:style w:type="paragraph" w:customStyle="1" w:styleId="8D0A3EC3F6564255B352E68E778BF3F7">
    <w:name w:val="8D0A3EC3F6564255B352E68E778BF3F7"/>
    <w:rsid w:val="00A33F0E"/>
  </w:style>
  <w:style w:type="paragraph" w:customStyle="1" w:styleId="55022800932A4CEDBD0B8DF420DBF1EF">
    <w:name w:val="55022800932A4CEDBD0B8DF420DBF1EF"/>
    <w:rsid w:val="00A33F0E"/>
  </w:style>
  <w:style w:type="paragraph" w:customStyle="1" w:styleId="09F77DDF0FF44AB0B8CDB2E5B27CD409">
    <w:name w:val="09F77DDF0FF44AB0B8CDB2E5B27CD409"/>
    <w:rsid w:val="00A33F0E"/>
  </w:style>
  <w:style w:type="paragraph" w:customStyle="1" w:styleId="7D6C594CD30B4C8383B74CE0F6BFE350">
    <w:name w:val="7D6C594CD30B4C8383B74CE0F6BFE350"/>
    <w:rsid w:val="00A33F0E"/>
  </w:style>
  <w:style w:type="paragraph" w:customStyle="1" w:styleId="132F79945C8348259E1E7DEBC5B36E49">
    <w:name w:val="132F79945C8348259E1E7DEBC5B36E49"/>
    <w:rsid w:val="00A33F0E"/>
  </w:style>
  <w:style w:type="paragraph" w:customStyle="1" w:styleId="824AD8C54A6041528E581FB2B350814F">
    <w:name w:val="824AD8C54A6041528E581FB2B350814F"/>
    <w:rsid w:val="00A33F0E"/>
  </w:style>
  <w:style w:type="paragraph" w:customStyle="1" w:styleId="95E21915DEFE4B40B3FCDD69467B460C">
    <w:name w:val="95E21915DEFE4B40B3FCDD69467B460C"/>
    <w:rsid w:val="00A33F0E"/>
  </w:style>
  <w:style w:type="paragraph" w:customStyle="1" w:styleId="82B64CE2334641CDAFCEE297484E9D1E">
    <w:name w:val="82B64CE2334641CDAFCEE297484E9D1E"/>
    <w:rsid w:val="00A33F0E"/>
  </w:style>
  <w:style w:type="paragraph" w:customStyle="1" w:styleId="2D076DC1404A4E4D95D2C74254F45676">
    <w:name w:val="2D076DC1404A4E4D95D2C74254F45676"/>
    <w:rsid w:val="00A33F0E"/>
  </w:style>
  <w:style w:type="paragraph" w:customStyle="1" w:styleId="4AFDD47348C24304B77C697F43CA2848">
    <w:name w:val="4AFDD47348C24304B77C697F43CA2848"/>
    <w:rsid w:val="00A33F0E"/>
  </w:style>
  <w:style w:type="paragraph" w:customStyle="1" w:styleId="65FEDB3B97FE4187A15B17D1A93B1AB1">
    <w:name w:val="65FEDB3B97FE4187A15B17D1A93B1AB1"/>
    <w:rsid w:val="00A33F0E"/>
  </w:style>
  <w:style w:type="paragraph" w:customStyle="1" w:styleId="DC1A80A1D64242D2A4B18EB70E22E8E5">
    <w:name w:val="DC1A80A1D64242D2A4B18EB70E22E8E5"/>
    <w:rsid w:val="00A33F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A7508"/>
    <w:rPr>
      <w:color w:val="808080"/>
    </w:rPr>
  </w:style>
  <w:style w:type="paragraph" w:customStyle="1" w:styleId="7EDA8A7E3312497D9FEE46090D0CD150">
    <w:name w:val="7EDA8A7E3312497D9FEE46090D0CD15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">
    <w:name w:val="7EDA8A7E3312497D9FEE46090D0CD1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">
    <w:name w:val="7EDA8A7E3312497D9FEE46090D0CD1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3">
    <w:name w:val="7EDA8A7E3312497D9FEE46090D0CD1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styleId="Ondertitel">
    <w:name w:val="Subtitle"/>
    <w:aliases w:val="Kader voor formulier"/>
    <w:basedOn w:val="Standaard"/>
    <w:next w:val="Standaard"/>
    <w:link w:val="OndertitelChar"/>
    <w:uiPriority w:val="11"/>
    <w:qFormat/>
    <w:rsid w:val="00EA750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character" w:customStyle="1" w:styleId="OndertitelChar">
    <w:name w:val="Ondertitel Char"/>
    <w:aliases w:val="Kader voor formulier Char"/>
    <w:basedOn w:val="Standaardalinea-lettertype"/>
    <w:link w:val="Ondertitel"/>
    <w:uiPriority w:val="11"/>
    <w:rsid w:val="00EA7508"/>
    <w:rPr>
      <w:rFonts w:ascii="Verdana" w:eastAsiaTheme="majorEastAsia" w:hAnsi="Verdana" w:cstheme="majorBidi"/>
      <w:iCs/>
      <w:spacing w:val="15"/>
      <w:sz w:val="20"/>
      <w:szCs w:val="24"/>
      <w:shd w:val="clear" w:color="auto" w:fill="C6D9F1" w:themeFill="text2" w:themeFillTint="33"/>
      <w:lang w:eastAsia="en-US"/>
    </w:rPr>
  </w:style>
  <w:style w:type="paragraph" w:customStyle="1" w:styleId="7EDA8A7E3312497D9FEE46090D0CD1504">
    <w:name w:val="7EDA8A7E3312497D9FEE46090D0CD1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">
    <w:name w:val="7A1A6DAFCD174BE589608E5C52CBE0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F9C5875C5E74CC49479EBDDADB151A2">
    <w:name w:val="DF9C5875C5E74CC49479EBDDADB151A2"/>
    <w:rsid w:val="000076D8"/>
  </w:style>
  <w:style w:type="paragraph" w:customStyle="1" w:styleId="584C6690434F41F39CB36F434A2FD11B">
    <w:name w:val="584C6690434F41F39CB36F434A2FD11B"/>
    <w:rsid w:val="000076D8"/>
  </w:style>
  <w:style w:type="paragraph" w:customStyle="1" w:styleId="FA332FD171FC4B35B401A673858AFBB4">
    <w:name w:val="FA332FD171FC4B35B401A673858AFBB4"/>
    <w:rsid w:val="000076D8"/>
  </w:style>
  <w:style w:type="paragraph" w:customStyle="1" w:styleId="1445C61179E946A7AB963CD36CD42456">
    <w:name w:val="1445C61179E946A7AB963CD36CD42456"/>
    <w:rsid w:val="000076D8"/>
  </w:style>
  <w:style w:type="paragraph" w:customStyle="1" w:styleId="A55BA7E383B0414D9B5F21AD3FC86F50">
    <w:name w:val="A55BA7E383B0414D9B5F21AD3FC86F50"/>
    <w:rsid w:val="000076D8"/>
  </w:style>
  <w:style w:type="paragraph" w:customStyle="1" w:styleId="336E269F7A9E4FBFA709115DBC78AD1D">
    <w:name w:val="336E269F7A9E4FBFA709115DBC78AD1D"/>
    <w:rsid w:val="000076D8"/>
  </w:style>
  <w:style w:type="paragraph" w:customStyle="1" w:styleId="EE5DFD4E589042BE8889CB3B7AEAF06F">
    <w:name w:val="EE5DFD4E589042BE8889CB3B7AEAF06F"/>
    <w:rsid w:val="000076D8"/>
  </w:style>
  <w:style w:type="paragraph" w:customStyle="1" w:styleId="D77600B6EDE843AEAA76548421F94888">
    <w:name w:val="D77600B6EDE843AEAA76548421F94888"/>
    <w:rsid w:val="000076D8"/>
  </w:style>
  <w:style w:type="paragraph" w:customStyle="1" w:styleId="404BC942AF174F6D916C4693035EABB5">
    <w:name w:val="404BC942AF174F6D916C4693035EABB5"/>
    <w:rsid w:val="000076D8"/>
  </w:style>
  <w:style w:type="paragraph" w:customStyle="1" w:styleId="AB1DC50791454983850D0899838B8479">
    <w:name w:val="AB1DC50791454983850D0899838B8479"/>
    <w:rsid w:val="000076D8"/>
  </w:style>
  <w:style w:type="paragraph" w:customStyle="1" w:styleId="4BF295701B5B48119F807CAD5723857A">
    <w:name w:val="4BF295701B5B48119F807CAD5723857A"/>
    <w:rsid w:val="000076D8"/>
  </w:style>
  <w:style w:type="paragraph" w:customStyle="1" w:styleId="7EDA8A7E3312497D9FEE46090D0CD1505">
    <w:name w:val="7EDA8A7E3312497D9FEE46090D0CD1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">
    <w:name w:val="7A1A6DAFCD174BE589608E5C52CBE0D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">
    <w:name w:val="7CF88F9156654395BF8A91C960BF784B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">
    <w:name w:val="584C6690434F41F39CB36F434A2FD11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">
    <w:name w:val="FA332FD171FC4B35B401A673858AFBB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">
    <w:name w:val="1445C61179E946A7AB963CD36CD4245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">
    <w:name w:val="A55BA7E383B0414D9B5F21AD3FC86F5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">
    <w:name w:val="336E269F7A9E4FBFA709115DBC78AD1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">
    <w:name w:val="EE5DFD4E589042BE8889CB3B7AEAF06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">
    <w:name w:val="D77600B6EDE843AEAA76548421F9488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">
    <w:name w:val="404BC942AF174F6D916C4693035EABB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">
    <w:name w:val="AB1DC50791454983850D0899838B847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">
    <w:name w:val="4BF295701B5B48119F807CAD5723857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6">
    <w:name w:val="7EDA8A7E3312497D9FEE46090D0CD1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2">
    <w:name w:val="7A1A6DAFCD174BE589608E5C52CBE0D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1">
    <w:name w:val="7CF88F9156654395BF8A91C960BF784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2">
    <w:name w:val="584C6690434F41F39CB36F434A2FD11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2">
    <w:name w:val="FA332FD171FC4B35B401A673858AFBB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2">
    <w:name w:val="1445C61179E946A7AB963CD36CD4245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2">
    <w:name w:val="A55BA7E383B0414D9B5F21AD3FC86F5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2">
    <w:name w:val="336E269F7A9E4FBFA709115DBC78AD1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2">
    <w:name w:val="EE5DFD4E589042BE8889CB3B7AEAF06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2">
    <w:name w:val="D77600B6EDE843AEAA76548421F9488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2">
    <w:name w:val="404BC942AF174F6D916C4693035EABB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2">
    <w:name w:val="AB1DC50791454983850D0899838B847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2">
    <w:name w:val="4BF295701B5B48119F807CAD5723857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7">
    <w:name w:val="7EDA8A7E3312497D9FEE46090D0CD1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3">
    <w:name w:val="7A1A6DAFCD174BE589608E5C52CBE0D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2">
    <w:name w:val="7CF88F9156654395BF8A91C960BF784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3">
    <w:name w:val="584C6690434F41F39CB36F434A2FD11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3">
    <w:name w:val="FA332FD171FC4B35B401A673858AFBB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3">
    <w:name w:val="1445C61179E946A7AB963CD36CD4245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3">
    <w:name w:val="A55BA7E383B0414D9B5F21AD3FC86F5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3">
    <w:name w:val="336E269F7A9E4FBFA709115DBC78AD1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3">
    <w:name w:val="EE5DFD4E589042BE8889CB3B7AEAF06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3">
    <w:name w:val="D77600B6EDE843AEAA76548421F9488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3">
    <w:name w:val="404BC942AF174F6D916C4693035EABB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3">
    <w:name w:val="AB1DC50791454983850D0899838B847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3">
    <w:name w:val="4BF295701B5B48119F807CAD5723857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8">
    <w:name w:val="7EDA8A7E3312497D9FEE46090D0CD1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4">
    <w:name w:val="7A1A6DAFCD174BE589608E5C52CBE0D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3">
    <w:name w:val="7CF88F9156654395BF8A91C960BF784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4">
    <w:name w:val="584C6690434F41F39CB36F434A2FD11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4">
    <w:name w:val="FA332FD171FC4B35B401A673858AFBB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4">
    <w:name w:val="1445C61179E946A7AB963CD36CD4245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4">
    <w:name w:val="A55BA7E383B0414D9B5F21AD3FC86F5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4">
    <w:name w:val="336E269F7A9E4FBFA709115DBC78AD1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4">
    <w:name w:val="EE5DFD4E589042BE8889CB3B7AEAF06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4">
    <w:name w:val="D77600B6EDE843AEAA76548421F9488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4">
    <w:name w:val="404BC942AF174F6D916C4693035EABB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4">
    <w:name w:val="AB1DC50791454983850D0899838B847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4">
    <w:name w:val="4BF295701B5B48119F807CAD5723857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9">
    <w:name w:val="7EDA8A7E3312497D9FEE46090D0CD1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5">
    <w:name w:val="7A1A6DAFCD174BE589608E5C52CBE0D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4">
    <w:name w:val="7CF88F9156654395BF8A91C960BF784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5">
    <w:name w:val="584C6690434F41F39CB36F434A2FD11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5">
    <w:name w:val="FA332FD171FC4B35B401A673858AFBB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5">
    <w:name w:val="1445C61179E946A7AB963CD36CD4245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5">
    <w:name w:val="A55BA7E383B0414D9B5F21AD3FC86F5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5">
    <w:name w:val="336E269F7A9E4FBFA709115DBC78AD1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5">
    <w:name w:val="EE5DFD4E589042BE8889CB3B7AEAF06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5">
    <w:name w:val="D77600B6EDE843AEAA76548421F9488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5">
    <w:name w:val="404BC942AF174F6D916C4693035EABB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5">
    <w:name w:val="AB1DC50791454983850D0899838B847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5">
    <w:name w:val="4BF295701B5B48119F807CAD5723857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">
    <w:name w:val="103E31E0C94D43678F2481BD55472BAD"/>
    <w:rsid w:val="000076D8"/>
  </w:style>
  <w:style w:type="paragraph" w:customStyle="1" w:styleId="F831F55FE43E474F8B9EA57D341594F5">
    <w:name w:val="F831F55FE43E474F8B9EA57D341594F5"/>
    <w:rsid w:val="000076D8"/>
  </w:style>
  <w:style w:type="paragraph" w:customStyle="1" w:styleId="4D7E5D54868D4414A8C1A72548EF5D65">
    <w:name w:val="4D7E5D54868D4414A8C1A72548EF5D65"/>
    <w:rsid w:val="000076D8"/>
  </w:style>
  <w:style w:type="paragraph" w:customStyle="1" w:styleId="7EDFCF75582F432DA4F44EE996104F51">
    <w:name w:val="7EDFCF75582F432DA4F44EE996104F51"/>
    <w:rsid w:val="000076D8"/>
  </w:style>
  <w:style w:type="paragraph" w:customStyle="1" w:styleId="85105F7CDA0B44C7B14A7E9F2027D3DA">
    <w:name w:val="85105F7CDA0B44C7B14A7E9F2027D3DA"/>
    <w:rsid w:val="000076D8"/>
  </w:style>
  <w:style w:type="paragraph" w:customStyle="1" w:styleId="C1A4AC3BB2AA4AAB831481E342FF3570">
    <w:name w:val="C1A4AC3BB2AA4AAB831481E342FF3570"/>
    <w:rsid w:val="000076D8"/>
  </w:style>
  <w:style w:type="paragraph" w:customStyle="1" w:styleId="9B8A3FB5D0CD4ABA99FE07945DDB8147">
    <w:name w:val="9B8A3FB5D0CD4ABA99FE07945DDB8147"/>
    <w:rsid w:val="000076D8"/>
  </w:style>
  <w:style w:type="paragraph" w:customStyle="1" w:styleId="EEB4B3BC1A66440D8D9E61757024BEB7">
    <w:name w:val="EEB4B3BC1A66440D8D9E61757024BEB7"/>
    <w:rsid w:val="000076D8"/>
  </w:style>
  <w:style w:type="paragraph" w:customStyle="1" w:styleId="FD255DE1148A41E6B8E54D4CED9D76FF">
    <w:name w:val="FD255DE1148A41E6B8E54D4CED9D76FF"/>
    <w:rsid w:val="000076D8"/>
  </w:style>
  <w:style w:type="paragraph" w:customStyle="1" w:styleId="5DA24D1329E84473BF379DD1426F110F">
    <w:name w:val="5DA24D1329E84473BF379DD1426F110F"/>
    <w:rsid w:val="000076D8"/>
  </w:style>
  <w:style w:type="paragraph" w:customStyle="1" w:styleId="D40A06CA460A42838D6A54A19FBE09AA">
    <w:name w:val="D40A06CA460A42838D6A54A19FBE09AA"/>
    <w:rsid w:val="000076D8"/>
  </w:style>
  <w:style w:type="paragraph" w:customStyle="1" w:styleId="7EDA8A7E3312497D9FEE46090D0CD15010">
    <w:name w:val="7EDA8A7E3312497D9FEE46090D0CD1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6">
    <w:name w:val="7A1A6DAFCD174BE589608E5C52CBE0D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5">
    <w:name w:val="7CF88F9156654395BF8A91C960BF784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6">
    <w:name w:val="584C6690434F41F39CB36F434A2FD11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6">
    <w:name w:val="FA332FD171FC4B35B401A673858AFBB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6">
    <w:name w:val="1445C61179E946A7AB963CD36CD4245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6">
    <w:name w:val="A55BA7E383B0414D9B5F21AD3FC86F5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6">
    <w:name w:val="336E269F7A9E4FBFA709115DBC78AD1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6">
    <w:name w:val="EE5DFD4E589042BE8889CB3B7AEAF06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6">
    <w:name w:val="D77600B6EDE843AEAA76548421F9488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6">
    <w:name w:val="404BC942AF174F6D916C4693035EABB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6">
    <w:name w:val="AB1DC50791454983850D0899838B847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6">
    <w:name w:val="4BF295701B5B48119F807CAD5723857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1">
    <w:name w:val="103E31E0C94D43678F2481BD55472B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">
    <w:name w:val="4D7E5D54868D4414A8C1A72548EF5D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1">
    <w:name w:val="7EDA8A7E3312497D9FEE46090D0CD150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7">
    <w:name w:val="7A1A6DAFCD174BE589608E5C52CBE0D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6">
    <w:name w:val="7CF88F9156654395BF8A91C960BF784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7">
    <w:name w:val="584C6690434F41F39CB36F434A2FD11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7">
    <w:name w:val="FA332FD171FC4B35B401A673858AFBB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7">
    <w:name w:val="1445C61179E946A7AB963CD36CD4245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7">
    <w:name w:val="A55BA7E383B0414D9B5F21AD3FC86F5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7">
    <w:name w:val="336E269F7A9E4FBFA709115DBC78AD1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7">
    <w:name w:val="EE5DFD4E589042BE8889CB3B7AEAF06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7">
    <w:name w:val="D77600B6EDE843AEAA76548421F9488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7">
    <w:name w:val="404BC942AF174F6D916C4693035EABB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7">
    <w:name w:val="AB1DC50791454983850D0899838B847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7">
    <w:name w:val="4BF295701B5B48119F807CAD5723857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2">
    <w:name w:val="103E31E0C94D43678F2481BD55472B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2">
    <w:name w:val="4D7E5D54868D4414A8C1A72548EF5D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">
    <w:name w:val="770C20944D6B4C608AB1DB37B791C084"/>
    <w:rsid w:val="000076D8"/>
  </w:style>
  <w:style w:type="paragraph" w:customStyle="1" w:styleId="873305C2BCF240CB8DCF7339BD9888A2">
    <w:name w:val="873305C2BCF240CB8DCF7339BD9888A2"/>
    <w:rsid w:val="000076D8"/>
  </w:style>
  <w:style w:type="paragraph" w:customStyle="1" w:styleId="F03D8B151C214C91BCB4957A5D4B087E">
    <w:name w:val="F03D8B151C214C91BCB4957A5D4B087E"/>
    <w:rsid w:val="000076D8"/>
  </w:style>
  <w:style w:type="paragraph" w:customStyle="1" w:styleId="51409E122DAB461DA32FF235FCF80C5D">
    <w:name w:val="51409E122DAB461DA32FF235FCF80C5D"/>
    <w:rsid w:val="000076D8"/>
  </w:style>
  <w:style w:type="paragraph" w:customStyle="1" w:styleId="B96A5C26CB7547B7805F5E311CC377AD">
    <w:name w:val="B96A5C26CB7547B7805F5E311CC377AD"/>
    <w:rsid w:val="000076D8"/>
  </w:style>
  <w:style w:type="paragraph" w:customStyle="1" w:styleId="9270DEEF4CCA4C829569C54CD4DBFA2E">
    <w:name w:val="9270DEEF4CCA4C829569C54CD4DBFA2E"/>
    <w:rsid w:val="000076D8"/>
  </w:style>
  <w:style w:type="paragraph" w:customStyle="1" w:styleId="16481AE142C744518103FE9F68C99B7C">
    <w:name w:val="16481AE142C744518103FE9F68C99B7C"/>
    <w:rsid w:val="000076D8"/>
  </w:style>
  <w:style w:type="paragraph" w:customStyle="1" w:styleId="33B6205B49424B2992C22A32942D2734">
    <w:name w:val="33B6205B49424B2992C22A32942D2734"/>
    <w:rsid w:val="000076D8"/>
  </w:style>
  <w:style w:type="paragraph" w:customStyle="1" w:styleId="24C5AA0BC2914CE99913BE2C557ECCE2">
    <w:name w:val="24C5AA0BC2914CE99913BE2C557ECCE2"/>
    <w:rsid w:val="000076D8"/>
  </w:style>
  <w:style w:type="paragraph" w:customStyle="1" w:styleId="B22D484E2AF74A39908DDD519D32329B">
    <w:name w:val="B22D484E2AF74A39908DDD519D32329B"/>
    <w:rsid w:val="000076D8"/>
  </w:style>
  <w:style w:type="paragraph" w:customStyle="1" w:styleId="7EDA8A7E3312497D9FEE46090D0CD15012">
    <w:name w:val="7EDA8A7E3312497D9FEE46090D0CD150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8">
    <w:name w:val="7A1A6DAFCD174BE589608E5C52CBE0D7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7">
    <w:name w:val="7CF88F9156654395BF8A91C960BF784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8">
    <w:name w:val="584C6690434F41F39CB36F434A2FD11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8">
    <w:name w:val="FA332FD171FC4B35B401A673858AFBB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8">
    <w:name w:val="1445C61179E946A7AB963CD36CD42456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8">
    <w:name w:val="A55BA7E383B0414D9B5F21AD3FC86F50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8">
    <w:name w:val="336E269F7A9E4FBFA709115DBC78AD1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8">
    <w:name w:val="EE5DFD4E589042BE8889CB3B7AEAF06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8">
    <w:name w:val="D77600B6EDE843AEAA76548421F94888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8">
    <w:name w:val="404BC942AF174F6D916C4693035EABB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8">
    <w:name w:val="AB1DC50791454983850D0899838B8479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8">
    <w:name w:val="4BF295701B5B48119F807CAD5723857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3">
    <w:name w:val="103E31E0C94D43678F2481BD55472B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3">
    <w:name w:val="4D7E5D54868D4414A8C1A72548EF5D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1">
    <w:name w:val="7EDFCF75582F432DA4F44EE996104F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1">
    <w:name w:val="9B8A3FB5D0CD4ABA99FE07945DDB814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1">
    <w:name w:val="EEB4B3BC1A66440D8D9E61757024BEB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1">
    <w:name w:val="FD255DE1148A41E6B8E54D4CED9D76F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1">
    <w:name w:val="5DA24D1329E84473BF379DD1426F110F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1">
    <w:name w:val="D40A06CA460A42838D6A54A19FBE09AA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1">
    <w:name w:val="770C20944D6B4C608AB1DB37B791C08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">
    <w:name w:val="28B0BF309BEB4749B8730E85FAB841ED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1">
    <w:name w:val="9270DEEF4CCA4C829569C54CD4DBFA2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">
    <w:name w:val="F7B7BA4041BE452F83179D9BD487A3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1">
    <w:name w:val="873305C2BCF240CB8DCF7339BD9888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1">
    <w:name w:val="16481AE142C744518103FE9F68C99B7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1">
    <w:name w:val="F03D8B151C214C91BCB4957A5D4B087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1">
    <w:name w:val="33B6205B49424B2992C22A32942D27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1">
    <w:name w:val="51409E122DAB461DA32FF235FCF80C5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1">
    <w:name w:val="24C5AA0BC2914CE99913BE2C557ECCE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1">
    <w:name w:val="B96A5C26CB7547B7805F5E311CC377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1">
    <w:name w:val="B22D484E2AF74A39908DDD519D32329B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">
    <w:name w:val="0991A66BCA3B47EA80D00B77DF1B29AD"/>
    <w:rsid w:val="000076D8"/>
  </w:style>
  <w:style w:type="paragraph" w:customStyle="1" w:styleId="7C57E3EF681E451DA33C8F01BBDC93EC">
    <w:name w:val="7C57E3EF681E451DA33C8F01BBDC93EC"/>
    <w:rsid w:val="000076D8"/>
  </w:style>
  <w:style w:type="paragraph" w:customStyle="1" w:styleId="6A271B0813424AE0A5E5EF30EAAD8BC8">
    <w:name w:val="6A271B0813424AE0A5E5EF30EAAD8BC8"/>
    <w:rsid w:val="000076D8"/>
  </w:style>
  <w:style w:type="paragraph" w:customStyle="1" w:styleId="64EF8198F2B642A598AF56417A9AE66D">
    <w:name w:val="64EF8198F2B642A598AF56417A9AE66D"/>
    <w:rsid w:val="000076D8"/>
  </w:style>
  <w:style w:type="paragraph" w:customStyle="1" w:styleId="43DA648DAA3346839E7950FB7A4C48E1">
    <w:name w:val="43DA648DAA3346839E7950FB7A4C48E1"/>
    <w:rsid w:val="000076D8"/>
  </w:style>
  <w:style w:type="paragraph" w:customStyle="1" w:styleId="C5274372C87F417B82999DFB97F47ED1">
    <w:name w:val="C5274372C87F417B82999DFB97F47ED1"/>
    <w:rsid w:val="000076D8"/>
  </w:style>
  <w:style w:type="paragraph" w:customStyle="1" w:styleId="D4B7496AAEBC4E3F83A3B12772380B20">
    <w:name w:val="D4B7496AAEBC4E3F83A3B12772380B20"/>
    <w:rsid w:val="000076D8"/>
  </w:style>
  <w:style w:type="paragraph" w:customStyle="1" w:styleId="6C333E771D974C5984E6217D712A7C93">
    <w:name w:val="6C333E771D974C5984E6217D712A7C93"/>
    <w:rsid w:val="000076D8"/>
  </w:style>
  <w:style w:type="paragraph" w:customStyle="1" w:styleId="432EDC85E3334B68881C0048AF2B4138">
    <w:name w:val="432EDC85E3334B68881C0048AF2B4138"/>
    <w:rsid w:val="000076D8"/>
  </w:style>
  <w:style w:type="paragraph" w:customStyle="1" w:styleId="3B5744E7D8B949DD9521A625B021E9E3">
    <w:name w:val="3B5744E7D8B949DD9521A625B021E9E3"/>
    <w:rsid w:val="000076D8"/>
  </w:style>
  <w:style w:type="paragraph" w:customStyle="1" w:styleId="3420877CEC2849BAAC40727F02965DEF">
    <w:name w:val="3420877CEC2849BAAC40727F02965DEF"/>
    <w:rsid w:val="000076D8"/>
  </w:style>
  <w:style w:type="paragraph" w:customStyle="1" w:styleId="6154F3E09DB2443C9EDF7B1AD64E100B">
    <w:name w:val="6154F3E09DB2443C9EDF7B1AD64E100B"/>
    <w:rsid w:val="000076D8"/>
  </w:style>
  <w:style w:type="paragraph" w:customStyle="1" w:styleId="D3A5CFEC25334595904162FBB6AA0EFF">
    <w:name w:val="D3A5CFEC25334595904162FBB6AA0EFF"/>
    <w:rsid w:val="000076D8"/>
  </w:style>
  <w:style w:type="paragraph" w:customStyle="1" w:styleId="421B1B1CFFC7467D8FC50936DB5C866F">
    <w:name w:val="421B1B1CFFC7467D8FC50936DB5C866F"/>
    <w:rsid w:val="000076D8"/>
  </w:style>
  <w:style w:type="paragraph" w:customStyle="1" w:styleId="2E20EE073EFF4560A02D972FFB69AAD8">
    <w:name w:val="2E20EE073EFF4560A02D972FFB69AAD8"/>
    <w:rsid w:val="000076D8"/>
  </w:style>
  <w:style w:type="paragraph" w:customStyle="1" w:styleId="DF94528F6D6040C2B1E36CBD9B3FD2F3">
    <w:name w:val="DF94528F6D6040C2B1E36CBD9B3FD2F3"/>
    <w:rsid w:val="000076D8"/>
  </w:style>
  <w:style w:type="paragraph" w:customStyle="1" w:styleId="1E3A4EB7695F4207895510F9D838BECF">
    <w:name w:val="1E3A4EB7695F4207895510F9D838BECF"/>
    <w:rsid w:val="000076D8"/>
  </w:style>
  <w:style w:type="paragraph" w:customStyle="1" w:styleId="9365822DECC94C108CE824791005669E">
    <w:name w:val="9365822DECC94C108CE824791005669E"/>
    <w:rsid w:val="000076D8"/>
  </w:style>
  <w:style w:type="paragraph" w:customStyle="1" w:styleId="2207AF374A1E4DBAA6DEF08F09187815">
    <w:name w:val="2207AF374A1E4DBAA6DEF08F09187815"/>
    <w:rsid w:val="000076D8"/>
  </w:style>
  <w:style w:type="paragraph" w:customStyle="1" w:styleId="A1325AB0F696470680D834CCFC0FA183">
    <w:name w:val="A1325AB0F696470680D834CCFC0FA183"/>
    <w:rsid w:val="000076D8"/>
  </w:style>
  <w:style w:type="paragraph" w:customStyle="1" w:styleId="89319EBD77314875B938F9D130F2E5B0">
    <w:name w:val="89319EBD77314875B938F9D130F2E5B0"/>
    <w:rsid w:val="000076D8"/>
  </w:style>
  <w:style w:type="paragraph" w:customStyle="1" w:styleId="3B6C74BCB95B423B8F27556A04E89665">
    <w:name w:val="3B6C74BCB95B423B8F27556A04E89665"/>
    <w:rsid w:val="000076D8"/>
  </w:style>
  <w:style w:type="paragraph" w:customStyle="1" w:styleId="88A818FB859B41C3AEAE27EDB7679082">
    <w:name w:val="88A818FB859B41C3AEAE27EDB7679082"/>
    <w:rsid w:val="000076D8"/>
  </w:style>
  <w:style w:type="paragraph" w:customStyle="1" w:styleId="11EE16A7DE1B4609A4FFA15661FCE8A0">
    <w:name w:val="11EE16A7DE1B4609A4FFA15661FCE8A0"/>
    <w:rsid w:val="000076D8"/>
  </w:style>
  <w:style w:type="paragraph" w:customStyle="1" w:styleId="A1E08DA9DD3A4E0DA9F1AE41FB661C89">
    <w:name w:val="A1E08DA9DD3A4E0DA9F1AE41FB661C89"/>
    <w:rsid w:val="000076D8"/>
  </w:style>
  <w:style w:type="paragraph" w:customStyle="1" w:styleId="ACCF7E8DC15943A08C04A2D548E1CB73">
    <w:name w:val="ACCF7E8DC15943A08C04A2D548E1CB73"/>
    <w:rsid w:val="000076D8"/>
  </w:style>
  <w:style w:type="paragraph" w:customStyle="1" w:styleId="7A8E2E14D8224FC2843B74CF478AA383">
    <w:name w:val="7A8E2E14D8224FC2843B74CF478AA383"/>
    <w:rsid w:val="000076D8"/>
  </w:style>
  <w:style w:type="paragraph" w:customStyle="1" w:styleId="265E6B4333754A20B9C0D17F6AE49D53">
    <w:name w:val="265E6B4333754A20B9C0D17F6AE49D53"/>
    <w:rsid w:val="000076D8"/>
  </w:style>
  <w:style w:type="paragraph" w:customStyle="1" w:styleId="545EF1480DA045C4A9E530C5093A9B80">
    <w:name w:val="545EF1480DA045C4A9E530C5093A9B80"/>
    <w:rsid w:val="000076D8"/>
  </w:style>
  <w:style w:type="paragraph" w:customStyle="1" w:styleId="E1E507B58EF84AF98B909F7C288FE562">
    <w:name w:val="E1E507B58EF84AF98B909F7C288FE562"/>
    <w:rsid w:val="000076D8"/>
  </w:style>
  <w:style w:type="paragraph" w:customStyle="1" w:styleId="E6C97DAC34F44AC390F1F50B77B40D51">
    <w:name w:val="E6C97DAC34F44AC390F1F50B77B40D51"/>
    <w:rsid w:val="000076D8"/>
  </w:style>
  <w:style w:type="paragraph" w:customStyle="1" w:styleId="580DEC71A510478DBBCB2095523E4BE4">
    <w:name w:val="580DEC71A510478DBBCB2095523E4BE4"/>
    <w:rsid w:val="000076D8"/>
  </w:style>
  <w:style w:type="paragraph" w:customStyle="1" w:styleId="24A307556E8D494B80D71B14252C29CF">
    <w:name w:val="24A307556E8D494B80D71B14252C29CF"/>
    <w:rsid w:val="000076D8"/>
  </w:style>
  <w:style w:type="paragraph" w:customStyle="1" w:styleId="B18007D7015C496FAE8771BA6FA66093">
    <w:name w:val="B18007D7015C496FAE8771BA6FA66093"/>
    <w:rsid w:val="000076D8"/>
  </w:style>
  <w:style w:type="paragraph" w:customStyle="1" w:styleId="0F8C07126F9B453DAF845F000B13A805">
    <w:name w:val="0F8C07126F9B453DAF845F000B13A805"/>
    <w:rsid w:val="000076D8"/>
  </w:style>
  <w:style w:type="paragraph" w:customStyle="1" w:styleId="CFB2C355D5CC46EFB7C177C104F3497C">
    <w:name w:val="CFB2C355D5CC46EFB7C177C104F3497C"/>
    <w:rsid w:val="000076D8"/>
  </w:style>
  <w:style w:type="paragraph" w:customStyle="1" w:styleId="1573CCF5AF8C4340AE93715C1CDE8D5E">
    <w:name w:val="1573CCF5AF8C4340AE93715C1CDE8D5E"/>
    <w:rsid w:val="000076D8"/>
  </w:style>
  <w:style w:type="paragraph" w:customStyle="1" w:styleId="516F3C2C8D674A7E913E9EFBCC68AB8A">
    <w:name w:val="516F3C2C8D674A7E913E9EFBCC68AB8A"/>
    <w:rsid w:val="000076D8"/>
  </w:style>
  <w:style w:type="paragraph" w:customStyle="1" w:styleId="DF66773EACC44096B147A34CBBDAF43E">
    <w:name w:val="DF66773EACC44096B147A34CBBDAF43E"/>
    <w:rsid w:val="000076D8"/>
  </w:style>
  <w:style w:type="paragraph" w:customStyle="1" w:styleId="E8623D4C1E37442FAC03928F1C2ECEA2">
    <w:name w:val="E8623D4C1E37442FAC03928F1C2ECEA2"/>
    <w:rsid w:val="000076D8"/>
  </w:style>
  <w:style w:type="paragraph" w:customStyle="1" w:styleId="5CD5DD4B89E44E54AC6B1389AB0A3C0D">
    <w:name w:val="5CD5DD4B89E44E54AC6B1389AB0A3C0D"/>
    <w:rsid w:val="000076D8"/>
  </w:style>
  <w:style w:type="paragraph" w:customStyle="1" w:styleId="87966ECB4CE64E0E872B4225095FC1BD">
    <w:name w:val="87966ECB4CE64E0E872B4225095FC1BD"/>
    <w:rsid w:val="000076D8"/>
  </w:style>
  <w:style w:type="paragraph" w:customStyle="1" w:styleId="D6DCDA25086E477CBC8DB6CAE7FD28C6">
    <w:name w:val="D6DCDA25086E477CBC8DB6CAE7FD28C6"/>
    <w:rsid w:val="000076D8"/>
  </w:style>
  <w:style w:type="paragraph" w:customStyle="1" w:styleId="6067BD5FACB2475D83C84756E1C39004">
    <w:name w:val="6067BD5FACB2475D83C84756E1C39004"/>
    <w:rsid w:val="000076D8"/>
  </w:style>
  <w:style w:type="paragraph" w:customStyle="1" w:styleId="505B2F18EDB7487DAAEA038584AB43B5">
    <w:name w:val="505B2F18EDB7487DAAEA038584AB43B5"/>
    <w:rsid w:val="000076D8"/>
  </w:style>
  <w:style w:type="paragraph" w:customStyle="1" w:styleId="4B2B35BAA84D46F381E80722BD08348E">
    <w:name w:val="4B2B35BAA84D46F381E80722BD08348E"/>
    <w:rsid w:val="000076D8"/>
  </w:style>
  <w:style w:type="paragraph" w:customStyle="1" w:styleId="00A4D6CDDE6A4F0BA0FA34E8B96B0B57">
    <w:name w:val="00A4D6CDDE6A4F0BA0FA34E8B96B0B57"/>
    <w:rsid w:val="000076D8"/>
  </w:style>
  <w:style w:type="paragraph" w:customStyle="1" w:styleId="CBB4C6531A0B46378B38311E24A2C4A5">
    <w:name w:val="CBB4C6531A0B46378B38311E24A2C4A5"/>
    <w:rsid w:val="000076D8"/>
  </w:style>
  <w:style w:type="paragraph" w:customStyle="1" w:styleId="AC2FECABCBDC4ACD8BECAE743822150C">
    <w:name w:val="AC2FECABCBDC4ACD8BECAE743822150C"/>
    <w:rsid w:val="000076D8"/>
  </w:style>
  <w:style w:type="paragraph" w:customStyle="1" w:styleId="8612DC8A1145453E93254903E54E22E6">
    <w:name w:val="8612DC8A1145453E93254903E54E22E6"/>
    <w:rsid w:val="000076D8"/>
  </w:style>
  <w:style w:type="paragraph" w:customStyle="1" w:styleId="5847A2CB43244DD39A375A3694A6EDD1">
    <w:name w:val="5847A2CB43244DD39A375A3694A6EDD1"/>
    <w:rsid w:val="000076D8"/>
  </w:style>
  <w:style w:type="paragraph" w:customStyle="1" w:styleId="0FA64330AF084E64B895EE835F0A7ED0">
    <w:name w:val="0FA64330AF084E64B895EE835F0A7ED0"/>
    <w:rsid w:val="000076D8"/>
  </w:style>
  <w:style w:type="paragraph" w:customStyle="1" w:styleId="26CA6B07320041D188FF7561CA53F0FD">
    <w:name w:val="26CA6B07320041D188FF7561CA53F0FD"/>
    <w:rsid w:val="000076D8"/>
  </w:style>
  <w:style w:type="paragraph" w:customStyle="1" w:styleId="787C646B35A742F0AA9369750239CB05">
    <w:name w:val="787C646B35A742F0AA9369750239CB05"/>
    <w:rsid w:val="000076D8"/>
  </w:style>
  <w:style w:type="paragraph" w:customStyle="1" w:styleId="328268BC00024142B5867123F5283C65">
    <w:name w:val="328268BC00024142B5867123F5283C65"/>
    <w:rsid w:val="000076D8"/>
  </w:style>
  <w:style w:type="paragraph" w:customStyle="1" w:styleId="EC703CF168AC48818A06D78124B35061">
    <w:name w:val="EC703CF168AC48818A06D78124B35061"/>
    <w:rsid w:val="000076D8"/>
  </w:style>
  <w:style w:type="paragraph" w:customStyle="1" w:styleId="6BEEF7EF2A534921AAFDC8B0BC70DF73">
    <w:name w:val="6BEEF7EF2A534921AAFDC8B0BC70DF73"/>
    <w:rsid w:val="000076D8"/>
  </w:style>
  <w:style w:type="paragraph" w:customStyle="1" w:styleId="12F3AE7AAD98467BBD161F22A8C10BE1">
    <w:name w:val="12F3AE7AAD98467BBD161F22A8C10BE1"/>
    <w:rsid w:val="000076D8"/>
  </w:style>
  <w:style w:type="paragraph" w:customStyle="1" w:styleId="FE7D557C6B8E4BB784F9D84879CDCED0">
    <w:name w:val="FE7D557C6B8E4BB784F9D84879CDCED0"/>
    <w:rsid w:val="000076D8"/>
  </w:style>
  <w:style w:type="paragraph" w:customStyle="1" w:styleId="649C550FC0394C22B337D3E09CF5A759">
    <w:name w:val="649C550FC0394C22B337D3E09CF5A759"/>
    <w:rsid w:val="000076D8"/>
  </w:style>
  <w:style w:type="paragraph" w:customStyle="1" w:styleId="7EDA8A7E3312497D9FEE46090D0CD15013">
    <w:name w:val="7EDA8A7E3312497D9FEE46090D0CD150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9">
    <w:name w:val="7A1A6DAFCD174BE589608E5C52CBE0D7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8">
    <w:name w:val="7CF88F9156654395BF8A91C960BF784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9">
    <w:name w:val="584C6690434F41F39CB36F434A2FD11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9">
    <w:name w:val="FA332FD171FC4B35B401A673858AFBB4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9">
    <w:name w:val="1445C61179E946A7AB963CD36CD42456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9">
    <w:name w:val="A55BA7E383B0414D9B5F21AD3FC86F50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9">
    <w:name w:val="336E269F7A9E4FBFA709115DBC78AD1D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9">
    <w:name w:val="EE5DFD4E589042BE8889CB3B7AEAF06F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9">
    <w:name w:val="D77600B6EDE843AEAA76548421F94888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9">
    <w:name w:val="404BC942AF174F6D916C4693035EABB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9">
    <w:name w:val="AB1DC50791454983850D0899838B8479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9">
    <w:name w:val="4BF295701B5B48119F807CAD5723857A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4">
    <w:name w:val="103E31E0C94D43678F2481BD55472B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4">
    <w:name w:val="4D7E5D54868D4414A8C1A72548EF5D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2">
    <w:name w:val="7EDFCF75582F432DA4F44EE996104F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2">
    <w:name w:val="9B8A3FB5D0CD4ABA99FE07945DDB814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2">
    <w:name w:val="EEB4B3BC1A66440D8D9E61757024BEB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2">
    <w:name w:val="FD255DE1148A41E6B8E54D4CED9D76F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2">
    <w:name w:val="5DA24D1329E84473BF379DD1426F110F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2">
    <w:name w:val="D40A06CA460A42838D6A54A19FBE09AA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2">
    <w:name w:val="770C20944D6B4C608AB1DB37B791C08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1">
    <w:name w:val="28B0BF309BEB4749B8730E85FAB841E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2">
    <w:name w:val="9270DEEF4CCA4C829569C54CD4DBFA2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1">
    <w:name w:val="F7B7BA4041BE452F83179D9BD487A33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2">
    <w:name w:val="873305C2BCF240CB8DCF7339BD9888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2">
    <w:name w:val="16481AE142C744518103FE9F68C99B7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1">
    <w:name w:val="0991A66BCA3B47EA80D00B77DF1B29A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2">
    <w:name w:val="F03D8B151C214C91BCB4957A5D4B087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2">
    <w:name w:val="33B6205B49424B2992C22A32942D27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1">
    <w:name w:val="7C57E3EF681E451DA33C8F01BBDC93E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2">
    <w:name w:val="51409E122DAB461DA32FF235FCF80C5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2">
    <w:name w:val="24C5AA0BC2914CE99913BE2C557ECCE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1">
    <w:name w:val="6A271B0813424AE0A5E5EF30EAAD8BC8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2">
    <w:name w:val="B96A5C26CB7547B7805F5E311CC377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2">
    <w:name w:val="B22D484E2AF74A39908DDD519D32329B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1">
    <w:name w:val="64EF8198F2B642A598AF56417A9AE66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1">
    <w:name w:val="A1325AB0F696470680D834CCFC0FA1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1">
    <w:name w:val="89319EBD77314875B938F9D130F2E5B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1">
    <w:name w:val="3B6C74BCB95B423B8F27556A04E896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1">
    <w:name w:val="88A818FB859B41C3AEAE27EDB767908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1">
    <w:name w:val="11EE16A7DE1B4609A4FFA15661FCE8A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1">
    <w:name w:val="A1E08DA9DD3A4E0DA9F1AE41FB661C8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1">
    <w:name w:val="ACCF7E8DC15943A08C04A2D548E1CB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1">
    <w:name w:val="7A8E2E14D8224FC2843B74CF478AA38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1">
    <w:name w:val="265E6B4333754A20B9C0D17F6AE49D5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1">
    <w:name w:val="545EF1480DA045C4A9E530C5093A9B8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">
    <w:name w:val="05568BD3B8DC454098AB02A9EE8DDD6C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1">
    <w:name w:val="E1E507B58EF84AF98B909F7C288FE562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1">
    <w:name w:val="E6C97DAC34F44AC390F1F50B77B40D5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1">
    <w:name w:val="4B2B35BAA84D46F381E80722BD08348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1">
    <w:name w:val="5847A2CB43244DD39A375A3694A6EDD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1">
    <w:name w:val="B18007D7015C496FAE8771BA6FA6609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1">
    <w:name w:val="00A4D6CDDE6A4F0BA0FA34E8B96B0B57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1">
    <w:name w:val="0FA64330AF084E64B895EE835F0A7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1">
    <w:name w:val="1573CCF5AF8C4340AE93715C1CDE8D5E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1">
    <w:name w:val="CBB4C6531A0B46378B38311E24A2C4A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1">
    <w:name w:val="26CA6B07320041D188FF7561CA53F0FD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1">
    <w:name w:val="E8623D4C1E37442FAC03928F1C2ECEA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1">
    <w:name w:val="AC2FECABCBDC4ACD8BECAE743822150C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1">
    <w:name w:val="787C646B35A742F0AA9369750239CB0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1">
    <w:name w:val="D6DCDA25086E477CBC8DB6CAE7FD28C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1">
    <w:name w:val="8612DC8A1145453E93254903E54E22E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1">
    <w:name w:val="328268BC00024142B5867123F5283C65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1">
    <w:name w:val="EC703CF168AC48818A06D78124B35061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1">
    <w:name w:val="6BEEF7EF2A534921AAFDC8B0BC70DF73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1">
    <w:name w:val="12F3AE7AAD98467BBD161F22A8C10BE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1">
    <w:name w:val="FE7D557C6B8E4BB784F9D84879CDCED0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1">
    <w:name w:val="649C550FC0394C22B337D3E09CF5A759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4">
    <w:name w:val="7EDA8A7E3312497D9FEE46090D0CD150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1A6DAFCD174BE589608E5C52CBE0D710">
    <w:name w:val="7A1A6DAFCD174BE589608E5C52CBE0D7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F88F9156654395BF8A91C960BF784B9">
    <w:name w:val="7CF88F9156654395BF8A91C960BF784B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C6690434F41F39CB36F434A2FD11B10">
    <w:name w:val="584C6690434F41F39CB36F434A2FD11B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A332FD171FC4B35B401A673858AFBB410">
    <w:name w:val="FA332FD171FC4B35B401A673858AFBB4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445C61179E946A7AB963CD36CD4245610">
    <w:name w:val="1445C61179E946A7AB963CD36CD42456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55BA7E383B0414D9B5F21AD3FC86F5010">
    <w:name w:val="A55BA7E383B0414D9B5F21AD3FC86F50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6E269F7A9E4FBFA709115DBC78AD1D10">
    <w:name w:val="336E269F7A9E4FBFA709115DBC78AD1D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5DFD4E589042BE8889CB3B7AEAF06F10">
    <w:name w:val="EE5DFD4E589042BE8889CB3B7AEAF06F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0">
    <w:name w:val="D77600B6EDE843AEAA76548421F94888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04BC942AF174F6D916C4693035EABB510">
    <w:name w:val="404BC942AF174F6D916C4693035EABB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B1DC50791454983850D0899838B847910">
    <w:name w:val="AB1DC50791454983850D0899838B8479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F295701B5B48119F807CAD5723857A10">
    <w:name w:val="4BF295701B5B48119F807CAD5723857A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03E31E0C94D43678F2481BD55472BAD5">
    <w:name w:val="103E31E0C94D43678F2481BD55472B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5">
    <w:name w:val="4D7E5D54868D4414A8C1A72548EF5D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3">
    <w:name w:val="7EDFCF75582F432DA4F44EE996104F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3">
    <w:name w:val="9B8A3FB5D0CD4ABA99FE07945DDB814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EB4B3BC1A66440D8D9E61757024BEB73">
    <w:name w:val="EEB4B3BC1A66440D8D9E61757024BEB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D255DE1148A41E6B8E54D4CED9D76FF3">
    <w:name w:val="FD255DE1148A41E6B8E54D4CED9D76F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3">
    <w:name w:val="5DA24D1329E84473BF379DD1426F110F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3">
    <w:name w:val="D40A06CA460A42838D6A54A19FBE09AA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3">
    <w:name w:val="770C20944D6B4C608AB1DB37B791C08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2">
    <w:name w:val="28B0BF309BEB4749B8730E85FAB841E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3">
    <w:name w:val="9270DEEF4CCA4C829569C54CD4DBFA2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2">
    <w:name w:val="F7B7BA4041BE452F83179D9BD487A33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3">
    <w:name w:val="873305C2BCF240CB8DCF7339BD9888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3">
    <w:name w:val="16481AE142C744518103FE9F68C99B7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2">
    <w:name w:val="0991A66BCA3B47EA80D00B77DF1B29A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3">
    <w:name w:val="F03D8B151C214C91BCB4957A5D4B087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3">
    <w:name w:val="33B6205B49424B2992C22A32942D27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2">
    <w:name w:val="7C57E3EF681E451DA33C8F01BBDC93E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3">
    <w:name w:val="51409E122DAB461DA32FF235FCF80C5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3">
    <w:name w:val="24C5AA0BC2914CE99913BE2C557ECCE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2">
    <w:name w:val="6A271B0813424AE0A5E5EF30EAAD8BC8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3">
    <w:name w:val="B96A5C26CB7547B7805F5E311CC377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3">
    <w:name w:val="B22D484E2AF74A39908DDD519D32329B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2">
    <w:name w:val="64EF8198F2B642A598AF56417A9AE66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2">
    <w:name w:val="A1325AB0F696470680D834CCFC0FA1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2">
    <w:name w:val="89319EBD77314875B938F9D130F2E5B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2">
    <w:name w:val="3B6C74BCB95B423B8F27556A04E896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2">
    <w:name w:val="88A818FB859B41C3AEAE27EDB767908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2">
    <w:name w:val="11EE16A7DE1B4609A4FFA15661FCE8A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2">
    <w:name w:val="A1E08DA9DD3A4E0DA9F1AE41FB661C8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2">
    <w:name w:val="ACCF7E8DC15943A08C04A2D548E1CB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2">
    <w:name w:val="7A8E2E14D8224FC2843B74CF478AA38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2">
    <w:name w:val="265E6B4333754A20B9C0D17F6AE49D5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2">
    <w:name w:val="545EF1480DA045C4A9E530C5093A9B8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1">
    <w:name w:val="05568BD3B8DC454098AB02A9EE8DDD6C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2">
    <w:name w:val="E1E507B58EF84AF98B909F7C288FE562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2">
    <w:name w:val="E6C97DAC34F44AC390F1F50B77B40D5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2">
    <w:name w:val="4B2B35BAA84D46F381E80722BD08348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2">
    <w:name w:val="5847A2CB43244DD39A375A3694A6EDD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2">
    <w:name w:val="B18007D7015C496FAE8771BA6FA6609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2">
    <w:name w:val="00A4D6CDDE6A4F0BA0FA34E8B96B0B57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2">
    <w:name w:val="0FA64330AF084E64B895EE835F0A7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2">
    <w:name w:val="1573CCF5AF8C4340AE93715C1CDE8D5E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2">
    <w:name w:val="CBB4C6531A0B46378B38311E24A2C4A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2">
    <w:name w:val="26CA6B07320041D188FF7561CA53F0FD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2">
    <w:name w:val="E8623D4C1E37442FAC03928F1C2ECEA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2">
    <w:name w:val="AC2FECABCBDC4ACD8BECAE743822150C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2">
    <w:name w:val="787C646B35A742F0AA9369750239CB0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2">
    <w:name w:val="D6DCDA25086E477CBC8DB6CAE7FD28C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2">
    <w:name w:val="8612DC8A1145453E93254903E54E22E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2">
    <w:name w:val="328268BC00024142B5867123F5283C65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2">
    <w:name w:val="EC703CF168AC48818A06D78124B35061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2">
    <w:name w:val="6BEEF7EF2A534921AAFDC8B0BC70DF73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2">
    <w:name w:val="12F3AE7AAD98467BBD161F22A8C10BE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2">
    <w:name w:val="FE7D557C6B8E4BB784F9D84879CDCED0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2">
    <w:name w:val="649C550FC0394C22B337D3E09CF5A759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5">
    <w:name w:val="7EDA8A7E3312497D9FEE46090D0CD150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1">
    <w:name w:val="D77600B6EDE843AEAA76548421F948881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6">
    <w:name w:val="4D7E5D54868D4414A8C1A72548EF5D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4">
    <w:name w:val="7EDFCF75582F432DA4F44EE996104F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4">
    <w:name w:val="9B8A3FB5D0CD4ABA99FE07945DDB814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4">
    <w:name w:val="5DA24D1329E84473BF379DD1426F110F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4">
    <w:name w:val="D40A06CA460A42838D6A54A19FBE09AA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4">
    <w:name w:val="770C20944D6B4C608AB1DB37B791C08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3">
    <w:name w:val="28B0BF309BEB4749B8730E85FAB841E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4">
    <w:name w:val="9270DEEF4CCA4C829569C54CD4DBFA2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3">
    <w:name w:val="F7B7BA4041BE452F83179D9BD487A33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4">
    <w:name w:val="873305C2BCF240CB8DCF7339BD9888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4">
    <w:name w:val="16481AE142C744518103FE9F68C99B7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3">
    <w:name w:val="0991A66BCA3B47EA80D00B77DF1B29A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4">
    <w:name w:val="F03D8B151C214C91BCB4957A5D4B087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4">
    <w:name w:val="33B6205B49424B2992C22A32942D27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3">
    <w:name w:val="7C57E3EF681E451DA33C8F01BBDC93E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4">
    <w:name w:val="51409E122DAB461DA32FF235FCF80C5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4">
    <w:name w:val="24C5AA0BC2914CE99913BE2C557ECCE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3">
    <w:name w:val="6A271B0813424AE0A5E5EF30EAAD8BC8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4">
    <w:name w:val="B96A5C26CB7547B7805F5E311CC377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4">
    <w:name w:val="B22D484E2AF74A39908DDD519D32329B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3">
    <w:name w:val="64EF8198F2B642A598AF56417A9AE66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3">
    <w:name w:val="A1325AB0F696470680D834CCFC0FA1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3">
    <w:name w:val="89319EBD77314875B938F9D130F2E5B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3">
    <w:name w:val="3B6C74BCB95B423B8F27556A04E896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3">
    <w:name w:val="88A818FB859B41C3AEAE27EDB767908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3">
    <w:name w:val="11EE16A7DE1B4609A4FFA15661FCE8A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3">
    <w:name w:val="A1E08DA9DD3A4E0DA9F1AE41FB661C8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3">
    <w:name w:val="ACCF7E8DC15943A08C04A2D548E1CB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3">
    <w:name w:val="7A8E2E14D8224FC2843B74CF478AA38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3">
    <w:name w:val="265E6B4333754A20B9C0D17F6AE49D5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3">
    <w:name w:val="545EF1480DA045C4A9E530C5093A9B8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2">
    <w:name w:val="05568BD3B8DC454098AB02A9EE8DDD6C2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1E507B58EF84AF98B909F7C288FE5623">
    <w:name w:val="E1E507B58EF84AF98B909F7C288FE562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3">
    <w:name w:val="E6C97DAC34F44AC390F1F50B77B40D5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3">
    <w:name w:val="4B2B35BAA84D46F381E80722BD08348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3">
    <w:name w:val="5847A2CB43244DD39A375A3694A6EDD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3">
    <w:name w:val="B18007D7015C496FAE8771BA6FA6609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3">
    <w:name w:val="00A4D6CDDE6A4F0BA0FA34E8B96B0B57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3">
    <w:name w:val="0FA64330AF084E64B895EE835F0A7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3">
    <w:name w:val="1573CCF5AF8C4340AE93715C1CDE8D5E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3">
    <w:name w:val="CBB4C6531A0B46378B38311E24A2C4A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3">
    <w:name w:val="26CA6B07320041D188FF7561CA53F0FD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3">
    <w:name w:val="E8623D4C1E37442FAC03928F1C2ECEA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3">
    <w:name w:val="AC2FECABCBDC4ACD8BECAE743822150C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3">
    <w:name w:val="787C646B35A742F0AA9369750239CB0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3">
    <w:name w:val="D6DCDA25086E477CBC8DB6CAE7FD28C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3">
    <w:name w:val="8612DC8A1145453E93254903E54E22E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3">
    <w:name w:val="328268BC00024142B5867123F5283C65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3">
    <w:name w:val="EC703CF168AC48818A06D78124B35061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3">
    <w:name w:val="6BEEF7EF2A534921AAFDC8B0BC70DF73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3">
    <w:name w:val="12F3AE7AAD98467BBD161F22A8C10BE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3">
    <w:name w:val="FE7D557C6B8E4BB784F9D84879CDCED0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3">
    <w:name w:val="649C550FC0394C22B337D3E09CF5A759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F01C27E4D8A45B3A91CBAA74DBD5C10">
    <w:name w:val="3F01C27E4D8A45B3A91CBAA74DBD5C10"/>
    <w:rsid w:val="000076D8"/>
  </w:style>
  <w:style w:type="paragraph" w:customStyle="1" w:styleId="E186DD6ED71D41CCB677297D4C804CD6">
    <w:name w:val="E186DD6ED71D41CCB677297D4C804CD6"/>
    <w:rsid w:val="000076D8"/>
  </w:style>
  <w:style w:type="paragraph" w:customStyle="1" w:styleId="7EDA8A7E3312497D9FEE46090D0CD15016">
    <w:name w:val="7EDA8A7E3312497D9FEE46090D0CD150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2">
    <w:name w:val="D77600B6EDE843AEAA76548421F948881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7">
    <w:name w:val="4D7E5D54868D4414A8C1A72548EF5D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5">
    <w:name w:val="7EDFCF75582F432DA4F44EE996104F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5">
    <w:name w:val="9B8A3FB5D0CD4ABA99FE07945DDB814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5">
    <w:name w:val="5DA24D1329E84473BF379DD1426F110F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5">
    <w:name w:val="D40A06CA460A42838D6A54A19FBE09AA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5">
    <w:name w:val="770C20944D6B4C608AB1DB37B791C08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4">
    <w:name w:val="28B0BF309BEB4749B8730E85FAB841E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5">
    <w:name w:val="9270DEEF4CCA4C829569C54CD4DBFA2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4">
    <w:name w:val="F7B7BA4041BE452F83179D9BD487A334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5">
    <w:name w:val="873305C2BCF240CB8DCF7339BD9888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5">
    <w:name w:val="16481AE142C744518103FE9F68C99B7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4">
    <w:name w:val="0991A66BCA3B47EA80D00B77DF1B29A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5">
    <w:name w:val="F03D8B151C214C91BCB4957A5D4B087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5">
    <w:name w:val="33B6205B49424B2992C22A32942D27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4">
    <w:name w:val="7C57E3EF681E451DA33C8F01BBDC93E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5">
    <w:name w:val="51409E122DAB461DA32FF235FCF80C5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5">
    <w:name w:val="24C5AA0BC2914CE99913BE2C557ECCE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4">
    <w:name w:val="6A271B0813424AE0A5E5EF30EAAD8BC8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5">
    <w:name w:val="B96A5C26CB7547B7805F5E311CC377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5">
    <w:name w:val="B22D484E2AF74A39908DDD519D32329B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4">
    <w:name w:val="64EF8198F2B642A598AF56417A9AE66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4">
    <w:name w:val="A1325AB0F696470680D834CCFC0FA1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4">
    <w:name w:val="89319EBD77314875B938F9D130F2E5B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4">
    <w:name w:val="3B6C74BCB95B423B8F27556A04E896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4">
    <w:name w:val="88A818FB859B41C3AEAE27EDB767908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4">
    <w:name w:val="11EE16A7DE1B4609A4FFA15661FCE8A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4">
    <w:name w:val="A1E08DA9DD3A4E0DA9F1AE41FB661C8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4">
    <w:name w:val="ACCF7E8DC15943A08C04A2D548E1CB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4">
    <w:name w:val="7A8E2E14D8224FC2843B74CF478AA38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4">
    <w:name w:val="265E6B4333754A20B9C0D17F6AE49D5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4">
    <w:name w:val="545EF1480DA045C4A9E530C5093A9B8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5568BD3B8DC454098AB02A9EE8DDD6C3">
    <w:name w:val="05568BD3B8DC454098AB02A9EE8DDD6C3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3F01C27E4D8A45B3A91CBAA74DBD5C101">
    <w:name w:val="3F01C27E4D8A45B3A91CBAA74DBD5C101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E6C97DAC34F44AC390F1F50B77B40D514">
    <w:name w:val="E6C97DAC34F44AC390F1F50B77B40D5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4">
    <w:name w:val="4B2B35BAA84D46F381E80722BD08348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4">
    <w:name w:val="5847A2CB43244DD39A375A3694A6EDD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4">
    <w:name w:val="B18007D7015C496FAE8771BA6FA6609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4">
    <w:name w:val="00A4D6CDDE6A4F0BA0FA34E8B96B0B57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4">
    <w:name w:val="0FA64330AF084E64B895EE835F0A7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4">
    <w:name w:val="1573CCF5AF8C4340AE93715C1CDE8D5E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4">
    <w:name w:val="CBB4C6531A0B46378B38311E24A2C4A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4">
    <w:name w:val="26CA6B07320041D188FF7561CA53F0FD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4">
    <w:name w:val="E8623D4C1E37442FAC03928F1C2ECEA2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4">
    <w:name w:val="AC2FECABCBDC4ACD8BECAE743822150C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4">
    <w:name w:val="787C646B35A742F0AA9369750239CB0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4">
    <w:name w:val="D6DCDA25086E477CBC8DB6CAE7FD28C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4">
    <w:name w:val="8612DC8A1145453E93254903E54E22E6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4">
    <w:name w:val="328268BC00024142B5867123F5283C65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C703CF168AC48818A06D78124B350614">
    <w:name w:val="EC703CF168AC48818A06D78124B350614"/>
    <w:rsid w:val="000076D8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Avenir LT Std 35 Light" w:eastAsiaTheme="majorEastAsia" w:hAnsi="Avenir LT Std 35 Light" w:cstheme="majorBidi"/>
      <w:iCs/>
      <w:spacing w:val="15"/>
      <w:sz w:val="20"/>
      <w:szCs w:val="24"/>
      <w:lang w:eastAsia="en-US"/>
    </w:rPr>
  </w:style>
  <w:style w:type="paragraph" w:customStyle="1" w:styleId="6BEEF7EF2A534921AAFDC8B0BC70DF734">
    <w:name w:val="6BEEF7EF2A534921AAFDC8B0BC70DF73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4">
    <w:name w:val="12F3AE7AAD98467BBD161F22A8C10BE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4">
    <w:name w:val="FE7D557C6B8E4BB784F9D84879CDCED0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4">
    <w:name w:val="649C550FC0394C22B337D3E09CF5A759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B516FCD878246E6B457C216DFD4C887">
    <w:name w:val="7B516FCD878246E6B457C216DFD4C887"/>
    <w:rsid w:val="000076D8"/>
  </w:style>
  <w:style w:type="paragraph" w:customStyle="1" w:styleId="8A33850835D84BB9AD64D1C0321AB696">
    <w:name w:val="8A33850835D84BB9AD64D1C0321AB696"/>
    <w:rsid w:val="000076D8"/>
  </w:style>
  <w:style w:type="paragraph" w:customStyle="1" w:styleId="DC024302A3EE4BA28025AAFA06F78FE4">
    <w:name w:val="DC024302A3EE4BA28025AAFA06F78FE4"/>
    <w:rsid w:val="000076D8"/>
  </w:style>
  <w:style w:type="paragraph" w:customStyle="1" w:styleId="C425480289AB4116B9430EA64846BEC2">
    <w:name w:val="C425480289AB4116B9430EA64846BEC2"/>
    <w:rsid w:val="000076D8"/>
  </w:style>
  <w:style w:type="paragraph" w:customStyle="1" w:styleId="042DD0DC55074C6D80259854E5FD517F">
    <w:name w:val="042DD0DC55074C6D80259854E5FD517F"/>
    <w:rsid w:val="000076D8"/>
  </w:style>
  <w:style w:type="paragraph" w:customStyle="1" w:styleId="7EDA8A7E3312497D9FEE46090D0CD15017">
    <w:name w:val="7EDA8A7E3312497D9FEE46090D0CD150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3">
    <w:name w:val="D77600B6EDE843AEAA76548421F948881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8">
    <w:name w:val="4D7E5D54868D4414A8C1A72548EF5D65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FCF75582F432DA4F44EE996104F516">
    <w:name w:val="7EDFCF75582F432DA4F44EE996104F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B8A3FB5D0CD4ABA99FE07945DDB81476">
    <w:name w:val="9B8A3FB5D0CD4ABA99FE07945DDB814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6">
    <w:name w:val="5DA24D1329E84473BF379DD1426F110F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6">
    <w:name w:val="D40A06CA460A42838D6A54A19FBE09AA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6">
    <w:name w:val="770C20944D6B4C608AB1DB37B791C08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5">
    <w:name w:val="28B0BF309BEB4749B8730E85FAB841E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6">
    <w:name w:val="9270DEEF4CCA4C829569C54CD4DBFA2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5">
    <w:name w:val="F7B7BA4041BE452F83179D9BD487A334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6">
    <w:name w:val="873305C2BCF240CB8DCF7339BD9888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6">
    <w:name w:val="16481AE142C744518103FE9F68C99B7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5">
    <w:name w:val="0991A66BCA3B47EA80D00B77DF1B29A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6">
    <w:name w:val="F03D8B151C214C91BCB4957A5D4B087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6">
    <w:name w:val="33B6205B49424B2992C22A32942D27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5">
    <w:name w:val="7C57E3EF681E451DA33C8F01BBDC93E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6">
    <w:name w:val="51409E122DAB461DA32FF235FCF80C5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6">
    <w:name w:val="24C5AA0BC2914CE99913BE2C557ECCE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5">
    <w:name w:val="6A271B0813424AE0A5E5EF30EAAD8BC8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6">
    <w:name w:val="B96A5C26CB7547B7805F5E311CC377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6">
    <w:name w:val="B22D484E2AF74A39908DDD519D32329B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5">
    <w:name w:val="64EF8198F2B642A598AF56417A9AE66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5">
    <w:name w:val="A1325AB0F696470680D834CCFC0FA1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5">
    <w:name w:val="89319EBD77314875B938F9D130F2E5B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5">
    <w:name w:val="3B6C74BCB95B423B8F27556A04E896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5">
    <w:name w:val="88A818FB859B41C3AEAE27EDB767908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5">
    <w:name w:val="11EE16A7DE1B4609A4FFA15661FCE8A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5">
    <w:name w:val="A1E08DA9DD3A4E0DA9F1AE41FB661C8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5">
    <w:name w:val="ACCF7E8DC15943A08C04A2D548E1CB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5">
    <w:name w:val="7A8E2E14D8224FC2843B74CF478AA38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5">
    <w:name w:val="265E6B4333754A20B9C0D17F6AE49D5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5">
    <w:name w:val="545EF1480DA045C4A9E530C5093A9B8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1">
    <w:name w:val="8A33850835D84BB9AD64D1C0321AB696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1">
    <w:name w:val="DC024302A3EE4BA28025AAFA06F78FE4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5">
    <w:name w:val="E6C97DAC34F44AC390F1F50B77B40D5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5">
    <w:name w:val="4B2B35BAA84D46F381E80722BD08348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5">
    <w:name w:val="5847A2CB43244DD39A375A3694A6EDD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5">
    <w:name w:val="B18007D7015C496FAE8771BA6FA6609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5">
    <w:name w:val="00A4D6CDDE6A4F0BA0FA34E8B96B0B57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5">
    <w:name w:val="0FA64330AF084E64B895EE835F0A7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5">
    <w:name w:val="1573CCF5AF8C4340AE93715C1CDE8D5E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5">
    <w:name w:val="CBB4C6531A0B46378B38311E24A2C4A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5">
    <w:name w:val="26CA6B07320041D188FF7561CA53F0FD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5">
    <w:name w:val="E8623D4C1E37442FAC03928F1C2ECEA2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5">
    <w:name w:val="AC2FECABCBDC4ACD8BECAE743822150C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5">
    <w:name w:val="787C646B35A742F0AA9369750239CB0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5">
    <w:name w:val="D6DCDA25086E477CBC8DB6CAE7FD28C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5">
    <w:name w:val="8612DC8A1145453E93254903E54E22E6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5">
    <w:name w:val="328268BC00024142B5867123F5283C65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1">
    <w:name w:val="C425480289AB4116B9430EA64846BEC21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5">
    <w:name w:val="6BEEF7EF2A534921AAFDC8B0BC70DF73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5">
    <w:name w:val="12F3AE7AAD98467BBD161F22A8C10BE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E7D557C6B8E4BB784F9D84879CDCED05">
    <w:name w:val="FE7D557C6B8E4BB784F9D84879CDCED0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5">
    <w:name w:val="649C550FC0394C22B337D3E09CF5A759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8">
    <w:name w:val="7EDA8A7E3312497D9FEE46090D0CD1501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4">
    <w:name w:val="D77600B6EDE843AEAA76548421F9488814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9">
    <w:name w:val="4D7E5D54868D4414A8C1A72548EF5D65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7">
    <w:name w:val="5DA24D1329E84473BF379DD1426F110F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7">
    <w:name w:val="D40A06CA460A42838D6A54A19FBE09AA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7">
    <w:name w:val="770C20944D6B4C608AB1DB37B791C08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6">
    <w:name w:val="28B0BF309BEB4749B8730E85FAB841E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7">
    <w:name w:val="9270DEEF4CCA4C829569C54CD4DBFA2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6">
    <w:name w:val="F7B7BA4041BE452F83179D9BD487A334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7">
    <w:name w:val="873305C2BCF240CB8DCF7339BD9888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7">
    <w:name w:val="16481AE142C744518103FE9F68C99B7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6">
    <w:name w:val="0991A66BCA3B47EA80D00B77DF1B29A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7">
    <w:name w:val="F03D8B151C214C91BCB4957A5D4B087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7">
    <w:name w:val="33B6205B49424B2992C22A32942D27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6">
    <w:name w:val="7C57E3EF681E451DA33C8F01BBDC93E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7">
    <w:name w:val="51409E122DAB461DA32FF235FCF80C5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7">
    <w:name w:val="24C5AA0BC2914CE99913BE2C557ECCE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6">
    <w:name w:val="6A271B0813424AE0A5E5EF30EAAD8BC8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7">
    <w:name w:val="B96A5C26CB7547B7805F5E311CC377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7">
    <w:name w:val="B22D484E2AF74A39908DDD519D32329B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6">
    <w:name w:val="64EF8198F2B642A598AF56417A9AE66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6">
    <w:name w:val="A1325AB0F696470680D834CCFC0FA1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6">
    <w:name w:val="89319EBD77314875B938F9D130F2E5B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6">
    <w:name w:val="3B6C74BCB95B423B8F27556A04E896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6">
    <w:name w:val="88A818FB859B41C3AEAE27EDB767908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6">
    <w:name w:val="11EE16A7DE1B4609A4FFA15661FCE8A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6">
    <w:name w:val="A1E08DA9DD3A4E0DA9F1AE41FB661C8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6">
    <w:name w:val="ACCF7E8DC15943A08C04A2D548E1CB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6">
    <w:name w:val="7A8E2E14D8224FC2843B74CF478AA38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6">
    <w:name w:val="265E6B4333754A20B9C0D17F6AE49D5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6">
    <w:name w:val="545EF1480DA045C4A9E530C5093A9B8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2">
    <w:name w:val="8A33850835D84BB9AD64D1C0321AB696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2">
    <w:name w:val="DC024302A3EE4BA28025AAFA06F78FE4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6">
    <w:name w:val="E6C97DAC34F44AC390F1F50B77B40D5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6">
    <w:name w:val="4B2B35BAA84D46F381E80722BD08348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6">
    <w:name w:val="5847A2CB43244DD39A375A3694A6EDD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6">
    <w:name w:val="B18007D7015C496FAE8771BA6FA6609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6">
    <w:name w:val="00A4D6CDDE6A4F0BA0FA34E8B96B0B57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6">
    <w:name w:val="0FA64330AF084E64B895EE835F0A7ED0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6">
    <w:name w:val="1573CCF5AF8C4340AE93715C1CDE8D5E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6">
    <w:name w:val="CBB4C6531A0B46378B38311E24A2C4A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6">
    <w:name w:val="26CA6B07320041D188FF7561CA53F0FD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6">
    <w:name w:val="E8623D4C1E37442FAC03928F1C2ECEA2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6">
    <w:name w:val="AC2FECABCBDC4ACD8BECAE743822150C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6">
    <w:name w:val="787C646B35A742F0AA9369750239CB0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6">
    <w:name w:val="D6DCDA25086E477CBC8DB6CAE7FD28C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6">
    <w:name w:val="8612DC8A1145453E93254903E54E22E6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6">
    <w:name w:val="328268BC00024142B5867123F5283C65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2">
    <w:name w:val="C425480289AB4116B9430EA64846BEC22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6">
    <w:name w:val="6BEEF7EF2A534921AAFDC8B0BC70DF73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6">
    <w:name w:val="12F3AE7AAD98467BBD161F22A8C10BE1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6">
    <w:name w:val="649C550FC0394C22B337D3E09CF5A7596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19">
    <w:name w:val="7EDA8A7E3312497D9FEE46090D0CD15019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5">
    <w:name w:val="D77600B6EDE843AEAA76548421F9488815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0">
    <w:name w:val="4D7E5D54868D4414A8C1A72548EF5D6510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8">
    <w:name w:val="5DA24D1329E84473BF379DD1426F110F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8">
    <w:name w:val="D40A06CA460A42838D6A54A19FBE09AA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8">
    <w:name w:val="770C20944D6B4C608AB1DB37B791C08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7">
    <w:name w:val="28B0BF309BEB4749B8730E85FAB841E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9270DEEF4CCA4C829569C54CD4DBFA2E8">
    <w:name w:val="9270DEEF4CCA4C829569C54CD4DBFA2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7B7BA4041BE452F83179D9BD487A3347">
    <w:name w:val="F7B7BA4041BE452F83179D9BD487A334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73305C2BCF240CB8DCF7339BD9888A28">
    <w:name w:val="873305C2BCF240CB8DCF7339BD9888A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6481AE142C744518103FE9F68C99B7C8">
    <w:name w:val="16481AE142C744518103FE9F68C99B7C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991A66BCA3B47EA80D00B77DF1B29AD7">
    <w:name w:val="0991A66BCA3B47EA80D00B77DF1B29A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F03D8B151C214C91BCB4957A5D4B087E8">
    <w:name w:val="F03D8B151C214C91BCB4957A5D4B087E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3B6205B49424B2992C22A32942D27348">
    <w:name w:val="33B6205B49424B2992C22A32942D2734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C57E3EF681E451DA33C8F01BBDC93EC7">
    <w:name w:val="7C57E3EF681E451DA33C8F01BBDC93E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1409E122DAB461DA32FF235FCF80C5D8">
    <w:name w:val="51409E122DAB461DA32FF235FCF80C5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4C5AA0BC2914CE99913BE2C557ECCE28">
    <w:name w:val="24C5AA0BC2914CE99913BE2C557ECCE2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A271B0813424AE0A5E5EF30EAAD8BC87">
    <w:name w:val="6A271B0813424AE0A5E5EF30EAAD8BC8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96A5C26CB7547B7805F5E311CC377AD8">
    <w:name w:val="B96A5C26CB7547B7805F5E311CC377AD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22D484E2AF74A39908DDD519D32329B8">
    <w:name w:val="B22D484E2AF74A39908DDD519D32329B8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EF8198F2B642A598AF56417A9AE66D7">
    <w:name w:val="64EF8198F2B642A598AF56417A9AE66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325AB0F696470680D834CCFC0FA1837">
    <w:name w:val="A1325AB0F696470680D834CCFC0FA1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9319EBD77314875B938F9D130F2E5B07">
    <w:name w:val="89319EBD77314875B938F9D130F2E5B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B6C74BCB95B423B8F27556A04E896657">
    <w:name w:val="3B6C74BCB95B423B8F27556A04E896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8A818FB859B41C3AEAE27EDB76790827">
    <w:name w:val="88A818FB859B41C3AEAE27EDB767908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1EE16A7DE1B4609A4FFA15661FCE8A07">
    <w:name w:val="11EE16A7DE1B4609A4FFA15661FCE8A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1E08DA9DD3A4E0DA9F1AE41FB661C897">
    <w:name w:val="A1E08DA9DD3A4E0DA9F1AE41FB661C8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CF7E8DC15943A08C04A2D548E1CB737">
    <w:name w:val="ACCF7E8DC15943A08C04A2D548E1CB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A8E2E14D8224FC2843B74CF478AA3837">
    <w:name w:val="7A8E2E14D8224FC2843B74CF478AA38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5E6B4333754A20B9C0D17F6AE49D537">
    <w:name w:val="265E6B4333754A20B9C0D17F6AE49D5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45EF1480DA045C4A9E530C5093A9B807">
    <w:name w:val="545EF1480DA045C4A9E530C5093A9B8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A33850835D84BB9AD64D1C0321AB6963">
    <w:name w:val="8A33850835D84BB9AD64D1C0321AB696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3">
    <w:name w:val="DC024302A3EE4BA28025AAFA06F78FE4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7">
    <w:name w:val="E6C97DAC34F44AC390F1F50B77B40D5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B2B35BAA84D46F381E80722BD08348E7">
    <w:name w:val="4B2B35BAA84D46F381E80722BD08348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847A2CB43244DD39A375A3694A6EDD17">
    <w:name w:val="5847A2CB43244DD39A375A3694A6EDD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B18007D7015C496FAE8771BA6FA660937">
    <w:name w:val="B18007D7015C496FAE8771BA6FA6609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0A4D6CDDE6A4F0BA0FA34E8B96B0B577">
    <w:name w:val="00A4D6CDDE6A4F0BA0FA34E8B96B0B57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0FA64330AF084E64B895EE835F0A7ED07">
    <w:name w:val="0FA64330AF084E64B895EE835F0A7ED0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573CCF5AF8C4340AE93715C1CDE8D5E7">
    <w:name w:val="1573CCF5AF8C4340AE93715C1CDE8D5E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BB4C6531A0B46378B38311E24A2C4A57">
    <w:name w:val="CBB4C6531A0B46378B38311E24A2C4A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6CA6B07320041D188FF7561CA53F0FD7">
    <w:name w:val="26CA6B07320041D188FF7561CA53F0FD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8623D4C1E37442FAC03928F1C2ECEA27">
    <w:name w:val="E8623D4C1E37442FAC03928F1C2ECEA2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AC2FECABCBDC4ACD8BECAE743822150C7">
    <w:name w:val="AC2FECABCBDC4ACD8BECAE743822150C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87C646B35A742F0AA9369750239CB057">
    <w:name w:val="787C646B35A742F0AA9369750239CB0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6DCDA25086E477CBC8DB6CAE7FD28C67">
    <w:name w:val="D6DCDA25086E477CBC8DB6CAE7FD28C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8612DC8A1145453E93254903E54E22E67">
    <w:name w:val="8612DC8A1145453E93254903E54E22E6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328268BC00024142B5867123F5283C657">
    <w:name w:val="328268BC00024142B5867123F5283C65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C425480289AB4116B9430EA64846BEC23">
    <w:name w:val="C425480289AB4116B9430EA64846BEC23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7">
    <w:name w:val="6BEEF7EF2A534921AAFDC8B0BC70DF73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7">
    <w:name w:val="12F3AE7AAD98467BBD161F22A8C10BE1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7">
    <w:name w:val="649C550FC0394C22B337D3E09CF5A7597"/>
    <w:rsid w:val="000076D8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0">
    <w:name w:val="7EDA8A7E3312497D9FEE46090D0CD15020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77600B6EDE843AEAA76548421F9488816">
    <w:name w:val="D77600B6EDE843AEAA76548421F9488816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4D7E5D54868D4414A8C1A72548EF5D6511">
    <w:name w:val="4D7E5D54868D4414A8C1A72548EF5D6511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5DA24D1329E84473BF379DD1426F110F9">
    <w:name w:val="5DA24D1329E84473BF379DD1426F110F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40A06CA460A42838D6A54A19FBE09AA9">
    <w:name w:val="D40A06CA460A42838D6A54A19FBE09AA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70C20944D6B4C608AB1DB37B791C0849">
    <w:name w:val="770C20944D6B4C608AB1DB37B791C0849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28B0BF309BEB4749B8730E85FAB841ED8">
    <w:name w:val="28B0BF309BEB4749B8730E85FAB841E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7B7BA4041BE452F83179D9BD487A3348">
    <w:name w:val="F7B7BA4041BE452F83179D9BD487A334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73305C2BCF240CB8DCF7339BD9888A29">
    <w:name w:val="873305C2BCF240CB8DCF7339BD9888A2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0991A66BCA3B47EA80D00B77DF1B29AD8">
    <w:name w:val="0991A66BCA3B47EA80D00B77DF1B29A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F03D8B151C214C91BCB4957A5D4B087E9">
    <w:name w:val="F03D8B151C214C91BCB4957A5D4B087E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7C57E3EF681E451DA33C8F01BBDC93EC8">
    <w:name w:val="7C57E3EF681E451DA33C8F01BBDC93EC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51409E122DAB461DA32FF235FCF80C5D9">
    <w:name w:val="51409E122DAB461DA32FF235FCF80C5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A271B0813424AE0A5E5EF30EAAD8BC88">
    <w:name w:val="6A271B0813424AE0A5E5EF30EAAD8BC8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96A5C26CB7547B7805F5E311CC377AD9">
    <w:name w:val="B96A5C26CB7547B7805F5E311CC377AD9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64EF8198F2B642A598AF56417A9AE66D8">
    <w:name w:val="64EF8198F2B642A598AF56417A9AE66D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1325AB0F696470680D834CCFC0FA1838">
    <w:name w:val="A1325AB0F696470680D834CCFC0FA18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3B6C74BCB95B423B8F27556A04E896658">
    <w:name w:val="3B6C74BCB95B423B8F27556A04E89665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1EE16A7DE1B4609A4FFA15661FCE8A08">
    <w:name w:val="11EE16A7DE1B4609A4FFA15661FCE8A0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ACCF7E8DC15943A08C04A2D548E1CB738">
    <w:name w:val="ACCF7E8DC15943A08C04A2D548E1CB7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265E6B4333754A20B9C0D17F6AE49D538">
    <w:name w:val="265E6B4333754A20B9C0D17F6AE49D5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8A33850835D84BB9AD64D1C0321AB6964">
    <w:name w:val="8A33850835D84BB9AD64D1C0321AB696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DC024302A3EE4BA28025AAFA06F78FE44">
    <w:name w:val="DC024302A3EE4BA28025AAFA06F78FE4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E6C97DAC34F44AC390F1F50B77B40D518">
    <w:name w:val="E6C97DAC34F44AC390F1F50B77B40D51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B18007D7015C496FAE8771BA6FA660938">
    <w:name w:val="B18007D7015C496FAE8771BA6FA66093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1573CCF5AF8C4340AE93715C1CDE8D5E8">
    <w:name w:val="1573CCF5AF8C4340AE93715C1CDE8D5E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E8623D4C1E37442FAC03928F1C2ECEA28">
    <w:name w:val="E8623D4C1E37442FAC03928F1C2ECEA2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D6DCDA25086E477CBC8DB6CAE7FD28C68">
    <w:name w:val="D6DCDA25086E477CBC8DB6CAE7FD28C68"/>
    <w:rsid w:val="00A244EE"/>
    <w:pPr>
      <w:numPr>
        <w:ilvl w:val="1"/>
      </w:numPr>
      <w:pBdr>
        <w:top w:val="dashed" w:sz="8" w:space="1" w:color="7F7F7F" w:themeColor="text1" w:themeTint="80"/>
        <w:left w:val="dashed" w:sz="8" w:space="4" w:color="7F7F7F" w:themeColor="text1" w:themeTint="80"/>
        <w:bottom w:val="dashed" w:sz="8" w:space="1" w:color="7F7F7F" w:themeColor="text1" w:themeTint="80"/>
        <w:right w:val="dashed" w:sz="8" w:space="4" w:color="7F7F7F" w:themeColor="text1" w:themeTint="80"/>
      </w:pBdr>
      <w:shd w:val="clear" w:color="auto" w:fill="C6D9F1" w:themeFill="text2" w:themeFillTint="33"/>
      <w:spacing w:after="0" w:line="240" w:lineRule="auto"/>
      <w:contextualSpacing/>
    </w:pPr>
    <w:rPr>
      <w:rFonts w:ascii="Verdana" w:eastAsiaTheme="majorEastAsia" w:hAnsi="Verdana" w:cstheme="majorBidi"/>
      <w:iCs/>
      <w:spacing w:val="15"/>
      <w:sz w:val="20"/>
      <w:szCs w:val="24"/>
      <w:lang w:eastAsia="en-US"/>
    </w:rPr>
  </w:style>
  <w:style w:type="paragraph" w:customStyle="1" w:styleId="C425480289AB4116B9430EA64846BEC24">
    <w:name w:val="C425480289AB4116B9430EA64846BEC24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BEEF7EF2A534921AAFDC8B0BC70DF738">
    <w:name w:val="6BEEF7EF2A534921AAFDC8B0BC70DF73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12F3AE7AAD98467BBD161F22A8C10BE18">
    <w:name w:val="12F3AE7AAD98467BBD161F22A8C10BE1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649C550FC0394C22B337D3E09CF5A7598">
    <w:name w:val="649C550FC0394C22B337D3E09CF5A7598"/>
    <w:rsid w:val="00A244EE"/>
    <w:pPr>
      <w:spacing w:after="0" w:line="240" w:lineRule="auto"/>
      <w:contextualSpacing/>
    </w:pPr>
    <w:rPr>
      <w:rFonts w:ascii="Syntax LT Std" w:eastAsiaTheme="minorHAnsi" w:hAnsi="Syntax LT Std"/>
      <w:lang w:eastAsia="en-US"/>
    </w:rPr>
  </w:style>
  <w:style w:type="paragraph" w:customStyle="1" w:styleId="7EDA8A7E3312497D9FEE46090D0CD15021">
    <w:name w:val="7EDA8A7E3312497D9FEE46090D0CD1502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7">
    <w:name w:val="D77600B6EDE843AEAA76548421F9488817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2">
    <w:name w:val="4D7E5D54868D4414A8C1A72548EF5D651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0">
    <w:name w:val="5DA24D1329E84473BF379DD1426F110F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0">
    <w:name w:val="D40A06CA460A42838D6A54A19FBE09AA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0">
    <w:name w:val="770C20944D6B4C608AB1DB37B791C08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9">
    <w:name w:val="28B0BF309BEB4749B8730E85FAB841E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9">
    <w:name w:val="F7B7BA4041BE452F83179D9BD487A334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0">
    <w:name w:val="873305C2BCF240CB8DCF7339BD9888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9">
    <w:name w:val="0991A66BCA3B47EA80D00B77DF1B29A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0">
    <w:name w:val="F03D8B151C214C91BCB4957A5D4B087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9">
    <w:name w:val="7C57E3EF681E451DA33C8F01BBDC93EC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0">
    <w:name w:val="51409E122DAB461DA32FF235FCF80C5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9">
    <w:name w:val="6A271B0813424AE0A5E5EF30EAAD8BC8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0">
    <w:name w:val="B96A5C26CB7547B7805F5E311CC377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9">
    <w:name w:val="64EF8198F2B642A598AF56417A9AE66D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9">
    <w:name w:val="A1325AB0F696470680D834CCFC0FA18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9">
    <w:name w:val="3B6C74BCB95B423B8F27556A04E89665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9">
    <w:name w:val="11EE16A7DE1B4609A4FFA15661FCE8A0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9">
    <w:name w:val="ACCF7E8DC15943A08C04A2D548E1CB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9">
    <w:name w:val="265E6B4333754A20B9C0D17F6AE49D5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5">
    <w:name w:val="8A33850835D84BB9AD64D1C0321AB696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5">
    <w:name w:val="DC024302A3EE4BA28025AAFA06F78FE4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9">
    <w:name w:val="E6C97DAC34F44AC390F1F50B77B40D5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9">
    <w:name w:val="B18007D7015C496FAE8771BA6FA6609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9">
    <w:name w:val="1573CCF5AF8C4340AE93715C1CDE8D5E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9">
    <w:name w:val="E8623D4C1E37442FAC03928F1C2ECEA2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9">
    <w:name w:val="D6DCDA25086E477CBC8DB6CAE7FD28C6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5">
    <w:name w:val="C425480289AB4116B9430EA64846BEC25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9">
    <w:name w:val="6BEEF7EF2A534921AAFDC8B0BC70DF73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9">
    <w:name w:val="12F3AE7AAD98467BBD161F22A8C10BE1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9">
    <w:name w:val="649C550FC0394C22B337D3E09CF5A7599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2">
    <w:name w:val="7EDA8A7E3312497D9FEE46090D0CD15022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8">
    <w:name w:val="D77600B6EDE843AEAA76548421F9488818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3">
    <w:name w:val="4D7E5D54868D4414A8C1A72548EF5D6513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1">
    <w:name w:val="5DA24D1329E84473BF379DD1426F110F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1">
    <w:name w:val="D40A06CA460A42838D6A54A19FBE09AA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1">
    <w:name w:val="770C20944D6B4C608AB1DB37B791C084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0">
    <w:name w:val="28B0BF309BEB4749B8730E85FAB841E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0">
    <w:name w:val="F7B7BA4041BE452F83179D9BD487A334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1">
    <w:name w:val="873305C2BCF240CB8DCF7339BD9888A2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0">
    <w:name w:val="0991A66BCA3B47EA80D00B77DF1B29A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1">
    <w:name w:val="F03D8B151C214C91BCB4957A5D4B087E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0">
    <w:name w:val="7C57E3EF681E451DA33C8F01BBDC93EC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1">
    <w:name w:val="51409E122DAB461DA32FF235FCF80C5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0">
    <w:name w:val="6A271B0813424AE0A5E5EF30EAAD8BC8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1">
    <w:name w:val="B96A5C26CB7547B7805F5E311CC377AD11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0">
    <w:name w:val="64EF8198F2B642A598AF56417A9AE66D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0">
    <w:name w:val="A1325AB0F696470680D834CCFC0FA18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0">
    <w:name w:val="3B6C74BCB95B423B8F27556A04E89665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0">
    <w:name w:val="11EE16A7DE1B4609A4FFA15661FCE8A0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0">
    <w:name w:val="ACCF7E8DC15943A08C04A2D548E1CB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0">
    <w:name w:val="265E6B4333754A20B9C0D17F6AE49D5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6">
    <w:name w:val="8A33850835D84BB9AD64D1C0321AB696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6">
    <w:name w:val="DC024302A3EE4BA28025AAFA06F78FE4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0">
    <w:name w:val="E6C97DAC34F44AC390F1F50B77B40D5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0">
    <w:name w:val="B18007D7015C496FAE8771BA6FA6609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0">
    <w:name w:val="1573CCF5AF8C4340AE93715C1CDE8D5E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0">
    <w:name w:val="E8623D4C1E37442FAC03928F1C2ECEA2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0">
    <w:name w:val="D6DCDA25086E477CBC8DB6CAE7FD28C6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6">
    <w:name w:val="C425480289AB4116B9430EA64846BEC26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0">
    <w:name w:val="6BEEF7EF2A534921AAFDC8B0BC70DF73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0">
    <w:name w:val="12F3AE7AAD98467BBD161F22A8C10BE1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9C550FC0394C22B337D3E09CF5A75910">
    <w:name w:val="649C550FC0394C22B337D3E09CF5A75910"/>
    <w:rsid w:val="00A244EE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A8D7ED93A8C4538BCF9618E71AB8AC8">
    <w:name w:val="CA8D7ED93A8C4538BCF9618E71AB8AC8"/>
    <w:rsid w:val="00747E1F"/>
  </w:style>
  <w:style w:type="paragraph" w:customStyle="1" w:styleId="7EDA8A7E3312497D9FEE46090D0CD15023">
    <w:name w:val="7EDA8A7E3312497D9FEE46090D0CD1502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19">
    <w:name w:val="D77600B6EDE843AEAA76548421F94888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4">
    <w:name w:val="4D7E5D54868D4414A8C1A72548EF5D651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2">
    <w:name w:val="5DA24D1329E84473BF379DD1426F110F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2">
    <w:name w:val="D40A06CA460A42838D6A54A19FBE09AA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2">
    <w:name w:val="770C20944D6B4C608AB1DB37B791C08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1">
    <w:name w:val="28B0BF309BEB4749B8730E85FAB841E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9">
    <w:name w:val="9270DEEF4CCA4C829569C54CD4DBFA2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1">
    <w:name w:val="F7B7BA4041BE452F83179D9BD487A334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2">
    <w:name w:val="873305C2BCF240CB8DCF7339BD9888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9">
    <w:name w:val="16481AE142C744518103FE9F68C99B7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1">
    <w:name w:val="0991A66BCA3B47EA80D00B77DF1B29A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2">
    <w:name w:val="F03D8B151C214C91BCB4957A5D4B087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9">
    <w:name w:val="33B6205B49424B2992C22A32942D2734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1">
    <w:name w:val="7C57E3EF681E451DA33C8F01BBDC93EC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2">
    <w:name w:val="51409E122DAB461DA32FF235FCF80C5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9">
    <w:name w:val="24C5AA0BC2914CE99913BE2C557ECCE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1">
    <w:name w:val="6A271B0813424AE0A5E5EF30EAAD8BC8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2">
    <w:name w:val="B96A5C26CB7547B7805F5E311CC377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9">
    <w:name w:val="B22D484E2AF74A39908DDD519D32329B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1">
    <w:name w:val="64EF8198F2B642A598AF56417A9AE66D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1">
    <w:name w:val="A1325AB0F696470680D834CCFC0FA18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8">
    <w:name w:val="89319EBD77314875B938F9D130F2E5B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1">
    <w:name w:val="3B6C74BCB95B423B8F27556A04E89665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8">
    <w:name w:val="88A818FB859B41C3AEAE27EDB767908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1">
    <w:name w:val="11EE16A7DE1B4609A4FFA15661FCE8A0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8">
    <w:name w:val="A1E08DA9DD3A4E0DA9F1AE41FB661C89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1">
    <w:name w:val="ACCF7E8DC15943A08C04A2D548E1CB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8">
    <w:name w:val="7A8E2E14D8224FC2843B74CF478AA383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1">
    <w:name w:val="265E6B4333754A20B9C0D17F6AE49D5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8">
    <w:name w:val="545EF1480DA045C4A9E530C5093A9B8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7">
    <w:name w:val="8A33850835D84BB9AD64D1C0321AB696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7">
    <w:name w:val="DC024302A3EE4BA28025AAFA06F78FE4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1">
    <w:name w:val="E6C97DAC34F44AC390F1F50B77B40D5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8">
    <w:name w:val="4B2B35BAA84D46F381E80722BD08348E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8">
    <w:name w:val="5847A2CB43244DD39A375A3694A6EDD1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1">
    <w:name w:val="B18007D7015C496FAE8771BA6FA6609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8">
    <w:name w:val="00A4D6CDDE6A4F0BA0FA34E8B96B0B57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8">
    <w:name w:val="0FA64330AF084E64B895EE835F0A7ED0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1">
    <w:name w:val="1573CCF5AF8C4340AE93715C1CDE8D5E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8">
    <w:name w:val="CBB4C6531A0B46378B38311E24A2C4A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8">
    <w:name w:val="26CA6B07320041D188FF7561CA53F0FD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1">
    <w:name w:val="E8623D4C1E37442FAC03928F1C2ECEA2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8">
    <w:name w:val="AC2FECABCBDC4ACD8BECAE743822150C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8">
    <w:name w:val="787C646B35A742F0AA9369750239CB0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1">
    <w:name w:val="D6DCDA25086E477CBC8DB6CAE7FD28C6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8">
    <w:name w:val="8612DC8A1145453E93254903E54E22E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8">
    <w:name w:val="328268BC00024142B5867123F5283C65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7">
    <w:name w:val="C425480289AB4116B9430EA64846BEC27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1">
    <w:name w:val="6BEEF7EF2A534921AAFDC8B0BC70DF73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1">
    <w:name w:val="12F3AE7AAD98467BBD161F22A8C10BE11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">
    <w:name w:val="D42621531DB74260807C058B5EBF367C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4">
    <w:name w:val="7EDA8A7E3312497D9FEE46090D0CD15024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0">
    <w:name w:val="D77600B6EDE843AEAA76548421F948882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5">
    <w:name w:val="4D7E5D54868D4414A8C1A72548EF5D6515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3">
    <w:name w:val="5DA24D1329E84473BF379DD1426F110F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3">
    <w:name w:val="D40A06CA460A42838D6A54A19FBE09AA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3">
    <w:name w:val="770C20944D6B4C608AB1DB37B791C084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2">
    <w:name w:val="28B0BF309BEB4749B8730E85FAB841E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0">
    <w:name w:val="9270DEEF4CCA4C829569C54CD4DBFA2E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2">
    <w:name w:val="F7B7BA4041BE452F83179D9BD487A334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3">
    <w:name w:val="873305C2BCF240CB8DCF7339BD9888A2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0">
    <w:name w:val="16481AE142C744518103FE9F68C99B7C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2">
    <w:name w:val="0991A66BCA3B47EA80D00B77DF1B29A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3">
    <w:name w:val="F03D8B151C214C91BCB4957A5D4B087E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0">
    <w:name w:val="33B6205B49424B2992C22A32942D2734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2">
    <w:name w:val="7C57E3EF681E451DA33C8F01BBDC93EC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3">
    <w:name w:val="51409E122DAB461DA32FF235FCF80C5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0">
    <w:name w:val="24C5AA0BC2914CE99913BE2C557ECCE2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2">
    <w:name w:val="6A271B0813424AE0A5E5EF30EAAD8BC8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3">
    <w:name w:val="B96A5C26CB7547B7805F5E311CC377AD13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0">
    <w:name w:val="B22D484E2AF74A39908DDD519D32329B10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2">
    <w:name w:val="64EF8198F2B642A598AF56417A9AE66D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2">
    <w:name w:val="A1325AB0F696470680D834CCFC0FA18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9">
    <w:name w:val="89319EBD77314875B938F9D130F2E5B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2">
    <w:name w:val="3B6C74BCB95B423B8F27556A04E89665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9">
    <w:name w:val="88A818FB859B41C3AEAE27EDB7679082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2">
    <w:name w:val="11EE16A7DE1B4609A4FFA15661FCE8A0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9">
    <w:name w:val="A1E08DA9DD3A4E0DA9F1AE41FB661C89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2">
    <w:name w:val="ACCF7E8DC15943A08C04A2D548E1CB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9">
    <w:name w:val="7A8E2E14D8224FC2843B74CF478AA383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2">
    <w:name w:val="265E6B4333754A20B9C0D17F6AE49D5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9">
    <w:name w:val="545EF1480DA045C4A9E530C5093A9B8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8">
    <w:name w:val="8A33850835D84BB9AD64D1C0321AB696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8">
    <w:name w:val="DC024302A3EE4BA28025AAFA06F78FE4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2">
    <w:name w:val="E6C97DAC34F44AC390F1F50B77B40D5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9">
    <w:name w:val="4B2B35BAA84D46F381E80722BD08348E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9">
    <w:name w:val="5847A2CB43244DD39A375A3694A6EDD1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2">
    <w:name w:val="B18007D7015C496FAE8771BA6FA6609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9">
    <w:name w:val="00A4D6CDDE6A4F0BA0FA34E8B96B0B57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9">
    <w:name w:val="0FA64330AF084E64B895EE835F0A7ED0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2">
    <w:name w:val="1573CCF5AF8C4340AE93715C1CDE8D5E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9">
    <w:name w:val="CBB4C6531A0B46378B38311E24A2C4A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9">
    <w:name w:val="26CA6B07320041D188FF7561CA53F0FD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2">
    <w:name w:val="E8623D4C1E37442FAC03928F1C2ECEA2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9">
    <w:name w:val="AC2FECABCBDC4ACD8BECAE743822150C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9">
    <w:name w:val="787C646B35A742F0AA9369750239CB0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2">
    <w:name w:val="D6DCDA25086E477CBC8DB6CAE7FD28C6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9">
    <w:name w:val="8612DC8A1145453E93254903E54E22E6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9">
    <w:name w:val="328268BC00024142B5867123F5283C659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8">
    <w:name w:val="C425480289AB4116B9430EA64846BEC28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2">
    <w:name w:val="6BEEF7EF2A534921AAFDC8B0BC70DF73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2">
    <w:name w:val="12F3AE7AAD98467BBD161F22A8C10BE112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1">
    <w:name w:val="D42621531DB74260807C058B5EBF367C1"/>
    <w:rsid w:val="00747E1F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EDA8A7E3312497D9FEE46090D0CD15025">
    <w:name w:val="7EDA8A7E3312497D9FEE46090D0CD15025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1">
    <w:name w:val="D77600B6EDE843AEAA76548421F948882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6">
    <w:name w:val="4D7E5D54868D4414A8C1A72548EF5D6516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4">
    <w:name w:val="5DA24D1329E84473BF379DD1426F110F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0A06CA460A42838D6A54A19FBE09AA14">
    <w:name w:val="D40A06CA460A42838D6A54A19FBE09AA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70C20944D6B4C608AB1DB37B791C08414">
    <w:name w:val="770C20944D6B4C608AB1DB37B791C084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3">
    <w:name w:val="28B0BF309BEB4749B8730E85FAB841E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1">
    <w:name w:val="9270DEEF4CCA4C829569C54CD4DBFA2E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3">
    <w:name w:val="F7B7BA4041BE452F83179D9BD487A334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4">
    <w:name w:val="873305C2BCF240CB8DCF7339BD9888A2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1">
    <w:name w:val="16481AE142C744518103FE9F68C99B7C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3">
    <w:name w:val="0991A66BCA3B47EA80D00B77DF1B29A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4">
    <w:name w:val="F03D8B151C214C91BCB4957A5D4B087E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1">
    <w:name w:val="33B6205B49424B2992C22A32942D2734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3">
    <w:name w:val="7C57E3EF681E451DA33C8F01BBDC93EC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4">
    <w:name w:val="51409E122DAB461DA32FF235FCF80C5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1">
    <w:name w:val="24C5AA0BC2914CE99913BE2C557ECCE2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3">
    <w:name w:val="6A271B0813424AE0A5E5EF30EAAD8BC8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4">
    <w:name w:val="B96A5C26CB7547B7805F5E311CC377AD14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1">
    <w:name w:val="B22D484E2AF74A39908DDD519D32329B11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3">
    <w:name w:val="64EF8198F2B642A598AF56417A9AE66D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325AB0F696470680D834CCFC0FA18313">
    <w:name w:val="A1325AB0F696470680D834CCFC0FA18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9319EBD77314875B938F9D130F2E5B010">
    <w:name w:val="89319EBD77314875B938F9D130F2E5B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B6C74BCB95B423B8F27556A04E8966513">
    <w:name w:val="3B6C74BCB95B423B8F27556A04E89665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8A818FB859B41C3AEAE27EDB767908210">
    <w:name w:val="88A818FB859B41C3AEAE27EDB7679082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1EE16A7DE1B4609A4FFA15661FCE8A013">
    <w:name w:val="11EE16A7DE1B4609A4FFA15661FCE8A0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1E08DA9DD3A4E0DA9F1AE41FB661C8910">
    <w:name w:val="A1E08DA9DD3A4E0DA9F1AE41FB661C89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CF7E8DC15943A08C04A2D548E1CB7313">
    <w:name w:val="ACCF7E8DC15943A08C04A2D548E1CB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A8E2E14D8224FC2843B74CF478AA38310">
    <w:name w:val="7A8E2E14D8224FC2843B74CF478AA383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5E6B4333754A20B9C0D17F6AE49D5313">
    <w:name w:val="265E6B4333754A20B9C0D17F6AE49D5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45EF1480DA045C4A9E530C5093A9B8010">
    <w:name w:val="545EF1480DA045C4A9E530C5093A9B8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9">
    <w:name w:val="8A33850835D84BB9AD64D1C0321AB696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9">
    <w:name w:val="DC024302A3EE4BA28025AAFA06F78FE4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3">
    <w:name w:val="E6C97DAC34F44AC390F1F50B77B40D5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0">
    <w:name w:val="4B2B35BAA84D46F381E80722BD08348E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0">
    <w:name w:val="5847A2CB43244DD39A375A3694A6EDD1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3">
    <w:name w:val="B18007D7015C496FAE8771BA6FA6609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0">
    <w:name w:val="00A4D6CDDE6A4F0BA0FA34E8B96B0B57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0">
    <w:name w:val="0FA64330AF084E64B895EE835F0A7ED0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3">
    <w:name w:val="1573CCF5AF8C4340AE93715C1CDE8D5E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0">
    <w:name w:val="CBB4C6531A0B46378B38311E24A2C4A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0">
    <w:name w:val="26CA6B07320041D188FF7561CA53F0FD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3">
    <w:name w:val="E8623D4C1E37442FAC03928F1C2ECEA2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0">
    <w:name w:val="AC2FECABCBDC4ACD8BECAE743822150C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0">
    <w:name w:val="787C646B35A742F0AA9369750239CB0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3">
    <w:name w:val="D6DCDA25086E477CBC8DB6CAE7FD28C6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0">
    <w:name w:val="8612DC8A1145453E93254903E54E22E6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0">
    <w:name w:val="328268BC00024142B5867123F5283C6510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9">
    <w:name w:val="C425480289AB4116B9430EA64846BEC29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3">
    <w:name w:val="6BEEF7EF2A534921AAFDC8B0BC70DF73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3">
    <w:name w:val="12F3AE7AAD98467BBD161F22A8C10BE113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2">
    <w:name w:val="D42621531DB74260807C058B5EBF367C2"/>
    <w:rsid w:val="00746C49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0DF0D3CB16B4D4884F6A95CEA075864">
    <w:name w:val="A0DF0D3CB16B4D4884F6A95CEA075864"/>
    <w:rsid w:val="00AD2DE2"/>
  </w:style>
  <w:style w:type="paragraph" w:customStyle="1" w:styleId="628E069897CC4FD893138CB7B1BD2082">
    <w:name w:val="628E069897CC4FD893138CB7B1BD2082"/>
    <w:rsid w:val="00AD2DE2"/>
  </w:style>
  <w:style w:type="paragraph" w:customStyle="1" w:styleId="98665180D982412294A71BDD8186E493">
    <w:name w:val="98665180D982412294A71BDD8186E493"/>
    <w:rsid w:val="00AD2DE2"/>
  </w:style>
  <w:style w:type="paragraph" w:customStyle="1" w:styleId="D3020132CF264D3C9E5132A5D0F37F7D">
    <w:name w:val="D3020132CF264D3C9E5132A5D0F37F7D"/>
    <w:rsid w:val="00AD2DE2"/>
  </w:style>
  <w:style w:type="paragraph" w:customStyle="1" w:styleId="DC60DC05FF8B458F8A21F9C34455E325">
    <w:name w:val="DC60DC05FF8B458F8A21F9C34455E325"/>
    <w:rsid w:val="00AD2DE2"/>
  </w:style>
  <w:style w:type="paragraph" w:customStyle="1" w:styleId="93AF4807624647E79C2D27994DC4014B">
    <w:name w:val="93AF4807624647E79C2D27994DC4014B"/>
    <w:rsid w:val="00AD2DE2"/>
  </w:style>
  <w:style w:type="paragraph" w:customStyle="1" w:styleId="9F27C48DA8F8478EB127457E789BC0A3">
    <w:name w:val="9F27C48DA8F8478EB127457E789BC0A3"/>
    <w:rsid w:val="00AD2DE2"/>
  </w:style>
  <w:style w:type="paragraph" w:customStyle="1" w:styleId="A730ADF3770D4DFB8FEC87618EAF5A26">
    <w:name w:val="A730ADF3770D4DFB8FEC87618EAF5A26"/>
    <w:rsid w:val="00AD2DE2"/>
  </w:style>
  <w:style w:type="paragraph" w:customStyle="1" w:styleId="87083A18F1D54845AAA83F3A03B5F3F3">
    <w:name w:val="87083A18F1D54845AAA83F3A03B5F3F3"/>
    <w:rsid w:val="00AD2DE2"/>
  </w:style>
  <w:style w:type="paragraph" w:customStyle="1" w:styleId="8EBD1A33404C4ACE97CB6FAF8B9289F0">
    <w:name w:val="8EBD1A33404C4ACE97CB6FAF8B9289F0"/>
    <w:rsid w:val="00AD2DE2"/>
  </w:style>
  <w:style w:type="paragraph" w:customStyle="1" w:styleId="06382397B8274A689B7D8C7D508CE2A4">
    <w:name w:val="06382397B8274A689B7D8C7D508CE2A4"/>
    <w:rsid w:val="00AD2DE2"/>
  </w:style>
  <w:style w:type="paragraph" w:customStyle="1" w:styleId="F69660169DD9423F98962887106D1818">
    <w:name w:val="F69660169DD9423F98962887106D1818"/>
    <w:rsid w:val="00AD2DE2"/>
  </w:style>
  <w:style w:type="paragraph" w:customStyle="1" w:styleId="4A736C4CC7D34B53967946A8C87F2AD2">
    <w:name w:val="4A736C4CC7D34B53967946A8C87F2AD2"/>
    <w:rsid w:val="00AD2DE2"/>
  </w:style>
  <w:style w:type="paragraph" w:customStyle="1" w:styleId="04C6C956838642FA8CCA46D935C7B0B2">
    <w:name w:val="04C6C956838642FA8CCA46D935C7B0B2"/>
    <w:rsid w:val="00AD2DE2"/>
  </w:style>
  <w:style w:type="paragraph" w:customStyle="1" w:styleId="1FF1649AE78D4DE882CBF84C4D90E87D">
    <w:name w:val="1FF1649AE78D4DE882CBF84C4D90E87D"/>
    <w:rsid w:val="00AD2DE2"/>
  </w:style>
  <w:style w:type="paragraph" w:customStyle="1" w:styleId="3D0EC57924AC4B6B8ED2FF990A9CDE80">
    <w:name w:val="3D0EC57924AC4B6B8ED2FF990A9CDE80"/>
    <w:rsid w:val="00AD2DE2"/>
  </w:style>
  <w:style w:type="paragraph" w:customStyle="1" w:styleId="20A78E5F9AF34A66B39ECE72EF87C80E">
    <w:name w:val="20A78E5F9AF34A66B39ECE72EF87C80E"/>
    <w:rsid w:val="00AD2DE2"/>
  </w:style>
  <w:style w:type="paragraph" w:customStyle="1" w:styleId="5CFD2CE836CF405C9658A4103A97983F">
    <w:name w:val="5CFD2CE836CF405C9658A4103A97983F"/>
    <w:rsid w:val="00AD2DE2"/>
  </w:style>
  <w:style w:type="paragraph" w:customStyle="1" w:styleId="3C24B2E9A6FB46D28A6A478BAADEAB6C">
    <w:name w:val="3C24B2E9A6FB46D28A6A478BAADEAB6C"/>
    <w:rsid w:val="00AD2DE2"/>
  </w:style>
  <w:style w:type="paragraph" w:customStyle="1" w:styleId="75C732CBE37648EB915947BE3D93271B">
    <w:name w:val="75C732CBE37648EB915947BE3D93271B"/>
    <w:rsid w:val="00AD2DE2"/>
  </w:style>
  <w:style w:type="paragraph" w:customStyle="1" w:styleId="FF1FF565E14645C399F5CD558A7CE0BD">
    <w:name w:val="FF1FF565E14645C399F5CD558A7CE0BD"/>
    <w:rsid w:val="00AD2DE2"/>
  </w:style>
  <w:style w:type="paragraph" w:customStyle="1" w:styleId="81FA130F99DA445DA27C3CEE160E7622">
    <w:name w:val="81FA130F99DA445DA27C3CEE160E7622"/>
    <w:rsid w:val="00AD2DE2"/>
  </w:style>
  <w:style w:type="paragraph" w:customStyle="1" w:styleId="9F17CE047D7F403F9FEBAC51A987AC66">
    <w:name w:val="9F17CE047D7F403F9FEBAC51A987AC66"/>
    <w:rsid w:val="00AD2DE2"/>
  </w:style>
  <w:style w:type="paragraph" w:customStyle="1" w:styleId="7EDA8A7E3312497D9FEE46090D0CD15026">
    <w:name w:val="7EDA8A7E3312497D9FEE46090D0CD15026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2">
    <w:name w:val="D77600B6EDE843AEAA76548421F948882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7">
    <w:name w:val="4D7E5D54868D4414A8C1A72548EF5D6517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5">
    <w:name w:val="5DA24D1329E84473BF379DD1426F110F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8665180D982412294A71BDD8186E4931">
    <w:name w:val="98665180D982412294A71BDD8186E493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3020132CF264D3C9E5132A5D0F37F7D1">
    <w:name w:val="D3020132CF264D3C9E5132A5D0F37F7D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4">
    <w:name w:val="28B0BF309BEB4749B8730E85FAB841ED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2">
    <w:name w:val="9270DEEF4CCA4C829569C54CD4DBFA2E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4">
    <w:name w:val="F7B7BA4041BE452F83179D9BD487A334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5">
    <w:name w:val="873305C2BCF240CB8DCF7339BD9888A2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2">
    <w:name w:val="16481AE142C744518103FE9F68C99B7C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4">
    <w:name w:val="0991A66BCA3B47EA80D00B77DF1B29AD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5">
    <w:name w:val="F03D8B151C214C91BCB4957A5D4B087E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2">
    <w:name w:val="33B6205B49424B2992C22A32942D2734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4">
    <w:name w:val="7C57E3EF681E451DA33C8F01BBDC93EC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5">
    <w:name w:val="51409E122DAB461DA32FF235FCF80C5D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2">
    <w:name w:val="24C5AA0BC2914CE99913BE2C557ECCE2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4">
    <w:name w:val="6A271B0813424AE0A5E5EF30EAAD8BC8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5">
    <w:name w:val="B96A5C26CB7547B7805F5E311CC377AD15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2">
    <w:name w:val="B22D484E2AF74A39908DDD519D32329B12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4">
    <w:name w:val="64EF8198F2B642A598AF56417A9AE66D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3AF4807624647E79C2D27994DC4014B1">
    <w:name w:val="93AF4807624647E79C2D27994DC4014B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27C48DA8F8478EB127457E789BC0A31">
    <w:name w:val="9F27C48DA8F8478EB127457E789BC0A3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730ADF3770D4DFB8FEC87618EAF5A261">
    <w:name w:val="A730ADF3770D4DFB8FEC87618EAF5A26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083A18F1D54845AAA83F3A03B5F3F31">
    <w:name w:val="87083A18F1D54845AAA83F3A03B5F3F3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EBD1A33404C4ACE97CB6FAF8B9289F01">
    <w:name w:val="8EBD1A33404C4ACE97CB6FAF8B9289F0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6382397B8274A689B7D8C7D508CE2A41">
    <w:name w:val="06382397B8274A689B7D8C7D508CE2A4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69660169DD9423F98962887106D18181">
    <w:name w:val="F69660169DD9423F98962887106D1818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A736C4CC7D34B53967946A8C87F2AD21">
    <w:name w:val="4A736C4CC7D34B53967946A8C87F2AD2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4C6C956838642FA8CCA46D935C7B0B21">
    <w:name w:val="04C6C956838642FA8CCA46D935C7B0B2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FF1649AE78D4DE882CBF84C4D90E87D1">
    <w:name w:val="1FF1649AE78D4DE882CBF84C4D90E87D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D0EC57924AC4B6B8ED2FF990A9CDE801">
    <w:name w:val="3D0EC57924AC4B6B8ED2FF990A9CDE80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0A78E5F9AF34A66B39ECE72EF87C80E1">
    <w:name w:val="20A78E5F9AF34A66B39ECE72EF87C80E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CFD2CE836CF405C9658A4103A97983F1">
    <w:name w:val="5CFD2CE836CF405C9658A4103A97983F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C24B2E9A6FB46D28A6A478BAADEAB6C1">
    <w:name w:val="3C24B2E9A6FB46D28A6A478BAADEAB6C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5C732CBE37648EB915947BE3D93271B1">
    <w:name w:val="75C732CBE37648EB915947BE3D93271B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10">
    <w:name w:val="8A33850835D84BB9AD64D1C0321AB69610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10">
    <w:name w:val="DC024302A3EE4BA28025AAFA06F78FE410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4">
    <w:name w:val="E6C97DAC34F44AC390F1F50B77B40D51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1">
    <w:name w:val="4B2B35BAA84D46F381E80722BD08348E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1">
    <w:name w:val="5847A2CB43244DD39A375A3694A6EDD1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4">
    <w:name w:val="B18007D7015C496FAE8771BA6FA66093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1">
    <w:name w:val="00A4D6CDDE6A4F0BA0FA34E8B96B0B57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1">
    <w:name w:val="0FA64330AF084E64B895EE835F0A7ED0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4">
    <w:name w:val="1573CCF5AF8C4340AE93715C1CDE8D5E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1">
    <w:name w:val="CBB4C6531A0B46378B38311E24A2C4A5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1">
    <w:name w:val="26CA6B07320041D188FF7561CA53F0FD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4">
    <w:name w:val="E8623D4C1E37442FAC03928F1C2ECEA2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1">
    <w:name w:val="AC2FECABCBDC4ACD8BECAE743822150C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1">
    <w:name w:val="787C646B35A742F0AA9369750239CB05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4">
    <w:name w:val="D6DCDA25086E477CBC8DB6CAE7FD28C6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1">
    <w:name w:val="8612DC8A1145453E93254903E54E22E6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1">
    <w:name w:val="328268BC00024142B5867123F5283C6511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10">
    <w:name w:val="C425480289AB4116B9430EA64846BEC210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4">
    <w:name w:val="6BEEF7EF2A534921AAFDC8B0BC70DF73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2F3AE7AAD98467BBD161F22A8C10BE114">
    <w:name w:val="12F3AE7AAD98467BBD161F22A8C10BE114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42621531DB74260807C058B5EBF367C3">
    <w:name w:val="D42621531DB74260807C058B5EBF367C3"/>
    <w:rsid w:val="00C93841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2E493D86E80448C8E01996744CD00D4">
    <w:name w:val="C2E493D86E80448C8E01996744CD00D4"/>
    <w:rsid w:val="00EA7508"/>
  </w:style>
  <w:style w:type="paragraph" w:customStyle="1" w:styleId="D5A016687A52489DA451C65649A0BF23">
    <w:name w:val="D5A016687A52489DA451C65649A0BF23"/>
    <w:rsid w:val="00EA7508"/>
  </w:style>
  <w:style w:type="paragraph" w:customStyle="1" w:styleId="7EDA8A7E3312497D9FEE46090D0CD15027">
    <w:name w:val="7EDA8A7E3312497D9FEE46090D0CD15027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77600B6EDE843AEAA76548421F9488823">
    <w:name w:val="D77600B6EDE843AEAA76548421F948882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D7E5D54868D4414A8C1A72548EF5D6518">
    <w:name w:val="4D7E5D54868D4414A8C1A72548EF5D6518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DA24D1329E84473BF379DD1426F110F16">
    <w:name w:val="5DA24D1329E84473BF379DD1426F110F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8665180D982412294A71BDD8186E4932">
    <w:name w:val="98665180D982412294A71BDD8186E493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3020132CF264D3C9E5132A5D0F37F7D2">
    <w:name w:val="D3020132CF264D3C9E5132A5D0F37F7D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8B0BF309BEB4749B8730E85FAB841ED15">
    <w:name w:val="28B0BF309BEB4749B8730E85FAB841ED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270DEEF4CCA4C829569C54CD4DBFA2E13">
    <w:name w:val="9270DEEF4CCA4C829569C54CD4DBFA2E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7B7BA4041BE452F83179D9BD487A33415">
    <w:name w:val="F7B7BA4041BE452F83179D9BD487A334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3305C2BCF240CB8DCF7339BD9888A216">
    <w:name w:val="873305C2BCF240CB8DCF7339BD9888A2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6481AE142C744518103FE9F68C99B7C13">
    <w:name w:val="16481AE142C744518103FE9F68C99B7C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991A66BCA3B47EA80D00B77DF1B29AD15">
    <w:name w:val="0991A66BCA3B47EA80D00B77DF1B29AD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03D8B151C214C91BCB4957A5D4B087E16">
    <w:name w:val="F03D8B151C214C91BCB4957A5D4B087E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3B6205B49424B2992C22A32942D273413">
    <w:name w:val="33B6205B49424B2992C22A32942D2734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C57E3EF681E451DA33C8F01BBDC93EC15">
    <w:name w:val="7C57E3EF681E451DA33C8F01BBDC93EC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1409E122DAB461DA32FF235FCF80C5D16">
    <w:name w:val="51409E122DAB461DA32FF235FCF80C5D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4C5AA0BC2914CE99913BE2C557ECCE213">
    <w:name w:val="24C5AA0BC2914CE99913BE2C557ECCE2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A271B0813424AE0A5E5EF30EAAD8BC815">
    <w:name w:val="6A271B0813424AE0A5E5EF30EAAD8BC8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96A5C26CB7547B7805F5E311CC377AD16">
    <w:name w:val="B96A5C26CB7547B7805F5E311CC377AD16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22D484E2AF74A39908DDD519D32329B13">
    <w:name w:val="B22D484E2AF74A39908DDD519D32329B13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4EF8198F2B642A598AF56417A9AE66D15">
    <w:name w:val="64EF8198F2B642A598AF56417A9AE66D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3AF4807624647E79C2D27994DC4014B2">
    <w:name w:val="93AF4807624647E79C2D27994DC4014B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27C48DA8F8478EB127457E789BC0A32">
    <w:name w:val="9F27C48DA8F8478EB127457E789BC0A3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730ADF3770D4DFB8FEC87618EAF5A262">
    <w:name w:val="A730ADF3770D4DFB8FEC87618EAF5A26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7083A18F1D54845AAA83F3A03B5F3F32">
    <w:name w:val="87083A18F1D54845AAA83F3A03B5F3F3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EBD1A33404C4ACE97CB6FAF8B9289F02">
    <w:name w:val="8EBD1A33404C4ACE97CB6FAF8B9289F0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6382397B8274A689B7D8C7D508CE2A42">
    <w:name w:val="06382397B8274A689B7D8C7D508CE2A4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F69660169DD9423F98962887106D18182">
    <w:name w:val="F69660169DD9423F98962887106D1818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A736C4CC7D34B53967946A8C87F2AD22">
    <w:name w:val="4A736C4CC7D34B53967946A8C87F2AD2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4C6C956838642FA8CCA46D935C7B0B22">
    <w:name w:val="04C6C956838642FA8CCA46D935C7B0B2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FF1649AE78D4DE882CBF84C4D90E87D2">
    <w:name w:val="1FF1649AE78D4DE882CBF84C4D90E87D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D0EC57924AC4B6B8ED2FF990A9CDE802">
    <w:name w:val="3D0EC57924AC4B6B8ED2FF990A9CDE80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0A78E5F9AF34A66B39ECE72EF87C80E2">
    <w:name w:val="20A78E5F9AF34A66B39ECE72EF87C80E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CFD2CE836CF405C9658A4103A97983F2">
    <w:name w:val="5CFD2CE836CF405C9658A4103A97983F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C24B2E9A6FB46D28A6A478BAADEAB6C2">
    <w:name w:val="3C24B2E9A6FB46D28A6A478BAADEAB6C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5C732CBE37648EB915947BE3D93271B2">
    <w:name w:val="75C732CBE37648EB915947BE3D93271B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A33850835D84BB9AD64D1C0321AB69611">
    <w:name w:val="8A33850835D84BB9AD64D1C0321AB6961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C024302A3EE4BA28025AAFA06F78FE411">
    <w:name w:val="DC024302A3EE4BA28025AAFA06F78FE41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6C97DAC34F44AC390F1F50B77B40D5115">
    <w:name w:val="E6C97DAC34F44AC390F1F50B77B40D51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4B2B35BAA84D46F381E80722BD08348E12">
    <w:name w:val="4B2B35BAA84D46F381E80722BD08348E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5847A2CB43244DD39A375A3694A6EDD112">
    <w:name w:val="5847A2CB43244DD39A375A3694A6EDD1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B18007D7015C496FAE8771BA6FA6609315">
    <w:name w:val="B18007D7015C496FAE8771BA6FA66093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0A4D6CDDE6A4F0BA0FA34E8B96B0B5712">
    <w:name w:val="00A4D6CDDE6A4F0BA0FA34E8B96B0B57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0FA64330AF084E64B895EE835F0A7ED012">
    <w:name w:val="0FA64330AF084E64B895EE835F0A7ED0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1573CCF5AF8C4340AE93715C1CDE8D5E15">
    <w:name w:val="1573CCF5AF8C4340AE93715C1CDE8D5E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BB4C6531A0B46378B38311E24A2C4A512">
    <w:name w:val="CBB4C6531A0B46378B38311E24A2C4A5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26CA6B07320041D188FF7561CA53F0FD12">
    <w:name w:val="26CA6B07320041D188FF7561CA53F0FD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E8623D4C1E37442FAC03928F1C2ECEA215">
    <w:name w:val="E8623D4C1E37442FAC03928F1C2ECEA2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AC2FECABCBDC4ACD8BECAE743822150C12">
    <w:name w:val="AC2FECABCBDC4ACD8BECAE743822150C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787C646B35A742F0AA9369750239CB0512">
    <w:name w:val="787C646B35A742F0AA9369750239CB05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6DCDA25086E477CBC8DB6CAE7FD28C615">
    <w:name w:val="D6DCDA25086E477CBC8DB6CAE7FD28C6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8612DC8A1145453E93254903E54E22E612">
    <w:name w:val="8612DC8A1145453E93254903E54E22E6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328268BC00024142B5867123F5283C6512">
    <w:name w:val="328268BC00024142B5867123F5283C6512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C425480289AB4116B9430EA64846BEC211">
    <w:name w:val="C425480289AB4116B9430EA64846BEC21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6BEEF7EF2A534921AAFDC8B0BC70DF7315">
    <w:name w:val="6BEEF7EF2A534921AAFDC8B0BC70DF7315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D5A016687A52489DA451C65649A0BF231">
    <w:name w:val="D5A016687A52489DA451C65649A0BF231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F2992026BB14331BD29C326345FF8C7">
    <w:name w:val="9F2992026BB14331BD29C326345FF8C7"/>
    <w:rsid w:val="00EA7508"/>
    <w:pPr>
      <w:spacing w:after="0" w:line="240" w:lineRule="auto"/>
      <w:contextualSpacing/>
    </w:pPr>
    <w:rPr>
      <w:rFonts w:ascii="Syntax LT Std" w:eastAsiaTheme="minorHAnsi" w:hAnsi="Syntax LT Std"/>
      <w:sz w:val="20"/>
      <w:lang w:eastAsia="en-US"/>
    </w:rPr>
  </w:style>
  <w:style w:type="paragraph" w:customStyle="1" w:styleId="94F8DD46773349A08F89625561E10587">
    <w:name w:val="94F8DD46773349A08F89625561E10587"/>
    <w:rsid w:val="00A33F0E"/>
  </w:style>
  <w:style w:type="paragraph" w:customStyle="1" w:styleId="E29B96EE41774C2EA460F9F4FA51EE6C">
    <w:name w:val="E29B96EE41774C2EA460F9F4FA51EE6C"/>
    <w:rsid w:val="00A33F0E"/>
  </w:style>
  <w:style w:type="paragraph" w:customStyle="1" w:styleId="F0EFE24F687340E38E756D0F618EF156">
    <w:name w:val="F0EFE24F687340E38E756D0F618EF156"/>
    <w:rsid w:val="00A33F0E"/>
  </w:style>
  <w:style w:type="paragraph" w:customStyle="1" w:styleId="8D0A3EC3F6564255B352E68E778BF3F7">
    <w:name w:val="8D0A3EC3F6564255B352E68E778BF3F7"/>
    <w:rsid w:val="00A33F0E"/>
  </w:style>
  <w:style w:type="paragraph" w:customStyle="1" w:styleId="55022800932A4CEDBD0B8DF420DBF1EF">
    <w:name w:val="55022800932A4CEDBD0B8DF420DBF1EF"/>
    <w:rsid w:val="00A33F0E"/>
  </w:style>
  <w:style w:type="paragraph" w:customStyle="1" w:styleId="09F77DDF0FF44AB0B8CDB2E5B27CD409">
    <w:name w:val="09F77DDF0FF44AB0B8CDB2E5B27CD409"/>
    <w:rsid w:val="00A33F0E"/>
  </w:style>
  <w:style w:type="paragraph" w:customStyle="1" w:styleId="7D6C594CD30B4C8383B74CE0F6BFE350">
    <w:name w:val="7D6C594CD30B4C8383B74CE0F6BFE350"/>
    <w:rsid w:val="00A33F0E"/>
  </w:style>
  <w:style w:type="paragraph" w:customStyle="1" w:styleId="132F79945C8348259E1E7DEBC5B36E49">
    <w:name w:val="132F79945C8348259E1E7DEBC5B36E49"/>
    <w:rsid w:val="00A33F0E"/>
  </w:style>
  <w:style w:type="paragraph" w:customStyle="1" w:styleId="824AD8C54A6041528E581FB2B350814F">
    <w:name w:val="824AD8C54A6041528E581FB2B350814F"/>
    <w:rsid w:val="00A33F0E"/>
  </w:style>
  <w:style w:type="paragraph" w:customStyle="1" w:styleId="95E21915DEFE4B40B3FCDD69467B460C">
    <w:name w:val="95E21915DEFE4B40B3FCDD69467B460C"/>
    <w:rsid w:val="00A33F0E"/>
  </w:style>
  <w:style w:type="paragraph" w:customStyle="1" w:styleId="82B64CE2334641CDAFCEE297484E9D1E">
    <w:name w:val="82B64CE2334641CDAFCEE297484E9D1E"/>
    <w:rsid w:val="00A33F0E"/>
  </w:style>
  <w:style w:type="paragraph" w:customStyle="1" w:styleId="2D076DC1404A4E4D95D2C74254F45676">
    <w:name w:val="2D076DC1404A4E4D95D2C74254F45676"/>
    <w:rsid w:val="00A33F0E"/>
  </w:style>
  <w:style w:type="paragraph" w:customStyle="1" w:styleId="4AFDD47348C24304B77C697F43CA2848">
    <w:name w:val="4AFDD47348C24304B77C697F43CA2848"/>
    <w:rsid w:val="00A33F0E"/>
  </w:style>
  <w:style w:type="paragraph" w:customStyle="1" w:styleId="65FEDB3B97FE4187A15B17D1A93B1AB1">
    <w:name w:val="65FEDB3B97FE4187A15B17D1A93B1AB1"/>
    <w:rsid w:val="00A33F0E"/>
  </w:style>
  <w:style w:type="paragraph" w:customStyle="1" w:styleId="DC1A80A1D64242D2A4B18EB70E22E8E5">
    <w:name w:val="DC1A80A1D64242D2A4B18EB70E22E8E5"/>
    <w:rsid w:val="00A33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E27C-D28D-4705-92D4-3B047D02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Geertsema</dc:creator>
  <cp:lastModifiedBy>Christine Geertsema</cp:lastModifiedBy>
  <cp:revision>9</cp:revision>
  <cp:lastPrinted>2019-10-14T09:52:00Z</cp:lastPrinted>
  <dcterms:created xsi:type="dcterms:W3CDTF">2019-10-10T14:29:00Z</dcterms:created>
  <dcterms:modified xsi:type="dcterms:W3CDTF">2019-10-30T14:54:00Z</dcterms:modified>
</cp:coreProperties>
</file>